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42EB" w14:textId="77777777" w:rsidR="00235A9B" w:rsidRPr="00DB4D51" w:rsidRDefault="00235A9B" w:rsidP="00F30449">
      <w:pPr>
        <w:pStyle w:val="Title"/>
        <w:spacing w:before="180" w:after="120" w:line="276" w:lineRule="auto"/>
        <w:rPr>
          <w:rFonts w:ascii="Times New Roman" w:hAnsi="Times New Roman"/>
          <w:b/>
          <w:sz w:val="22"/>
        </w:rPr>
      </w:pPr>
    </w:p>
    <w:p w14:paraId="603CE239" w14:textId="77777777" w:rsidR="00235A9B" w:rsidRPr="00DB4D51" w:rsidRDefault="00235A9B" w:rsidP="00F30449">
      <w:pPr>
        <w:pStyle w:val="Title"/>
        <w:spacing w:before="180" w:after="120" w:line="276" w:lineRule="auto"/>
        <w:rPr>
          <w:rFonts w:ascii="Times New Roman" w:hAnsi="Times New Roman"/>
          <w:b/>
          <w:sz w:val="22"/>
        </w:rPr>
      </w:pPr>
    </w:p>
    <w:p w14:paraId="1ABF8F09" w14:textId="77777777" w:rsidR="00235A9B" w:rsidRPr="00DB4D51" w:rsidRDefault="00235A9B" w:rsidP="00F30449">
      <w:pPr>
        <w:pStyle w:val="Title"/>
        <w:spacing w:before="180" w:after="120" w:line="276" w:lineRule="auto"/>
        <w:rPr>
          <w:rFonts w:ascii="Times New Roman" w:hAnsi="Times New Roman"/>
          <w:b/>
          <w:sz w:val="22"/>
        </w:rPr>
      </w:pPr>
    </w:p>
    <w:p w14:paraId="41DF0D15" w14:textId="77777777" w:rsidR="00235A9B" w:rsidRPr="00DB4D51" w:rsidRDefault="00235A9B" w:rsidP="00F30449">
      <w:pPr>
        <w:pStyle w:val="Title"/>
        <w:spacing w:before="180" w:after="120" w:line="276" w:lineRule="auto"/>
        <w:rPr>
          <w:rFonts w:ascii="Times New Roman" w:hAnsi="Times New Roman"/>
          <w:b/>
          <w:sz w:val="22"/>
        </w:rPr>
      </w:pPr>
    </w:p>
    <w:p w14:paraId="2505BD0A" w14:textId="77777777" w:rsidR="00235A9B" w:rsidRPr="00DB4D51" w:rsidRDefault="00235A9B" w:rsidP="00F30449">
      <w:pPr>
        <w:pStyle w:val="Title"/>
        <w:spacing w:before="180" w:after="120" w:line="276" w:lineRule="auto"/>
        <w:rPr>
          <w:rFonts w:ascii="Times New Roman" w:hAnsi="Times New Roman"/>
          <w:b/>
          <w:sz w:val="22"/>
        </w:rPr>
      </w:pPr>
    </w:p>
    <w:p w14:paraId="6831FD60" w14:textId="77777777" w:rsidR="00235A9B" w:rsidRPr="00DB4D51" w:rsidRDefault="00235A9B" w:rsidP="00F30449">
      <w:pPr>
        <w:pStyle w:val="Title"/>
        <w:spacing w:before="180" w:after="120" w:line="276" w:lineRule="auto"/>
        <w:rPr>
          <w:rFonts w:ascii="Times New Roman" w:hAnsi="Times New Roman"/>
          <w:b/>
          <w:sz w:val="22"/>
        </w:rPr>
      </w:pPr>
    </w:p>
    <w:p w14:paraId="468B822D" w14:textId="77777777" w:rsidR="00235A9B" w:rsidRPr="00DB4D51" w:rsidRDefault="00235A9B" w:rsidP="00F30449">
      <w:pPr>
        <w:pStyle w:val="Title"/>
        <w:spacing w:before="180" w:after="120" w:line="276" w:lineRule="auto"/>
        <w:rPr>
          <w:rFonts w:ascii="Times New Roman" w:hAnsi="Times New Roman"/>
          <w:b/>
          <w:sz w:val="22"/>
        </w:rPr>
      </w:pPr>
    </w:p>
    <w:p w14:paraId="0D2F6E31" w14:textId="77777777" w:rsidR="00DB4D51" w:rsidRPr="00DB4D51" w:rsidRDefault="00DB4D51" w:rsidP="00DB4D51">
      <w:pPr>
        <w:pStyle w:val="Title"/>
        <w:pBdr>
          <w:bottom w:val="single" w:sz="6" w:space="1" w:color="auto"/>
        </w:pBdr>
        <w:spacing w:before="180" w:after="120" w:line="276" w:lineRule="auto"/>
        <w:rPr>
          <w:rFonts w:ascii="Times New Roman" w:hAnsi="Times New Roman"/>
          <w:b/>
          <w:sz w:val="48"/>
          <w:szCs w:val="32"/>
          <w:lang w:val="vi-VN"/>
        </w:rPr>
      </w:pPr>
      <w:r w:rsidRPr="00DB4D51">
        <w:rPr>
          <w:rFonts w:ascii="Times New Roman" w:hAnsi="Times New Roman"/>
          <w:b/>
          <w:sz w:val="48"/>
          <w:szCs w:val="32"/>
          <w:lang w:val="vi-VN"/>
        </w:rPr>
        <w:t>TÀI LIỆU THIẾT KẾ TỔNG THỂ</w:t>
      </w:r>
    </w:p>
    <w:p w14:paraId="710DCD63" w14:textId="77777777" w:rsidR="00235A9B" w:rsidRPr="00DB4D51" w:rsidRDefault="00235A9B" w:rsidP="00F30449">
      <w:pPr>
        <w:pStyle w:val="Title"/>
        <w:spacing w:before="180" w:after="120" w:line="276" w:lineRule="auto"/>
        <w:rPr>
          <w:rFonts w:ascii="Times New Roman" w:hAnsi="Times New Roman"/>
          <w:b/>
          <w:sz w:val="22"/>
          <w:lang w:val="vi-VN"/>
        </w:rPr>
      </w:pPr>
    </w:p>
    <w:p w14:paraId="57E2635B" w14:textId="3B61193F" w:rsidR="00D00240" w:rsidRPr="00DB4D51" w:rsidRDefault="00285682" w:rsidP="00F30449">
      <w:pPr>
        <w:pStyle w:val="Title"/>
        <w:spacing w:before="180" w:after="120" w:line="276" w:lineRule="auto"/>
        <w:rPr>
          <w:rFonts w:ascii="Times New Roman" w:hAnsi="Times New Roman"/>
          <w:b/>
          <w:i/>
          <w:sz w:val="48"/>
          <w:szCs w:val="40"/>
          <w:lang w:val="vi-VN"/>
        </w:rPr>
      </w:pPr>
      <w:r w:rsidRPr="00DB4D51">
        <w:rPr>
          <w:rFonts w:ascii="Times New Roman" w:hAnsi="Times New Roman"/>
          <w:b/>
          <w:sz w:val="32"/>
          <w:lang w:val="vi-VN"/>
        </w:rPr>
        <w:t xml:space="preserve">PHẦN MỀM TỰ ĐỘNG HÓA QUY TRÌNH KHAI BÁO THÔNG TIN </w:t>
      </w:r>
      <w:r w:rsidR="000D4C8A" w:rsidRPr="000D4C8A">
        <w:rPr>
          <w:rFonts w:ascii="Times New Roman" w:hAnsi="Times New Roman"/>
          <w:b/>
          <w:sz w:val="32"/>
          <w:lang w:val="vi-VN"/>
        </w:rPr>
        <w:t>THUẾ</w:t>
      </w:r>
      <w:r w:rsidRPr="00DB4D51">
        <w:rPr>
          <w:rFonts w:ascii="Times New Roman" w:hAnsi="Times New Roman"/>
          <w:b/>
          <w:sz w:val="32"/>
          <w:lang w:val="vi-VN"/>
        </w:rPr>
        <w:t xml:space="preserve"> </w:t>
      </w:r>
    </w:p>
    <w:p w14:paraId="3C44690C" w14:textId="27A83BD4" w:rsidR="00D27AA6" w:rsidRPr="00DB4D51" w:rsidRDefault="00D27AA6" w:rsidP="00F30449">
      <w:pPr>
        <w:pStyle w:val="Title"/>
        <w:pBdr>
          <w:bottom w:val="single" w:sz="6" w:space="1" w:color="auto"/>
        </w:pBdr>
        <w:spacing w:before="180" w:after="120" w:line="276" w:lineRule="auto"/>
        <w:rPr>
          <w:rFonts w:ascii="Times New Roman" w:hAnsi="Times New Roman"/>
          <w:b/>
          <w:sz w:val="34"/>
          <w:szCs w:val="34"/>
          <w:lang w:val="vi-VN"/>
        </w:rPr>
      </w:pPr>
      <w:r w:rsidRPr="00DB4D51">
        <w:rPr>
          <w:rFonts w:ascii="Times New Roman" w:hAnsi="Times New Roman"/>
          <w:b/>
          <w:sz w:val="34"/>
          <w:szCs w:val="34"/>
          <w:lang w:val="vi-VN"/>
        </w:rPr>
        <w:t>Q</w:t>
      </w:r>
      <w:r w:rsidR="000D4C8A">
        <w:rPr>
          <w:rFonts w:ascii="Times New Roman" w:hAnsi="Times New Roman"/>
          <w:b/>
          <w:sz w:val="34"/>
          <w:szCs w:val="34"/>
          <w:lang w:val="vi-VN"/>
        </w:rPr>
        <w:t>uy trình: “Kê khai</w:t>
      </w:r>
      <w:r w:rsidR="000D4C8A" w:rsidRPr="009A5C4B">
        <w:rPr>
          <w:rFonts w:ascii="Times New Roman" w:hAnsi="Times New Roman"/>
          <w:b/>
          <w:sz w:val="34"/>
          <w:szCs w:val="34"/>
          <w:lang w:val="vi-VN"/>
        </w:rPr>
        <w:t xml:space="preserve"> thuế</w:t>
      </w:r>
      <w:r w:rsidR="009A5C4B" w:rsidRPr="009A5C4B">
        <w:rPr>
          <w:rFonts w:ascii="Times New Roman" w:hAnsi="Times New Roman"/>
          <w:b/>
          <w:sz w:val="34"/>
          <w:szCs w:val="34"/>
          <w:lang w:val="vi-VN"/>
        </w:rPr>
        <w:t xml:space="preserve"> từ hệ thống Terra</w:t>
      </w:r>
      <w:r w:rsidRPr="00DB4D51">
        <w:rPr>
          <w:rFonts w:ascii="Times New Roman" w:hAnsi="Times New Roman"/>
          <w:b/>
          <w:sz w:val="34"/>
          <w:szCs w:val="34"/>
          <w:lang w:val="vi-VN"/>
        </w:rPr>
        <w:t>”</w:t>
      </w:r>
    </w:p>
    <w:p w14:paraId="6FA3070B" w14:textId="77777777" w:rsidR="00DB4D51" w:rsidRPr="00C67244" w:rsidRDefault="00DB4D51" w:rsidP="00F30449">
      <w:pPr>
        <w:pStyle w:val="Title"/>
        <w:pBdr>
          <w:bottom w:val="single" w:sz="6" w:space="1" w:color="auto"/>
        </w:pBdr>
        <w:spacing w:before="180" w:after="120" w:line="276" w:lineRule="auto"/>
        <w:rPr>
          <w:rFonts w:ascii="Times New Roman" w:hAnsi="Times New Roman"/>
          <w:b/>
          <w:i/>
          <w:sz w:val="40"/>
          <w:szCs w:val="32"/>
          <w:lang w:val="vi-VN"/>
        </w:rPr>
      </w:pP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76"/>
      </w:tblGrid>
      <w:tr w:rsidR="008D6E4B" w:rsidRPr="00DB4D51" w14:paraId="29340911" w14:textId="77777777" w:rsidTr="00D00240">
        <w:tc>
          <w:tcPr>
            <w:tcW w:w="2552" w:type="dxa"/>
          </w:tcPr>
          <w:p w14:paraId="65601574" w14:textId="77777777" w:rsidR="00D00240" w:rsidRPr="00DB4D51" w:rsidRDefault="00D00240" w:rsidP="00295C8D">
            <w:pPr>
              <w:pStyle w:val="StyleSubtitleCover2TopNoborder"/>
              <w:spacing w:line="276" w:lineRule="auto"/>
              <w:jc w:val="left"/>
              <w:rPr>
                <w:i/>
                <w:sz w:val="28"/>
                <w:szCs w:val="28"/>
              </w:r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r w:rsidRPr="00DB4D51">
              <w:rPr>
                <w:sz w:val="28"/>
                <w:szCs w:val="28"/>
              </w:rPr>
              <w:t xml:space="preserve">Ngày: </w:t>
            </w:r>
          </w:p>
        </w:tc>
        <w:tc>
          <w:tcPr>
            <w:tcW w:w="2176" w:type="dxa"/>
          </w:tcPr>
          <w:p w14:paraId="3223F9D4" w14:textId="78F2944E" w:rsidR="00D00240" w:rsidRPr="00DB4D51" w:rsidRDefault="0040290A" w:rsidP="00DB4D51">
            <w:pPr>
              <w:pStyle w:val="StyleSubtitleCover2TopNoborder"/>
              <w:spacing w:line="276" w:lineRule="auto"/>
              <w:rPr>
                <w:sz w:val="28"/>
                <w:szCs w:val="28"/>
              </w:rPr>
            </w:pPr>
            <w:r>
              <w:rPr>
                <w:i/>
                <w:sz w:val="28"/>
                <w:szCs w:val="28"/>
              </w:rPr>
              <w:t>09/12</w:t>
            </w:r>
            <w:r w:rsidR="00345472">
              <w:rPr>
                <w:i/>
                <w:sz w:val="28"/>
                <w:szCs w:val="28"/>
              </w:rPr>
              <w:t>/2021</w:t>
            </w:r>
          </w:p>
        </w:tc>
      </w:tr>
      <w:tr w:rsidR="008D6E4B" w:rsidRPr="00DB4D51" w14:paraId="1A4899AF" w14:textId="77777777" w:rsidTr="00D00240">
        <w:tc>
          <w:tcPr>
            <w:tcW w:w="2552" w:type="dxa"/>
          </w:tcPr>
          <w:p w14:paraId="4C4C9CDA" w14:textId="717CCA07" w:rsidR="00D00240" w:rsidRPr="00DB4D51" w:rsidRDefault="00D00240" w:rsidP="00295C8D">
            <w:pPr>
              <w:pStyle w:val="StyleSubtitleCover2TopNoborder"/>
              <w:spacing w:line="276" w:lineRule="auto"/>
              <w:ind w:right="160"/>
              <w:jc w:val="left"/>
              <w:rPr>
                <w:i/>
                <w:sz w:val="28"/>
                <w:szCs w:val="28"/>
              </w:rPr>
            </w:pPr>
            <w:r w:rsidRPr="00DB4D51">
              <w:rPr>
                <w:sz w:val="28"/>
                <w:szCs w:val="28"/>
                <w:lang w:val="de-DE"/>
              </w:rPr>
              <w:t xml:space="preserve">Phiên bản: </w:t>
            </w:r>
          </w:p>
        </w:tc>
        <w:tc>
          <w:tcPr>
            <w:tcW w:w="2176" w:type="dxa"/>
          </w:tcPr>
          <w:p w14:paraId="322A4292" w14:textId="5DC61F86" w:rsidR="00D00240" w:rsidRPr="00DB4D51" w:rsidRDefault="000D4C8A" w:rsidP="00F30449">
            <w:pPr>
              <w:pStyle w:val="StyleSubtitleCover2TopNoborder"/>
              <w:spacing w:line="276" w:lineRule="auto"/>
              <w:jc w:val="left"/>
              <w:rPr>
                <w:sz w:val="28"/>
                <w:szCs w:val="28"/>
              </w:rPr>
            </w:pPr>
            <w:r>
              <w:rPr>
                <w:sz w:val="28"/>
                <w:szCs w:val="28"/>
              </w:rPr>
              <w:t>PIT</w:t>
            </w:r>
            <w:r w:rsidR="00A46FE1" w:rsidRPr="00DB4D51">
              <w:rPr>
                <w:sz w:val="28"/>
                <w:szCs w:val="28"/>
              </w:rPr>
              <w:t>_HLD_</w:t>
            </w:r>
            <w:r w:rsidR="007942DB" w:rsidRPr="00DB4D51">
              <w:rPr>
                <w:sz w:val="28"/>
                <w:szCs w:val="28"/>
              </w:rPr>
              <w:t>1.0.</w:t>
            </w:r>
            <w:r w:rsidR="009A5C4B">
              <w:rPr>
                <w:sz w:val="28"/>
                <w:szCs w:val="28"/>
              </w:rPr>
              <w:t>0</w:t>
            </w:r>
          </w:p>
        </w:tc>
      </w:tr>
    </w:tbl>
    <w:p w14:paraId="150ADE30" w14:textId="77777777" w:rsidR="00A80A95" w:rsidRPr="00DB4D51" w:rsidRDefault="00A80A95" w:rsidP="00F30449">
      <w:pPr>
        <w:spacing w:line="276" w:lineRule="auto"/>
        <w:rPr>
          <w:rFonts w:ascii="Times New Roman" w:hAnsi="Times New Roman" w:cs="Times New Roman"/>
        </w:rPr>
      </w:pPr>
    </w:p>
    <w:p w14:paraId="5CFA9A0C" w14:textId="77777777" w:rsidR="00A80A95" w:rsidRPr="00DB4D51" w:rsidRDefault="00A80A95" w:rsidP="00F30449">
      <w:pPr>
        <w:spacing w:line="276" w:lineRule="auto"/>
        <w:rPr>
          <w:rFonts w:ascii="Times New Roman" w:hAnsi="Times New Roman" w:cs="Times New Roman"/>
        </w:rPr>
      </w:pPr>
    </w:p>
    <w:p w14:paraId="14F4AA8F" w14:textId="77777777" w:rsidR="00A80A95" w:rsidRPr="00DB4D51" w:rsidRDefault="00A80A95" w:rsidP="00F30449">
      <w:pPr>
        <w:spacing w:line="276" w:lineRule="auto"/>
        <w:rPr>
          <w:rFonts w:ascii="Times New Roman" w:hAnsi="Times New Roman" w:cs="Times New Roman"/>
        </w:rPr>
      </w:pPr>
    </w:p>
    <w:p w14:paraId="093FEE85" w14:textId="77777777" w:rsidR="00A80A95" w:rsidRPr="00DB4D51" w:rsidRDefault="00A80A95" w:rsidP="00F30449">
      <w:pPr>
        <w:spacing w:line="276" w:lineRule="auto"/>
        <w:rPr>
          <w:rFonts w:ascii="Times New Roman" w:hAnsi="Times New Roman" w:cs="Times New Roman"/>
        </w:rPr>
      </w:pPr>
    </w:p>
    <w:p w14:paraId="74AE0B20" w14:textId="77777777" w:rsidR="00A80A95" w:rsidRPr="00DB4D51" w:rsidRDefault="00A80A95" w:rsidP="00F30449">
      <w:pPr>
        <w:spacing w:line="276" w:lineRule="auto"/>
        <w:rPr>
          <w:rFonts w:ascii="Times New Roman" w:hAnsi="Times New Roman" w:cs="Times New Roman"/>
        </w:rPr>
      </w:pPr>
    </w:p>
    <w:p w14:paraId="53EDCE46" w14:textId="77777777" w:rsidR="00A80A95" w:rsidRPr="00DB4D51" w:rsidRDefault="00A80A95" w:rsidP="00F30449">
      <w:pPr>
        <w:spacing w:line="276" w:lineRule="auto"/>
        <w:rPr>
          <w:rFonts w:ascii="Times New Roman" w:hAnsi="Times New Roman" w:cs="Times New Roman"/>
        </w:rPr>
      </w:pPr>
    </w:p>
    <w:p w14:paraId="650F32D0" w14:textId="77777777" w:rsidR="00A80A95" w:rsidRPr="00DB4D51" w:rsidRDefault="00A80A95" w:rsidP="00F30449">
      <w:pPr>
        <w:spacing w:line="276" w:lineRule="auto"/>
        <w:jc w:val="center"/>
        <w:rPr>
          <w:rFonts w:ascii="Times New Roman" w:hAnsi="Times New Roman" w:cs="Times New Roman"/>
        </w:rPr>
      </w:pPr>
    </w:p>
    <w:p w14:paraId="131D382C" w14:textId="77777777" w:rsidR="009808CB" w:rsidRPr="00DB4D51" w:rsidRDefault="00A80A95" w:rsidP="00F30449">
      <w:pPr>
        <w:tabs>
          <w:tab w:val="center" w:pos="4680"/>
        </w:tabs>
        <w:spacing w:line="276" w:lineRule="auto"/>
        <w:rPr>
          <w:rFonts w:ascii="Times New Roman" w:hAnsi="Times New Roman" w:cs="Times New Roman"/>
          <w:b/>
          <w:sz w:val="36"/>
          <w:szCs w:val="36"/>
        </w:rPr>
      </w:pPr>
      <w:r w:rsidRPr="00DB4D51">
        <w:rPr>
          <w:rFonts w:ascii="Times New Roman" w:hAnsi="Times New Roman" w:cs="Times New Roman"/>
        </w:rPr>
        <w:tab/>
      </w:r>
    </w:p>
    <w:p w14:paraId="6300A4F5" w14:textId="77777777" w:rsidR="009808CB" w:rsidRPr="00DB4D51" w:rsidRDefault="009808CB" w:rsidP="00F30449">
      <w:pPr>
        <w:spacing w:line="276" w:lineRule="auto"/>
        <w:rPr>
          <w:rFonts w:ascii="Times New Roman" w:hAnsi="Times New Roman" w:cs="Times New Roman"/>
          <w:sz w:val="36"/>
          <w:szCs w:val="36"/>
        </w:rPr>
      </w:pPr>
    </w:p>
    <w:p w14:paraId="2AC534F4" w14:textId="357E32FE" w:rsidR="00D00240" w:rsidRPr="00DB4D51" w:rsidRDefault="00D00240" w:rsidP="00F30449">
      <w:pPr>
        <w:tabs>
          <w:tab w:val="center" w:pos="4680"/>
        </w:tabs>
        <w:spacing w:line="276" w:lineRule="auto"/>
        <w:rPr>
          <w:rFonts w:ascii="Times New Roman" w:hAnsi="Times New Roman" w:cs="Times New Roman"/>
          <w:sz w:val="36"/>
          <w:szCs w:val="36"/>
        </w:rPr>
        <w:sectPr w:rsidR="00D00240" w:rsidRPr="00DB4D51" w:rsidSect="00A46FE1">
          <w:headerReference w:type="default" r:id="rId9"/>
          <w:footerReference w:type="even" r:id="rId10"/>
          <w:footerReference w:type="default" r:id="rId11"/>
          <w:headerReference w:type="first" r:id="rId12"/>
          <w:pgSz w:w="12240" w:h="15840" w:code="1"/>
          <w:pgMar w:top="567" w:right="1440" w:bottom="993" w:left="1440" w:header="284" w:footer="720" w:gutter="0"/>
          <w:cols w:space="720"/>
          <w:titlePg/>
        </w:sectPr>
      </w:pPr>
    </w:p>
    <w:p w14:paraId="6A8D4855" w14:textId="70ACEFF3" w:rsidR="00D00240" w:rsidRPr="00DB4D51" w:rsidRDefault="00D00240" w:rsidP="00F30449">
      <w:pPr>
        <w:spacing w:before="180" w:after="120" w:line="276" w:lineRule="auto"/>
        <w:rPr>
          <w:rFonts w:ascii="Times New Roman" w:hAnsi="Times New Roman" w:cs="Times New Roman"/>
          <w:sz w:val="20"/>
        </w:rPr>
      </w:pPr>
    </w:p>
    <w:p w14:paraId="1ED88EF3" w14:textId="77777777" w:rsidR="00D00240" w:rsidRPr="00DB4D51" w:rsidRDefault="00D00240" w:rsidP="00F30449">
      <w:pPr>
        <w:pStyle w:val="Title"/>
        <w:spacing w:before="180" w:after="120" w:line="276" w:lineRule="auto"/>
        <w:rPr>
          <w:rFonts w:ascii="Times New Roman" w:hAnsi="Times New Roman"/>
          <w:b/>
          <w:sz w:val="28"/>
          <w:szCs w:val="28"/>
        </w:rPr>
      </w:pPr>
      <w:r w:rsidRPr="00DB4D51">
        <w:rPr>
          <w:rFonts w:ascii="Times New Roman" w:hAnsi="Times New Roman"/>
          <w:b/>
          <w:sz w:val="28"/>
          <w:szCs w:val="28"/>
        </w:rPr>
        <w:t>CÁC PHIÊN BẢN TÀI LIỆU</w:t>
      </w:r>
    </w:p>
    <w:p w14:paraId="74F0CEE0" w14:textId="77777777" w:rsidR="00D00240" w:rsidRPr="00DB4D51" w:rsidRDefault="00D00240">
      <w:pPr>
        <w:pStyle w:val="InfoBlue"/>
        <w:rPr>
          <w:rFonts w:ascii="Times New Roman" w:hAnsi="Times New Roman" w:cs="Times New Roman"/>
        </w:rPr>
      </w:pPr>
      <w:r w:rsidRPr="00DB4D51">
        <w:rPr>
          <w:rFonts w:ascii="Times New Roman" w:hAnsi="Times New Roman" w:cs="Times New Roman"/>
        </w:rPr>
        <w:t>[Sử dụng bảng dưới đây để cung cấp số lượng phiên bản, các tác giả thực hiện các phiên bản, ngày của phiên bản, tên của người phê duyệt phiên bản, ngày mà phiên bản đặc biệt đã được phê duyệt, và một mô tả ngắn gọn về lý do cho việc tạo ra các sửa đổi phiên bản]</w:t>
      </w:r>
    </w:p>
    <w:p w14:paraId="553D55F8" w14:textId="77777777" w:rsidR="00D00240" w:rsidRPr="00DB4D51" w:rsidRDefault="00D00240" w:rsidP="00F30449">
      <w:pPr>
        <w:pStyle w:val="BodyText"/>
        <w:spacing w:line="276" w:lineRule="auto"/>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858"/>
        <w:gridCol w:w="1529"/>
        <w:gridCol w:w="1587"/>
        <w:gridCol w:w="1820"/>
        <w:gridCol w:w="1846"/>
      </w:tblGrid>
      <w:tr w:rsidR="008D6E4B" w:rsidRPr="00DB4D51" w14:paraId="618F7B7C" w14:textId="77777777" w:rsidTr="009F2366">
        <w:trPr>
          <w:trHeight w:val="528"/>
        </w:trPr>
        <w:tc>
          <w:tcPr>
            <w:tcW w:w="684" w:type="pct"/>
            <w:shd w:val="clear" w:color="auto" w:fill="D9D9D9"/>
          </w:tcPr>
          <w:p w14:paraId="2D17E8D5"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iên bản #</w:t>
            </w:r>
          </w:p>
        </w:tc>
        <w:tc>
          <w:tcPr>
            <w:tcW w:w="928" w:type="pct"/>
            <w:shd w:val="clear" w:color="auto" w:fill="D9D9D9"/>
          </w:tcPr>
          <w:p w14:paraId="094BEFC6" w14:textId="77777777" w:rsidR="00D00240" w:rsidRPr="00DB4D51" w:rsidRDefault="00D00240" w:rsidP="00F30449">
            <w:pPr>
              <w:pStyle w:val="tabletxt"/>
              <w:spacing w:line="276" w:lineRule="auto"/>
              <w:jc w:val="center"/>
              <w:rPr>
                <w:rFonts w:cs="Times New Roman"/>
                <w:b/>
                <w:bCs/>
              </w:rPr>
            </w:pPr>
            <w:r w:rsidRPr="00DB4D51">
              <w:rPr>
                <w:rFonts w:cs="Times New Roman"/>
                <w:b/>
                <w:bCs/>
              </w:rPr>
              <w:t>Thực hiện bởi</w:t>
            </w:r>
          </w:p>
        </w:tc>
        <w:tc>
          <w:tcPr>
            <w:tcW w:w="764" w:type="pct"/>
            <w:shd w:val="clear" w:color="auto" w:fill="D9D9D9"/>
          </w:tcPr>
          <w:p w14:paraId="413A41D7" w14:textId="77777777" w:rsidR="00D00240" w:rsidRPr="00DB4D51" w:rsidRDefault="00D00240" w:rsidP="00F30449">
            <w:pPr>
              <w:pStyle w:val="tabletxt"/>
              <w:spacing w:line="276" w:lineRule="auto"/>
              <w:jc w:val="center"/>
              <w:rPr>
                <w:rFonts w:cs="Times New Roman"/>
                <w:b/>
                <w:bCs/>
              </w:rPr>
            </w:pPr>
            <w:r w:rsidRPr="00DB4D51">
              <w:rPr>
                <w:rFonts w:cs="Times New Roman"/>
                <w:b/>
                <w:bCs/>
              </w:rPr>
              <w:t>Ngày sửa đổi</w:t>
            </w:r>
          </w:p>
        </w:tc>
        <w:tc>
          <w:tcPr>
            <w:tcW w:w="793" w:type="pct"/>
            <w:shd w:val="clear" w:color="auto" w:fill="D9D9D9"/>
          </w:tcPr>
          <w:p w14:paraId="72FCB6CF"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ê duyệt bởi</w:t>
            </w:r>
          </w:p>
        </w:tc>
        <w:tc>
          <w:tcPr>
            <w:tcW w:w="909" w:type="pct"/>
            <w:shd w:val="clear" w:color="auto" w:fill="D9D9D9"/>
          </w:tcPr>
          <w:p w14:paraId="63FE1E01" w14:textId="77777777" w:rsidR="00D00240" w:rsidRPr="00DB4D51" w:rsidRDefault="00D00240" w:rsidP="00F30449">
            <w:pPr>
              <w:pStyle w:val="tabletxt"/>
              <w:spacing w:line="276" w:lineRule="auto"/>
              <w:rPr>
                <w:rFonts w:cs="Times New Roman"/>
                <w:b/>
                <w:bCs/>
              </w:rPr>
            </w:pPr>
            <w:r w:rsidRPr="00DB4D51">
              <w:rPr>
                <w:rFonts w:cs="Times New Roman"/>
                <w:b/>
                <w:bCs/>
              </w:rPr>
              <w:t>Ngày phê duyệt</w:t>
            </w:r>
          </w:p>
        </w:tc>
        <w:tc>
          <w:tcPr>
            <w:tcW w:w="922" w:type="pct"/>
            <w:shd w:val="clear" w:color="auto" w:fill="D9D9D9"/>
          </w:tcPr>
          <w:p w14:paraId="26D2017A" w14:textId="77777777" w:rsidR="00D00240" w:rsidRPr="00DB4D51" w:rsidRDefault="00D00240" w:rsidP="00F30449">
            <w:pPr>
              <w:pStyle w:val="tabletxt"/>
              <w:spacing w:line="276" w:lineRule="auto"/>
              <w:rPr>
                <w:rFonts w:cs="Times New Roman"/>
                <w:b/>
                <w:bCs/>
              </w:rPr>
            </w:pPr>
            <w:r w:rsidRPr="00DB4D51">
              <w:rPr>
                <w:rFonts w:cs="Times New Roman"/>
                <w:b/>
                <w:bCs/>
              </w:rPr>
              <w:t>Lý do</w:t>
            </w:r>
          </w:p>
        </w:tc>
      </w:tr>
      <w:tr w:rsidR="008D6E4B" w:rsidRPr="00DB4D51" w14:paraId="5C05E3A1" w14:textId="77777777" w:rsidTr="009F2366">
        <w:trPr>
          <w:trHeight w:val="233"/>
        </w:trPr>
        <w:tc>
          <w:tcPr>
            <w:tcW w:w="684" w:type="pct"/>
          </w:tcPr>
          <w:p w14:paraId="58813FE7" w14:textId="07715F64" w:rsidR="00D00240" w:rsidRPr="00A94716" w:rsidRDefault="00856860" w:rsidP="00F30449">
            <w:pPr>
              <w:pStyle w:val="Tabletext"/>
              <w:spacing w:line="276" w:lineRule="auto"/>
              <w:jc w:val="center"/>
              <w:rPr>
                <w:rFonts w:ascii="Times New Roman" w:hAnsi="Times New Roman"/>
                <w:bCs/>
                <w:iCs/>
              </w:rPr>
            </w:pPr>
            <w:r w:rsidRPr="00A94716">
              <w:rPr>
                <w:rFonts w:ascii="Times New Roman" w:hAnsi="Times New Roman"/>
                <w:bCs/>
                <w:iCs/>
              </w:rPr>
              <w:t>1.0.0</w:t>
            </w:r>
          </w:p>
        </w:tc>
        <w:tc>
          <w:tcPr>
            <w:tcW w:w="928" w:type="pct"/>
          </w:tcPr>
          <w:p w14:paraId="717D646C" w14:textId="39682AB6" w:rsidR="00D00240" w:rsidRPr="00DB4D51" w:rsidRDefault="000D4C8A" w:rsidP="00F30449">
            <w:pPr>
              <w:pStyle w:val="Tabletext"/>
              <w:spacing w:line="276" w:lineRule="auto"/>
              <w:rPr>
                <w:rFonts w:ascii="Times New Roman" w:hAnsi="Times New Roman"/>
              </w:rPr>
            </w:pPr>
            <w:r>
              <w:rPr>
                <w:rFonts w:ascii="Times New Roman" w:hAnsi="Times New Roman"/>
              </w:rPr>
              <w:t>HuongNTT</w:t>
            </w:r>
          </w:p>
        </w:tc>
        <w:tc>
          <w:tcPr>
            <w:tcW w:w="764" w:type="pct"/>
          </w:tcPr>
          <w:p w14:paraId="72826576" w14:textId="7B09B65D" w:rsidR="00D00240" w:rsidRPr="000D4C8A" w:rsidRDefault="009A5C4B" w:rsidP="00F30449">
            <w:pPr>
              <w:pStyle w:val="Tabletext"/>
              <w:spacing w:line="276" w:lineRule="auto"/>
              <w:rPr>
                <w:rFonts w:ascii="Times New Roman" w:hAnsi="Times New Roman"/>
              </w:rPr>
            </w:pPr>
            <w:r>
              <w:rPr>
                <w:rFonts w:ascii="Times New Roman" w:hAnsi="Times New Roman"/>
              </w:rPr>
              <w:t>09/12/2021</w:t>
            </w:r>
          </w:p>
        </w:tc>
        <w:tc>
          <w:tcPr>
            <w:tcW w:w="793" w:type="pct"/>
          </w:tcPr>
          <w:p w14:paraId="0F7B652B" w14:textId="69E47BD0" w:rsidR="00D00240" w:rsidRPr="00DB4D51" w:rsidRDefault="00641C57" w:rsidP="00F30449">
            <w:pPr>
              <w:pStyle w:val="Tabletext"/>
              <w:spacing w:line="276" w:lineRule="auto"/>
              <w:rPr>
                <w:rFonts w:ascii="Times New Roman" w:hAnsi="Times New Roman"/>
              </w:rPr>
            </w:pPr>
            <w:r>
              <w:rPr>
                <w:rFonts w:ascii="Times New Roman" w:hAnsi="Times New Roman"/>
              </w:rPr>
              <w:t>Phan Minh Trung</w:t>
            </w:r>
          </w:p>
        </w:tc>
        <w:tc>
          <w:tcPr>
            <w:tcW w:w="909" w:type="pct"/>
          </w:tcPr>
          <w:p w14:paraId="0BE4DB7F" w14:textId="07CD95C8" w:rsidR="00D00240" w:rsidRPr="00DB4D51" w:rsidRDefault="00D00240" w:rsidP="00F30449">
            <w:pPr>
              <w:pStyle w:val="Tabletext"/>
              <w:spacing w:line="276" w:lineRule="auto"/>
              <w:rPr>
                <w:rFonts w:ascii="Times New Roman" w:hAnsi="Times New Roman"/>
              </w:rPr>
            </w:pPr>
          </w:p>
        </w:tc>
        <w:tc>
          <w:tcPr>
            <w:tcW w:w="922" w:type="pct"/>
          </w:tcPr>
          <w:p w14:paraId="65C54571" w14:textId="6C3B6D58" w:rsidR="00D00240" w:rsidRPr="00DB4D51" w:rsidRDefault="000D4C8A" w:rsidP="00F30449">
            <w:pPr>
              <w:pStyle w:val="Tabletext"/>
              <w:spacing w:line="276" w:lineRule="auto"/>
              <w:rPr>
                <w:rFonts w:ascii="Times New Roman" w:hAnsi="Times New Roman"/>
              </w:rPr>
            </w:pPr>
            <w:r>
              <w:rPr>
                <w:rFonts w:ascii="Times New Roman" w:hAnsi="Times New Roman"/>
              </w:rPr>
              <w:t>Tạo mới</w:t>
            </w:r>
          </w:p>
        </w:tc>
      </w:tr>
      <w:tr w:rsidR="008D6E4B" w:rsidRPr="00DB4D51" w14:paraId="4F36D984" w14:textId="77777777" w:rsidTr="009F2366">
        <w:trPr>
          <w:trHeight w:val="233"/>
        </w:trPr>
        <w:tc>
          <w:tcPr>
            <w:tcW w:w="684" w:type="pct"/>
          </w:tcPr>
          <w:p w14:paraId="68FA80AF" w14:textId="7E27BC79" w:rsidR="00D00240" w:rsidRPr="00A94716" w:rsidRDefault="00D00240" w:rsidP="00F30449">
            <w:pPr>
              <w:pStyle w:val="Tabletext"/>
              <w:spacing w:line="276" w:lineRule="auto"/>
              <w:jc w:val="center"/>
              <w:rPr>
                <w:rFonts w:ascii="Times New Roman" w:hAnsi="Times New Roman"/>
              </w:rPr>
            </w:pPr>
          </w:p>
        </w:tc>
        <w:tc>
          <w:tcPr>
            <w:tcW w:w="928" w:type="pct"/>
          </w:tcPr>
          <w:p w14:paraId="6D27BAAC" w14:textId="298C15A9" w:rsidR="00D00240" w:rsidRPr="00DB4D51" w:rsidRDefault="00D00240">
            <w:pPr>
              <w:pStyle w:val="Tabletext"/>
              <w:spacing w:line="276" w:lineRule="auto"/>
              <w:rPr>
                <w:rFonts w:ascii="Times New Roman" w:hAnsi="Times New Roman"/>
              </w:rPr>
              <w:pPrChange w:id="10" w:author="TU NGUYEN ANH" w:date="2021-08-19T09:09:00Z">
                <w:pPr>
                  <w:pStyle w:val="Tabletext"/>
                  <w:spacing w:line="276" w:lineRule="auto"/>
                  <w:jc w:val="center"/>
                </w:pPr>
              </w:pPrChange>
            </w:pPr>
          </w:p>
        </w:tc>
        <w:tc>
          <w:tcPr>
            <w:tcW w:w="764" w:type="pct"/>
          </w:tcPr>
          <w:p w14:paraId="2831576A" w14:textId="4B02127D" w:rsidR="00D00240" w:rsidRPr="00EB585F" w:rsidRDefault="00D00240">
            <w:pPr>
              <w:pStyle w:val="Tabletext"/>
              <w:spacing w:line="276" w:lineRule="auto"/>
              <w:rPr>
                <w:rFonts w:ascii="Times New Roman" w:hAnsi="Times New Roman"/>
              </w:rPr>
              <w:pPrChange w:id="11" w:author="TU NGUYEN ANH" w:date="2021-08-19T09:06:00Z">
                <w:pPr>
                  <w:pStyle w:val="Tabletext"/>
                  <w:spacing w:line="276" w:lineRule="auto"/>
                  <w:jc w:val="center"/>
                </w:pPr>
              </w:pPrChange>
            </w:pPr>
          </w:p>
        </w:tc>
        <w:tc>
          <w:tcPr>
            <w:tcW w:w="793" w:type="pct"/>
          </w:tcPr>
          <w:p w14:paraId="07F34BF6" w14:textId="175FA322" w:rsidR="00D00240" w:rsidRPr="00DB4D51" w:rsidRDefault="00D00240">
            <w:pPr>
              <w:pStyle w:val="Tabletext"/>
              <w:spacing w:line="276" w:lineRule="auto"/>
              <w:rPr>
                <w:rFonts w:ascii="Times New Roman" w:hAnsi="Times New Roman"/>
              </w:rPr>
              <w:pPrChange w:id="12" w:author="TU NGUYEN ANH" w:date="2021-08-19T09:06:00Z">
                <w:pPr>
                  <w:pStyle w:val="Tabletext"/>
                  <w:spacing w:line="276" w:lineRule="auto"/>
                  <w:jc w:val="center"/>
                </w:pPr>
              </w:pPrChange>
            </w:pPr>
          </w:p>
        </w:tc>
        <w:tc>
          <w:tcPr>
            <w:tcW w:w="909" w:type="pct"/>
          </w:tcPr>
          <w:p w14:paraId="1BB5D6AA" w14:textId="739CBF2F" w:rsidR="00D00240" w:rsidRPr="00DB4D51" w:rsidRDefault="00D00240">
            <w:pPr>
              <w:pStyle w:val="Tabletext"/>
              <w:spacing w:line="276" w:lineRule="auto"/>
              <w:rPr>
                <w:rFonts w:ascii="Times New Roman" w:hAnsi="Times New Roman"/>
              </w:rPr>
              <w:pPrChange w:id="13" w:author="TU NGUYEN ANH" w:date="2021-08-19T09:07:00Z">
                <w:pPr>
                  <w:pStyle w:val="Tabletext"/>
                  <w:spacing w:line="276" w:lineRule="auto"/>
                  <w:jc w:val="center"/>
                </w:pPr>
              </w:pPrChange>
            </w:pPr>
          </w:p>
        </w:tc>
        <w:tc>
          <w:tcPr>
            <w:tcW w:w="922" w:type="pct"/>
          </w:tcPr>
          <w:p w14:paraId="29F8F760" w14:textId="0922CEAE" w:rsidR="006C6C12" w:rsidRPr="00DB4D51" w:rsidRDefault="006C6C12">
            <w:pPr>
              <w:pStyle w:val="Tabletext"/>
              <w:numPr>
                <w:ilvl w:val="0"/>
                <w:numId w:val="36"/>
              </w:numPr>
              <w:spacing w:line="276" w:lineRule="auto"/>
              <w:ind w:left="196" w:hanging="219"/>
              <w:rPr>
                <w:rFonts w:ascii="Times New Roman" w:hAnsi="Times New Roman"/>
              </w:rPr>
              <w:pPrChange w:id="14" w:author="TU NGUYEN ANH" w:date="2021-08-19T10:18:00Z">
                <w:pPr>
                  <w:pStyle w:val="Tabletext"/>
                  <w:spacing w:line="276" w:lineRule="auto"/>
                  <w:jc w:val="center"/>
                </w:pPr>
              </w:pPrChange>
            </w:pPr>
          </w:p>
        </w:tc>
      </w:tr>
      <w:tr w:rsidR="008D6E4B" w:rsidRPr="00DB4D51" w14:paraId="50B9A05A" w14:textId="77777777" w:rsidTr="009F2366">
        <w:trPr>
          <w:trHeight w:val="248"/>
        </w:trPr>
        <w:tc>
          <w:tcPr>
            <w:tcW w:w="684" w:type="pct"/>
          </w:tcPr>
          <w:p w14:paraId="06438D46" w14:textId="476586F0" w:rsidR="00D00240" w:rsidRPr="00DB4D51" w:rsidRDefault="00D00240" w:rsidP="00F30449">
            <w:pPr>
              <w:pStyle w:val="Tabletext"/>
              <w:spacing w:line="276" w:lineRule="auto"/>
              <w:jc w:val="center"/>
              <w:rPr>
                <w:rFonts w:ascii="Times New Roman" w:hAnsi="Times New Roman"/>
              </w:rPr>
            </w:pPr>
          </w:p>
        </w:tc>
        <w:tc>
          <w:tcPr>
            <w:tcW w:w="928" w:type="pct"/>
          </w:tcPr>
          <w:p w14:paraId="688F749E" w14:textId="6B597182" w:rsidR="00D00240" w:rsidRPr="00DB4D51" w:rsidRDefault="00D00240" w:rsidP="00F30449">
            <w:pPr>
              <w:pStyle w:val="Tabletext"/>
              <w:spacing w:line="276" w:lineRule="auto"/>
              <w:jc w:val="center"/>
              <w:rPr>
                <w:rFonts w:ascii="Times New Roman" w:hAnsi="Times New Roman"/>
              </w:rPr>
            </w:pPr>
          </w:p>
        </w:tc>
        <w:tc>
          <w:tcPr>
            <w:tcW w:w="764" w:type="pct"/>
          </w:tcPr>
          <w:p w14:paraId="6279C875" w14:textId="752A1AF7" w:rsidR="00D00240" w:rsidRPr="00DB4D51" w:rsidRDefault="00D00240" w:rsidP="00F30449">
            <w:pPr>
              <w:pStyle w:val="Tabletext"/>
              <w:spacing w:line="276" w:lineRule="auto"/>
              <w:jc w:val="center"/>
              <w:rPr>
                <w:rFonts w:ascii="Times New Roman" w:hAnsi="Times New Roman"/>
              </w:rPr>
            </w:pPr>
          </w:p>
        </w:tc>
        <w:tc>
          <w:tcPr>
            <w:tcW w:w="793" w:type="pct"/>
          </w:tcPr>
          <w:p w14:paraId="750C2264"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6D905A20"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55DE6AF2" w14:textId="77777777" w:rsidR="00D00240" w:rsidRPr="00DB4D51" w:rsidRDefault="00D00240" w:rsidP="00F30449">
            <w:pPr>
              <w:pStyle w:val="Tabletext"/>
              <w:spacing w:line="276" w:lineRule="auto"/>
              <w:jc w:val="center"/>
              <w:rPr>
                <w:rFonts w:ascii="Times New Roman" w:hAnsi="Times New Roman"/>
              </w:rPr>
            </w:pPr>
          </w:p>
        </w:tc>
      </w:tr>
      <w:tr w:rsidR="00633692" w:rsidRPr="00DB4D51" w14:paraId="6A1515FD" w14:textId="77777777" w:rsidTr="009F2366">
        <w:trPr>
          <w:trHeight w:val="248"/>
        </w:trPr>
        <w:tc>
          <w:tcPr>
            <w:tcW w:w="684" w:type="pct"/>
          </w:tcPr>
          <w:p w14:paraId="7C497FBF" w14:textId="1CF68C11" w:rsidR="00D00240" w:rsidRPr="00DB4D51" w:rsidRDefault="00D00240" w:rsidP="00F30449">
            <w:pPr>
              <w:pStyle w:val="Tabletext"/>
              <w:spacing w:line="276" w:lineRule="auto"/>
              <w:jc w:val="center"/>
              <w:rPr>
                <w:rFonts w:ascii="Times New Roman" w:hAnsi="Times New Roman"/>
              </w:rPr>
            </w:pPr>
          </w:p>
        </w:tc>
        <w:tc>
          <w:tcPr>
            <w:tcW w:w="928" w:type="pct"/>
          </w:tcPr>
          <w:p w14:paraId="2AB6C789" w14:textId="7878A52C" w:rsidR="00D00240" w:rsidRPr="00DB4D51" w:rsidRDefault="00D00240" w:rsidP="00F30449">
            <w:pPr>
              <w:pStyle w:val="Tabletext"/>
              <w:spacing w:line="276" w:lineRule="auto"/>
              <w:jc w:val="center"/>
              <w:rPr>
                <w:rFonts w:ascii="Times New Roman" w:hAnsi="Times New Roman"/>
              </w:rPr>
            </w:pPr>
          </w:p>
        </w:tc>
        <w:tc>
          <w:tcPr>
            <w:tcW w:w="764" w:type="pct"/>
          </w:tcPr>
          <w:p w14:paraId="4111A411" w14:textId="693A310D" w:rsidR="00D00240" w:rsidRPr="00DB4D51" w:rsidRDefault="00D00240" w:rsidP="00F30449">
            <w:pPr>
              <w:pStyle w:val="Tabletext"/>
              <w:spacing w:line="276" w:lineRule="auto"/>
              <w:jc w:val="center"/>
              <w:rPr>
                <w:rFonts w:ascii="Times New Roman" w:hAnsi="Times New Roman"/>
              </w:rPr>
            </w:pPr>
          </w:p>
        </w:tc>
        <w:tc>
          <w:tcPr>
            <w:tcW w:w="793" w:type="pct"/>
          </w:tcPr>
          <w:p w14:paraId="5CCFFD16"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322D17D3"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06F7C389" w14:textId="61648B20" w:rsidR="00124A35" w:rsidRPr="00DB4D51" w:rsidRDefault="00124A35" w:rsidP="00124A35">
            <w:pPr>
              <w:pStyle w:val="Tabletext"/>
              <w:spacing w:line="276" w:lineRule="auto"/>
              <w:rPr>
                <w:rFonts w:ascii="Times New Roman" w:hAnsi="Times New Roman"/>
              </w:rPr>
            </w:pPr>
          </w:p>
        </w:tc>
      </w:tr>
    </w:tbl>
    <w:p w14:paraId="45F98618"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09A11E0"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1AC78F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50A99D95"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60F2EA8" w14:textId="77777777" w:rsidR="00406661" w:rsidRPr="00DB4D51" w:rsidRDefault="00406661" w:rsidP="00F30449">
      <w:pPr>
        <w:spacing w:line="276" w:lineRule="auto"/>
        <w:rPr>
          <w:rFonts w:ascii="Times New Roman" w:hAnsi="Times New Roman" w:cs="Times New Roman"/>
          <w:b/>
          <w:i/>
          <w:iCs/>
          <w:sz w:val="28"/>
          <w:szCs w:val="28"/>
          <w:u w:val="single"/>
        </w:rPr>
      </w:pPr>
    </w:p>
    <w:p w14:paraId="5F7D9F1F" w14:textId="77777777" w:rsidR="00406661" w:rsidRPr="00DB4D51" w:rsidRDefault="00406661" w:rsidP="00F30449">
      <w:pPr>
        <w:spacing w:line="276" w:lineRule="auto"/>
        <w:rPr>
          <w:rFonts w:ascii="Times New Roman" w:hAnsi="Times New Roman" w:cs="Times New Roman"/>
          <w:b/>
          <w:i/>
          <w:iCs/>
          <w:sz w:val="28"/>
          <w:szCs w:val="28"/>
          <w:u w:val="single"/>
        </w:rPr>
      </w:pPr>
    </w:p>
    <w:p w14:paraId="714E5C06" w14:textId="77777777" w:rsidR="00406661" w:rsidRPr="00DB4D51" w:rsidRDefault="00406661" w:rsidP="00F30449">
      <w:pPr>
        <w:spacing w:line="276" w:lineRule="auto"/>
        <w:rPr>
          <w:rFonts w:ascii="Times New Roman" w:hAnsi="Times New Roman" w:cs="Times New Roman"/>
          <w:b/>
          <w:i/>
          <w:iCs/>
          <w:sz w:val="28"/>
          <w:szCs w:val="28"/>
          <w:u w:val="single"/>
        </w:rPr>
      </w:pPr>
    </w:p>
    <w:p w14:paraId="662D445E" w14:textId="77777777" w:rsidR="00406661" w:rsidRPr="00DB4D51" w:rsidRDefault="00406661" w:rsidP="00F30449">
      <w:pPr>
        <w:spacing w:line="276" w:lineRule="auto"/>
        <w:rPr>
          <w:rFonts w:ascii="Times New Roman" w:hAnsi="Times New Roman" w:cs="Times New Roman"/>
          <w:b/>
          <w:i/>
          <w:iCs/>
          <w:sz w:val="28"/>
          <w:szCs w:val="28"/>
          <w:u w:val="single"/>
        </w:rPr>
      </w:pPr>
    </w:p>
    <w:p w14:paraId="71A4C374" w14:textId="77777777" w:rsidR="00406661" w:rsidRPr="00DB4D51" w:rsidRDefault="00406661" w:rsidP="00F30449">
      <w:pPr>
        <w:spacing w:line="276" w:lineRule="auto"/>
        <w:rPr>
          <w:rFonts w:ascii="Times New Roman" w:hAnsi="Times New Roman" w:cs="Times New Roman"/>
          <w:b/>
          <w:i/>
          <w:iCs/>
          <w:sz w:val="28"/>
          <w:szCs w:val="28"/>
          <w:u w:val="single"/>
        </w:rPr>
      </w:pPr>
    </w:p>
    <w:p w14:paraId="58EB3C44" w14:textId="77777777" w:rsidR="00406661" w:rsidRPr="00DB4D51" w:rsidRDefault="00406661" w:rsidP="00F30449">
      <w:pPr>
        <w:spacing w:line="276" w:lineRule="auto"/>
        <w:rPr>
          <w:rFonts w:ascii="Times New Roman" w:hAnsi="Times New Roman" w:cs="Times New Roman"/>
          <w:b/>
          <w:i/>
          <w:iCs/>
          <w:sz w:val="28"/>
          <w:szCs w:val="28"/>
          <w:u w:val="single"/>
        </w:rPr>
      </w:pPr>
    </w:p>
    <w:p w14:paraId="5373D1BF" w14:textId="77777777" w:rsidR="00406661" w:rsidRPr="00DB4D51" w:rsidRDefault="00406661" w:rsidP="00F30449">
      <w:pPr>
        <w:spacing w:line="276" w:lineRule="auto"/>
        <w:rPr>
          <w:rFonts w:ascii="Times New Roman" w:hAnsi="Times New Roman" w:cs="Times New Roman"/>
          <w:b/>
          <w:i/>
          <w:iCs/>
          <w:sz w:val="28"/>
          <w:szCs w:val="28"/>
          <w:u w:val="single"/>
        </w:rPr>
      </w:pPr>
    </w:p>
    <w:p w14:paraId="1D426C72" w14:textId="77777777" w:rsidR="00406661" w:rsidRPr="00DB4D51" w:rsidRDefault="00406661" w:rsidP="00F30449">
      <w:pPr>
        <w:spacing w:line="276" w:lineRule="auto"/>
        <w:rPr>
          <w:rFonts w:ascii="Times New Roman" w:hAnsi="Times New Roman" w:cs="Times New Roman"/>
          <w:b/>
          <w:i/>
          <w:iCs/>
          <w:sz w:val="28"/>
          <w:szCs w:val="28"/>
          <w:u w:val="single"/>
        </w:rPr>
      </w:pPr>
    </w:p>
    <w:p w14:paraId="18472603" w14:textId="77777777" w:rsidR="00406661" w:rsidRPr="00DB4D51" w:rsidRDefault="00406661" w:rsidP="00F30449">
      <w:pPr>
        <w:spacing w:line="276" w:lineRule="auto"/>
        <w:rPr>
          <w:rFonts w:ascii="Times New Roman" w:hAnsi="Times New Roman" w:cs="Times New Roman"/>
          <w:b/>
          <w:i/>
          <w:iCs/>
          <w:sz w:val="28"/>
          <w:szCs w:val="28"/>
          <w:u w:val="single"/>
        </w:rPr>
      </w:pPr>
    </w:p>
    <w:p w14:paraId="7C89F756" w14:textId="77777777" w:rsidR="00406661" w:rsidRPr="00DB4D51" w:rsidRDefault="00406661" w:rsidP="00F30449">
      <w:pPr>
        <w:spacing w:line="276" w:lineRule="auto"/>
        <w:rPr>
          <w:rFonts w:ascii="Times New Roman" w:hAnsi="Times New Roman" w:cs="Times New Roman"/>
          <w:b/>
          <w:i/>
          <w:iCs/>
          <w:sz w:val="28"/>
          <w:szCs w:val="28"/>
          <w:u w:val="single"/>
        </w:rPr>
      </w:pPr>
    </w:p>
    <w:p w14:paraId="53E28B90" w14:textId="77777777" w:rsidR="00406661" w:rsidRPr="00DB4D51" w:rsidRDefault="00406661" w:rsidP="00F30449">
      <w:pPr>
        <w:spacing w:line="276" w:lineRule="auto"/>
        <w:rPr>
          <w:rFonts w:ascii="Times New Roman" w:hAnsi="Times New Roman" w:cs="Times New Roman"/>
          <w:b/>
          <w:i/>
          <w:iCs/>
          <w:sz w:val="28"/>
          <w:szCs w:val="28"/>
          <w:u w:val="single"/>
        </w:rPr>
      </w:pPr>
    </w:p>
    <w:p w14:paraId="3510EDC0" w14:textId="77777777" w:rsidR="00406661" w:rsidRPr="00DB4D51" w:rsidRDefault="00406661" w:rsidP="00F30449">
      <w:pPr>
        <w:spacing w:line="276" w:lineRule="auto"/>
        <w:rPr>
          <w:rFonts w:ascii="Times New Roman" w:hAnsi="Times New Roman" w:cs="Times New Roman"/>
          <w:b/>
          <w:i/>
          <w:iCs/>
          <w:sz w:val="28"/>
          <w:szCs w:val="28"/>
          <w:u w:val="single"/>
        </w:rPr>
      </w:pPr>
    </w:p>
    <w:p w14:paraId="657DC1CE" w14:textId="77777777" w:rsidR="008379FD" w:rsidRPr="00DB4D51" w:rsidRDefault="008379FD" w:rsidP="00F30449">
      <w:pPr>
        <w:spacing w:line="276" w:lineRule="auto"/>
        <w:jc w:val="center"/>
        <w:rPr>
          <w:rFonts w:ascii="Times New Roman" w:hAnsi="Times New Roman" w:cs="Times New Roman"/>
          <w:b/>
          <w:iCs/>
          <w:sz w:val="28"/>
          <w:szCs w:val="28"/>
        </w:rPr>
      </w:pPr>
    </w:p>
    <w:p w14:paraId="3E73D629" w14:textId="77777777" w:rsidR="00A46FE1" w:rsidRPr="00DB4D51" w:rsidRDefault="00A46FE1" w:rsidP="00F30449">
      <w:pPr>
        <w:spacing w:line="276" w:lineRule="auto"/>
        <w:jc w:val="center"/>
        <w:rPr>
          <w:rFonts w:ascii="Times New Roman" w:hAnsi="Times New Roman" w:cs="Times New Roman"/>
          <w:b/>
          <w:iCs/>
          <w:sz w:val="28"/>
          <w:szCs w:val="28"/>
        </w:rPr>
      </w:pPr>
    </w:p>
    <w:p w14:paraId="7CEBAF65" w14:textId="77777777" w:rsidR="00A46FE1" w:rsidRPr="00DB4D51" w:rsidRDefault="00A46FE1" w:rsidP="00F30449">
      <w:pPr>
        <w:spacing w:line="276" w:lineRule="auto"/>
        <w:jc w:val="center"/>
        <w:rPr>
          <w:rFonts w:ascii="Times New Roman" w:hAnsi="Times New Roman" w:cs="Times New Roman"/>
          <w:b/>
          <w:iCs/>
          <w:sz w:val="28"/>
          <w:szCs w:val="28"/>
        </w:rPr>
      </w:pPr>
    </w:p>
    <w:p w14:paraId="2480DA9F" w14:textId="77777777" w:rsidR="00406661" w:rsidRPr="00DB4D51" w:rsidRDefault="00406661" w:rsidP="00F30449">
      <w:pPr>
        <w:spacing w:line="276" w:lineRule="auto"/>
        <w:jc w:val="center"/>
        <w:rPr>
          <w:rFonts w:ascii="Times New Roman" w:hAnsi="Times New Roman" w:cs="Times New Roman"/>
          <w:b/>
          <w:iCs/>
          <w:sz w:val="28"/>
          <w:szCs w:val="28"/>
        </w:rPr>
      </w:pPr>
      <w:r w:rsidRPr="00DB4D51">
        <w:rPr>
          <w:rFonts w:ascii="Times New Roman" w:hAnsi="Times New Roman" w:cs="Times New Roman"/>
          <w:b/>
          <w:iCs/>
          <w:sz w:val="28"/>
          <w:szCs w:val="28"/>
        </w:rPr>
        <w:t>TỔNG QUAN DỰ ÁN</w:t>
      </w:r>
    </w:p>
    <w:p w14:paraId="7E4FD6FB" w14:textId="77777777" w:rsidR="00406661" w:rsidRPr="00DB4D51" w:rsidRDefault="00406661" w:rsidP="00F30449">
      <w:pPr>
        <w:spacing w:line="276" w:lineRule="auto"/>
        <w:jc w:val="center"/>
        <w:rPr>
          <w:rFonts w:ascii="Times New Roman" w:hAnsi="Times New Roman" w:cs="Times New Roman"/>
          <w:b/>
          <w:iCs/>
          <w:sz w:val="28"/>
          <w:szCs w:val="28"/>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67"/>
        <w:gridCol w:w="2268"/>
        <w:gridCol w:w="1134"/>
        <w:gridCol w:w="3750"/>
      </w:tblGrid>
      <w:tr w:rsidR="008D6E4B" w:rsidRPr="00DB4D51" w14:paraId="46E43D70" w14:textId="77777777" w:rsidTr="0043130D">
        <w:trPr>
          <w:cantSplit/>
        </w:trPr>
        <w:tc>
          <w:tcPr>
            <w:tcW w:w="9519" w:type="dxa"/>
            <w:gridSpan w:val="4"/>
            <w:shd w:val="clear" w:color="auto" w:fill="E6E6E6"/>
          </w:tcPr>
          <w:p w14:paraId="57F7577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Tên dự án:</w:t>
            </w:r>
          </w:p>
        </w:tc>
      </w:tr>
      <w:tr w:rsidR="008D6E4B" w:rsidRPr="00DB4D51" w14:paraId="06C67BE2" w14:textId="77777777" w:rsidTr="0043130D">
        <w:trPr>
          <w:cantSplit/>
        </w:trPr>
        <w:tc>
          <w:tcPr>
            <w:tcW w:w="9519" w:type="dxa"/>
            <w:gridSpan w:val="4"/>
          </w:tcPr>
          <w:p w14:paraId="3D15C229" w14:textId="0621EBF3" w:rsidR="00406661" w:rsidRPr="00DB4D51" w:rsidRDefault="00285682" w:rsidP="000D4C8A">
            <w:pPr>
              <w:pStyle w:val="Title"/>
              <w:spacing w:before="180" w:after="120" w:line="276" w:lineRule="auto"/>
              <w:jc w:val="left"/>
              <w:rPr>
                <w:rFonts w:ascii="Times New Roman" w:hAnsi="Times New Roman"/>
                <w:b/>
                <w:i/>
                <w:sz w:val="36"/>
                <w:szCs w:val="40"/>
                <w:lang w:val="vi-VN"/>
              </w:rPr>
            </w:pPr>
            <w:r w:rsidRPr="00DB4D51">
              <w:rPr>
                <w:rFonts w:ascii="Times New Roman" w:hAnsi="Times New Roman"/>
                <w:b/>
                <w:sz w:val="22"/>
                <w:lang w:val="vi-VN"/>
              </w:rPr>
              <w:t xml:space="preserve">PHẦN MỀM TỰ ĐỘNG HÓA QUY TRÌNH KHAI BÁO THÔNG TIN </w:t>
            </w:r>
            <w:r w:rsidR="000D4C8A">
              <w:rPr>
                <w:rFonts w:ascii="Times New Roman" w:hAnsi="Times New Roman"/>
                <w:b/>
                <w:sz w:val="22"/>
              </w:rPr>
              <w:t>THUẾ</w:t>
            </w:r>
            <w:r w:rsidRPr="00DB4D51">
              <w:rPr>
                <w:rFonts w:ascii="Times New Roman" w:hAnsi="Times New Roman"/>
                <w:b/>
                <w:sz w:val="22"/>
                <w:lang w:val="vi-VN"/>
              </w:rPr>
              <w:t xml:space="preserve"> </w:t>
            </w:r>
          </w:p>
        </w:tc>
      </w:tr>
      <w:tr w:rsidR="008D6E4B" w:rsidRPr="00DB4D51" w14:paraId="069D83E5" w14:textId="77777777" w:rsidTr="0043130D">
        <w:trPr>
          <w:cantSplit/>
        </w:trPr>
        <w:tc>
          <w:tcPr>
            <w:tcW w:w="9519" w:type="dxa"/>
            <w:gridSpan w:val="4"/>
            <w:shd w:val="clear" w:color="auto" w:fill="D9D9D9" w:themeFill="background1" w:themeFillShade="D9"/>
          </w:tcPr>
          <w:p w14:paraId="078B508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Tóm tắt dự án:</w:t>
            </w:r>
          </w:p>
        </w:tc>
      </w:tr>
      <w:tr w:rsidR="008D6E4B" w:rsidRPr="00DB4D51" w14:paraId="6355062A" w14:textId="77777777" w:rsidTr="0043130D">
        <w:trPr>
          <w:cantSplit/>
        </w:trPr>
        <w:tc>
          <w:tcPr>
            <w:tcW w:w="9519" w:type="dxa"/>
            <w:gridSpan w:val="4"/>
          </w:tcPr>
          <w:p w14:paraId="720C7798" w14:textId="6A42FDE0" w:rsidR="00406661" w:rsidRPr="00DB4D51" w:rsidRDefault="00DB4D51" w:rsidP="000D4C8A">
            <w:pPr>
              <w:pStyle w:val="TableText0"/>
              <w:spacing w:line="276" w:lineRule="auto"/>
              <w:rPr>
                <w:rFonts w:ascii="Times New Roman" w:hAnsi="Times New Roman"/>
                <w:sz w:val="26"/>
                <w:szCs w:val="26"/>
                <w:lang w:val="vi-VN"/>
              </w:rPr>
            </w:pPr>
            <w:r w:rsidRPr="00DB4D51">
              <w:rPr>
                <w:rFonts w:ascii="Times New Roman" w:hAnsi="Times New Roman"/>
                <w:sz w:val="26"/>
                <w:szCs w:val="26"/>
              </w:rPr>
              <w:t>Dự án c</w:t>
            </w:r>
            <w:r w:rsidR="00285682" w:rsidRPr="00DB4D51">
              <w:rPr>
                <w:rFonts w:ascii="Times New Roman" w:hAnsi="Times New Roman"/>
                <w:sz w:val="26"/>
                <w:szCs w:val="26"/>
              </w:rPr>
              <w:t xml:space="preserve">ung cấp giải pháp tự động hóa việc khai báo các thông tin liên quan đến </w:t>
            </w:r>
            <w:r w:rsidR="000D4C8A">
              <w:rPr>
                <w:rFonts w:ascii="Times New Roman" w:hAnsi="Times New Roman"/>
                <w:sz w:val="26"/>
                <w:szCs w:val="26"/>
              </w:rPr>
              <w:t>thuế</w:t>
            </w:r>
            <w:r w:rsidR="00285682" w:rsidRPr="00DB4D51">
              <w:rPr>
                <w:rFonts w:ascii="Times New Roman" w:hAnsi="Times New Roman"/>
                <w:sz w:val="26"/>
                <w:szCs w:val="26"/>
              </w:rPr>
              <w:t xml:space="preserve"> theo quy trình xử lý nghiệp </w:t>
            </w:r>
            <w:proofErr w:type="gramStart"/>
            <w:r w:rsidR="00285682" w:rsidRPr="00DB4D51">
              <w:rPr>
                <w:rFonts w:ascii="Times New Roman" w:hAnsi="Times New Roman"/>
                <w:sz w:val="26"/>
                <w:szCs w:val="26"/>
              </w:rPr>
              <w:t xml:space="preserve">vụ </w:t>
            </w:r>
            <w:r w:rsidR="000D4C8A">
              <w:rPr>
                <w:rFonts w:ascii="Times New Roman" w:hAnsi="Times New Roman"/>
                <w:sz w:val="26"/>
                <w:szCs w:val="26"/>
              </w:rPr>
              <w:t>.</w:t>
            </w:r>
            <w:proofErr w:type="gramEnd"/>
          </w:p>
        </w:tc>
      </w:tr>
      <w:tr w:rsidR="008D6E4B" w:rsidRPr="00DB4D51" w14:paraId="7CD86BAD" w14:textId="77777777" w:rsidTr="00C90FC2">
        <w:trPr>
          <w:cantSplit/>
        </w:trPr>
        <w:tc>
          <w:tcPr>
            <w:tcW w:w="2367" w:type="dxa"/>
            <w:shd w:val="clear" w:color="auto" w:fill="D9D9D9" w:themeFill="background1" w:themeFillShade="D9"/>
          </w:tcPr>
          <w:p w14:paraId="4FDA748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Đầu mối liên hệ</w:t>
            </w:r>
          </w:p>
        </w:tc>
        <w:tc>
          <w:tcPr>
            <w:tcW w:w="2268" w:type="dxa"/>
            <w:tcBorders>
              <w:right w:val="single" w:sz="4" w:space="0" w:color="999999"/>
            </w:tcBorders>
            <w:shd w:val="clear" w:color="auto" w:fill="D9D9D9" w:themeFill="background1" w:themeFillShade="D9"/>
            <w:tcMar>
              <w:right w:w="0" w:type="dxa"/>
            </w:tcMar>
          </w:tcPr>
          <w:p w14:paraId="0AB4BE1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52ECBBB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5EEB1D85"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8D6E4B" w:rsidRPr="00DB4D51" w14:paraId="3BD0FBEB" w14:textId="77777777" w:rsidTr="00C90FC2">
        <w:trPr>
          <w:cantSplit/>
        </w:trPr>
        <w:tc>
          <w:tcPr>
            <w:tcW w:w="2367" w:type="dxa"/>
          </w:tcPr>
          <w:p w14:paraId="15A7CF6D" w14:textId="01F99660"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ễn Anh Tú</w:t>
            </w:r>
          </w:p>
        </w:tc>
        <w:tc>
          <w:tcPr>
            <w:tcW w:w="2268" w:type="dxa"/>
            <w:tcBorders>
              <w:right w:val="single" w:sz="4" w:space="0" w:color="999999"/>
            </w:tcBorders>
            <w:tcMar>
              <w:right w:w="0" w:type="dxa"/>
            </w:tcMar>
          </w:tcPr>
          <w:p w14:paraId="61CD3A93" w14:textId="4555ECF8" w:rsidR="00406661" w:rsidRPr="00DB4D51" w:rsidRDefault="002815FA" w:rsidP="00F30449">
            <w:pPr>
              <w:pStyle w:val="TableText0"/>
              <w:spacing w:line="276" w:lineRule="auto"/>
              <w:rPr>
                <w:rFonts w:ascii="Times New Roman" w:hAnsi="Times New Roman"/>
                <w:sz w:val="24"/>
              </w:rPr>
            </w:pPr>
            <w:r w:rsidRPr="00DB4D51">
              <w:rPr>
                <w:rFonts w:ascii="Times New Roman" w:hAnsi="Times New Roman"/>
                <w:sz w:val="24"/>
              </w:rPr>
              <w:t>0902275712</w:t>
            </w:r>
          </w:p>
        </w:tc>
        <w:tc>
          <w:tcPr>
            <w:tcW w:w="1134" w:type="dxa"/>
            <w:tcBorders>
              <w:left w:val="single" w:sz="4" w:space="0" w:color="999999"/>
              <w:right w:val="single" w:sz="4" w:space="0" w:color="999999"/>
            </w:tcBorders>
          </w:tcPr>
          <w:p w14:paraId="194CF92A"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38FF78FB" w14:textId="3182EE0C"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en.anh.tu@vbpo.com.vn</w:t>
            </w:r>
          </w:p>
        </w:tc>
      </w:tr>
      <w:tr w:rsidR="008D6E4B" w:rsidRPr="00DB4D51" w14:paraId="5BE4F885" w14:textId="77777777" w:rsidTr="00C90FC2">
        <w:trPr>
          <w:cantSplit/>
        </w:trPr>
        <w:tc>
          <w:tcPr>
            <w:tcW w:w="2367" w:type="dxa"/>
            <w:shd w:val="clear" w:color="auto" w:fill="D9D9D9" w:themeFill="background1" w:themeFillShade="D9"/>
          </w:tcPr>
          <w:p w14:paraId="5B5D2BD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Giám đốc dự án</w:t>
            </w:r>
          </w:p>
          <w:p w14:paraId="20674C78"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roject Manager)</w:t>
            </w:r>
          </w:p>
        </w:tc>
        <w:tc>
          <w:tcPr>
            <w:tcW w:w="2268" w:type="dxa"/>
            <w:tcBorders>
              <w:right w:val="single" w:sz="4" w:space="0" w:color="999999"/>
            </w:tcBorders>
            <w:shd w:val="clear" w:color="auto" w:fill="D9D9D9" w:themeFill="background1" w:themeFillShade="D9"/>
            <w:tcMar>
              <w:right w:w="0" w:type="dxa"/>
            </w:tcMar>
          </w:tcPr>
          <w:p w14:paraId="35ED5303"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6C967580"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6326A06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406661" w:rsidRPr="00DB4D51" w14:paraId="2403FE1D" w14:textId="77777777" w:rsidTr="00C90FC2">
        <w:trPr>
          <w:cantSplit/>
        </w:trPr>
        <w:tc>
          <w:tcPr>
            <w:tcW w:w="2367" w:type="dxa"/>
          </w:tcPr>
          <w:p w14:paraId="7A1EE360" w14:textId="37C6629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 Minh Trung</w:t>
            </w:r>
          </w:p>
        </w:tc>
        <w:tc>
          <w:tcPr>
            <w:tcW w:w="2268" w:type="dxa"/>
            <w:tcBorders>
              <w:right w:val="single" w:sz="4" w:space="0" w:color="999999"/>
            </w:tcBorders>
            <w:tcMar>
              <w:right w:w="0" w:type="dxa"/>
            </w:tcMar>
          </w:tcPr>
          <w:p w14:paraId="0E05CAA5" w14:textId="50C249F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0935748712</w:t>
            </w:r>
          </w:p>
        </w:tc>
        <w:tc>
          <w:tcPr>
            <w:tcW w:w="1134" w:type="dxa"/>
            <w:tcBorders>
              <w:left w:val="single" w:sz="4" w:space="0" w:color="999999"/>
              <w:right w:val="single" w:sz="4" w:space="0" w:color="999999"/>
            </w:tcBorders>
          </w:tcPr>
          <w:p w14:paraId="0F3BDDA8"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06B334FA" w14:textId="36932B3A"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minh.trung@vbpo.com.vn</w:t>
            </w:r>
          </w:p>
        </w:tc>
      </w:tr>
    </w:tbl>
    <w:p w14:paraId="48386737"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36DC8A2A"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45AD374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212ED70B"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CFC8D93"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FD00C4F"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B74E641" w14:textId="77777777" w:rsidR="00D00240" w:rsidRPr="00DB4D51" w:rsidRDefault="00D00240" w:rsidP="00F30449">
      <w:pPr>
        <w:spacing w:before="180" w:after="120" w:line="276" w:lineRule="auto"/>
        <w:rPr>
          <w:rFonts w:ascii="Times New Roman" w:hAnsi="Times New Roman" w:cs="Times New Roman"/>
          <w:sz w:val="20"/>
        </w:rPr>
      </w:pPr>
    </w:p>
    <w:p w14:paraId="1EB1FDE4" w14:textId="77777777" w:rsidR="00D00240" w:rsidRPr="00DB4D51" w:rsidRDefault="00D00240" w:rsidP="00F30449">
      <w:pPr>
        <w:spacing w:line="276" w:lineRule="auto"/>
        <w:rPr>
          <w:rFonts w:ascii="Times New Roman" w:hAnsi="Times New Roman" w:cs="Times New Roman"/>
          <w:b/>
          <w:bCs/>
          <w:sz w:val="28"/>
        </w:rPr>
      </w:pPr>
      <w:r w:rsidRPr="00DB4D51">
        <w:rPr>
          <w:rFonts w:ascii="Times New Roman" w:hAnsi="Times New Roman" w:cs="Times New Roman"/>
          <w:iCs/>
        </w:rPr>
        <w:br w:type="page"/>
      </w:r>
      <w:bookmarkEnd w:id="0"/>
    </w:p>
    <w:p w14:paraId="2D65E919" w14:textId="77777777" w:rsidR="00D00240" w:rsidRPr="00DB4D51" w:rsidRDefault="00D00240" w:rsidP="00F30449">
      <w:pPr>
        <w:spacing w:line="276" w:lineRule="auto"/>
        <w:jc w:val="center"/>
        <w:rPr>
          <w:rFonts w:ascii="Times New Roman" w:hAnsi="Times New Roman" w:cs="Times New Roman"/>
          <w:b/>
          <w:iCs/>
        </w:rPr>
      </w:pPr>
      <w:r w:rsidRPr="00DB4D51">
        <w:rPr>
          <w:rFonts w:ascii="Times New Roman" w:hAnsi="Times New Roman" w:cs="Times New Roman"/>
          <w:b/>
          <w:iCs/>
        </w:rPr>
        <w:lastRenderedPageBreak/>
        <w:t>MỤC LỤC</w:t>
      </w:r>
    </w:p>
    <w:p w14:paraId="39AC32AF" w14:textId="77777777" w:rsidR="00D00240" w:rsidRPr="00DB4D51" w:rsidRDefault="00D00240" w:rsidP="00F30449">
      <w:pPr>
        <w:spacing w:line="276" w:lineRule="auto"/>
        <w:rPr>
          <w:rFonts w:ascii="Times New Roman" w:hAnsi="Times New Roman" w:cs="Times New Roman"/>
        </w:rPr>
      </w:pPr>
    </w:p>
    <w:p w14:paraId="2DBC59BC" w14:textId="77777777" w:rsidR="00107812" w:rsidRDefault="00D00240">
      <w:pPr>
        <w:pStyle w:val="TOC1"/>
        <w:rPr>
          <w:rFonts w:eastAsiaTheme="minorEastAsia" w:cstheme="minorBidi"/>
          <w:b w:val="0"/>
          <w:bCs w:val="0"/>
          <w:caps w:val="0"/>
          <w:noProof/>
          <w:sz w:val="22"/>
          <w:szCs w:val="22"/>
          <w:lang w:eastAsia="ja-JP"/>
        </w:rPr>
      </w:pPr>
      <w:r w:rsidRPr="00DB4D51">
        <w:rPr>
          <w:rFonts w:ascii="Times New Roman" w:hAnsi="Times New Roman" w:cs="Times New Roman"/>
        </w:rPr>
        <w:fldChar w:fldCharType="begin"/>
      </w:r>
      <w:r w:rsidRPr="00DB4D51">
        <w:rPr>
          <w:rFonts w:ascii="Times New Roman" w:hAnsi="Times New Roman" w:cs="Times New Roman"/>
        </w:rPr>
        <w:instrText xml:space="preserve"> TOC \o "1-3" \h \z \u </w:instrText>
      </w:r>
      <w:r w:rsidRPr="00DB4D51">
        <w:rPr>
          <w:rFonts w:ascii="Times New Roman" w:hAnsi="Times New Roman" w:cs="Times New Roman"/>
        </w:rPr>
        <w:fldChar w:fldCharType="separate"/>
      </w:r>
      <w:hyperlink w:anchor="_Toc90560556" w:history="1">
        <w:r w:rsidR="00107812" w:rsidRPr="003C5DC2">
          <w:rPr>
            <w:rStyle w:val="Hyperlink"/>
            <w:noProof/>
          </w:rPr>
          <w:t>I.</w:t>
        </w:r>
        <w:r w:rsidR="00107812">
          <w:rPr>
            <w:rFonts w:eastAsiaTheme="minorEastAsia" w:cstheme="minorBidi"/>
            <w:b w:val="0"/>
            <w:bCs w:val="0"/>
            <w:caps w:val="0"/>
            <w:noProof/>
            <w:sz w:val="22"/>
            <w:szCs w:val="22"/>
            <w:lang w:eastAsia="ja-JP"/>
          </w:rPr>
          <w:tab/>
        </w:r>
        <w:r w:rsidR="00107812" w:rsidRPr="003C5DC2">
          <w:rPr>
            <w:rStyle w:val="Hyperlink"/>
            <w:noProof/>
          </w:rPr>
          <w:t>Giới thiệu</w:t>
        </w:r>
        <w:r w:rsidR="00107812">
          <w:rPr>
            <w:noProof/>
            <w:webHidden/>
          </w:rPr>
          <w:tab/>
        </w:r>
        <w:r w:rsidR="00107812">
          <w:rPr>
            <w:noProof/>
            <w:webHidden/>
          </w:rPr>
          <w:fldChar w:fldCharType="begin"/>
        </w:r>
        <w:r w:rsidR="00107812">
          <w:rPr>
            <w:noProof/>
            <w:webHidden/>
          </w:rPr>
          <w:instrText xml:space="preserve"> PAGEREF _Toc90560556 \h </w:instrText>
        </w:r>
        <w:r w:rsidR="00107812">
          <w:rPr>
            <w:noProof/>
            <w:webHidden/>
          </w:rPr>
        </w:r>
        <w:r w:rsidR="00107812">
          <w:rPr>
            <w:noProof/>
            <w:webHidden/>
          </w:rPr>
          <w:fldChar w:fldCharType="separate"/>
        </w:r>
        <w:r w:rsidR="00107812">
          <w:rPr>
            <w:noProof/>
            <w:webHidden/>
          </w:rPr>
          <w:t>4</w:t>
        </w:r>
        <w:r w:rsidR="00107812">
          <w:rPr>
            <w:noProof/>
            <w:webHidden/>
          </w:rPr>
          <w:fldChar w:fldCharType="end"/>
        </w:r>
      </w:hyperlink>
    </w:p>
    <w:p w14:paraId="2DCB3ED0"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57" w:history="1">
        <w:r w:rsidRPr="003C5DC2">
          <w:rPr>
            <w:rStyle w:val="Hyperlink"/>
            <w:rFonts w:cs="Times New Roman"/>
          </w:rPr>
          <w:t>1.</w:t>
        </w:r>
        <w:r>
          <w:rPr>
            <w:rFonts w:asciiTheme="minorHAnsi" w:eastAsiaTheme="minorEastAsia" w:hAnsiTheme="minorHAnsi" w:cstheme="minorBidi"/>
            <w:smallCaps w:val="0"/>
            <w:sz w:val="22"/>
            <w:szCs w:val="22"/>
            <w:lang w:eastAsia="ja-JP"/>
          </w:rPr>
          <w:tab/>
        </w:r>
        <w:r w:rsidRPr="003C5DC2">
          <w:rPr>
            <w:rStyle w:val="Hyperlink"/>
            <w:rFonts w:cs="Times New Roman"/>
          </w:rPr>
          <w:t>Mục đích</w:t>
        </w:r>
        <w:r>
          <w:rPr>
            <w:webHidden/>
          </w:rPr>
          <w:tab/>
        </w:r>
        <w:r>
          <w:rPr>
            <w:webHidden/>
          </w:rPr>
          <w:fldChar w:fldCharType="begin"/>
        </w:r>
        <w:r>
          <w:rPr>
            <w:webHidden/>
          </w:rPr>
          <w:instrText xml:space="preserve"> PAGEREF _Toc90560557 \h </w:instrText>
        </w:r>
        <w:r>
          <w:rPr>
            <w:webHidden/>
          </w:rPr>
        </w:r>
        <w:r>
          <w:rPr>
            <w:webHidden/>
          </w:rPr>
          <w:fldChar w:fldCharType="separate"/>
        </w:r>
        <w:r>
          <w:rPr>
            <w:webHidden/>
          </w:rPr>
          <w:t>4</w:t>
        </w:r>
        <w:r>
          <w:rPr>
            <w:webHidden/>
          </w:rPr>
          <w:fldChar w:fldCharType="end"/>
        </w:r>
      </w:hyperlink>
    </w:p>
    <w:p w14:paraId="69359045"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58" w:history="1">
        <w:r w:rsidRPr="003C5DC2">
          <w:rPr>
            <w:rStyle w:val="Hyperlink"/>
            <w:rFonts w:cs="Times New Roman"/>
          </w:rPr>
          <w:t>2.</w:t>
        </w:r>
        <w:r>
          <w:rPr>
            <w:rFonts w:asciiTheme="minorHAnsi" w:eastAsiaTheme="minorEastAsia" w:hAnsiTheme="minorHAnsi" w:cstheme="minorBidi"/>
            <w:smallCaps w:val="0"/>
            <w:sz w:val="22"/>
            <w:szCs w:val="22"/>
            <w:lang w:eastAsia="ja-JP"/>
          </w:rPr>
          <w:tab/>
        </w:r>
        <w:r w:rsidRPr="003C5DC2">
          <w:rPr>
            <w:rStyle w:val="Hyperlink"/>
            <w:rFonts w:cs="Times New Roman"/>
          </w:rPr>
          <w:t>Phạm vi</w:t>
        </w:r>
        <w:r>
          <w:rPr>
            <w:webHidden/>
          </w:rPr>
          <w:tab/>
        </w:r>
        <w:r>
          <w:rPr>
            <w:webHidden/>
          </w:rPr>
          <w:fldChar w:fldCharType="begin"/>
        </w:r>
        <w:r>
          <w:rPr>
            <w:webHidden/>
          </w:rPr>
          <w:instrText xml:space="preserve"> PAGEREF _Toc90560558 \h </w:instrText>
        </w:r>
        <w:r>
          <w:rPr>
            <w:webHidden/>
          </w:rPr>
        </w:r>
        <w:r>
          <w:rPr>
            <w:webHidden/>
          </w:rPr>
          <w:fldChar w:fldCharType="separate"/>
        </w:r>
        <w:r>
          <w:rPr>
            <w:webHidden/>
          </w:rPr>
          <w:t>4</w:t>
        </w:r>
        <w:r>
          <w:rPr>
            <w:webHidden/>
          </w:rPr>
          <w:fldChar w:fldCharType="end"/>
        </w:r>
      </w:hyperlink>
    </w:p>
    <w:p w14:paraId="46EC97AF"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59" w:history="1">
        <w:r w:rsidRPr="003C5DC2">
          <w:rPr>
            <w:rStyle w:val="Hyperlink"/>
            <w:rFonts w:cs="Times New Roman"/>
          </w:rPr>
          <w:t>3.</w:t>
        </w:r>
        <w:r>
          <w:rPr>
            <w:rFonts w:asciiTheme="minorHAnsi" w:eastAsiaTheme="minorEastAsia" w:hAnsiTheme="minorHAnsi" w:cstheme="minorBidi"/>
            <w:smallCaps w:val="0"/>
            <w:sz w:val="22"/>
            <w:szCs w:val="22"/>
            <w:lang w:eastAsia="ja-JP"/>
          </w:rPr>
          <w:tab/>
        </w:r>
        <w:r w:rsidRPr="003C5DC2">
          <w:rPr>
            <w:rStyle w:val="Hyperlink"/>
            <w:rFonts w:cs="Times New Roman"/>
          </w:rPr>
          <w:t>Đối tượng sử dụng</w:t>
        </w:r>
        <w:r>
          <w:rPr>
            <w:webHidden/>
          </w:rPr>
          <w:tab/>
        </w:r>
        <w:r>
          <w:rPr>
            <w:webHidden/>
          </w:rPr>
          <w:fldChar w:fldCharType="begin"/>
        </w:r>
        <w:r>
          <w:rPr>
            <w:webHidden/>
          </w:rPr>
          <w:instrText xml:space="preserve"> PAGEREF _Toc90560559 \h </w:instrText>
        </w:r>
        <w:r>
          <w:rPr>
            <w:webHidden/>
          </w:rPr>
        </w:r>
        <w:r>
          <w:rPr>
            <w:webHidden/>
          </w:rPr>
          <w:fldChar w:fldCharType="separate"/>
        </w:r>
        <w:r>
          <w:rPr>
            <w:webHidden/>
          </w:rPr>
          <w:t>4</w:t>
        </w:r>
        <w:r>
          <w:rPr>
            <w:webHidden/>
          </w:rPr>
          <w:fldChar w:fldCharType="end"/>
        </w:r>
      </w:hyperlink>
    </w:p>
    <w:p w14:paraId="7D83EEA2" w14:textId="77777777" w:rsidR="00107812" w:rsidRDefault="00107812">
      <w:pPr>
        <w:pStyle w:val="TOC1"/>
        <w:rPr>
          <w:rFonts w:eastAsiaTheme="minorEastAsia" w:cstheme="minorBidi"/>
          <w:b w:val="0"/>
          <w:bCs w:val="0"/>
          <w:caps w:val="0"/>
          <w:noProof/>
          <w:sz w:val="22"/>
          <w:szCs w:val="22"/>
          <w:lang w:eastAsia="ja-JP"/>
        </w:rPr>
      </w:pPr>
      <w:hyperlink w:anchor="_Toc90560560" w:history="1">
        <w:r w:rsidRPr="003C5DC2">
          <w:rPr>
            <w:rStyle w:val="Hyperlink"/>
            <w:noProof/>
          </w:rPr>
          <w:t>II.</w:t>
        </w:r>
        <w:r>
          <w:rPr>
            <w:rFonts w:eastAsiaTheme="minorEastAsia" w:cstheme="minorBidi"/>
            <w:b w:val="0"/>
            <w:bCs w:val="0"/>
            <w:caps w:val="0"/>
            <w:noProof/>
            <w:sz w:val="22"/>
            <w:szCs w:val="22"/>
            <w:lang w:eastAsia="ja-JP"/>
          </w:rPr>
          <w:tab/>
        </w:r>
        <w:r w:rsidRPr="003C5DC2">
          <w:rPr>
            <w:rStyle w:val="Hyperlink"/>
            <w:noProof/>
          </w:rPr>
          <w:t>Các yếu tố ảnh hưởng đến thiết kế</w:t>
        </w:r>
        <w:r>
          <w:rPr>
            <w:noProof/>
            <w:webHidden/>
          </w:rPr>
          <w:tab/>
        </w:r>
        <w:r>
          <w:rPr>
            <w:noProof/>
            <w:webHidden/>
          </w:rPr>
          <w:fldChar w:fldCharType="begin"/>
        </w:r>
        <w:r>
          <w:rPr>
            <w:noProof/>
            <w:webHidden/>
          </w:rPr>
          <w:instrText xml:space="preserve"> PAGEREF _Toc90560560 \h </w:instrText>
        </w:r>
        <w:r>
          <w:rPr>
            <w:noProof/>
            <w:webHidden/>
          </w:rPr>
        </w:r>
        <w:r>
          <w:rPr>
            <w:noProof/>
            <w:webHidden/>
          </w:rPr>
          <w:fldChar w:fldCharType="separate"/>
        </w:r>
        <w:r>
          <w:rPr>
            <w:noProof/>
            <w:webHidden/>
          </w:rPr>
          <w:t>4</w:t>
        </w:r>
        <w:r>
          <w:rPr>
            <w:noProof/>
            <w:webHidden/>
          </w:rPr>
          <w:fldChar w:fldCharType="end"/>
        </w:r>
      </w:hyperlink>
    </w:p>
    <w:p w14:paraId="4966C9CB"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1" w:history="1">
        <w:r w:rsidRPr="003C5DC2">
          <w:rPr>
            <w:rStyle w:val="Hyperlink"/>
            <w:rFonts w:cs="Times New Roman"/>
          </w:rPr>
          <w:t>1.</w:t>
        </w:r>
        <w:r>
          <w:rPr>
            <w:rFonts w:asciiTheme="minorHAnsi" w:eastAsiaTheme="minorEastAsia" w:hAnsiTheme="minorHAnsi" w:cstheme="minorBidi"/>
            <w:smallCaps w:val="0"/>
            <w:sz w:val="22"/>
            <w:szCs w:val="22"/>
            <w:lang w:eastAsia="ja-JP"/>
          </w:rPr>
          <w:tab/>
        </w:r>
        <w:r w:rsidRPr="003C5DC2">
          <w:rPr>
            <w:rStyle w:val="Hyperlink"/>
            <w:rFonts w:cs="Times New Roman"/>
          </w:rPr>
          <w:t>Các ràng buộc.</w:t>
        </w:r>
        <w:r>
          <w:rPr>
            <w:webHidden/>
          </w:rPr>
          <w:tab/>
        </w:r>
        <w:r>
          <w:rPr>
            <w:webHidden/>
          </w:rPr>
          <w:fldChar w:fldCharType="begin"/>
        </w:r>
        <w:r>
          <w:rPr>
            <w:webHidden/>
          </w:rPr>
          <w:instrText xml:space="preserve"> PAGEREF _Toc90560561 \h </w:instrText>
        </w:r>
        <w:r>
          <w:rPr>
            <w:webHidden/>
          </w:rPr>
        </w:r>
        <w:r>
          <w:rPr>
            <w:webHidden/>
          </w:rPr>
          <w:fldChar w:fldCharType="separate"/>
        </w:r>
        <w:r>
          <w:rPr>
            <w:webHidden/>
          </w:rPr>
          <w:t>4</w:t>
        </w:r>
        <w:r>
          <w:rPr>
            <w:webHidden/>
          </w:rPr>
          <w:fldChar w:fldCharType="end"/>
        </w:r>
      </w:hyperlink>
    </w:p>
    <w:p w14:paraId="07583DDA"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2" w:history="1">
        <w:r w:rsidRPr="003C5DC2">
          <w:rPr>
            <w:rStyle w:val="Hyperlink"/>
            <w:rFonts w:cs="Times New Roman"/>
          </w:rPr>
          <w:t>2.</w:t>
        </w:r>
        <w:r>
          <w:rPr>
            <w:rFonts w:asciiTheme="minorHAnsi" w:eastAsiaTheme="minorEastAsia" w:hAnsiTheme="minorHAnsi" w:cstheme="minorBidi"/>
            <w:smallCaps w:val="0"/>
            <w:sz w:val="22"/>
            <w:szCs w:val="22"/>
            <w:lang w:eastAsia="ja-JP"/>
          </w:rPr>
          <w:tab/>
        </w:r>
        <w:r w:rsidRPr="003C5DC2">
          <w:rPr>
            <w:rStyle w:val="Hyperlink"/>
            <w:rFonts w:cs="Times New Roman"/>
          </w:rPr>
          <w:t>Các giả thiết</w:t>
        </w:r>
        <w:r>
          <w:rPr>
            <w:webHidden/>
          </w:rPr>
          <w:tab/>
        </w:r>
        <w:r>
          <w:rPr>
            <w:webHidden/>
          </w:rPr>
          <w:fldChar w:fldCharType="begin"/>
        </w:r>
        <w:r>
          <w:rPr>
            <w:webHidden/>
          </w:rPr>
          <w:instrText xml:space="preserve"> PAGEREF _Toc90560562 \h </w:instrText>
        </w:r>
        <w:r>
          <w:rPr>
            <w:webHidden/>
          </w:rPr>
        </w:r>
        <w:r>
          <w:rPr>
            <w:webHidden/>
          </w:rPr>
          <w:fldChar w:fldCharType="separate"/>
        </w:r>
        <w:r>
          <w:rPr>
            <w:webHidden/>
          </w:rPr>
          <w:t>5</w:t>
        </w:r>
        <w:r>
          <w:rPr>
            <w:webHidden/>
          </w:rPr>
          <w:fldChar w:fldCharType="end"/>
        </w:r>
      </w:hyperlink>
    </w:p>
    <w:p w14:paraId="5F498426"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3" w:history="1">
        <w:r w:rsidRPr="003C5DC2">
          <w:rPr>
            <w:rStyle w:val="Hyperlink"/>
            <w:rFonts w:cs="Times New Roman"/>
          </w:rPr>
          <w:t>3.</w:t>
        </w:r>
        <w:r>
          <w:rPr>
            <w:rFonts w:asciiTheme="minorHAnsi" w:eastAsiaTheme="minorEastAsia" w:hAnsiTheme="minorHAnsi" w:cstheme="minorBidi"/>
            <w:smallCaps w:val="0"/>
            <w:sz w:val="22"/>
            <w:szCs w:val="22"/>
            <w:lang w:eastAsia="ja-JP"/>
          </w:rPr>
          <w:tab/>
        </w:r>
        <w:r w:rsidRPr="003C5DC2">
          <w:rPr>
            <w:rStyle w:val="Hyperlink"/>
            <w:rFonts w:cs="Times New Roman"/>
          </w:rPr>
          <w:t>Lựa chọn công nghệ</w:t>
        </w:r>
        <w:r>
          <w:rPr>
            <w:webHidden/>
          </w:rPr>
          <w:tab/>
        </w:r>
        <w:r>
          <w:rPr>
            <w:webHidden/>
          </w:rPr>
          <w:fldChar w:fldCharType="begin"/>
        </w:r>
        <w:r>
          <w:rPr>
            <w:webHidden/>
          </w:rPr>
          <w:instrText xml:space="preserve"> PAGEREF _Toc90560563 \h </w:instrText>
        </w:r>
        <w:r>
          <w:rPr>
            <w:webHidden/>
          </w:rPr>
        </w:r>
        <w:r>
          <w:rPr>
            <w:webHidden/>
          </w:rPr>
          <w:fldChar w:fldCharType="separate"/>
        </w:r>
        <w:r>
          <w:rPr>
            <w:webHidden/>
          </w:rPr>
          <w:t>5</w:t>
        </w:r>
        <w:r>
          <w:rPr>
            <w:webHidden/>
          </w:rPr>
          <w:fldChar w:fldCharType="end"/>
        </w:r>
      </w:hyperlink>
    </w:p>
    <w:p w14:paraId="225F893D"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4" w:history="1">
        <w:r w:rsidRPr="003C5DC2">
          <w:rPr>
            <w:rStyle w:val="Hyperlink"/>
            <w:rFonts w:cs="Times New Roman"/>
          </w:rPr>
          <w:t>4.</w:t>
        </w:r>
        <w:r>
          <w:rPr>
            <w:rFonts w:asciiTheme="minorHAnsi" w:eastAsiaTheme="minorEastAsia" w:hAnsiTheme="minorHAnsi" w:cstheme="minorBidi"/>
            <w:smallCaps w:val="0"/>
            <w:sz w:val="22"/>
            <w:szCs w:val="22"/>
            <w:lang w:eastAsia="ja-JP"/>
          </w:rPr>
          <w:tab/>
        </w:r>
        <w:r w:rsidRPr="003C5DC2">
          <w:rPr>
            <w:rStyle w:val="Hyperlink"/>
            <w:rFonts w:cs="Times New Roman"/>
          </w:rPr>
          <w:t>Hướng dẫn xây dựng thiết kế</w:t>
        </w:r>
        <w:r>
          <w:rPr>
            <w:webHidden/>
          </w:rPr>
          <w:tab/>
        </w:r>
        <w:r>
          <w:rPr>
            <w:webHidden/>
          </w:rPr>
          <w:fldChar w:fldCharType="begin"/>
        </w:r>
        <w:r>
          <w:rPr>
            <w:webHidden/>
          </w:rPr>
          <w:instrText xml:space="preserve"> PAGEREF _Toc90560564 \h </w:instrText>
        </w:r>
        <w:r>
          <w:rPr>
            <w:webHidden/>
          </w:rPr>
        </w:r>
        <w:r>
          <w:rPr>
            <w:webHidden/>
          </w:rPr>
          <w:fldChar w:fldCharType="separate"/>
        </w:r>
        <w:r>
          <w:rPr>
            <w:webHidden/>
          </w:rPr>
          <w:t>5</w:t>
        </w:r>
        <w:r>
          <w:rPr>
            <w:webHidden/>
          </w:rPr>
          <w:fldChar w:fldCharType="end"/>
        </w:r>
      </w:hyperlink>
    </w:p>
    <w:p w14:paraId="46209E0F" w14:textId="77777777" w:rsidR="00107812" w:rsidRDefault="00107812">
      <w:pPr>
        <w:pStyle w:val="TOC1"/>
        <w:rPr>
          <w:rFonts w:eastAsiaTheme="minorEastAsia" w:cstheme="minorBidi"/>
          <w:b w:val="0"/>
          <w:bCs w:val="0"/>
          <w:caps w:val="0"/>
          <w:noProof/>
          <w:sz w:val="22"/>
          <w:szCs w:val="22"/>
          <w:lang w:eastAsia="ja-JP"/>
        </w:rPr>
      </w:pPr>
      <w:hyperlink w:anchor="_Toc90560565" w:history="1">
        <w:r w:rsidRPr="003C5DC2">
          <w:rPr>
            <w:rStyle w:val="Hyperlink"/>
            <w:noProof/>
          </w:rPr>
          <w:t>III.</w:t>
        </w:r>
        <w:r>
          <w:rPr>
            <w:rFonts w:eastAsiaTheme="minorEastAsia" w:cstheme="minorBidi"/>
            <w:b w:val="0"/>
            <w:bCs w:val="0"/>
            <w:caps w:val="0"/>
            <w:noProof/>
            <w:sz w:val="22"/>
            <w:szCs w:val="22"/>
            <w:lang w:eastAsia="ja-JP"/>
          </w:rPr>
          <w:tab/>
        </w:r>
        <w:r w:rsidRPr="003C5DC2">
          <w:rPr>
            <w:rStyle w:val="Hyperlink"/>
            <w:noProof/>
          </w:rPr>
          <w:t>Kiến trúc chức năng</w:t>
        </w:r>
        <w:r>
          <w:rPr>
            <w:noProof/>
            <w:webHidden/>
          </w:rPr>
          <w:tab/>
        </w:r>
        <w:r>
          <w:rPr>
            <w:noProof/>
            <w:webHidden/>
          </w:rPr>
          <w:fldChar w:fldCharType="begin"/>
        </w:r>
        <w:r>
          <w:rPr>
            <w:noProof/>
            <w:webHidden/>
          </w:rPr>
          <w:instrText xml:space="preserve"> PAGEREF _Toc90560565 \h </w:instrText>
        </w:r>
        <w:r>
          <w:rPr>
            <w:noProof/>
            <w:webHidden/>
          </w:rPr>
        </w:r>
        <w:r>
          <w:rPr>
            <w:noProof/>
            <w:webHidden/>
          </w:rPr>
          <w:fldChar w:fldCharType="separate"/>
        </w:r>
        <w:r>
          <w:rPr>
            <w:noProof/>
            <w:webHidden/>
          </w:rPr>
          <w:t>6</w:t>
        </w:r>
        <w:r>
          <w:rPr>
            <w:noProof/>
            <w:webHidden/>
          </w:rPr>
          <w:fldChar w:fldCharType="end"/>
        </w:r>
      </w:hyperlink>
    </w:p>
    <w:p w14:paraId="6C5C886D"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6" w:history="1">
        <w:r w:rsidRPr="003C5DC2">
          <w:rPr>
            <w:rStyle w:val="Hyperlink"/>
            <w:rFonts w:cs="Times New Roman"/>
            <w:iCs/>
          </w:rPr>
          <w:t>1.</w:t>
        </w:r>
        <w:r>
          <w:rPr>
            <w:rFonts w:asciiTheme="minorHAnsi" w:eastAsiaTheme="minorEastAsia" w:hAnsiTheme="minorHAnsi" w:cstheme="minorBidi"/>
            <w:smallCaps w:val="0"/>
            <w:sz w:val="22"/>
            <w:szCs w:val="22"/>
            <w:lang w:eastAsia="ja-JP"/>
          </w:rPr>
          <w:tab/>
        </w:r>
        <w:r w:rsidRPr="003C5DC2">
          <w:rPr>
            <w:rStyle w:val="Hyperlink"/>
            <w:rFonts w:cs="Times New Roman"/>
            <w:iCs/>
          </w:rPr>
          <w:t>Hệ thống</w:t>
        </w:r>
        <w:r>
          <w:rPr>
            <w:webHidden/>
          </w:rPr>
          <w:tab/>
        </w:r>
        <w:r>
          <w:rPr>
            <w:webHidden/>
          </w:rPr>
          <w:fldChar w:fldCharType="begin"/>
        </w:r>
        <w:r>
          <w:rPr>
            <w:webHidden/>
          </w:rPr>
          <w:instrText xml:space="preserve"> PAGEREF _Toc90560566 \h </w:instrText>
        </w:r>
        <w:r>
          <w:rPr>
            <w:webHidden/>
          </w:rPr>
        </w:r>
        <w:r>
          <w:rPr>
            <w:webHidden/>
          </w:rPr>
          <w:fldChar w:fldCharType="separate"/>
        </w:r>
        <w:r>
          <w:rPr>
            <w:webHidden/>
          </w:rPr>
          <w:t>6</w:t>
        </w:r>
        <w:r>
          <w:rPr>
            <w:webHidden/>
          </w:rPr>
          <w:fldChar w:fldCharType="end"/>
        </w:r>
      </w:hyperlink>
    </w:p>
    <w:p w14:paraId="34EABBC7"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7" w:history="1">
        <w:r w:rsidRPr="003C5DC2">
          <w:rPr>
            <w:rStyle w:val="Hyperlink"/>
            <w:rFonts w:cs="Times New Roman"/>
          </w:rPr>
          <w:t>2.</w:t>
        </w:r>
        <w:r>
          <w:rPr>
            <w:rFonts w:asciiTheme="minorHAnsi" w:eastAsiaTheme="minorEastAsia" w:hAnsiTheme="minorHAnsi" w:cstheme="minorBidi"/>
            <w:smallCaps w:val="0"/>
            <w:sz w:val="22"/>
            <w:szCs w:val="22"/>
            <w:lang w:eastAsia="ja-JP"/>
          </w:rPr>
          <w:tab/>
        </w:r>
        <w:r w:rsidRPr="003C5DC2">
          <w:rPr>
            <w:rStyle w:val="Hyperlink"/>
            <w:rFonts w:cs="Times New Roman"/>
          </w:rPr>
          <w:t>Chức năng Xử lý captcha</w:t>
        </w:r>
        <w:r>
          <w:rPr>
            <w:webHidden/>
          </w:rPr>
          <w:tab/>
        </w:r>
        <w:r>
          <w:rPr>
            <w:webHidden/>
          </w:rPr>
          <w:fldChar w:fldCharType="begin"/>
        </w:r>
        <w:r>
          <w:rPr>
            <w:webHidden/>
          </w:rPr>
          <w:instrText xml:space="preserve"> PAGEREF _Toc90560567 \h </w:instrText>
        </w:r>
        <w:r>
          <w:rPr>
            <w:webHidden/>
          </w:rPr>
        </w:r>
        <w:r>
          <w:rPr>
            <w:webHidden/>
          </w:rPr>
          <w:fldChar w:fldCharType="separate"/>
        </w:r>
        <w:r>
          <w:rPr>
            <w:webHidden/>
          </w:rPr>
          <w:t>8</w:t>
        </w:r>
        <w:r>
          <w:rPr>
            <w:webHidden/>
          </w:rPr>
          <w:fldChar w:fldCharType="end"/>
        </w:r>
      </w:hyperlink>
    </w:p>
    <w:p w14:paraId="2C3296A3"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8" w:history="1">
        <w:r w:rsidRPr="003C5DC2">
          <w:rPr>
            <w:rStyle w:val="Hyperlink"/>
            <w:rFonts w:cs="Times New Roman"/>
          </w:rPr>
          <w:t>3.</w:t>
        </w:r>
        <w:r>
          <w:rPr>
            <w:rFonts w:asciiTheme="minorHAnsi" w:eastAsiaTheme="minorEastAsia" w:hAnsiTheme="minorHAnsi" w:cstheme="minorBidi"/>
            <w:smallCaps w:val="0"/>
            <w:sz w:val="22"/>
            <w:szCs w:val="22"/>
            <w:lang w:eastAsia="ja-JP"/>
          </w:rPr>
          <w:tab/>
        </w:r>
        <w:r w:rsidRPr="003C5DC2">
          <w:rPr>
            <w:rStyle w:val="Hyperlink"/>
            <w:rFonts w:cs="Times New Roman"/>
          </w:rPr>
          <w:t>Chức năng Đăng nhập</w:t>
        </w:r>
        <w:r>
          <w:rPr>
            <w:webHidden/>
          </w:rPr>
          <w:tab/>
        </w:r>
        <w:r>
          <w:rPr>
            <w:webHidden/>
          </w:rPr>
          <w:fldChar w:fldCharType="begin"/>
        </w:r>
        <w:r>
          <w:rPr>
            <w:webHidden/>
          </w:rPr>
          <w:instrText xml:space="preserve"> PAGEREF _Toc90560568 \h </w:instrText>
        </w:r>
        <w:r>
          <w:rPr>
            <w:webHidden/>
          </w:rPr>
        </w:r>
        <w:r>
          <w:rPr>
            <w:webHidden/>
          </w:rPr>
          <w:fldChar w:fldCharType="separate"/>
        </w:r>
        <w:r>
          <w:rPr>
            <w:webHidden/>
          </w:rPr>
          <w:t>9</w:t>
        </w:r>
        <w:r>
          <w:rPr>
            <w:webHidden/>
          </w:rPr>
          <w:fldChar w:fldCharType="end"/>
        </w:r>
      </w:hyperlink>
    </w:p>
    <w:p w14:paraId="2BC9C0C9"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69" w:history="1">
        <w:r w:rsidRPr="003C5DC2">
          <w:rPr>
            <w:rStyle w:val="Hyperlink"/>
            <w:rFonts w:cs="Times New Roman"/>
          </w:rPr>
          <w:t>4.</w:t>
        </w:r>
        <w:r>
          <w:rPr>
            <w:rFonts w:asciiTheme="minorHAnsi" w:eastAsiaTheme="minorEastAsia" w:hAnsiTheme="minorHAnsi" w:cstheme="minorBidi"/>
            <w:smallCaps w:val="0"/>
            <w:sz w:val="22"/>
            <w:szCs w:val="22"/>
            <w:lang w:eastAsia="ja-JP"/>
          </w:rPr>
          <w:tab/>
        </w:r>
        <w:r w:rsidRPr="003C5DC2">
          <w:rPr>
            <w:rStyle w:val="Hyperlink"/>
            <w:rFonts w:cs="Times New Roman"/>
          </w:rPr>
          <w:t>Chức năng Quét dữ liệu</w:t>
        </w:r>
        <w:r>
          <w:rPr>
            <w:webHidden/>
          </w:rPr>
          <w:tab/>
        </w:r>
        <w:r>
          <w:rPr>
            <w:webHidden/>
          </w:rPr>
          <w:fldChar w:fldCharType="begin"/>
        </w:r>
        <w:r>
          <w:rPr>
            <w:webHidden/>
          </w:rPr>
          <w:instrText xml:space="preserve"> PAGEREF _Toc90560569 \h </w:instrText>
        </w:r>
        <w:r>
          <w:rPr>
            <w:webHidden/>
          </w:rPr>
        </w:r>
        <w:r>
          <w:rPr>
            <w:webHidden/>
          </w:rPr>
          <w:fldChar w:fldCharType="separate"/>
        </w:r>
        <w:r>
          <w:rPr>
            <w:webHidden/>
          </w:rPr>
          <w:t>10</w:t>
        </w:r>
        <w:r>
          <w:rPr>
            <w:webHidden/>
          </w:rPr>
          <w:fldChar w:fldCharType="end"/>
        </w:r>
      </w:hyperlink>
    </w:p>
    <w:p w14:paraId="75F5A320" w14:textId="77777777" w:rsidR="00107812" w:rsidRPr="00107812" w:rsidRDefault="00107812">
      <w:pPr>
        <w:pStyle w:val="TOC2"/>
        <w:rPr>
          <w:rFonts w:asciiTheme="minorHAnsi" w:eastAsiaTheme="minorEastAsia" w:hAnsiTheme="minorHAnsi" w:cstheme="minorBidi"/>
          <w:smallCaps w:val="0"/>
          <w:sz w:val="22"/>
          <w:szCs w:val="22"/>
          <w:lang w:eastAsia="ja-JP"/>
        </w:rPr>
      </w:pPr>
      <w:hyperlink w:anchor="_Toc90560570" w:history="1">
        <w:r w:rsidRPr="00107812">
          <w:rPr>
            <w:rStyle w:val="Hyperlink"/>
          </w:rPr>
          <w:t>5.</w:t>
        </w:r>
        <w:r w:rsidRPr="00107812">
          <w:rPr>
            <w:rFonts w:asciiTheme="minorHAnsi" w:eastAsiaTheme="minorEastAsia" w:hAnsiTheme="minorHAnsi" w:cstheme="minorBidi"/>
            <w:smallCaps w:val="0"/>
            <w:sz w:val="22"/>
            <w:szCs w:val="22"/>
            <w:lang w:eastAsia="ja-JP"/>
          </w:rPr>
          <w:tab/>
        </w:r>
        <w:r w:rsidRPr="00107812">
          <w:rPr>
            <w:rStyle w:val="Hyperlink"/>
          </w:rPr>
          <w:t>Chức năng Xử lý dữ liệu</w:t>
        </w:r>
        <w:r w:rsidRPr="00107812">
          <w:rPr>
            <w:webHidden/>
          </w:rPr>
          <w:tab/>
        </w:r>
        <w:r w:rsidRPr="00107812">
          <w:rPr>
            <w:webHidden/>
          </w:rPr>
          <w:fldChar w:fldCharType="begin"/>
        </w:r>
        <w:r w:rsidRPr="00107812">
          <w:rPr>
            <w:webHidden/>
          </w:rPr>
          <w:instrText xml:space="preserve"> PAGEREF _Toc90560570 \h </w:instrText>
        </w:r>
        <w:r w:rsidRPr="00107812">
          <w:rPr>
            <w:webHidden/>
          </w:rPr>
        </w:r>
        <w:r w:rsidRPr="00107812">
          <w:rPr>
            <w:webHidden/>
          </w:rPr>
          <w:fldChar w:fldCharType="separate"/>
        </w:r>
        <w:r w:rsidRPr="00107812">
          <w:rPr>
            <w:webHidden/>
          </w:rPr>
          <w:t>12</w:t>
        </w:r>
        <w:r w:rsidRPr="00107812">
          <w:rPr>
            <w:webHidden/>
          </w:rPr>
          <w:fldChar w:fldCharType="end"/>
        </w:r>
      </w:hyperlink>
    </w:p>
    <w:p w14:paraId="6B800719" w14:textId="77777777" w:rsidR="00107812" w:rsidRPr="00107812" w:rsidRDefault="00107812">
      <w:pPr>
        <w:pStyle w:val="TOC2"/>
        <w:rPr>
          <w:rFonts w:asciiTheme="minorHAnsi" w:eastAsiaTheme="minorEastAsia" w:hAnsiTheme="minorHAnsi" w:cstheme="minorBidi"/>
          <w:smallCaps w:val="0"/>
          <w:sz w:val="22"/>
          <w:szCs w:val="22"/>
          <w:lang w:eastAsia="ja-JP"/>
        </w:rPr>
      </w:pPr>
      <w:hyperlink w:anchor="_Toc90560571" w:history="1">
        <w:r w:rsidRPr="00107812">
          <w:rPr>
            <w:rStyle w:val="Hyperlink"/>
          </w:rPr>
          <w:t>6.</w:t>
        </w:r>
        <w:r w:rsidRPr="00107812">
          <w:rPr>
            <w:rFonts w:asciiTheme="minorHAnsi" w:eastAsiaTheme="minorEastAsia" w:hAnsiTheme="minorHAnsi" w:cstheme="minorBidi"/>
            <w:smallCaps w:val="0"/>
            <w:sz w:val="22"/>
            <w:szCs w:val="22"/>
            <w:lang w:eastAsia="ja-JP"/>
          </w:rPr>
          <w:tab/>
        </w:r>
        <w:r w:rsidRPr="00107812">
          <w:rPr>
            <w:rStyle w:val="Hyperlink"/>
          </w:rPr>
          <w:t>rư Chức năng Quét kết quả</w:t>
        </w:r>
        <w:r w:rsidRPr="00107812">
          <w:rPr>
            <w:webHidden/>
          </w:rPr>
          <w:tab/>
        </w:r>
        <w:r w:rsidRPr="00107812">
          <w:rPr>
            <w:webHidden/>
          </w:rPr>
          <w:fldChar w:fldCharType="begin"/>
        </w:r>
        <w:r w:rsidRPr="00107812">
          <w:rPr>
            <w:webHidden/>
          </w:rPr>
          <w:instrText xml:space="preserve"> PAGEREF _Toc90560571 \h </w:instrText>
        </w:r>
        <w:r w:rsidRPr="00107812">
          <w:rPr>
            <w:webHidden/>
          </w:rPr>
        </w:r>
        <w:r w:rsidRPr="00107812">
          <w:rPr>
            <w:webHidden/>
          </w:rPr>
          <w:fldChar w:fldCharType="separate"/>
        </w:r>
        <w:r w:rsidRPr="00107812">
          <w:rPr>
            <w:webHidden/>
          </w:rPr>
          <w:t>14</w:t>
        </w:r>
        <w:r w:rsidRPr="00107812">
          <w:rPr>
            <w:webHidden/>
          </w:rPr>
          <w:fldChar w:fldCharType="end"/>
        </w:r>
      </w:hyperlink>
    </w:p>
    <w:p w14:paraId="299D2951" w14:textId="77777777" w:rsidR="00107812" w:rsidRDefault="00107812">
      <w:pPr>
        <w:pStyle w:val="TOC1"/>
        <w:rPr>
          <w:rFonts w:eastAsiaTheme="minorEastAsia" w:cstheme="minorBidi"/>
          <w:b w:val="0"/>
          <w:bCs w:val="0"/>
          <w:caps w:val="0"/>
          <w:noProof/>
          <w:sz w:val="22"/>
          <w:szCs w:val="22"/>
          <w:lang w:eastAsia="ja-JP"/>
        </w:rPr>
      </w:pPr>
      <w:hyperlink w:anchor="_Toc90560572" w:history="1">
        <w:r w:rsidRPr="003C5DC2">
          <w:rPr>
            <w:rStyle w:val="Hyperlink"/>
            <w:noProof/>
          </w:rPr>
          <w:t>IV.</w:t>
        </w:r>
        <w:r>
          <w:rPr>
            <w:rFonts w:eastAsiaTheme="minorEastAsia" w:cstheme="minorBidi"/>
            <w:b w:val="0"/>
            <w:bCs w:val="0"/>
            <w:caps w:val="0"/>
            <w:noProof/>
            <w:sz w:val="22"/>
            <w:szCs w:val="22"/>
            <w:lang w:eastAsia="ja-JP"/>
          </w:rPr>
          <w:tab/>
        </w:r>
        <w:r w:rsidRPr="003C5DC2">
          <w:rPr>
            <w:rStyle w:val="Hyperlink"/>
            <w:noProof/>
          </w:rPr>
          <w:t>Kiến trúc phân lớp</w:t>
        </w:r>
        <w:bookmarkStart w:id="15" w:name="_GoBack"/>
        <w:bookmarkEnd w:id="15"/>
        <w:r>
          <w:rPr>
            <w:noProof/>
            <w:webHidden/>
          </w:rPr>
          <w:tab/>
        </w:r>
        <w:r>
          <w:rPr>
            <w:noProof/>
            <w:webHidden/>
          </w:rPr>
          <w:fldChar w:fldCharType="begin"/>
        </w:r>
        <w:r>
          <w:rPr>
            <w:noProof/>
            <w:webHidden/>
          </w:rPr>
          <w:instrText xml:space="preserve"> PAGEREF _Toc90560572 \h </w:instrText>
        </w:r>
        <w:r>
          <w:rPr>
            <w:noProof/>
            <w:webHidden/>
          </w:rPr>
        </w:r>
        <w:r>
          <w:rPr>
            <w:noProof/>
            <w:webHidden/>
          </w:rPr>
          <w:fldChar w:fldCharType="separate"/>
        </w:r>
        <w:r>
          <w:rPr>
            <w:noProof/>
            <w:webHidden/>
          </w:rPr>
          <w:t>15</w:t>
        </w:r>
        <w:r>
          <w:rPr>
            <w:noProof/>
            <w:webHidden/>
          </w:rPr>
          <w:fldChar w:fldCharType="end"/>
        </w:r>
      </w:hyperlink>
    </w:p>
    <w:p w14:paraId="0D46DD2C" w14:textId="77777777" w:rsidR="00107812" w:rsidRDefault="00107812">
      <w:pPr>
        <w:pStyle w:val="TOC1"/>
        <w:rPr>
          <w:rFonts w:eastAsiaTheme="minorEastAsia" w:cstheme="minorBidi"/>
          <w:b w:val="0"/>
          <w:bCs w:val="0"/>
          <w:caps w:val="0"/>
          <w:noProof/>
          <w:sz w:val="22"/>
          <w:szCs w:val="22"/>
          <w:lang w:eastAsia="ja-JP"/>
        </w:rPr>
      </w:pPr>
      <w:hyperlink w:anchor="_Toc90560573" w:history="1">
        <w:r w:rsidRPr="003C5DC2">
          <w:rPr>
            <w:rStyle w:val="Hyperlink"/>
            <w:noProof/>
          </w:rPr>
          <w:t>V.</w:t>
        </w:r>
        <w:r>
          <w:rPr>
            <w:rFonts w:eastAsiaTheme="minorEastAsia" w:cstheme="minorBidi"/>
            <w:b w:val="0"/>
            <w:bCs w:val="0"/>
            <w:caps w:val="0"/>
            <w:noProof/>
            <w:sz w:val="22"/>
            <w:szCs w:val="22"/>
            <w:lang w:eastAsia="ja-JP"/>
          </w:rPr>
          <w:tab/>
        </w:r>
        <w:r w:rsidRPr="003C5DC2">
          <w:rPr>
            <w:rStyle w:val="Hyperlink"/>
            <w:noProof/>
          </w:rPr>
          <w:t>Kiến trúc dữ liệu</w:t>
        </w:r>
        <w:r>
          <w:rPr>
            <w:noProof/>
            <w:webHidden/>
          </w:rPr>
          <w:tab/>
        </w:r>
        <w:r>
          <w:rPr>
            <w:noProof/>
            <w:webHidden/>
          </w:rPr>
          <w:fldChar w:fldCharType="begin"/>
        </w:r>
        <w:r>
          <w:rPr>
            <w:noProof/>
            <w:webHidden/>
          </w:rPr>
          <w:instrText xml:space="preserve"> PAGEREF _Toc90560573 \h </w:instrText>
        </w:r>
        <w:r>
          <w:rPr>
            <w:noProof/>
            <w:webHidden/>
          </w:rPr>
        </w:r>
        <w:r>
          <w:rPr>
            <w:noProof/>
            <w:webHidden/>
          </w:rPr>
          <w:fldChar w:fldCharType="separate"/>
        </w:r>
        <w:r>
          <w:rPr>
            <w:noProof/>
            <w:webHidden/>
          </w:rPr>
          <w:t>16</w:t>
        </w:r>
        <w:r>
          <w:rPr>
            <w:noProof/>
            <w:webHidden/>
          </w:rPr>
          <w:fldChar w:fldCharType="end"/>
        </w:r>
      </w:hyperlink>
    </w:p>
    <w:p w14:paraId="729FA52B"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74" w:history="1">
        <w:r w:rsidRPr="003C5DC2">
          <w:rPr>
            <w:rStyle w:val="Hyperlink"/>
            <w:rFonts w:cs="Times New Roman"/>
          </w:rPr>
          <w:t>1.</w:t>
        </w:r>
        <w:r>
          <w:rPr>
            <w:rFonts w:asciiTheme="minorHAnsi" w:eastAsiaTheme="minorEastAsia" w:hAnsiTheme="minorHAnsi" w:cstheme="minorBidi"/>
            <w:smallCaps w:val="0"/>
            <w:sz w:val="22"/>
            <w:szCs w:val="22"/>
            <w:lang w:eastAsia="ja-JP"/>
          </w:rPr>
          <w:tab/>
        </w:r>
        <w:r w:rsidRPr="003C5DC2">
          <w:rPr>
            <w:rStyle w:val="Hyperlink"/>
            <w:rFonts w:cs="Times New Roman"/>
          </w:rPr>
          <w:t>Sơ đồ quan hệ thực thể</w:t>
        </w:r>
        <w:r>
          <w:rPr>
            <w:webHidden/>
          </w:rPr>
          <w:tab/>
        </w:r>
        <w:r>
          <w:rPr>
            <w:webHidden/>
          </w:rPr>
          <w:fldChar w:fldCharType="begin"/>
        </w:r>
        <w:r>
          <w:rPr>
            <w:webHidden/>
          </w:rPr>
          <w:instrText xml:space="preserve"> PAGEREF _Toc90560574 \h </w:instrText>
        </w:r>
        <w:r>
          <w:rPr>
            <w:webHidden/>
          </w:rPr>
        </w:r>
        <w:r>
          <w:rPr>
            <w:webHidden/>
          </w:rPr>
          <w:fldChar w:fldCharType="separate"/>
        </w:r>
        <w:r>
          <w:rPr>
            <w:webHidden/>
          </w:rPr>
          <w:t>16</w:t>
        </w:r>
        <w:r>
          <w:rPr>
            <w:webHidden/>
          </w:rPr>
          <w:fldChar w:fldCharType="end"/>
        </w:r>
      </w:hyperlink>
    </w:p>
    <w:p w14:paraId="719047B2"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75" w:history="1">
        <w:r w:rsidRPr="003C5DC2">
          <w:rPr>
            <w:rStyle w:val="Hyperlink"/>
            <w:rFonts w:cs="Times New Roman"/>
          </w:rPr>
          <w:t>2.</w:t>
        </w:r>
        <w:r>
          <w:rPr>
            <w:rFonts w:asciiTheme="minorHAnsi" w:eastAsiaTheme="minorEastAsia" w:hAnsiTheme="minorHAnsi" w:cstheme="minorBidi"/>
            <w:smallCaps w:val="0"/>
            <w:sz w:val="22"/>
            <w:szCs w:val="22"/>
            <w:lang w:eastAsia="ja-JP"/>
          </w:rPr>
          <w:tab/>
        </w:r>
        <w:r w:rsidRPr="003C5DC2">
          <w:rPr>
            <w:rStyle w:val="Hyperlink"/>
            <w:rFonts w:cs="Times New Roman"/>
          </w:rPr>
          <w:t>Các bảng/ tệp dữ liệu</w:t>
        </w:r>
        <w:r>
          <w:rPr>
            <w:webHidden/>
          </w:rPr>
          <w:tab/>
        </w:r>
        <w:r>
          <w:rPr>
            <w:webHidden/>
          </w:rPr>
          <w:fldChar w:fldCharType="begin"/>
        </w:r>
        <w:r>
          <w:rPr>
            <w:webHidden/>
          </w:rPr>
          <w:instrText xml:space="preserve"> PAGEREF _Toc90560575 \h </w:instrText>
        </w:r>
        <w:r>
          <w:rPr>
            <w:webHidden/>
          </w:rPr>
        </w:r>
        <w:r>
          <w:rPr>
            <w:webHidden/>
          </w:rPr>
          <w:fldChar w:fldCharType="separate"/>
        </w:r>
        <w:r>
          <w:rPr>
            <w:webHidden/>
          </w:rPr>
          <w:t>16</w:t>
        </w:r>
        <w:r>
          <w:rPr>
            <w:webHidden/>
          </w:rPr>
          <w:fldChar w:fldCharType="end"/>
        </w:r>
      </w:hyperlink>
    </w:p>
    <w:p w14:paraId="471B7937" w14:textId="77777777" w:rsidR="00107812" w:rsidRDefault="00107812">
      <w:pPr>
        <w:pStyle w:val="TOC1"/>
        <w:rPr>
          <w:rFonts w:eastAsiaTheme="minorEastAsia" w:cstheme="minorBidi"/>
          <w:b w:val="0"/>
          <w:bCs w:val="0"/>
          <w:caps w:val="0"/>
          <w:noProof/>
          <w:sz w:val="22"/>
          <w:szCs w:val="22"/>
          <w:lang w:eastAsia="ja-JP"/>
        </w:rPr>
      </w:pPr>
      <w:hyperlink w:anchor="_Toc90560576" w:history="1">
        <w:r w:rsidRPr="003C5DC2">
          <w:rPr>
            <w:rStyle w:val="Hyperlink"/>
            <w:noProof/>
          </w:rPr>
          <w:t>VI.</w:t>
        </w:r>
        <w:r>
          <w:rPr>
            <w:rFonts w:eastAsiaTheme="minorEastAsia" w:cstheme="minorBidi"/>
            <w:b w:val="0"/>
            <w:bCs w:val="0"/>
            <w:caps w:val="0"/>
            <w:noProof/>
            <w:sz w:val="22"/>
            <w:szCs w:val="22"/>
            <w:lang w:eastAsia="ja-JP"/>
          </w:rPr>
          <w:tab/>
        </w:r>
        <w:r w:rsidRPr="003C5DC2">
          <w:rPr>
            <w:rStyle w:val="Hyperlink"/>
            <w:noProof/>
          </w:rPr>
          <w:t>Kiến trúc giao tiếp với các hệ thống khác</w:t>
        </w:r>
        <w:r>
          <w:rPr>
            <w:noProof/>
            <w:webHidden/>
          </w:rPr>
          <w:tab/>
        </w:r>
        <w:r>
          <w:rPr>
            <w:noProof/>
            <w:webHidden/>
          </w:rPr>
          <w:fldChar w:fldCharType="begin"/>
        </w:r>
        <w:r>
          <w:rPr>
            <w:noProof/>
            <w:webHidden/>
          </w:rPr>
          <w:instrText xml:space="preserve"> PAGEREF _Toc90560576 \h </w:instrText>
        </w:r>
        <w:r>
          <w:rPr>
            <w:noProof/>
            <w:webHidden/>
          </w:rPr>
        </w:r>
        <w:r>
          <w:rPr>
            <w:noProof/>
            <w:webHidden/>
          </w:rPr>
          <w:fldChar w:fldCharType="separate"/>
        </w:r>
        <w:r>
          <w:rPr>
            <w:noProof/>
            <w:webHidden/>
          </w:rPr>
          <w:t>18</w:t>
        </w:r>
        <w:r>
          <w:rPr>
            <w:noProof/>
            <w:webHidden/>
          </w:rPr>
          <w:fldChar w:fldCharType="end"/>
        </w:r>
      </w:hyperlink>
    </w:p>
    <w:p w14:paraId="04060F12" w14:textId="77777777" w:rsidR="00107812" w:rsidRDefault="00107812">
      <w:pPr>
        <w:pStyle w:val="TOC1"/>
        <w:rPr>
          <w:rFonts w:eastAsiaTheme="minorEastAsia" w:cstheme="minorBidi"/>
          <w:b w:val="0"/>
          <w:bCs w:val="0"/>
          <w:caps w:val="0"/>
          <w:noProof/>
          <w:sz w:val="22"/>
          <w:szCs w:val="22"/>
          <w:lang w:eastAsia="ja-JP"/>
        </w:rPr>
      </w:pPr>
      <w:hyperlink w:anchor="_Toc90560577" w:history="1">
        <w:r w:rsidRPr="003C5DC2">
          <w:rPr>
            <w:rStyle w:val="Hyperlink"/>
            <w:noProof/>
          </w:rPr>
          <w:t>VII.</w:t>
        </w:r>
        <w:r>
          <w:rPr>
            <w:rFonts w:eastAsiaTheme="minorEastAsia" w:cstheme="minorBidi"/>
            <w:b w:val="0"/>
            <w:bCs w:val="0"/>
            <w:caps w:val="0"/>
            <w:noProof/>
            <w:sz w:val="22"/>
            <w:szCs w:val="22"/>
            <w:lang w:eastAsia="ja-JP"/>
          </w:rPr>
          <w:tab/>
        </w:r>
        <w:r w:rsidRPr="003C5DC2">
          <w:rPr>
            <w:rStyle w:val="Hyperlink"/>
            <w:noProof/>
          </w:rPr>
          <w:t>Kiến trúc an toàn thông tin</w:t>
        </w:r>
        <w:r>
          <w:rPr>
            <w:noProof/>
            <w:webHidden/>
          </w:rPr>
          <w:tab/>
        </w:r>
        <w:r>
          <w:rPr>
            <w:noProof/>
            <w:webHidden/>
          </w:rPr>
          <w:fldChar w:fldCharType="begin"/>
        </w:r>
        <w:r>
          <w:rPr>
            <w:noProof/>
            <w:webHidden/>
          </w:rPr>
          <w:instrText xml:space="preserve"> PAGEREF _Toc90560577 \h </w:instrText>
        </w:r>
        <w:r>
          <w:rPr>
            <w:noProof/>
            <w:webHidden/>
          </w:rPr>
        </w:r>
        <w:r>
          <w:rPr>
            <w:noProof/>
            <w:webHidden/>
          </w:rPr>
          <w:fldChar w:fldCharType="separate"/>
        </w:r>
        <w:r>
          <w:rPr>
            <w:noProof/>
            <w:webHidden/>
          </w:rPr>
          <w:t>20</w:t>
        </w:r>
        <w:r>
          <w:rPr>
            <w:noProof/>
            <w:webHidden/>
          </w:rPr>
          <w:fldChar w:fldCharType="end"/>
        </w:r>
      </w:hyperlink>
    </w:p>
    <w:p w14:paraId="777CE214"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78" w:history="1">
        <w:r w:rsidRPr="003C5DC2">
          <w:rPr>
            <w:rStyle w:val="Hyperlink"/>
            <w:rFonts w:cs="Times New Roman"/>
          </w:rPr>
          <w:t>1.</w:t>
        </w:r>
        <w:r>
          <w:rPr>
            <w:rFonts w:asciiTheme="minorHAnsi" w:eastAsiaTheme="minorEastAsia" w:hAnsiTheme="minorHAnsi" w:cstheme="minorBidi"/>
            <w:smallCaps w:val="0"/>
            <w:sz w:val="22"/>
            <w:szCs w:val="22"/>
            <w:lang w:eastAsia="ja-JP"/>
          </w:rPr>
          <w:tab/>
        </w:r>
        <w:r w:rsidRPr="003C5DC2">
          <w:rPr>
            <w:rStyle w:val="Hyperlink"/>
            <w:rFonts w:cs="Times New Roman"/>
          </w:rPr>
          <w:t>Bảo mật hệ thống</w:t>
        </w:r>
        <w:r>
          <w:rPr>
            <w:webHidden/>
          </w:rPr>
          <w:tab/>
        </w:r>
        <w:r>
          <w:rPr>
            <w:webHidden/>
          </w:rPr>
          <w:fldChar w:fldCharType="begin"/>
        </w:r>
        <w:r>
          <w:rPr>
            <w:webHidden/>
          </w:rPr>
          <w:instrText xml:space="preserve"> PAGEREF _Toc90560578 \h </w:instrText>
        </w:r>
        <w:r>
          <w:rPr>
            <w:webHidden/>
          </w:rPr>
        </w:r>
        <w:r>
          <w:rPr>
            <w:webHidden/>
          </w:rPr>
          <w:fldChar w:fldCharType="separate"/>
        </w:r>
        <w:r>
          <w:rPr>
            <w:webHidden/>
          </w:rPr>
          <w:t>20</w:t>
        </w:r>
        <w:r>
          <w:rPr>
            <w:webHidden/>
          </w:rPr>
          <w:fldChar w:fldCharType="end"/>
        </w:r>
      </w:hyperlink>
    </w:p>
    <w:p w14:paraId="0CFA107B"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79" w:history="1">
        <w:r w:rsidRPr="003C5DC2">
          <w:rPr>
            <w:rStyle w:val="Hyperlink"/>
            <w:rFonts w:cs="Times New Roman"/>
          </w:rPr>
          <w:t>2.</w:t>
        </w:r>
        <w:r>
          <w:rPr>
            <w:rFonts w:asciiTheme="minorHAnsi" w:eastAsiaTheme="minorEastAsia" w:hAnsiTheme="minorHAnsi" w:cstheme="minorBidi"/>
            <w:smallCaps w:val="0"/>
            <w:sz w:val="22"/>
            <w:szCs w:val="22"/>
            <w:lang w:eastAsia="ja-JP"/>
          </w:rPr>
          <w:tab/>
        </w:r>
        <w:r w:rsidRPr="003C5DC2">
          <w:rPr>
            <w:rStyle w:val="Hyperlink"/>
            <w:rFonts w:cs="Times New Roman"/>
          </w:rPr>
          <w:t>Sao lưu, phục hồi hệ thống</w:t>
        </w:r>
        <w:r>
          <w:rPr>
            <w:webHidden/>
          </w:rPr>
          <w:tab/>
        </w:r>
        <w:r>
          <w:rPr>
            <w:webHidden/>
          </w:rPr>
          <w:fldChar w:fldCharType="begin"/>
        </w:r>
        <w:r>
          <w:rPr>
            <w:webHidden/>
          </w:rPr>
          <w:instrText xml:space="preserve"> PAGEREF _Toc90560579 \h </w:instrText>
        </w:r>
        <w:r>
          <w:rPr>
            <w:webHidden/>
          </w:rPr>
        </w:r>
        <w:r>
          <w:rPr>
            <w:webHidden/>
          </w:rPr>
          <w:fldChar w:fldCharType="separate"/>
        </w:r>
        <w:r>
          <w:rPr>
            <w:webHidden/>
          </w:rPr>
          <w:t>20</w:t>
        </w:r>
        <w:r>
          <w:rPr>
            <w:webHidden/>
          </w:rPr>
          <w:fldChar w:fldCharType="end"/>
        </w:r>
      </w:hyperlink>
    </w:p>
    <w:p w14:paraId="7056F1DB"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0" w:history="1">
        <w:r w:rsidRPr="003C5DC2">
          <w:rPr>
            <w:rStyle w:val="Hyperlink"/>
            <w:rFonts w:cs="Times New Roman"/>
          </w:rPr>
          <w:t>3.</w:t>
        </w:r>
        <w:r>
          <w:rPr>
            <w:rFonts w:asciiTheme="minorHAnsi" w:eastAsiaTheme="minorEastAsia" w:hAnsiTheme="minorHAnsi" w:cstheme="minorBidi"/>
            <w:smallCaps w:val="0"/>
            <w:sz w:val="22"/>
            <w:szCs w:val="22"/>
            <w:lang w:eastAsia="ja-JP"/>
          </w:rPr>
          <w:tab/>
        </w:r>
        <w:r w:rsidRPr="003C5DC2">
          <w:rPr>
            <w:rStyle w:val="Hyperlink"/>
            <w:rFonts w:cs="Times New Roman"/>
          </w:rPr>
          <w:t>Kiểm tra dữ liệu vào ra</w:t>
        </w:r>
        <w:r>
          <w:rPr>
            <w:webHidden/>
          </w:rPr>
          <w:tab/>
        </w:r>
        <w:r>
          <w:rPr>
            <w:webHidden/>
          </w:rPr>
          <w:fldChar w:fldCharType="begin"/>
        </w:r>
        <w:r>
          <w:rPr>
            <w:webHidden/>
          </w:rPr>
          <w:instrText xml:space="preserve"> PAGEREF _Toc90560580 \h </w:instrText>
        </w:r>
        <w:r>
          <w:rPr>
            <w:webHidden/>
          </w:rPr>
        </w:r>
        <w:r>
          <w:rPr>
            <w:webHidden/>
          </w:rPr>
          <w:fldChar w:fldCharType="separate"/>
        </w:r>
        <w:r>
          <w:rPr>
            <w:webHidden/>
          </w:rPr>
          <w:t>20</w:t>
        </w:r>
        <w:r>
          <w:rPr>
            <w:webHidden/>
          </w:rPr>
          <w:fldChar w:fldCharType="end"/>
        </w:r>
      </w:hyperlink>
    </w:p>
    <w:p w14:paraId="52896115"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1" w:history="1">
        <w:r w:rsidRPr="003C5DC2">
          <w:rPr>
            <w:rStyle w:val="Hyperlink"/>
            <w:rFonts w:cs="Times New Roman"/>
          </w:rPr>
          <w:t>4.</w:t>
        </w:r>
        <w:r>
          <w:rPr>
            <w:rFonts w:asciiTheme="minorHAnsi" w:eastAsiaTheme="minorEastAsia" w:hAnsiTheme="minorHAnsi" w:cstheme="minorBidi"/>
            <w:smallCaps w:val="0"/>
            <w:sz w:val="22"/>
            <w:szCs w:val="22"/>
            <w:lang w:eastAsia="ja-JP"/>
          </w:rPr>
          <w:tab/>
        </w:r>
        <w:r w:rsidRPr="003C5DC2">
          <w:rPr>
            <w:rStyle w:val="Hyperlink"/>
            <w:rFonts w:cs="Times New Roman"/>
          </w:rPr>
          <w:t>Ghi log</w:t>
        </w:r>
        <w:r>
          <w:rPr>
            <w:webHidden/>
          </w:rPr>
          <w:tab/>
        </w:r>
        <w:r>
          <w:rPr>
            <w:webHidden/>
          </w:rPr>
          <w:fldChar w:fldCharType="begin"/>
        </w:r>
        <w:r>
          <w:rPr>
            <w:webHidden/>
          </w:rPr>
          <w:instrText xml:space="preserve"> PAGEREF _Toc90560581 \h </w:instrText>
        </w:r>
        <w:r>
          <w:rPr>
            <w:webHidden/>
          </w:rPr>
        </w:r>
        <w:r>
          <w:rPr>
            <w:webHidden/>
          </w:rPr>
          <w:fldChar w:fldCharType="separate"/>
        </w:r>
        <w:r>
          <w:rPr>
            <w:webHidden/>
          </w:rPr>
          <w:t>20</w:t>
        </w:r>
        <w:r>
          <w:rPr>
            <w:webHidden/>
          </w:rPr>
          <w:fldChar w:fldCharType="end"/>
        </w:r>
      </w:hyperlink>
    </w:p>
    <w:p w14:paraId="7B5E4CA6" w14:textId="77777777" w:rsidR="00107812" w:rsidRDefault="00107812">
      <w:pPr>
        <w:pStyle w:val="TOC1"/>
        <w:rPr>
          <w:rFonts w:eastAsiaTheme="minorEastAsia" w:cstheme="minorBidi"/>
          <w:b w:val="0"/>
          <w:bCs w:val="0"/>
          <w:caps w:val="0"/>
          <w:noProof/>
          <w:sz w:val="22"/>
          <w:szCs w:val="22"/>
          <w:lang w:eastAsia="ja-JP"/>
        </w:rPr>
      </w:pPr>
      <w:hyperlink w:anchor="_Toc90560582" w:history="1">
        <w:r w:rsidRPr="003C5DC2">
          <w:rPr>
            <w:rStyle w:val="Hyperlink"/>
            <w:noProof/>
          </w:rPr>
          <w:t>VIII.</w:t>
        </w:r>
        <w:r>
          <w:rPr>
            <w:rFonts w:eastAsiaTheme="minorEastAsia" w:cstheme="minorBidi"/>
            <w:b w:val="0"/>
            <w:bCs w:val="0"/>
            <w:caps w:val="0"/>
            <w:noProof/>
            <w:sz w:val="22"/>
            <w:szCs w:val="22"/>
            <w:lang w:eastAsia="ja-JP"/>
          </w:rPr>
          <w:tab/>
        </w:r>
        <w:r w:rsidRPr="003C5DC2">
          <w:rPr>
            <w:rStyle w:val="Hyperlink"/>
            <w:noProof/>
          </w:rPr>
          <w:t>Kiến trúc vật lí (mô hình cài đặt và triển khai hệ thống)</w:t>
        </w:r>
        <w:r>
          <w:rPr>
            <w:noProof/>
            <w:webHidden/>
          </w:rPr>
          <w:tab/>
        </w:r>
        <w:r>
          <w:rPr>
            <w:noProof/>
            <w:webHidden/>
          </w:rPr>
          <w:fldChar w:fldCharType="begin"/>
        </w:r>
        <w:r>
          <w:rPr>
            <w:noProof/>
            <w:webHidden/>
          </w:rPr>
          <w:instrText xml:space="preserve"> PAGEREF _Toc90560582 \h </w:instrText>
        </w:r>
        <w:r>
          <w:rPr>
            <w:noProof/>
            <w:webHidden/>
          </w:rPr>
        </w:r>
        <w:r>
          <w:rPr>
            <w:noProof/>
            <w:webHidden/>
          </w:rPr>
          <w:fldChar w:fldCharType="separate"/>
        </w:r>
        <w:r>
          <w:rPr>
            <w:noProof/>
            <w:webHidden/>
          </w:rPr>
          <w:t>20</w:t>
        </w:r>
        <w:r>
          <w:rPr>
            <w:noProof/>
            <w:webHidden/>
          </w:rPr>
          <w:fldChar w:fldCharType="end"/>
        </w:r>
      </w:hyperlink>
    </w:p>
    <w:p w14:paraId="6BAF7D54"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3" w:history="1">
        <w:r w:rsidRPr="003C5DC2">
          <w:rPr>
            <w:rStyle w:val="Hyperlink"/>
            <w:rFonts w:cs="Times New Roman"/>
          </w:rPr>
          <w:t>1.</w:t>
        </w:r>
        <w:r>
          <w:rPr>
            <w:rFonts w:asciiTheme="minorHAnsi" w:eastAsiaTheme="minorEastAsia" w:hAnsiTheme="minorHAnsi" w:cstheme="minorBidi"/>
            <w:smallCaps w:val="0"/>
            <w:sz w:val="22"/>
            <w:szCs w:val="22"/>
            <w:lang w:eastAsia="ja-JP"/>
          </w:rPr>
          <w:tab/>
        </w:r>
        <w:r w:rsidRPr="003C5DC2">
          <w:rPr>
            <w:rStyle w:val="Hyperlink"/>
            <w:rFonts w:cs="Times New Roman"/>
          </w:rPr>
          <w:t>Sơ đồ tổ chức vật lí của hệ thống:</w:t>
        </w:r>
        <w:r>
          <w:rPr>
            <w:webHidden/>
          </w:rPr>
          <w:tab/>
        </w:r>
        <w:r>
          <w:rPr>
            <w:webHidden/>
          </w:rPr>
          <w:fldChar w:fldCharType="begin"/>
        </w:r>
        <w:r>
          <w:rPr>
            <w:webHidden/>
          </w:rPr>
          <w:instrText xml:space="preserve"> PAGEREF _Toc90560583 \h </w:instrText>
        </w:r>
        <w:r>
          <w:rPr>
            <w:webHidden/>
          </w:rPr>
        </w:r>
        <w:r>
          <w:rPr>
            <w:webHidden/>
          </w:rPr>
          <w:fldChar w:fldCharType="separate"/>
        </w:r>
        <w:r>
          <w:rPr>
            <w:webHidden/>
          </w:rPr>
          <w:t>20</w:t>
        </w:r>
        <w:r>
          <w:rPr>
            <w:webHidden/>
          </w:rPr>
          <w:fldChar w:fldCharType="end"/>
        </w:r>
      </w:hyperlink>
    </w:p>
    <w:p w14:paraId="4667F7A0"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4" w:history="1">
        <w:r w:rsidRPr="003C5DC2">
          <w:rPr>
            <w:rStyle w:val="Hyperlink"/>
            <w:rFonts w:cs="Times New Roman"/>
          </w:rPr>
          <w:t>2.</w:t>
        </w:r>
        <w:r>
          <w:rPr>
            <w:rFonts w:asciiTheme="minorHAnsi" w:eastAsiaTheme="minorEastAsia" w:hAnsiTheme="minorHAnsi" w:cstheme="minorBidi"/>
            <w:smallCaps w:val="0"/>
            <w:sz w:val="22"/>
            <w:szCs w:val="22"/>
            <w:lang w:eastAsia="ja-JP"/>
          </w:rPr>
          <w:tab/>
        </w:r>
        <w:r w:rsidRPr="003C5DC2">
          <w:rPr>
            <w:rStyle w:val="Hyperlink"/>
            <w:rFonts w:cs="Times New Roman"/>
          </w:rPr>
          <w:t>Cấu hình tối thiểu của các thiết bị</w:t>
        </w:r>
        <w:r>
          <w:rPr>
            <w:webHidden/>
          </w:rPr>
          <w:tab/>
        </w:r>
        <w:r>
          <w:rPr>
            <w:webHidden/>
          </w:rPr>
          <w:fldChar w:fldCharType="begin"/>
        </w:r>
        <w:r>
          <w:rPr>
            <w:webHidden/>
          </w:rPr>
          <w:instrText xml:space="preserve"> PAGEREF _Toc90560584 \h </w:instrText>
        </w:r>
        <w:r>
          <w:rPr>
            <w:webHidden/>
          </w:rPr>
        </w:r>
        <w:r>
          <w:rPr>
            <w:webHidden/>
          </w:rPr>
          <w:fldChar w:fldCharType="separate"/>
        </w:r>
        <w:r>
          <w:rPr>
            <w:webHidden/>
          </w:rPr>
          <w:t>21</w:t>
        </w:r>
        <w:r>
          <w:rPr>
            <w:webHidden/>
          </w:rPr>
          <w:fldChar w:fldCharType="end"/>
        </w:r>
      </w:hyperlink>
    </w:p>
    <w:p w14:paraId="1D93958F" w14:textId="77777777" w:rsidR="00107812" w:rsidRDefault="00107812">
      <w:pPr>
        <w:pStyle w:val="TOC1"/>
        <w:rPr>
          <w:rFonts w:eastAsiaTheme="minorEastAsia" w:cstheme="minorBidi"/>
          <w:b w:val="0"/>
          <w:bCs w:val="0"/>
          <w:caps w:val="0"/>
          <w:noProof/>
          <w:sz w:val="22"/>
          <w:szCs w:val="22"/>
          <w:lang w:eastAsia="ja-JP"/>
        </w:rPr>
      </w:pPr>
      <w:hyperlink w:anchor="_Toc90560585" w:history="1">
        <w:r w:rsidRPr="003C5DC2">
          <w:rPr>
            <w:rStyle w:val="Hyperlink"/>
            <w:noProof/>
          </w:rPr>
          <w:t>IX.</w:t>
        </w:r>
        <w:r>
          <w:rPr>
            <w:rFonts w:eastAsiaTheme="minorEastAsia" w:cstheme="minorBidi"/>
            <w:b w:val="0"/>
            <w:bCs w:val="0"/>
            <w:caps w:val="0"/>
            <w:noProof/>
            <w:sz w:val="22"/>
            <w:szCs w:val="22"/>
            <w:lang w:eastAsia="ja-JP"/>
          </w:rPr>
          <w:tab/>
        </w:r>
        <w:r w:rsidRPr="003C5DC2">
          <w:rPr>
            <w:rStyle w:val="Hyperlink"/>
            <w:noProof/>
          </w:rPr>
          <w:t>Kiến trúc an toàn thông tin</w:t>
        </w:r>
        <w:r>
          <w:rPr>
            <w:noProof/>
            <w:webHidden/>
          </w:rPr>
          <w:tab/>
        </w:r>
        <w:r>
          <w:rPr>
            <w:noProof/>
            <w:webHidden/>
          </w:rPr>
          <w:fldChar w:fldCharType="begin"/>
        </w:r>
        <w:r>
          <w:rPr>
            <w:noProof/>
            <w:webHidden/>
          </w:rPr>
          <w:instrText xml:space="preserve"> PAGEREF _Toc90560585 \h </w:instrText>
        </w:r>
        <w:r>
          <w:rPr>
            <w:noProof/>
            <w:webHidden/>
          </w:rPr>
        </w:r>
        <w:r>
          <w:rPr>
            <w:noProof/>
            <w:webHidden/>
          </w:rPr>
          <w:fldChar w:fldCharType="separate"/>
        </w:r>
        <w:r>
          <w:rPr>
            <w:noProof/>
            <w:webHidden/>
          </w:rPr>
          <w:t>21</w:t>
        </w:r>
        <w:r>
          <w:rPr>
            <w:noProof/>
            <w:webHidden/>
          </w:rPr>
          <w:fldChar w:fldCharType="end"/>
        </w:r>
      </w:hyperlink>
    </w:p>
    <w:p w14:paraId="41DD6006" w14:textId="77777777" w:rsidR="00107812" w:rsidRDefault="00107812">
      <w:pPr>
        <w:pStyle w:val="TOC1"/>
        <w:rPr>
          <w:rFonts w:eastAsiaTheme="minorEastAsia" w:cstheme="minorBidi"/>
          <w:b w:val="0"/>
          <w:bCs w:val="0"/>
          <w:caps w:val="0"/>
          <w:noProof/>
          <w:sz w:val="22"/>
          <w:szCs w:val="22"/>
          <w:lang w:eastAsia="ja-JP"/>
        </w:rPr>
      </w:pPr>
      <w:hyperlink w:anchor="_Toc90560586" w:history="1">
        <w:r w:rsidRPr="003C5DC2">
          <w:rPr>
            <w:rStyle w:val="Hyperlink"/>
            <w:noProof/>
          </w:rPr>
          <w:t>1.  Bảo mật hệ thống</w:t>
        </w:r>
        <w:r>
          <w:rPr>
            <w:noProof/>
            <w:webHidden/>
          </w:rPr>
          <w:tab/>
        </w:r>
        <w:r>
          <w:rPr>
            <w:noProof/>
            <w:webHidden/>
          </w:rPr>
          <w:fldChar w:fldCharType="begin"/>
        </w:r>
        <w:r>
          <w:rPr>
            <w:noProof/>
            <w:webHidden/>
          </w:rPr>
          <w:instrText xml:space="preserve"> PAGEREF _Toc90560586 \h </w:instrText>
        </w:r>
        <w:r>
          <w:rPr>
            <w:noProof/>
            <w:webHidden/>
          </w:rPr>
        </w:r>
        <w:r>
          <w:rPr>
            <w:noProof/>
            <w:webHidden/>
          </w:rPr>
          <w:fldChar w:fldCharType="separate"/>
        </w:r>
        <w:r>
          <w:rPr>
            <w:noProof/>
            <w:webHidden/>
          </w:rPr>
          <w:t>21</w:t>
        </w:r>
        <w:r>
          <w:rPr>
            <w:noProof/>
            <w:webHidden/>
          </w:rPr>
          <w:fldChar w:fldCharType="end"/>
        </w:r>
      </w:hyperlink>
    </w:p>
    <w:p w14:paraId="64B98E2F"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7" w:history="1">
        <w:r w:rsidRPr="003C5DC2">
          <w:rPr>
            <w:rStyle w:val="Hyperlink"/>
            <w:rFonts w:cs="Times New Roman"/>
          </w:rPr>
          <w:t>2.  Sao lưu, phục hồi hệ thống</w:t>
        </w:r>
        <w:r>
          <w:rPr>
            <w:webHidden/>
          </w:rPr>
          <w:tab/>
        </w:r>
        <w:r>
          <w:rPr>
            <w:webHidden/>
          </w:rPr>
          <w:fldChar w:fldCharType="begin"/>
        </w:r>
        <w:r>
          <w:rPr>
            <w:webHidden/>
          </w:rPr>
          <w:instrText xml:space="preserve"> PAGEREF _Toc90560587 \h </w:instrText>
        </w:r>
        <w:r>
          <w:rPr>
            <w:webHidden/>
          </w:rPr>
        </w:r>
        <w:r>
          <w:rPr>
            <w:webHidden/>
          </w:rPr>
          <w:fldChar w:fldCharType="separate"/>
        </w:r>
        <w:r>
          <w:rPr>
            <w:webHidden/>
          </w:rPr>
          <w:t>21</w:t>
        </w:r>
        <w:r>
          <w:rPr>
            <w:webHidden/>
          </w:rPr>
          <w:fldChar w:fldCharType="end"/>
        </w:r>
      </w:hyperlink>
    </w:p>
    <w:p w14:paraId="3D909045"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8" w:history="1">
        <w:r w:rsidRPr="003C5DC2">
          <w:rPr>
            <w:rStyle w:val="Hyperlink"/>
            <w:rFonts w:cs="Times New Roman"/>
          </w:rPr>
          <w:t>3.</w:t>
        </w:r>
        <w:r>
          <w:rPr>
            <w:rFonts w:asciiTheme="minorHAnsi" w:eastAsiaTheme="minorEastAsia" w:hAnsiTheme="minorHAnsi" w:cstheme="minorBidi"/>
            <w:smallCaps w:val="0"/>
            <w:sz w:val="22"/>
            <w:szCs w:val="22"/>
            <w:lang w:eastAsia="ja-JP"/>
          </w:rPr>
          <w:tab/>
        </w:r>
        <w:r w:rsidRPr="003C5DC2">
          <w:rPr>
            <w:rStyle w:val="Hyperlink"/>
            <w:rFonts w:cs="Times New Roman"/>
          </w:rPr>
          <w:t>Kiểm tra dữ liệu vào ra</w:t>
        </w:r>
        <w:r>
          <w:rPr>
            <w:webHidden/>
          </w:rPr>
          <w:tab/>
        </w:r>
        <w:r>
          <w:rPr>
            <w:webHidden/>
          </w:rPr>
          <w:fldChar w:fldCharType="begin"/>
        </w:r>
        <w:r>
          <w:rPr>
            <w:webHidden/>
          </w:rPr>
          <w:instrText xml:space="preserve"> PAGEREF _Toc90560588 \h </w:instrText>
        </w:r>
        <w:r>
          <w:rPr>
            <w:webHidden/>
          </w:rPr>
        </w:r>
        <w:r>
          <w:rPr>
            <w:webHidden/>
          </w:rPr>
          <w:fldChar w:fldCharType="separate"/>
        </w:r>
        <w:r>
          <w:rPr>
            <w:webHidden/>
          </w:rPr>
          <w:t>21</w:t>
        </w:r>
        <w:r>
          <w:rPr>
            <w:webHidden/>
          </w:rPr>
          <w:fldChar w:fldCharType="end"/>
        </w:r>
      </w:hyperlink>
    </w:p>
    <w:p w14:paraId="6DFB6FD2"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89" w:history="1">
        <w:r w:rsidRPr="003C5DC2">
          <w:rPr>
            <w:rStyle w:val="Hyperlink"/>
            <w:rFonts w:cs="Times New Roman"/>
          </w:rPr>
          <w:t>4.</w:t>
        </w:r>
        <w:r>
          <w:rPr>
            <w:rFonts w:asciiTheme="minorHAnsi" w:eastAsiaTheme="minorEastAsia" w:hAnsiTheme="minorHAnsi" w:cstheme="minorBidi"/>
            <w:smallCaps w:val="0"/>
            <w:sz w:val="22"/>
            <w:szCs w:val="22"/>
            <w:lang w:eastAsia="ja-JP"/>
          </w:rPr>
          <w:tab/>
        </w:r>
        <w:r w:rsidRPr="003C5DC2">
          <w:rPr>
            <w:rStyle w:val="Hyperlink"/>
            <w:rFonts w:cs="Times New Roman"/>
          </w:rPr>
          <w:t>Ghi log</w:t>
        </w:r>
        <w:r>
          <w:rPr>
            <w:webHidden/>
          </w:rPr>
          <w:tab/>
        </w:r>
        <w:r>
          <w:rPr>
            <w:webHidden/>
          </w:rPr>
          <w:fldChar w:fldCharType="begin"/>
        </w:r>
        <w:r>
          <w:rPr>
            <w:webHidden/>
          </w:rPr>
          <w:instrText xml:space="preserve"> PAGEREF _Toc90560589 \h </w:instrText>
        </w:r>
        <w:r>
          <w:rPr>
            <w:webHidden/>
          </w:rPr>
        </w:r>
        <w:r>
          <w:rPr>
            <w:webHidden/>
          </w:rPr>
          <w:fldChar w:fldCharType="separate"/>
        </w:r>
        <w:r>
          <w:rPr>
            <w:webHidden/>
          </w:rPr>
          <w:t>21</w:t>
        </w:r>
        <w:r>
          <w:rPr>
            <w:webHidden/>
          </w:rPr>
          <w:fldChar w:fldCharType="end"/>
        </w:r>
      </w:hyperlink>
    </w:p>
    <w:p w14:paraId="61FDB370" w14:textId="77777777" w:rsidR="00107812" w:rsidRDefault="00107812">
      <w:pPr>
        <w:pStyle w:val="TOC1"/>
        <w:rPr>
          <w:rFonts w:eastAsiaTheme="minorEastAsia" w:cstheme="minorBidi"/>
          <w:b w:val="0"/>
          <w:bCs w:val="0"/>
          <w:caps w:val="0"/>
          <w:noProof/>
          <w:sz w:val="22"/>
          <w:szCs w:val="22"/>
          <w:lang w:eastAsia="ja-JP"/>
        </w:rPr>
      </w:pPr>
      <w:hyperlink w:anchor="_Toc90560590" w:history="1">
        <w:r w:rsidRPr="003C5DC2">
          <w:rPr>
            <w:rStyle w:val="Hyperlink"/>
            <w:noProof/>
          </w:rPr>
          <w:t>X.</w:t>
        </w:r>
        <w:r>
          <w:rPr>
            <w:rFonts w:eastAsiaTheme="minorEastAsia" w:cstheme="minorBidi"/>
            <w:b w:val="0"/>
            <w:bCs w:val="0"/>
            <w:caps w:val="0"/>
            <w:noProof/>
            <w:sz w:val="22"/>
            <w:szCs w:val="22"/>
            <w:lang w:eastAsia="ja-JP"/>
          </w:rPr>
          <w:tab/>
        </w:r>
        <w:r w:rsidRPr="003C5DC2">
          <w:rPr>
            <w:rStyle w:val="Hyperlink"/>
            <w:noProof/>
          </w:rPr>
          <w:t>Kiến trúc vật lí (mô hình cài đặt và triển khai hệ thống)</w:t>
        </w:r>
        <w:r>
          <w:rPr>
            <w:noProof/>
            <w:webHidden/>
          </w:rPr>
          <w:tab/>
        </w:r>
        <w:r>
          <w:rPr>
            <w:noProof/>
            <w:webHidden/>
          </w:rPr>
          <w:fldChar w:fldCharType="begin"/>
        </w:r>
        <w:r>
          <w:rPr>
            <w:noProof/>
            <w:webHidden/>
          </w:rPr>
          <w:instrText xml:space="preserve"> PAGEREF _Toc90560590 \h </w:instrText>
        </w:r>
        <w:r>
          <w:rPr>
            <w:noProof/>
            <w:webHidden/>
          </w:rPr>
        </w:r>
        <w:r>
          <w:rPr>
            <w:noProof/>
            <w:webHidden/>
          </w:rPr>
          <w:fldChar w:fldCharType="separate"/>
        </w:r>
        <w:r>
          <w:rPr>
            <w:noProof/>
            <w:webHidden/>
          </w:rPr>
          <w:t>22</w:t>
        </w:r>
        <w:r>
          <w:rPr>
            <w:noProof/>
            <w:webHidden/>
          </w:rPr>
          <w:fldChar w:fldCharType="end"/>
        </w:r>
      </w:hyperlink>
    </w:p>
    <w:p w14:paraId="5CD9BC1B" w14:textId="77777777" w:rsidR="00107812" w:rsidRDefault="00107812">
      <w:pPr>
        <w:pStyle w:val="TOC1"/>
        <w:rPr>
          <w:rFonts w:eastAsiaTheme="minorEastAsia" w:cstheme="minorBidi"/>
          <w:b w:val="0"/>
          <w:bCs w:val="0"/>
          <w:caps w:val="0"/>
          <w:noProof/>
          <w:sz w:val="22"/>
          <w:szCs w:val="22"/>
          <w:lang w:eastAsia="ja-JP"/>
        </w:rPr>
      </w:pPr>
      <w:hyperlink w:anchor="_Toc90560591" w:history="1">
        <w:r w:rsidRPr="003C5DC2">
          <w:rPr>
            <w:rStyle w:val="Hyperlink"/>
            <w:rFonts w:cs="Times New Roman"/>
            <w:noProof/>
          </w:rPr>
          <w:t>1. Sơ đồ tổ chức vật lí của hệ thống:</w:t>
        </w:r>
        <w:r>
          <w:rPr>
            <w:noProof/>
            <w:webHidden/>
          </w:rPr>
          <w:tab/>
        </w:r>
        <w:r>
          <w:rPr>
            <w:noProof/>
            <w:webHidden/>
          </w:rPr>
          <w:fldChar w:fldCharType="begin"/>
        </w:r>
        <w:r>
          <w:rPr>
            <w:noProof/>
            <w:webHidden/>
          </w:rPr>
          <w:instrText xml:space="preserve"> PAGEREF _Toc90560591 \h </w:instrText>
        </w:r>
        <w:r>
          <w:rPr>
            <w:noProof/>
            <w:webHidden/>
          </w:rPr>
        </w:r>
        <w:r>
          <w:rPr>
            <w:noProof/>
            <w:webHidden/>
          </w:rPr>
          <w:fldChar w:fldCharType="separate"/>
        </w:r>
        <w:r>
          <w:rPr>
            <w:noProof/>
            <w:webHidden/>
          </w:rPr>
          <w:t>22</w:t>
        </w:r>
        <w:r>
          <w:rPr>
            <w:noProof/>
            <w:webHidden/>
          </w:rPr>
          <w:fldChar w:fldCharType="end"/>
        </w:r>
      </w:hyperlink>
    </w:p>
    <w:p w14:paraId="281251A5"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92" w:history="1">
        <w:r w:rsidRPr="003C5DC2">
          <w:rPr>
            <w:rStyle w:val="Hyperlink"/>
            <w:rFonts w:cs="Times New Roman"/>
          </w:rPr>
          <w:t>2. Cấu hình tối thiểu của các thiết bị</w:t>
        </w:r>
        <w:r>
          <w:rPr>
            <w:webHidden/>
          </w:rPr>
          <w:tab/>
        </w:r>
        <w:r>
          <w:rPr>
            <w:webHidden/>
          </w:rPr>
          <w:fldChar w:fldCharType="begin"/>
        </w:r>
        <w:r>
          <w:rPr>
            <w:webHidden/>
          </w:rPr>
          <w:instrText xml:space="preserve"> PAGEREF _Toc90560592 \h </w:instrText>
        </w:r>
        <w:r>
          <w:rPr>
            <w:webHidden/>
          </w:rPr>
        </w:r>
        <w:r>
          <w:rPr>
            <w:webHidden/>
          </w:rPr>
          <w:fldChar w:fldCharType="separate"/>
        </w:r>
        <w:r>
          <w:rPr>
            <w:webHidden/>
          </w:rPr>
          <w:t>22</w:t>
        </w:r>
        <w:r>
          <w:rPr>
            <w:webHidden/>
          </w:rPr>
          <w:fldChar w:fldCharType="end"/>
        </w:r>
      </w:hyperlink>
    </w:p>
    <w:p w14:paraId="61D2E7C1" w14:textId="77777777" w:rsidR="00107812" w:rsidRDefault="00107812">
      <w:pPr>
        <w:pStyle w:val="TOC1"/>
        <w:rPr>
          <w:rFonts w:eastAsiaTheme="minorEastAsia" w:cstheme="minorBidi"/>
          <w:b w:val="0"/>
          <w:bCs w:val="0"/>
          <w:caps w:val="0"/>
          <w:noProof/>
          <w:sz w:val="22"/>
          <w:szCs w:val="22"/>
          <w:lang w:eastAsia="ja-JP"/>
        </w:rPr>
      </w:pPr>
      <w:hyperlink w:anchor="_Toc90560593" w:history="1">
        <w:r w:rsidRPr="003C5DC2">
          <w:rPr>
            <w:rStyle w:val="Hyperlink"/>
            <w:noProof/>
          </w:rPr>
          <w:t>XI.</w:t>
        </w:r>
        <w:r>
          <w:rPr>
            <w:rFonts w:eastAsiaTheme="minorEastAsia" w:cstheme="minorBidi"/>
            <w:b w:val="0"/>
            <w:bCs w:val="0"/>
            <w:caps w:val="0"/>
            <w:noProof/>
            <w:sz w:val="22"/>
            <w:szCs w:val="22"/>
            <w:lang w:eastAsia="ja-JP"/>
          </w:rPr>
          <w:tab/>
        </w:r>
        <w:r w:rsidRPr="003C5DC2">
          <w:rPr>
            <w:rStyle w:val="Hyperlink"/>
            <w:noProof/>
          </w:rPr>
          <w:t>Những vấn đề khác</w:t>
        </w:r>
        <w:r>
          <w:rPr>
            <w:noProof/>
            <w:webHidden/>
          </w:rPr>
          <w:tab/>
        </w:r>
        <w:r>
          <w:rPr>
            <w:noProof/>
            <w:webHidden/>
          </w:rPr>
          <w:fldChar w:fldCharType="begin"/>
        </w:r>
        <w:r>
          <w:rPr>
            <w:noProof/>
            <w:webHidden/>
          </w:rPr>
          <w:instrText xml:space="preserve"> PAGEREF _Toc90560593 \h </w:instrText>
        </w:r>
        <w:r>
          <w:rPr>
            <w:noProof/>
            <w:webHidden/>
          </w:rPr>
        </w:r>
        <w:r>
          <w:rPr>
            <w:noProof/>
            <w:webHidden/>
          </w:rPr>
          <w:fldChar w:fldCharType="separate"/>
        </w:r>
        <w:r>
          <w:rPr>
            <w:noProof/>
            <w:webHidden/>
          </w:rPr>
          <w:t>22</w:t>
        </w:r>
        <w:r>
          <w:rPr>
            <w:noProof/>
            <w:webHidden/>
          </w:rPr>
          <w:fldChar w:fldCharType="end"/>
        </w:r>
      </w:hyperlink>
    </w:p>
    <w:p w14:paraId="7311B585" w14:textId="77777777" w:rsidR="00107812" w:rsidRDefault="00107812">
      <w:pPr>
        <w:pStyle w:val="TOC1"/>
        <w:rPr>
          <w:rFonts w:eastAsiaTheme="minorEastAsia" w:cstheme="minorBidi"/>
          <w:b w:val="0"/>
          <w:bCs w:val="0"/>
          <w:caps w:val="0"/>
          <w:noProof/>
          <w:sz w:val="22"/>
          <w:szCs w:val="22"/>
          <w:lang w:eastAsia="ja-JP"/>
        </w:rPr>
      </w:pPr>
      <w:hyperlink w:anchor="_Toc90560594" w:history="1">
        <w:r w:rsidRPr="003C5DC2">
          <w:rPr>
            <w:rStyle w:val="Hyperlink"/>
            <w:noProof/>
          </w:rPr>
          <w:t>XII.</w:t>
        </w:r>
        <w:r>
          <w:rPr>
            <w:rFonts w:eastAsiaTheme="minorEastAsia" w:cstheme="minorBidi"/>
            <w:b w:val="0"/>
            <w:bCs w:val="0"/>
            <w:caps w:val="0"/>
            <w:noProof/>
            <w:sz w:val="22"/>
            <w:szCs w:val="22"/>
            <w:lang w:eastAsia="ja-JP"/>
          </w:rPr>
          <w:tab/>
        </w:r>
        <w:r w:rsidRPr="003C5DC2">
          <w:rPr>
            <w:rStyle w:val="Hyperlink"/>
            <w:noProof/>
          </w:rPr>
          <w:t>Tài liệu tham khảo</w:t>
        </w:r>
        <w:r>
          <w:rPr>
            <w:noProof/>
            <w:webHidden/>
          </w:rPr>
          <w:tab/>
        </w:r>
        <w:r>
          <w:rPr>
            <w:noProof/>
            <w:webHidden/>
          </w:rPr>
          <w:fldChar w:fldCharType="begin"/>
        </w:r>
        <w:r>
          <w:rPr>
            <w:noProof/>
            <w:webHidden/>
          </w:rPr>
          <w:instrText xml:space="preserve"> PAGEREF _Toc90560594 \h </w:instrText>
        </w:r>
        <w:r>
          <w:rPr>
            <w:noProof/>
            <w:webHidden/>
          </w:rPr>
        </w:r>
        <w:r>
          <w:rPr>
            <w:noProof/>
            <w:webHidden/>
          </w:rPr>
          <w:fldChar w:fldCharType="separate"/>
        </w:r>
        <w:r>
          <w:rPr>
            <w:noProof/>
            <w:webHidden/>
          </w:rPr>
          <w:t>22</w:t>
        </w:r>
        <w:r>
          <w:rPr>
            <w:noProof/>
            <w:webHidden/>
          </w:rPr>
          <w:fldChar w:fldCharType="end"/>
        </w:r>
      </w:hyperlink>
    </w:p>
    <w:p w14:paraId="096DAA6D"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95" w:history="1">
        <w:r w:rsidRPr="003C5DC2">
          <w:rPr>
            <w:rStyle w:val="Hyperlink"/>
            <w:b/>
          </w:rPr>
          <w:t>1.</w:t>
        </w:r>
        <w:r>
          <w:rPr>
            <w:rFonts w:asciiTheme="minorHAnsi" w:eastAsiaTheme="minorEastAsia" w:hAnsiTheme="minorHAnsi" w:cstheme="minorBidi"/>
            <w:smallCaps w:val="0"/>
            <w:sz w:val="22"/>
            <w:szCs w:val="22"/>
            <w:lang w:eastAsia="ja-JP"/>
          </w:rPr>
          <w:tab/>
        </w:r>
        <w:r w:rsidRPr="003C5DC2">
          <w:rPr>
            <w:rStyle w:val="Hyperlink"/>
            <w:b/>
          </w:rPr>
          <w:t>Tài liệu của dự án:</w:t>
        </w:r>
        <w:r>
          <w:rPr>
            <w:webHidden/>
          </w:rPr>
          <w:tab/>
        </w:r>
        <w:r>
          <w:rPr>
            <w:webHidden/>
          </w:rPr>
          <w:fldChar w:fldCharType="begin"/>
        </w:r>
        <w:r>
          <w:rPr>
            <w:webHidden/>
          </w:rPr>
          <w:instrText xml:space="preserve"> PAGEREF _Toc90560595 \h </w:instrText>
        </w:r>
        <w:r>
          <w:rPr>
            <w:webHidden/>
          </w:rPr>
        </w:r>
        <w:r>
          <w:rPr>
            <w:webHidden/>
          </w:rPr>
          <w:fldChar w:fldCharType="separate"/>
        </w:r>
        <w:r>
          <w:rPr>
            <w:webHidden/>
          </w:rPr>
          <w:t>22</w:t>
        </w:r>
        <w:r>
          <w:rPr>
            <w:webHidden/>
          </w:rPr>
          <w:fldChar w:fldCharType="end"/>
        </w:r>
      </w:hyperlink>
    </w:p>
    <w:p w14:paraId="4F2FDBDB" w14:textId="77777777" w:rsidR="00107812" w:rsidRDefault="00107812">
      <w:pPr>
        <w:pStyle w:val="TOC2"/>
        <w:rPr>
          <w:rFonts w:asciiTheme="minorHAnsi" w:eastAsiaTheme="minorEastAsia" w:hAnsiTheme="minorHAnsi" w:cstheme="minorBidi"/>
          <w:smallCaps w:val="0"/>
          <w:sz w:val="22"/>
          <w:szCs w:val="22"/>
          <w:lang w:eastAsia="ja-JP"/>
        </w:rPr>
      </w:pPr>
      <w:hyperlink w:anchor="_Toc90560596" w:history="1">
        <w:r w:rsidRPr="003C5DC2">
          <w:rPr>
            <w:rStyle w:val="Hyperlink"/>
            <w:b/>
          </w:rPr>
          <w:t>2.</w:t>
        </w:r>
        <w:r>
          <w:rPr>
            <w:rFonts w:asciiTheme="minorHAnsi" w:eastAsiaTheme="minorEastAsia" w:hAnsiTheme="minorHAnsi" w:cstheme="minorBidi"/>
            <w:smallCaps w:val="0"/>
            <w:sz w:val="22"/>
            <w:szCs w:val="22"/>
            <w:lang w:eastAsia="ja-JP"/>
          </w:rPr>
          <w:tab/>
        </w:r>
        <w:r w:rsidRPr="003C5DC2">
          <w:rPr>
            <w:rStyle w:val="Hyperlink"/>
            <w:b/>
          </w:rPr>
          <w:t>Các tài liệu khác (sách, báo, tiêu chuẩn, quy chuẩn, luật, nghị định, thông tư, …):</w:t>
        </w:r>
        <w:r>
          <w:rPr>
            <w:webHidden/>
          </w:rPr>
          <w:tab/>
        </w:r>
        <w:r>
          <w:rPr>
            <w:webHidden/>
          </w:rPr>
          <w:fldChar w:fldCharType="begin"/>
        </w:r>
        <w:r>
          <w:rPr>
            <w:webHidden/>
          </w:rPr>
          <w:instrText xml:space="preserve"> PAGEREF _Toc90560596 \h </w:instrText>
        </w:r>
        <w:r>
          <w:rPr>
            <w:webHidden/>
          </w:rPr>
        </w:r>
        <w:r>
          <w:rPr>
            <w:webHidden/>
          </w:rPr>
          <w:fldChar w:fldCharType="separate"/>
        </w:r>
        <w:r>
          <w:rPr>
            <w:webHidden/>
          </w:rPr>
          <w:t>22</w:t>
        </w:r>
        <w:r>
          <w:rPr>
            <w:webHidden/>
          </w:rPr>
          <w:fldChar w:fldCharType="end"/>
        </w:r>
      </w:hyperlink>
    </w:p>
    <w:p w14:paraId="1B430C2C" w14:textId="6A270041" w:rsidR="00D00240" w:rsidRPr="00DB4D51" w:rsidRDefault="00D00240" w:rsidP="00F30449">
      <w:pPr>
        <w:pStyle w:val="ReferenceList"/>
        <w:tabs>
          <w:tab w:val="clear" w:pos="720"/>
        </w:tabs>
        <w:spacing w:line="276" w:lineRule="auto"/>
        <w:ind w:left="0" w:firstLine="0"/>
        <w:rPr>
          <w:rFonts w:ascii="Times New Roman" w:hAnsi="Times New Roman"/>
          <w:b/>
          <w:sz w:val="28"/>
        </w:rPr>
      </w:pPr>
      <w:r w:rsidRPr="00DB4D51">
        <w:rPr>
          <w:rFonts w:ascii="Times New Roman" w:hAnsi="Times New Roman"/>
          <w:b/>
          <w:bCs/>
        </w:rPr>
        <w:fldChar w:fldCharType="end"/>
      </w:r>
      <w:bookmarkEnd w:id="1"/>
      <w:bookmarkEnd w:id="2"/>
      <w:bookmarkEnd w:id="3"/>
      <w:bookmarkEnd w:id="4"/>
      <w:r w:rsidRPr="00DB4D51">
        <w:rPr>
          <w:rFonts w:ascii="Times New Roman" w:hAnsi="Times New Roman"/>
          <w:sz w:val="28"/>
        </w:rPr>
        <w:br w:type="page"/>
      </w:r>
    </w:p>
    <w:p w14:paraId="0CBD60C5" w14:textId="535025CE" w:rsidR="00D00240" w:rsidRPr="00B708F5" w:rsidRDefault="00D00240" w:rsidP="00CF590E">
      <w:pPr>
        <w:pStyle w:val="Heading1"/>
      </w:pPr>
      <w:bookmarkStart w:id="16" w:name="_Toc90560556"/>
      <w:bookmarkEnd w:id="5"/>
      <w:bookmarkEnd w:id="6"/>
      <w:bookmarkEnd w:id="7"/>
      <w:bookmarkEnd w:id="8"/>
      <w:bookmarkEnd w:id="9"/>
      <w:r w:rsidRPr="00B708F5">
        <w:lastRenderedPageBreak/>
        <w:t>Giới thiệu</w:t>
      </w:r>
      <w:bookmarkEnd w:id="16"/>
    </w:p>
    <w:p w14:paraId="58360D0D" w14:textId="14CF3320" w:rsidR="00D00240" w:rsidRPr="00DB4D51" w:rsidRDefault="00D00240" w:rsidP="002C506A">
      <w:pPr>
        <w:pStyle w:val="Heading2"/>
        <w:keepLines w:val="0"/>
        <w:numPr>
          <w:ilvl w:val="0"/>
          <w:numId w:val="24"/>
        </w:numPr>
        <w:spacing w:before="0" w:after="60" w:line="276" w:lineRule="auto"/>
        <w:rPr>
          <w:rFonts w:cs="Times New Roman"/>
        </w:rPr>
      </w:pPr>
      <w:bookmarkStart w:id="17" w:name="_Toc328465207"/>
      <w:bookmarkStart w:id="18" w:name="_Toc90560557"/>
      <w:r w:rsidRPr="00DB4D51">
        <w:rPr>
          <w:rFonts w:cs="Times New Roman"/>
        </w:rPr>
        <w:t>M</w:t>
      </w:r>
      <w:bookmarkEnd w:id="17"/>
      <w:r w:rsidRPr="00DB4D51">
        <w:rPr>
          <w:rFonts w:cs="Times New Roman"/>
        </w:rPr>
        <w:t>ục đích</w:t>
      </w:r>
      <w:bookmarkEnd w:id="18"/>
    </w:p>
    <w:p w14:paraId="6C2B1E6C" w14:textId="48DA5A84" w:rsidR="0079749D" w:rsidRPr="00DB4D51" w:rsidRDefault="004609B8" w:rsidP="002C506A">
      <w:pPr>
        <w:pStyle w:val="ListParagraph"/>
        <w:numPr>
          <w:ilvl w:val="0"/>
          <w:numId w:val="15"/>
        </w:numPr>
        <w:spacing w:line="276" w:lineRule="auto"/>
      </w:pPr>
      <w:r w:rsidRPr="00DB4D51">
        <w:t>Ứng dụng RPA vào quy trình hồ sơ</w:t>
      </w:r>
      <w:r w:rsidR="008F19C7" w:rsidRPr="00DB4D51">
        <w:t>.</w:t>
      </w:r>
    </w:p>
    <w:p w14:paraId="2833B08B" w14:textId="77777777" w:rsidR="006E24B4" w:rsidRPr="00DB4D51" w:rsidRDefault="006E24B4" w:rsidP="006E24B4">
      <w:pPr>
        <w:spacing w:line="276" w:lineRule="auto"/>
        <w:rPr>
          <w:rFonts w:ascii="Times New Roman" w:hAnsi="Times New Roman" w:cs="Times New Roman"/>
        </w:rPr>
      </w:pPr>
    </w:p>
    <w:p w14:paraId="02FE2702" w14:textId="376A19C4" w:rsidR="00D00240" w:rsidRPr="00DB4D51" w:rsidRDefault="00D00240" w:rsidP="002C506A">
      <w:pPr>
        <w:pStyle w:val="Heading2"/>
        <w:keepLines w:val="0"/>
        <w:numPr>
          <w:ilvl w:val="0"/>
          <w:numId w:val="24"/>
        </w:numPr>
        <w:spacing w:before="0" w:after="60" w:line="276" w:lineRule="auto"/>
        <w:rPr>
          <w:rFonts w:cs="Times New Roman"/>
        </w:rPr>
      </w:pPr>
      <w:bookmarkStart w:id="19" w:name="_Toc90560558"/>
      <w:r w:rsidRPr="00DB4D51">
        <w:rPr>
          <w:rFonts w:cs="Times New Roman"/>
        </w:rPr>
        <w:t>Phạm vi</w:t>
      </w:r>
      <w:bookmarkEnd w:id="19"/>
    </w:p>
    <w:p w14:paraId="6B2B305F" w14:textId="0BE14037" w:rsidR="00D00240" w:rsidRPr="00DB4D51" w:rsidRDefault="0079749D" w:rsidP="002C506A">
      <w:pPr>
        <w:pStyle w:val="ListParagraph"/>
        <w:numPr>
          <w:ilvl w:val="0"/>
          <w:numId w:val="14"/>
        </w:numPr>
        <w:spacing w:line="276" w:lineRule="auto"/>
      </w:pPr>
      <w:r w:rsidRPr="00DB4D51">
        <w:t>Áp dụng cho nhóm thiết kế hệ thống.</w:t>
      </w:r>
    </w:p>
    <w:p w14:paraId="04EBD8DF" w14:textId="58D1B82A" w:rsidR="0079749D" w:rsidRPr="00DB4D51" w:rsidRDefault="005918BE" w:rsidP="002C506A">
      <w:pPr>
        <w:pStyle w:val="ListParagraph"/>
        <w:numPr>
          <w:ilvl w:val="0"/>
          <w:numId w:val="14"/>
        </w:numPr>
        <w:spacing w:line="276" w:lineRule="auto"/>
      </w:pPr>
      <w:r w:rsidRPr="00DB4D51">
        <w:t>Nhóm Q/A</w:t>
      </w:r>
      <w:r w:rsidR="00382C4D" w:rsidRPr="00DB4D51">
        <w:t>.</w:t>
      </w:r>
    </w:p>
    <w:p w14:paraId="06F30BF1" w14:textId="5DC87A17" w:rsidR="00C64118" w:rsidRPr="00DB4D51" w:rsidRDefault="002D7E5F" w:rsidP="002C506A">
      <w:pPr>
        <w:pStyle w:val="ListParagraph"/>
        <w:numPr>
          <w:ilvl w:val="0"/>
          <w:numId w:val="14"/>
        </w:numPr>
        <w:spacing w:line="276" w:lineRule="auto"/>
      </w:pPr>
      <w:r w:rsidRPr="00DB4D51">
        <w:t>Nhóm k</w:t>
      </w:r>
      <w:r w:rsidR="00C64118" w:rsidRPr="00DB4D51">
        <w:t xml:space="preserve">hách </w:t>
      </w:r>
      <w:r w:rsidR="00382C4D" w:rsidRPr="00DB4D51">
        <w:t>h</w:t>
      </w:r>
      <w:r w:rsidR="00DC754D" w:rsidRPr="00DB4D51">
        <w:t>à</w:t>
      </w:r>
      <w:r w:rsidR="00382C4D" w:rsidRPr="00DB4D51">
        <w:t>ng.</w:t>
      </w:r>
    </w:p>
    <w:p w14:paraId="7DBBBAF0" w14:textId="77777777" w:rsidR="006E24B4" w:rsidRPr="00DB4D51" w:rsidRDefault="006E24B4" w:rsidP="006E24B4">
      <w:pPr>
        <w:spacing w:line="276" w:lineRule="auto"/>
        <w:rPr>
          <w:rFonts w:ascii="Times New Roman" w:hAnsi="Times New Roman" w:cs="Times New Roman"/>
        </w:rPr>
      </w:pPr>
    </w:p>
    <w:p w14:paraId="72EB92A3" w14:textId="498E686A" w:rsidR="00D00240" w:rsidRPr="00DB4D51" w:rsidRDefault="00E979D8" w:rsidP="002C506A">
      <w:pPr>
        <w:pStyle w:val="Heading2"/>
        <w:keepLines w:val="0"/>
        <w:numPr>
          <w:ilvl w:val="0"/>
          <w:numId w:val="24"/>
        </w:numPr>
        <w:spacing w:before="0" w:after="60" w:line="276" w:lineRule="auto"/>
        <w:rPr>
          <w:rFonts w:cs="Times New Roman"/>
        </w:rPr>
      </w:pPr>
      <w:bookmarkStart w:id="20" w:name="_Toc90560559"/>
      <w:r w:rsidRPr="00DB4D51">
        <w:rPr>
          <w:rFonts w:cs="Times New Roman"/>
        </w:rPr>
        <w:t>Đối tượng sử dụng</w:t>
      </w:r>
      <w:bookmarkEnd w:id="20"/>
    </w:p>
    <w:p w14:paraId="5EAC9A49" w14:textId="413ACC9D" w:rsidR="006E24B4" w:rsidRPr="00DB4D51" w:rsidRDefault="005918BE" w:rsidP="002C506A">
      <w:pPr>
        <w:pStyle w:val="ListParagraph"/>
        <w:numPr>
          <w:ilvl w:val="0"/>
          <w:numId w:val="13"/>
        </w:numPr>
        <w:spacing w:line="276" w:lineRule="auto"/>
      </w:pPr>
      <w:r w:rsidRPr="00DB4D51">
        <w:t>Tất cả các vai trò sử dụng</w:t>
      </w:r>
      <w:r w:rsidR="000D4C8A">
        <w:t xml:space="preserve"> RPA ứng dụng vào hệ thống khai báo thuế</w:t>
      </w:r>
      <w:r w:rsidR="003C63D4" w:rsidRPr="00DB4D51">
        <w:t>.</w:t>
      </w:r>
    </w:p>
    <w:p w14:paraId="36584844" w14:textId="77777777" w:rsidR="006E24B4" w:rsidRPr="00DB4D51" w:rsidRDefault="006E24B4" w:rsidP="006E24B4">
      <w:pPr>
        <w:spacing w:line="276" w:lineRule="auto"/>
        <w:rPr>
          <w:rFonts w:ascii="Times New Roman" w:hAnsi="Times New Roman" w:cs="Times New Roman"/>
        </w:rPr>
      </w:pPr>
    </w:p>
    <w:p w14:paraId="1AA5C9FB" w14:textId="26093AFB" w:rsidR="00D00240" w:rsidRPr="00DB4D51" w:rsidRDefault="00864C6E" w:rsidP="00CF590E">
      <w:pPr>
        <w:pStyle w:val="Heading1"/>
      </w:pPr>
      <w:bookmarkStart w:id="21" w:name="_Toc328465189"/>
      <w:bookmarkStart w:id="22" w:name="_Toc328465211"/>
      <w:bookmarkStart w:id="23" w:name="_Toc90560560"/>
      <w:r w:rsidRPr="00DB4D51">
        <w:t>Các</w:t>
      </w:r>
      <w:r w:rsidR="004710D0" w:rsidRPr="00DB4D51">
        <w:t xml:space="preserve"> yếu tố ảnh hưởng đến thiết kế</w:t>
      </w:r>
      <w:bookmarkEnd w:id="23"/>
    </w:p>
    <w:p w14:paraId="654268EA" w14:textId="737C864C" w:rsidR="00F52B3C" w:rsidRPr="00DB4D51" w:rsidRDefault="005918BE" w:rsidP="002C506A">
      <w:pPr>
        <w:pStyle w:val="ListParagraph"/>
        <w:numPr>
          <w:ilvl w:val="0"/>
          <w:numId w:val="16"/>
        </w:numPr>
        <w:spacing w:line="276" w:lineRule="auto"/>
      </w:pPr>
      <w:r w:rsidRPr="00DB4D51">
        <w:t>Môi trường.</w:t>
      </w:r>
    </w:p>
    <w:p w14:paraId="4FF0493A" w14:textId="5185561F" w:rsidR="006E24B4" w:rsidRPr="00DB4D51" w:rsidRDefault="005918BE" w:rsidP="002C506A">
      <w:pPr>
        <w:pStyle w:val="ListParagraph"/>
        <w:numPr>
          <w:ilvl w:val="0"/>
          <w:numId w:val="16"/>
        </w:numPr>
        <w:spacing w:line="276" w:lineRule="auto"/>
      </w:pPr>
      <w:r w:rsidRPr="00DB4D51">
        <w:t>Cấu hình.</w:t>
      </w:r>
    </w:p>
    <w:p w14:paraId="3FBFC4D4" w14:textId="2A862D7F" w:rsidR="00D00240" w:rsidRPr="00DB4D51" w:rsidRDefault="00D00240" w:rsidP="002C506A">
      <w:pPr>
        <w:pStyle w:val="Heading2"/>
        <w:keepLines w:val="0"/>
        <w:numPr>
          <w:ilvl w:val="0"/>
          <w:numId w:val="25"/>
        </w:numPr>
        <w:spacing w:before="0" w:after="60" w:line="276" w:lineRule="auto"/>
        <w:rPr>
          <w:rFonts w:cs="Times New Roman"/>
        </w:rPr>
      </w:pPr>
      <w:bookmarkStart w:id="24" w:name="_Toc90560561"/>
      <w:r w:rsidRPr="00DB4D51">
        <w:rPr>
          <w:rFonts w:cs="Times New Roman"/>
        </w:rPr>
        <w:t>Các ràng buộc.</w:t>
      </w:r>
      <w:bookmarkEnd w:id="24"/>
    </w:p>
    <w:p w14:paraId="317E1705" w14:textId="44F76EB0" w:rsidR="00FF448D" w:rsidRPr="00DB4D51" w:rsidRDefault="00FF448D" w:rsidP="00FF448D">
      <w:pPr>
        <w:pStyle w:val="ListParagraph"/>
        <w:numPr>
          <w:ilvl w:val="0"/>
          <w:numId w:val="13"/>
        </w:numPr>
        <w:spacing w:line="276" w:lineRule="auto"/>
      </w:pPr>
      <w:r w:rsidRPr="00DB4D51">
        <w:t>Các yêu cầu về chức năng:</w:t>
      </w:r>
    </w:p>
    <w:p w14:paraId="4D45D87B" w14:textId="7DBD9C42" w:rsidR="00FF448D" w:rsidRPr="00DB4D51" w:rsidRDefault="00FF448D" w:rsidP="00FF448D">
      <w:pPr>
        <w:pStyle w:val="ListParagraph"/>
        <w:spacing w:line="276" w:lineRule="auto"/>
        <w:ind w:left="1069"/>
      </w:pPr>
      <w:r w:rsidRPr="00DB4D51">
        <w:t>+ Robot sẽ mô phỏng thao tác của con người và thao tác trực tiếp trên trình duyệt Chrome</w:t>
      </w:r>
      <w:r w:rsidR="0040127D" w:rsidRPr="00DB4D51">
        <w:t xml:space="preserve"> (version 92)</w:t>
      </w:r>
      <w:r w:rsidRPr="00DB4D51">
        <w:t>.</w:t>
      </w:r>
    </w:p>
    <w:p w14:paraId="788C17E8" w14:textId="0D0DC181" w:rsidR="00FF448D" w:rsidRPr="00DB4D51" w:rsidRDefault="00FF448D" w:rsidP="00FF448D">
      <w:pPr>
        <w:pStyle w:val="ListParagraph"/>
        <w:spacing w:line="276" w:lineRule="auto"/>
        <w:ind w:left="1069"/>
      </w:pPr>
      <w:r w:rsidRPr="00DB4D51">
        <w:t>+ Robot chạy liên tục 24/7</w:t>
      </w:r>
      <w:r w:rsidR="00E2052C" w:rsidRPr="00DB4D51">
        <w:t xml:space="preserve"> khi vận hành</w:t>
      </w:r>
      <w:r w:rsidRPr="00DB4D51">
        <w:t>.</w:t>
      </w:r>
    </w:p>
    <w:p w14:paraId="0629795E" w14:textId="77777777" w:rsidR="00FF448D" w:rsidRPr="00DB4D51" w:rsidRDefault="00FF448D" w:rsidP="00FF448D">
      <w:pPr>
        <w:pStyle w:val="ListParagraph"/>
        <w:spacing w:line="276" w:lineRule="auto"/>
        <w:ind w:left="1069"/>
      </w:pPr>
    </w:p>
    <w:p w14:paraId="794C7402" w14:textId="090425F0"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tiêu chuẩn phải tuân thủ</w:t>
      </w:r>
      <w:r w:rsidR="005918BE" w:rsidRPr="00DB4D51">
        <w:rPr>
          <w:rFonts w:ascii="Times New Roman" w:hAnsi="Times New Roman" w:cs="Times New Roman"/>
          <w:sz w:val="24"/>
          <w:szCs w:val="24"/>
        </w:rPr>
        <w:t xml:space="preserve">: </w:t>
      </w:r>
    </w:p>
    <w:p w14:paraId="4093B244" w14:textId="03FD5616" w:rsidR="00D64A87" w:rsidRPr="00DB4D51" w:rsidRDefault="005918BE"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úng</w:t>
      </w:r>
      <w:r w:rsidR="00534DE1" w:rsidRPr="00DB4D51">
        <w:rPr>
          <w:rFonts w:ascii="Times New Roman" w:hAnsi="Times New Roman" w:cs="Times New Roman"/>
          <w:sz w:val="24"/>
          <w:szCs w:val="24"/>
        </w:rPr>
        <w:t>.</w:t>
      </w:r>
    </w:p>
    <w:p w14:paraId="31BFF962" w14:textId="28DC300F"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hoa học</w:t>
      </w:r>
      <w:r w:rsidR="00534DE1" w:rsidRPr="00DB4D51">
        <w:rPr>
          <w:rFonts w:ascii="Times New Roman" w:hAnsi="Times New Roman" w:cs="Times New Roman"/>
          <w:sz w:val="24"/>
          <w:szCs w:val="24"/>
        </w:rPr>
        <w:t>.</w:t>
      </w:r>
    </w:p>
    <w:p w14:paraId="7A8AAE56" w14:textId="222C6D6B"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tin cậy</w:t>
      </w:r>
      <w:r w:rsidR="00534DE1" w:rsidRPr="00DB4D51">
        <w:rPr>
          <w:rFonts w:ascii="Times New Roman" w:hAnsi="Times New Roman" w:cs="Times New Roman"/>
          <w:sz w:val="24"/>
          <w:szCs w:val="24"/>
        </w:rPr>
        <w:t>.</w:t>
      </w:r>
    </w:p>
    <w:p w14:paraId="7F302926" w14:textId="603E0532" w:rsidR="005918BE"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iểm thử</w:t>
      </w:r>
      <w:r w:rsidRPr="00DB4D51">
        <w:rPr>
          <w:rFonts w:ascii="Times New Roman" w:hAnsi="Times New Roman" w:cs="Times New Roman"/>
          <w:sz w:val="24"/>
          <w:szCs w:val="24"/>
        </w:rPr>
        <w:t xml:space="preserve"> được.</w:t>
      </w:r>
    </w:p>
    <w:p w14:paraId="3F52A2D8" w14:textId="3FA37B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ữu hiệu.</w:t>
      </w:r>
    </w:p>
    <w:p w14:paraId="0BE3DD0A" w14:textId="39FB5D35"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sáng tạo.</w:t>
      </w:r>
    </w:p>
    <w:p w14:paraId="1CC483A7" w14:textId="6E74A30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an toàn.</w:t>
      </w:r>
    </w:p>
    <w:p w14:paraId="7FF82A1D" w14:textId="47C56373"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oàn vẹn.</w:t>
      </w:r>
    </w:p>
    <w:p w14:paraId="1A303DF3" w14:textId="531CEF97"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ối xứng và đầy đủ.</w:t>
      </w:r>
    </w:p>
    <w:p w14:paraId="18204ADA" w14:textId="33E83FC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iêu chuẩn và tinh chuẩn.</w:t>
      </w:r>
    </w:p>
    <w:p w14:paraId="29E43C41" w14:textId="15566300"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ộc lập.</w:t>
      </w:r>
    </w:p>
    <w:p w14:paraId="6FE3E85E" w14:textId="6620A3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ễ phát triển, hoàn thiện.</w:t>
      </w:r>
    </w:p>
    <w:p w14:paraId="0D33819C" w14:textId="77777777" w:rsidR="00241CC4" w:rsidRPr="00DB4D51" w:rsidRDefault="00241CC4" w:rsidP="00F30449">
      <w:pPr>
        <w:spacing w:after="0" w:line="276" w:lineRule="auto"/>
        <w:ind w:left="1069"/>
        <w:rPr>
          <w:rFonts w:ascii="Times New Roman" w:hAnsi="Times New Roman" w:cs="Times New Roman"/>
          <w:sz w:val="24"/>
          <w:szCs w:val="24"/>
        </w:rPr>
      </w:pPr>
    </w:p>
    <w:p w14:paraId="050B7282" w14:textId="75929922"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tương thích</w:t>
      </w:r>
      <w:r w:rsidR="00D97FC5" w:rsidRPr="00DB4D51">
        <w:rPr>
          <w:rFonts w:ascii="Times New Roman" w:hAnsi="Times New Roman" w:cs="Times New Roman"/>
          <w:sz w:val="24"/>
          <w:szCs w:val="24"/>
        </w:rPr>
        <w:t>:</w:t>
      </w:r>
    </w:p>
    <w:p w14:paraId="3F1DCEC8" w14:textId="0BFFF0C7" w:rsidR="00D97FC5" w:rsidRPr="00DB4D51" w:rsidRDefault="00D97FC5" w:rsidP="00F30449">
      <w:pPr>
        <w:spacing w:after="0" w:line="276" w:lineRule="auto"/>
        <w:ind w:left="1069"/>
        <w:rPr>
          <w:rFonts w:ascii="Times New Roman" w:hAnsi="Times New Roman" w:cs="Times New Roman"/>
          <w:spacing w:val="3"/>
          <w:shd w:val="clear" w:color="auto" w:fill="FFFFFF"/>
        </w:rPr>
      </w:pPr>
      <w:r w:rsidRPr="00DB4D51">
        <w:rPr>
          <w:rFonts w:ascii="Times New Roman" w:hAnsi="Times New Roman" w:cs="Times New Roman"/>
          <w:sz w:val="24"/>
          <w:szCs w:val="24"/>
        </w:rPr>
        <w:t xml:space="preserve">+ Đảm bảo tính tương thích </w:t>
      </w:r>
      <w:r w:rsidRPr="00DB4D51">
        <w:rPr>
          <w:rFonts w:ascii="Times New Roman" w:hAnsi="Times New Roman" w:cs="Times New Roman"/>
          <w:spacing w:val="3"/>
          <w:sz w:val="24"/>
          <w:szCs w:val="24"/>
          <w:shd w:val="clear" w:color="auto" w:fill="FFFFFF"/>
        </w:rPr>
        <w:t>giữa các yêu cầu và nhân lực hoặc giữa yêu cầu chức năng và yêu cầu phi chức năng</w:t>
      </w:r>
      <w:r w:rsidRPr="00DB4D51">
        <w:rPr>
          <w:rFonts w:ascii="Times New Roman" w:hAnsi="Times New Roman" w:cs="Times New Roman"/>
          <w:spacing w:val="3"/>
          <w:shd w:val="clear" w:color="auto" w:fill="FFFFFF"/>
        </w:rPr>
        <w:t>.</w:t>
      </w:r>
    </w:p>
    <w:p w14:paraId="74C4B11F" w14:textId="77777777" w:rsidR="00241CC4" w:rsidRPr="00DB4D51" w:rsidRDefault="00241CC4" w:rsidP="00F30449">
      <w:pPr>
        <w:spacing w:after="0" w:line="276" w:lineRule="auto"/>
        <w:ind w:left="1069"/>
        <w:rPr>
          <w:rFonts w:ascii="Times New Roman" w:hAnsi="Times New Roman" w:cs="Times New Roman"/>
          <w:sz w:val="24"/>
          <w:szCs w:val="24"/>
        </w:rPr>
      </w:pPr>
    </w:p>
    <w:p w14:paraId="31889D72" w14:textId="25CB5828"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Các yêu cầu về an toàn</w:t>
      </w:r>
      <w:r w:rsidR="009C68D0" w:rsidRPr="00DB4D51">
        <w:rPr>
          <w:rFonts w:ascii="Times New Roman" w:hAnsi="Times New Roman" w:cs="Times New Roman"/>
          <w:sz w:val="24"/>
          <w:szCs w:val="24"/>
        </w:rPr>
        <w:t>:</w:t>
      </w:r>
    </w:p>
    <w:p w14:paraId="6FFECEE3" w14:textId="292D82E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yên tử.</w:t>
      </w:r>
    </w:p>
    <w:p w14:paraId="65BF39E3" w14:textId="3C110A14"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uy nhất.</w:t>
      </w:r>
    </w:p>
    <w:p w14:paraId="79C60093" w14:textId="7C899AF6"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oàn thành.</w:t>
      </w:r>
    </w:p>
    <w:p w14:paraId="74BC72B6" w14:textId="32CE2711"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Nhất quán và rõ ràng.</w:t>
      </w:r>
    </w:p>
    <w:p w14:paraId="27EC643C" w14:textId="3875516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ồn gốc.</w:t>
      </w:r>
    </w:p>
    <w:p w14:paraId="66C1EB86" w14:textId="6126F1B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Độ ưu tiên.</w:t>
      </w:r>
    </w:p>
    <w:p w14:paraId="19B21D9E" w14:textId="38CBE042"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Kiểm chứng.</w:t>
      </w:r>
    </w:p>
    <w:p w14:paraId="00671055" w14:textId="77777777" w:rsidR="00241CC4" w:rsidRPr="00DB4D51" w:rsidRDefault="00241CC4" w:rsidP="00F30449">
      <w:pPr>
        <w:spacing w:after="0" w:line="276" w:lineRule="auto"/>
        <w:ind w:left="1069"/>
        <w:rPr>
          <w:rFonts w:ascii="Times New Roman" w:hAnsi="Times New Roman" w:cs="Times New Roman"/>
          <w:sz w:val="24"/>
          <w:szCs w:val="24"/>
        </w:rPr>
      </w:pPr>
    </w:p>
    <w:p w14:paraId="610CF481" w14:textId="5E4E0D34"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hiệ</w:t>
      </w:r>
      <w:r w:rsidR="00D64A87" w:rsidRPr="00DB4D51">
        <w:rPr>
          <w:rFonts w:ascii="Times New Roman" w:hAnsi="Times New Roman" w:cs="Times New Roman"/>
          <w:sz w:val="24"/>
          <w:szCs w:val="24"/>
        </w:rPr>
        <w:t>u năng</w:t>
      </w:r>
      <w:proofErr w:type="gramStart"/>
      <w:r w:rsidR="00D64A87" w:rsidRPr="00DB4D51">
        <w:rPr>
          <w:rFonts w:ascii="Times New Roman" w:hAnsi="Times New Roman" w:cs="Times New Roman"/>
          <w:sz w:val="24"/>
          <w:szCs w:val="24"/>
        </w:rPr>
        <w:t>:</w:t>
      </w:r>
      <w:proofErr w:type="gramEnd"/>
      <w:r w:rsidR="00D64A87" w:rsidRPr="00DB4D51">
        <w:rPr>
          <w:rFonts w:ascii="Times New Roman" w:hAnsi="Times New Roman" w:cs="Times New Roman"/>
          <w:sz w:val="24"/>
          <w:szCs w:val="24"/>
        </w:rPr>
        <w:br/>
        <w:t xml:space="preserve">+ Xử lý tối đa lượng </w:t>
      </w:r>
      <w:r w:rsidR="00A733AE" w:rsidRPr="00DB4D51">
        <w:rPr>
          <w:rFonts w:ascii="Times New Roman" w:hAnsi="Times New Roman" w:cs="Times New Roman"/>
          <w:sz w:val="24"/>
          <w:szCs w:val="24"/>
        </w:rPr>
        <w:t>hồ</w:t>
      </w:r>
      <w:r w:rsidR="0054571C">
        <w:rPr>
          <w:rFonts w:ascii="Times New Roman" w:hAnsi="Times New Roman" w:cs="Times New Roman"/>
          <w:sz w:val="24"/>
          <w:szCs w:val="24"/>
        </w:rPr>
        <w:t xml:space="preserve"> sơ (số lượng trung bình/ngày: 250; tổng số lượng công ty cần xử lý: 700)</w:t>
      </w:r>
      <w:r w:rsidR="00D64A87" w:rsidRPr="00DB4D51">
        <w:rPr>
          <w:rFonts w:ascii="Times New Roman" w:hAnsi="Times New Roman" w:cs="Times New Roman"/>
          <w:sz w:val="24"/>
          <w:szCs w:val="24"/>
        </w:rPr>
        <w:t>.</w:t>
      </w:r>
    </w:p>
    <w:p w14:paraId="268CBF34" w14:textId="7889158C" w:rsidR="00A662E0" w:rsidRPr="00DB4D51" w:rsidRDefault="00A662E0"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xml:space="preserve">+ Xử lý </w:t>
      </w:r>
      <w:r w:rsidR="00A733AE" w:rsidRPr="00DB4D51">
        <w:rPr>
          <w:rFonts w:ascii="Times New Roman" w:hAnsi="Times New Roman" w:cs="Times New Roman"/>
          <w:sz w:val="24"/>
          <w:szCs w:val="24"/>
        </w:rPr>
        <w:t>hồ sơ vào khung giờ cố định mỗi ngày</w:t>
      </w:r>
      <w:r w:rsidR="006E24B4" w:rsidRPr="00DB4D51">
        <w:rPr>
          <w:rFonts w:ascii="Times New Roman" w:hAnsi="Times New Roman" w:cs="Times New Roman"/>
          <w:sz w:val="24"/>
          <w:szCs w:val="24"/>
        </w:rPr>
        <w:t>.</w:t>
      </w:r>
    </w:p>
    <w:p w14:paraId="3E0CA2E1" w14:textId="77777777" w:rsidR="006E24B4" w:rsidRPr="00DB4D51" w:rsidRDefault="006E24B4" w:rsidP="00F30449">
      <w:pPr>
        <w:spacing w:after="0" w:line="276" w:lineRule="auto"/>
        <w:ind w:left="1069"/>
        <w:rPr>
          <w:rFonts w:ascii="Times New Roman" w:hAnsi="Times New Roman" w:cs="Times New Roman"/>
          <w:sz w:val="24"/>
          <w:szCs w:val="24"/>
        </w:rPr>
      </w:pPr>
    </w:p>
    <w:p w14:paraId="55E273DB" w14:textId="693E9AC6" w:rsidR="00D00240" w:rsidRPr="00DB4D51" w:rsidRDefault="00D00240" w:rsidP="002C506A">
      <w:pPr>
        <w:pStyle w:val="Heading2"/>
        <w:keepLines w:val="0"/>
        <w:numPr>
          <w:ilvl w:val="0"/>
          <w:numId w:val="25"/>
        </w:numPr>
        <w:spacing w:before="0" w:after="60" w:line="276" w:lineRule="auto"/>
        <w:rPr>
          <w:rFonts w:cs="Times New Roman"/>
        </w:rPr>
      </w:pPr>
      <w:bookmarkStart w:id="25" w:name="_Toc90560562"/>
      <w:r w:rsidRPr="00DB4D51">
        <w:rPr>
          <w:rFonts w:cs="Times New Roman"/>
        </w:rPr>
        <w:t>Các giả thiết</w:t>
      </w:r>
      <w:bookmarkEnd w:id="25"/>
    </w:p>
    <w:p w14:paraId="3DE20D37" w14:textId="51A5E8AD" w:rsidR="00F30449" w:rsidRPr="00DB4D51" w:rsidRDefault="00F30449" w:rsidP="002C506A">
      <w:pPr>
        <w:pStyle w:val="ListParagraph"/>
        <w:numPr>
          <w:ilvl w:val="0"/>
          <w:numId w:val="11"/>
        </w:numPr>
        <w:spacing w:after="160" w:line="276" w:lineRule="auto"/>
        <w:jc w:val="both"/>
      </w:pPr>
      <w:r w:rsidRPr="00DB4D51">
        <w:t>Màn hình hiển thị phần mềm: Thiết kế được Design theo từng chức năng khác nhau ở từng chức năng khác nhau. Màn hình có độ phân giải (Resolutions) càng nhỏ thì Form phần mềm hiển thị càng to và ngược lại. Các nút chức năng và các khung hiển thị dữ liệu cũng bị thay đổi khi thay đổi tỉ lệ màn hình.</w:t>
      </w:r>
    </w:p>
    <w:p w14:paraId="2421BFF6" w14:textId="64DC1833" w:rsidR="00F30449" w:rsidRPr="00DB4D51" w:rsidRDefault="00F30449" w:rsidP="002C506A">
      <w:pPr>
        <w:pStyle w:val="ListParagraph"/>
        <w:numPr>
          <w:ilvl w:val="0"/>
          <w:numId w:val="11"/>
        </w:numPr>
        <w:spacing w:after="160" w:line="276" w:lineRule="auto"/>
        <w:jc w:val="both"/>
      </w:pPr>
      <w:r w:rsidRPr="00DB4D51">
        <w:t>Chất lượng màn hình: Màn hình có chất lượng điểm ảnh Pixel càng cao thì phần mềm hiển thị càng sắc nét và ngược lại đối với màn hình có chất lượng thấp.</w:t>
      </w:r>
    </w:p>
    <w:p w14:paraId="3DCE170F" w14:textId="6A99572F" w:rsidR="00F30449" w:rsidRPr="00DB4D51" w:rsidRDefault="00F30449" w:rsidP="002C506A">
      <w:pPr>
        <w:pStyle w:val="ListParagraph"/>
        <w:numPr>
          <w:ilvl w:val="0"/>
          <w:numId w:val="11"/>
        </w:numPr>
        <w:spacing w:after="160" w:line="276" w:lineRule="auto"/>
        <w:jc w:val="both"/>
      </w:pPr>
      <w:r w:rsidRPr="00DB4D51">
        <w:t>Tốc độ xử lý: Phần cứng máy tính chạy phần mềm phải đạt đủ tiêu chuẩn để phần mềm chạy một cách mượt mà. Nếu không tốc độ hiển thị chậm và gây khó chịu cho người sử dụng.</w:t>
      </w:r>
    </w:p>
    <w:p w14:paraId="3BC2DE97" w14:textId="4DE44290" w:rsidR="00F30449" w:rsidRPr="00DB4D51" w:rsidRDefault="00F30449" w:rsidP="002C506A">
      <w:pPr>
        <w:pStyle w:val="ListParagraph"/>
        <w:numPr>
          <w:ilvl w:val="0"/>
          <w:numId w:val="11"/>
        </w:numPr>
        <w:spacing w:after="160" w:line="276" w:lineRule="auto"/>
        <w:jc w:val="both"/>
      </w:pPr>
      <w:r w:rsidRPr="00DB4D51">
        <w:t xml:space="preserve">Người sử dụng </w:t>
      </w:r>
      <w:r w:rsidR="00A733AE" w:rsidRPr="00DB4D51">
        <w:t>cùng lúc với Robot đang</w:t>
      </w:r>
      <w:r w:rsidRPr="00DB4D51">
        <w:t xml:space="preserve"> thực hiện những chức năng đặc biệt sẽ làm cho </w:t>
      </w:r>
      <w:r w:rsidR="00A733AE" w:rsidRPr="00DB4D51">
        <w:t xml:space="preserve">quá trình </w:t>
      </w:r>
      <w:r w:rsidR="00006A8B" w:rsidRPr="00DB4D51">
        <w:t>xử lý</w:t>
      </w:r>
      <w:r w:rsidR="00A733AE" w:rsidRPr="00DB4D51">
        <w:t xml:space="preserve"> tự động chậm lại</w:t>
      </w:r>
      <w:r w:rsidR="00534DE1" w:rsidRPr="00DB4D51">
        <w:t>.</w:t>
      </w:r>
    </w:p>
    <w:p w14:paraId="1F1C51B4" w14:textId="13454372" w:rsidR="00D00240" w:rsidRPr="00DB4D51" w:rsidRDefault="00015067" w:rsidP="002C506A">
      <w:pPr>
        <w:pStyle w:val="Heading2"/>
        <w:keepLines w:val="0"/>
        <w:numPr>
          <w:ilvl w:val="0"/>
          <w:numId w:val="25"/>
        </w:numPr>
        <w:spacing w:before="0" w:after="60" w:line="276" w:lineRule="auto"/>
        <w:rPr>
          <w:rFonts w:cs="Times New Roman"/>
        </w:rPr>
      </w:pPr>
      <w:bookmarkStart w:id="26" w:name="_Toc90560563"/>
      <w:r w:rsidRPr="00DB4D51">
        <w:rPr>
          <w:rFonts w:cs="Times New Roman"/>
        </w:rPr>
        <w:t>Lựa chọn c</w:t>
      </w:r>
      <w:r w:rsidR="00D00240" w:rsidRPr="00DB4D51">
        <w:rPr>
          <w:rFonts w:cs="Times New Roman"/>
        </w:rPr>
        <w:t>ông nghệ</w:t>
      </w:r>
      <w:bookmarkEnd w:id="26"/>
    </w:p>
    <w:p w14:paraId="6611456E" w14:textId="7152B9A7" w:rsidR="000C73FA" w:rsidRPr="00DB4D51" w:rsidRDefault="005933E2" w:rsidP="002C506A">
      <w:pPr>
        <w:pStyle w:val="ListParagraph"/>
        <w:numPr>
          <w:ilvl w:val="0"/>
          <w:numId w:val="9"/>
        </w:numPr>
        <w:spacing w:line="276" w:lineRule="auto"/>
      </w:pPr>
      <w:r w:rsidRPr="00DB4D51">
        <w:t>Sử dụng ngôn ngữ Python.</w:t>
      </w:r>
    </w:p>
    <w:p w14:paraId="0DA91E80" w14:textId="0DF4B1FF" w:rsidR="005933E2" w:rsidRPr="00DB4D51" w:rsidRDefault="005933E2" w:rsidP="002C506A">
      <w:pPr>
        <w:pStyle w:val="ListParagraph"/>
        <w:numPr>
          <w:ilvl w:val="0"/>
          <w:numId w:val="9"/>
        </w:numPr>
        <w:spacing w:line="276" w:lineRule="auto"/>
      </w:pPr>
      <w:r w:rsidRPr="00DB4D51">
        <w:t>Kết hợp các thư viện hỗ trợ</w:t>
      </w:r>
      <w:r w:rsidR="00EA5E76" w:rsidRPr="00DB4D51">
        <w:t xml:space="preserve"> Python</w:t>
      </w:r>
      <w:r w:rsidRPr="00DB4D51">
        <w:t>.</w:t>
      </w:r>
    </w:p>
    <w:p w14:paraId="1744AD25" w14:textId="3FA62775" w:rsidR="00AB2A70" w:rsidRPr="00DB4D51" w:rsidRDefault="005933E2" w:rsidP="002C506A">
      <w:pPr>
        <w:pStyle w:val="ListParagraph"/>
        <w:numPr>
          <w:ilvl w:val="0"/>
          <w:numId w:val="9"/>
        </w:numPr>
        <w:spacing w:line="276" w:lineRule="auto"/>
      </w:pPr>
      <w:r w:rsidRPr="00DB4D51">
        <w:t>Xử lý captcha bằng Machine Learning</w:t>
      </w:r>
      <w:r w:rsidR="006813C3" w:rsidRPr="00DB4D51">
        <w:t>.</w:t>
      </w:r>
    </w:p>
    <w:p w14:paraId="64449B21" w14:textId="695FD0CB" w:rsidR="006813C3" w:rsidRPr="00DB4D51" w:rsidRDefault="008E3A80" w:rsidP="002C506A">
      <w:pPr>
        <w:pStyle w:val="ListParagraph"/>
        <w:numPr>
          <w:ilvl w:val="0"/>
          <w:numId w:val="9"/>
        </w:numPr>
        <w:spacing w:line="276" w:lineRule="auto"/>
      </w:pPr>
      <w:r w:rsidRPr="00DB4D51">
        <w:t>Công nghệ Tự động hóa</w:t>
      </w:r>
      <w:r w:rsidR="006813C3" w:rsidRPr="00DB4D51">
        <w:t xml:space="preserve"> Autobot</w:t>
      </w:r>
      <w:r w:rsidR="008577C9" w:rsidRPr="00DB4D51">
        <w:t>.</w:t>
      </w:r>
    </w:p>
    <w:p w14:paraId="2002BCF7" w14:textId="32CDB01F" w:rsidR="00FE79DF" w:rsidRPr="00DB4D51" w:rsidRDefault="00FE79DF" w:rsidP="00FE79DF">
      <w:pPr>
        <w:pStyle w:val="ListParagraph"/>
        <w:rPr>
          <w:highlight w:val="yellow"/>
        </w:rPr>
      </w:pPr>
    </w:p>
    <w:p w14:paraId="1C7722B6" w14:textId="0081A80C" w:rsidR="00D00240" w:rsidRPr="00DB4D51" w:rsidRDefault="00D00240" w:rsidP="002C506A">
      <w:pPr>
        <w:pStyle w:val="Heading2"/>
        <w:keepLines w:val="0"/>
        <w:numPr>
          <w:ilvl w:val="0"/>
          <w:numId w:val="25"/>
        </w:numPr>
        <w:spacing w:before="0" w:after="60" w:line="276" w:lineRule="auto"/>
        <w:rPr>
          <w:rFonts w:cs="Times New Roman"/>
        </w:rPr>
      </w:pPr>
      <w:bookmarkStart w:id="27" w:name="_Toc90560564"/>
      <w:r w:rsidRPr="00DB4D51">
        <w:rPr>
          <w:rFonts w:cs="Times New Roman"/>
        </w:rPr>
        <w:t>Hướng dẫn xây dựng thiết kế</w:t>
      </w:r>
      <w:bookmarkEnd w:id="27"/>
    </w:p>
    <w:p w14:paraId="217B5C10" w14:textId="7413AAB3" w:rsidR="003518AC" w:rsidRPr="00DB4D51" w:rsidRDefault="00A46DDD" w:rsidP="002C506A">
      <w:pPr>
        <w:pStyle w:val="ListParagraph"/>
        <w:numPr>
          <w:ilvl w:val="0"/>
          <w:numId w:val="10"/>
        </w:numPr>
        <w:spacing w:line="276" w:lineRule="auto"/>
      </w:pPr>
      <w:r w:rsidRPr="00DB4D51">
        <w:t>Xây dựng kiến trúc hệ thống.</w:t>
      </w:r>
    </w:p>
    <w:p w14:paraId="57820542" w14:textId="318881C0" w:rsidR="00A46DDD" w:rsidRPr="00DB4D51" w:rsidRDefault="00A46DDD" w:rsidP="002C506A">
      <w:pPr>
        <w:pStyle w:val="ListParagraph"/>
        <w:numPr>
          <w:ilvl w:val="0"/>
          <w:numId w:val="10"/>
        </w:numPr>
        <w:spacing w:line="276" w:lineRule="auto"/>
      </w:pPr>
      <w:r w:rsidRPr="00DB4D51">
        <w:t>Phân tích các use cases.</w:t>
      </w:r>
    </w:p>
    <w:p w14:paraId="30D4B330" w14:textId="5CE66BCE" w:rsidR="00A46DDD" w:rsidRPr="00DB4D51" w:rsidRDefault="00A46DDD" w:rsidP="002C506A">
      <w:pPr>
        <w:pStyle w:val="ListParagraph"/>
        <w:numPr>
          <w:ilvl w:val="0"/>
          <w:numId w:val="10"/>
        </w:numPr>
        <w:spacing w:line="276" w:lineRule="auto"/>
      </w:pPr>
      <w:r w:rsidRPr="00DB4D51">
        <w:t>Thực hiện các use cases.</w:t>
      </w:r>
    </w:p>
    <w:p w14:paraId="39CD7DE5" w14:textId="0EC29B80" w:rsidR="00A46DDD" w:rsidRPr="00DB4D51" w:rsidRDefault="00A46DDD" w:rsidP="002C506A">
      <w:pPr>
        <w:pStyle w:val="ListParagraph"/>
        <w:numPr>
          <w:ilvl w:val="0"/>
          <w:numId w:val="10"/>
        </w:numPr>
        <w:spacing w:line="276" w:lineRule="auto"/>
      </w:pPr>
      <w:r w:rsidRPr="00DB4D51">
        <w:t>Chi tiết các Class.</w:t>
      </w:r>
    </w:p>
    <w:p w14:paraId="537E07BF" w14:textId="1F190F05" w:rsidR="00A46DDD" w:rsidRPr="00DB4D51" w:rsidRDefault="00A46DDD" w:rsidP="002C506A">
      <w:pPr>
        <w:pStyle w:val="ListParagraph"/>
        <w:numPr>
          <w:ilvl w:val="0"/>
          <w:numId w:val="10"/>
        </w:numPr>
        <w:spacing w:line="276" w:lineRule="auto"/>
      </w:pPr>
      <w:r w:rsidRPr="00DB4D51">
        <w:t xml:space="preserve">Thiết kế </w:t>
      </w:r>
      <w:r w:rsidR="00456749" w:rsidRPr="00DB4D51">
        <w:t xml:space="preserve">hệ thống RPA chung và riêng cho </w:t>
      </w:r>
      <w:r w:rsidR="00006A8B" w:rsidRPr="00DB4D51">
        <w:t>từng loại nghiệp vụ.</w:t>
      </w:r>
    </w:p>
    <w:p w14:paraId="7285DEE3" w14:textId="19B27522" w:rsidR="00A46DDD" w:rsidRPr="00DB4D51" w:rsidRDefault="00A46DDD" w:rsidP="002C506A">
      <w:pPr>
        <w:pStyle w:val="ListParagraph"/>
        <w:numPr>
          <w:ilvl w:val="0"/>
          <w:numId w:val="10"/>
        </w:numPr>
        <w:spacing w:line="276" w:lineRule="auto"/>
      </w:pPr>
      <w:r w:rsidRPr="00DB4D51">
        <w:t>Duyệt lại thiết kế.</w:t>
      </w:r>
    </w:p>
    <w:p w14:paraId="14879148" w14:textId="77777777" w:rsidR="00B73587" w:rsidRPr="00DB4D51" w:rsidRDefault="00B73587" w:rsidP="00F30449">
      <w:pPr>
        <w:pStyle w:val="ListParagraph"/>
        <w:spacing w:line="276" w:lineRule="auto"/>
        <w:ind w:left="709"/>
        <w:jc w:val="right"/>
      </w:pPr>
    </w:p>
    <w:p w14:paraId="2FDD24DD" w14:textId="77777777" w:rsidR="00D00240" w:rsidRPr="00DB4D51" w:rsidRDefault="00B66AA0" w:rsidP="00CF590E">
      <w:pPr>
        <w:pStyle w:val="Heading1"/>
      </w:pPr>
      <w:bookmarkStart w:id="28" w:name="_Toc90560565"/>
      <w:r w:rsidRPr="00DB4D51">
        <w:lastRenderedPageBreak/>
        <w:t>Kiến trúc</w:t>
      </w:r>
      <w:r w:rsidR="00D00240" w:rsidRPr="00DB4D51">
        <w:t xml:space="preserve"> chức năng</w:t>
      </w:r>
      <w:bookmarkEnd w:id="28"/>
      <w:r w:rsidR="00D00240" w:rsidRPr="00DB4D51">
        <w:t xml:space="preserve"> </w:t>
      </w:r>
    </w:p>
    <w:p w14:paraId="51DC047B" w14:textId="52080DF9" w:rsidR="00D00240" w:rsidRPr="00DB4D51" w:rsidRDefault="00AF1AAF" w:rsidP="002C506A">
      <w:pPr>
        <w:pStyle w:val="Heading2"/>
        <w:keepLines w:val="0"/>
        <w:numPr>
          <w:ilvl w:val="0"/>
          <w:numId w:val="19"/>
        </w:numPr>
        <w:spacing w:before="0" w:line="276" w:lineRule="auto"/>
        <w:rPr>
          <w:rFonts w:cs="Times New Roman"/>
          <w:iCs/>
        </w:rPr>
      </w:pPr>
      <w:bookmarkStart w:id="29" w:name="_Toc90560566"/>
      <w:r w:rsidRPr="00DB4D51">
        <w:rPr>
          <w:rFonts w:cs="Times New Roman"/>
          <w:iCs/>
        </w:rPr>
        <w:t>Hệ thống</w:t>
      </w:r>
      <w:bookmarkEnd w:id="29"/>
    </w:p>
    <w:p w14:paraId="75E1C418" w14:textId="7F32C34A" w:rsidR="00B410D0" w:rsidRPr="00DB4D51" w:rsidRDefault="00A733AE" w:rsidP="00A733AE">
      <w:pPr>
        <w:ind w:left="690"/>
        <w:rPr>
          <w:rFonts w:ascii="Times New Roman" w:hAnsi="Times New Roman" w:cs="Times New Roman"/>
          <w:b/>
          <w:i/>
          <w:iCs/>
          <w:sz w:val="24"/>
          <w:szCs w:val="24"/>
        </w:rPr>
      </w:pPr>
      <w:r w:rsidRPr="00DB4D51">
        <w:rPr>
          <w:rFonts w:ascii="Times New Roman" w:hAnsi="Times New Roman" w:cs="Times New Roman"/>
          <w:b/>
          <w:i/>
          <w:iCs/>
          <w:sz w:val="24"/>
          <w:szCs w:val="24"/>
        </w:rPr>
        <w:t>1.1</w:t>
      </w:r>
      <w:proofErr w:type="gramStart"/>
      <w:r w:rsidRPr="00DB4D51">
        <w:rPr>
          <w:rFonts w:ascii="Times New Roman" w:hAnsi="Times New Roman" w:cs="Times New Roman"/>
          <w:b/>
          <w:i/>
          <w:iCs/>
          <w:sz w:val="24"/>
          <w:szCs w:val="24"/>
        </w:rPr>
        <w:t xml:space="preserve">.  </w:t>
      </w:r>
      <w:r w:rsidR="002D7E5F" w:rsidRPr="00DB4D51">
        <w:rPr>
          <w:rFonts w:ascii="Times New Roman" w:hAnsi="Times New Roman" w:cs="Times New Roman"/>
          <w:b/>
          <w:i/>
          <w:iCs/>
          <w:sz w:val="24"/>
          <w:szCs w:val="24"/>
        </w:rPr>
        <w:t>Workflow</w:t>
      </w:r>
      <w:proofErr w:type="gramEnd"/>
      <w:r w:rsidR="00D00240" w:rsidRPr="00DB4D51">
        <w:rPr>
          <w:rFonts w:ascii="Times New Roman" w:hAnsi="Times New Roman" w:cs="Times New Roman"/>
          <w:b/>
          <w:i/>
          <w:iCs/>
          <w:sz w:val="24"/>
          <w:szCs w:val="24"/>
        </w:rPr>
        <w:t xml:space="preserve"> hệ thống</w:t>
      </w:r>
    </w:p>
    <w:p w14:paraId="77C81573" w14:textId="1986CBF9" w:rsidR="00423E1D" w:rsidRDefault="002A5D1F" w:rsidP="00423E1D">
      <w:pPr>
        <w:pStyle w:val="ListParagraph"/>
        <w:spacing w:after="200" w:line="276" w:lineRule="auto"/>
        <w:ind w:left="0"/>
        <w:jc w:val="center"/>
      </w:pPr>
      <w:r w:rsidRPr="002A5D1F">
        <w:rPr>
          <w:noProof/>
          <w:lang w:eastAsia="ja-JP"/>
        </w:rPr>
        <w:drawing>
          <wp:inline distT="0" distB="0" distL="0" distR="0" wp14:anchorId="5C79D0F8" wp14:editId="4852AB03">
            <wp:extent cx="5612130" cy="28308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30830"/>
                    </a:xfrm>
                    <a:prstGeom prst="rect">
                      <a:avLst/>
                    </a:prstGeom>
                  </pic:spPr>
                </pic:pic>
              </a:graphicData>
            </a:graphic>
          </wp:inline>
        </w:drawing>
      </w:r>
      <w:r w:rsidR="0083019B">
        <w:t xml:space="preserve">         </w:t>
      </w:r>
      <w:r w:rsidR="00B708F5">
        <w:t xml:space="preserve"> </w:t>
      </w:r>
    </w:p>
    <w:p w14:paraId="795ACAF7" w14:textId="5F73D1C4" w:rsidR="00B708F5" w:rsidRDefault="00423E1D" w:rsidP="00DD7906">
      <w:pPr>
        <w:pStyle w:val="ListParagraph"/>
        <w:numPr>
          <w:ilvl w:val="0"/>
          <w:numId w:val="39"/>
        </w:numPr>
        <w:spacing w:line="360" w:lineRule="auto"/>
      </w:pPr>
      <w:r>
        <w:t xml:space="preserve">          </w:t>
      </w:r>
      <w:r w:rsidR="002A5D1F">
        <w:t>Tìm kiếm dữ liệu đầu vào bằng API bên PIT cung cấp</w:t>
      </w:r>
    </w:p>
    <w:p w14:paraId="65150D15" w14:textId="741F9FF9" w:rsidR="00DD7906" w:rsidRDefault="00B708F5" w:rsidP="00DD7906">
      <w:pPr>
        <w:pStyle w:val="ListParagraph"/>
        <w:numPr>
          <w:ilvl w:val="0"/>
          <w:numId w:val="39"/>
        </w:numPr>
        <w:spacing w:line="360" w:lineRule="auto"/>
      </w:pPr>
      <w:r>
        <w:t xml:space="preserve">         </w:t>
      </w:r>
      <w:r w:rsidR="0083019B">
        <w:t xml:space="preserve"> </w:t>
      </w:r>
      <w:r w:rsidR="00DD7906">
        <w:t>Robot tiến hành kiểm tra dữ liệu đầu có dữ liệu hay không</w:t>
      </w:r>
    </w:p>
    <w:p w14:paraId="45C4EEC3" w14:textId="60881A7E" w:rsidR="00DD7906" w:rsidRDefault="0083019B" w:rsidP="00DD7906">
      <w:pPr>
        <w:pStyle w:val="ListParagraph"/>
        <w:numPr>
          <w:ilvl w:val="0"/>
          <w:numId w:val="39"/>
        </w:numPr>
        <w:spacing w:line="360" w:lineRule="auto"/>
      </w:pPr>
      <w:r>
        <w:t xml:space="preserve">           </w:t>
      </w:r>
      <w:r w:rsidR="00DD7906">
        <w:t>Lấy các dữ liệu đầu vào đã kiểm tra ở bước 2</w:t>
      </w:r>
    </w:p>
    <w:p w14:paraId="69B47771" w14:textId="4F1737A8" w:rsidR="00DD7906" w:rsidRDefault="0083019B" w:rsidP="00DD7906">
      <w:pPr>
        <w:pStyle w:val="ListParagraph"/>
        <w:numPr>
          <w:ilvl w:val="0"/>
          <w:numId w:val="39"/>
        </w:numPr>
        <w:spacing w:line="360" w:lineRule="auto"/>
      </w:pPr>
      <w:r>
        <w:t xml:space="preserve">           </w:t>
      </w:r>
      <w:r w:rsidR="00423E1D">
        <w:t>Robot tiến hành xử lý Captcha</w:t>
      </w:r>
    </w:p>
    <w:p w14:paraId="672E319D" w14:textId="489C5397" w:rsidR="00DD7906" w:rsidRDefault="0083019B" w:rsidP="00DD7906">
      <w:pPr>
        <w:pStyle w:val="ListParagraph"/>
        <w:numPr>
          <w:ilvl w:val="0"/>
          <w:numId w:val="39"/>
        </w:numPr>
        <w:spacing w:line="360" w:lineRule="auto"/>
      </w:pPr>
      <w:r>
        <w:t xml:space="preserve">           </w:t>
      </w:r>
      <w:r w:rsidR="00DD7906">
        <w:t xml:space="preserve">Đăng nhập vào hệ thống kê khai thuế </w:t>
      </w:r>
      <w:r w:rsidR="00423E1D">
        <w:t>điện tử theo tài khoản kê khai cung cấp</w:t>
      </w:r>
    </w:p>
    <w:p w14:paraId="0EF0842E" w14:textId="3917BD06" w:rsidR="00DD7906" w:rsidRDefault="0083019B" w:rsidP="00DD7906">
      <w:pPr>
        <w:pStyle w:val="ListParagraph"/>
        <w:numPr>
          <w:ilvl w:val="0"/>
          <w:numId w:val="39"/>
        </w:numPr>
        <w:spacing w:line="360" w:lineRule="auto"/>
      </w:pPr>
      <w:r>
        <w:t xml:space="preserve">           </w:t>
      </w:r>
      <w:r w:rsidR="00DD7906">
        <w:t xml:space="preserve">Truy cập vào hệ thống </w:t>
      </w:r>
      <w:r w:rsidR="00423E1D">
        <w:t>kê khai thuế điện tử sau khi đăng nhập thành công</w:t>
      </w:r>
    </w:p>
    <w:p w14:paraId="256C3850" w14:textId="3889FD8A" w:rsidR="00DD7906" w:rsidRDefault="0083019B" w:rsidP="00DD7906">
      <w:pPr>
        <w:pStyle w:val="ListParagraph"/>
        <w:numPr>
          <w:ilvl w:val="0"/>
          <w:numId w:val="39"/>
        </w:numPr>
        <w:spacing w:line="360" w:lineRule="auto"/>
      </w:pPr>
      <w:r>
        <w:t xml:space="preserve">           </w:t>
      </w:r>
      <w:r w:rsidR="00423E1D">
        <w:t>Xử lý các bước kê khai thuế doanh nghiệp theo quy định và dừng ở bước lưu tạm</w:t>
      </w:r>
    </w:p>
    <w:p w14:paraId="30EA755E" w14:textId="1B8B8B28" w:rsidR="00DD7906" w:rsidRDefault="0083019B" w:rsidP="00DD7906">
      <w:pPr>
        <w:pStyle w:val="ListParagraph"/>
        <w:numPr>
          <w:ilvl w:val="0"/>
          <w:numId w:val="39"/>
        </w:numPr>
        <w:spacing w:line="360" w:lineRule="auto"/>
      </w:pPr>
      <w:r>
        <w:t xml:space="preserve">            </w:t>
      </w:r>
      <w:r w:rsidR="00423E1D">
        <w:t>Quét kết quả khi không có dữ liệu đầu vào hoặc đã kê khai xong bên hệ thống kê khai thuế doanh nghiệp</w:t>
      </w:r>
    </w:p>
    <w:p w14:paraId="1720472A" w14:textId="31B35AE0" w:rsidR="00B410D0" w:rsidRPr="00423E1D" w:rsidRDefault="0083019B" w:rsidP="00423E1D">
      <w:pPr>
        <w:pStyle w:val="ListParagraph"/>
        <w:numPr>
          <w:ilvl w:val="0"/>
          <w:numId w:val="39"/>
        </w:numPr>
        <w:spacing w:line="360" w:lineRule="auto"/>
      </w:pPr>
      <w:r>
        <w:t xml:space="preserve">            </w:t>
      </w:r>
      <w:r w:rsidR="00423E1D">
        <w:t>Robot cập nhật trạng thái sau khi quét kết quả ở bước 8</w:t>
      </w:r>
    </w:p>
    <w:p w14:paraId="27A15A4F" w14:textId="77777777" w:rsidR="00C67244" w:rsidRPr="00DB4D51" w:rsidRDefault="00C67244" w:rsidP="00423E1D">
      <w:pPr>
        <w:spacing w:after="200" w:line="276" w:lineRule="auto"/>
      </w:pPr>
    </w:p>
    <w:p w14:paraId="070C9361" w14:textId="67A09B8D" w:rsidR="00F30449" w:rsidRPr="00DB4D51" w:rsidRDefault="001B6017" w:rsidP="002C506A">
      <w:pPr>
        <w:pStyle w:val="ListParagraph"/>
        <w:numPr>
          <w:ilvl w:val="1"/>
          <w:numId w:val="8"/>
        </w:numPr>
        <w:rPr>
          <w:b/>
          <w:i/>
          <w:iCs/>
        </w:rPr>
      </w:pPr>
      <w:r w:rsidRPr="00DB4D51">
        <w:rPr>
          <w:b/>
          <w:i/>
          <w:iCs/>
        </w:rPr>
        <w:t>Usecase hệ thống</w:t>
      </w:r>
    </w:p>
    <w:p w14:paraId="04193A03" w14:textId="1B51149C" w:rsidR="00F30449" w:rsidRPr="00DB4D51" w:rsidRDefault="00F30449" w:rsidP="00F30449">
      <w:pPr>
        <w:pStyle w:val="ListParagraph"/>
        <w:spacing w:line="276" w:lineRule="auto"/>
        <w:ind w:left="709"/>
      </w:pPr>
    </w:p>
    <w:p w14:paraId="1E9AF0F7" w14:textId="7584A2A7" w:rsidR="005955AB" w:rsidRPr="00DB4D51" w:rsidRDefault="00100465" w:rsidP="00052FDE">
      <w:pPr>
        <w:pStyle w:val="ListParagraph"/>
        <w:spacing w:line="276" w:lineRule="auto"/>
        <w:ind w:left="709"/>
        <w:jc w:val="center"/>
      </w:pPr>
      <w:r w:rsidRPr="00100465">
        <w:lastRenderedPageBreak/>
        <w:drawing>
          <wp:inline distT="0" distB="0" distL="0" distR="0" wp14:anchorId="7C60C48B" wp14:editId="27610DA5">
            <wp:extent cx="5612130" cy="67722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6772275"/>
                    </a:xfrm>
                    <a:prstGeom prst="rect">
                      <a:avLst/>
                    </a:prstGeom>
                  </pic:spPr>
                </pic:pic>
              </a:graphicData>
            </a:graphic>
          </wp:inline>
        </w:drawing>
      </w:r>
    </w:p>
    <w:p w14:paraId="357AD3A1" w14:textId="77777777" w:rsidR="002D7E5F" w:rsidRPr="00DB4D51" w:rsidRDefault="002D7E5F" w:rsidP="002D7E5F">
      <w:pPr>
        <w:pStyle w:val="ListParagraph"/>
        <w:spacing w:after="160" w:line="259" w:lineRule="auto"/>
        <w:ind w:left="1080"/>
        <w:jc w:val="both"/>
      </w:pPr>
    </w:p>
    <w:p w14:paraId="7FC843FE" w14:textId="30FB324E" w:rsidR="00721D56" w:rsidRPr="00DB4D51" w:rsidRDefault="00721D56" w:rsidP="00975F2C">
      <w:pPr>
        <w:pStyle w:val="ListParagraph"/>
        <w:numPr>
          <w:ilvl w:val="0"/>
          <w:numId w:val="10"/>
        </w:numPr>
        <w:jc w:val="both"/>
      </w:pPr>
      <w:r w:rsidRPr="00DB4D51">
        <w:t>Các vai trò</w:t>
      </w:r>
      <w:r w:rsidR="00F33B60" w:rsidRPr="00DB4D51">
        <w:t xml:space="preserve"> chính của hệ thống </w:t>
      </w:r>
      <w:r w:rsidR="00975F2C">
        <w:t>RPA PIT</w:t>
      </w:r>
      <w:r w:rsidR="001A333A">
        <w:t>-OTP</w:t>
      </w:r>
      <w:r w:rsidR="00F65BC8" w:rsidRPr="00DB4D51">
        <w:t>:</w:t>
      </w:r>
    </w:p>
    <w:p w14:paraId="70FD3C03" w14:textId="6FC90828" w:rsidR="00A733AE" w:rsidRDefault="00C64118" w:rsidP="000A2CE9">
      <w:pPr>
        <w:pStyle w:val="ListParagraph"/>
        <w:ind w:left="1080"/>
        <w:jc w:val="both"/>
      </w:pPr>
      <w:r w:rsidRPr="00DB4D51">
        <w:t xml:space="preserve">+ </w:t>
      </w:r>
      <w:r w:rsidR="000A2CE9">
        <w:t>Xử lý Captcha</w:t>
      </w:r>
    </w:p>
    <w:p w14:paraId="5C66D367" w14:textId="4C5A3206" w:rsidR="000A2CE9" w:rsidRDefault="000A2CE9" w:rsidP="000A2CE9">
      <w:pPr>
        <w:pStyle w:val="ListParagraph"/>
        <w:ind w:left="1080"/>
        <w:jc w:val="both"/>
      </w:pPr>
      <w:r>
        <w:t>+ Đăng nhập</w:t>
      </w:r>
    </w:p>
    <w:p w14:paraId="28547D5D" w14:textId="2D2B513A" w:rsidR="000A2CE9" w:rsidRDefault="000A2CE9" w:rsidP="000A2CE9">
      <w:pPr>
        <w:pStyle w:val="ListParagraph"/>
        <w:ind w:left="1080"/>
        <w:jc w:val="both"/>
      </w:pPr>
      <w:r>
        <w:t>+ Quét dữ liệu</w:t>
      </w:r>
    </w:p>
    <w:p w14:paraId="63D8FD3B" w14:textId="2D674EC4" w:rsidR="000A2CE9" w:rsidRDefault="000A2CE9" w:rsidP="000A2CE9">
      <w:pPr>
        <w:pStyle w:val="ListParagraph"/>
        <w:ind w:left="1080"/>
        <w:jc w:val="both"/>
      </w:pPr>
      <w:r>
        <w:t>+ Xử lý dữ liệu</w:t>
      </w:r>
    </w:p>
    <w:p w14:paraId="1CCAA213" w14:textId="18E7444F" w:rsidR="00A16BAF" w:rsidRDefault="00A16BAF" w:rsidP="000A2CE9">
      <w:pPr>
        <w:pStyle w:val="ListParagraph"/>
        <w:ind w:left="1080"/>
        <w:jc w:val="both"/>
      </w:pPr>
      <w:r>
        <w:t>+ Quét kết quả</w:t>
      </w:r>
    </w:p>
    <w:p w14:paraId="5344D00A" w14:textId="77777777" w:rsidR="00A8541E" w:rsidRDefault="00A8541E" w:rsidP="00A8541E">
      <w:pPr>
        <w:pStyle w:val="ListParagraph"/>
        <w:ind w:left="1080"/>
        <w:jc w:val="both"/>
      </w:pPr>
    </w:p>
    <w:p w14:paraId="6ADA1909" w14:textId="2410C757" w:rsidR="000F6152" w:rsidRDefault="002E0F8D" w:rsidP="00456749">
      <w:pPr>
        <w:pStyle w:val="ListParagraph"/>
        <w:ind w:left="1080"/>
        <w:jc w:val="both"/>
      </w:pPr>
      <w:r w:rsidRPr="00664606">
        <w:rPr>
          <w:b/>
          <w:i/>
          <w:u w:val="single"/>
        </w:rPr>
        <w:t>*Lưu ý:</w:t>
      </w:r>
      <w:r>
        <w:t xml:space="preserve"> Robot sẽ </w:t>
      </w:r>
      <w:r w:rsidR="007B78AC">
        <w:t xml:space="preserve">ghi lại log tất cả các hành động, lịch sử thao tác trong quá trình thực hiện chức năng để người dùng có thể </w:t>
      </w:r>
      <w:proofErr w:type="gramStart"/>
      <w:r w:rsidR="007B78AC">
        <w:t>theo</w:t>
      </w:r>
      <w:proofErr w:type="gramEnd"/>
      <w:r w:rsidR="007B78AC">
        <w:t xml:space="preserve"> dõi</w:t>
      </w:r>
    </w:p>
    <w:p w14:paraId="460C575A" w14:textId="77777777" w:rsidR="000A2CE9" w:rsidRDefault="000A2CE9" w:rsidP="00456749">
      <w:pPr>
        <w:pStyle w:val="ListParagraph"/>
        <w:ind w:left="1080"/>
        <w:jc w:val="both"/>
      </w:pPr>
    </w:p>
    <w:p w14:paraId="54D764D8" w14:textId="77777777" w:rsidR="000A2CE9" w:rsidRPr="00DB4D51" w:rsidRDefault="000A2CE9" w:rsidP="000A2CE9">
      <w:pPr>
        <w:pStyle w:val="Heading2"/>
        <w:numPr>
          <w:ilvl w:val="0"/>
          <w:numId w:val="19"/>
        </w:numPr>
        <w:spacing w:line="276" w:lineRule="auto"/>
        <w:rPr>
          <w:rFonts w:cs="Times New Roman"/>
          <w:szCs w:val="28"/>
        </w:rPr>
      </w:pPr>
      <w:bookmarkStart w:id="30" w:name="_Toc90560567"/>
      <w:r w:rsidRPr="00DB4D51">
        <w:rPr>
          <w:rFonts w:cs="Times New Roman"/>
          <w:szCs w:val="28"/>
        </w:rPr>
        <w:t>Chức năng Xử lý captcha</w:t>
      </w:r>
      <w:bookmarkEnd w:id="30"/>
    </w:p>
    <w:p w14:paraId="6644A6D5" w14:textId="1A4E3B3A" w:rsidR="000A2CE9" w:rsidRPr="00DB4D51" w:rsidRDefault="000A2CE9" w:rsidP="000A2CE9">
      <w:pPr>
        <w:jc w:val="both"/>
        <w:rPr>
          <w:rFonts w:ascii="Times New Roman" w:hAnsi="Times New Roman" w:cs="Times New Roman"/>
          <w:b/>
          <w:i/>
          <w:sz w:val="24"/>
          <w:szCs w:val="24"/>
        </w:rPr>
      </w:pPr>
      <w:r w:rsidRPr="00DB4D51">
        <w:rPr>
          <w:rFonts w:ascii="Times New Roman" w:hAnsi="Times New Roman" w:cs="Times New Roman"/>
          <w:b/>
          <w:sz w:val="24"/>
          <w:szCs w:val="24"/>
        </w:rPr>
        <w:tab/>
      </w:r>
      <w:r>
        <w:rPr>
          <w:rFonts w:ascii="Times New Roman" w:hAnsi="Times New Roman" w:cs="Times New Roman"/>
          <w:b/>
          <w:i/>
          <w:sz w:val="24"/>
          <w:szCs w:val="24"/>
        </w:rPr>
        <w:t>2</w:t>
      </w:r>
      <w:r w:rsidRPr="00DB4D51">
        <w:rPr>
          <w:rFonts w:ascii="Times New Roman" w:hAnsi="Times New Roman" w:cs="Times New Roman"/>
          <w:b/>
          <w:i/>
          <w:sz w:val="24"/>
          <w:szCs w:val="24"/>
        </w:rPr>
        <w:t>.1. Giới thiệu</w:t>
      </w:r>
    </w:p>
    <w:p w14:paraId="72C11696" w14:textId="77777777" w:rsidR="000A2CE9" w:rsidRPr="00DB4D51" w:rsidRDefault="000A2CE9" w:rsidP="000A2CE9">
      <w:pPr>
        <w:pStyle w:val="ListParagraph"/>
        <w:numPr>
          <w:ilvl w:val="0"/>
          <w:numId w:val="4"/>
        </w:numPr>
        <w:spacing w:after="200"/>
        <w:jc w:val="both"/>
        <w:rPr>
          <w:color w:val="000000" w:themeColor="text1"/>
        </w:rPr>
      </w:pPr>
      <w:r w:rsidRPr="00DB4D51">
        <w:rPr>
          <w:color w:val="000000" w:themeColor="text1"/>
        </w:rPr>
        <w:t>Mục tiêu: Tạo robot xử lý captcha để có thể đăng nhập vào hệ thống.</w:t>
      </w:r>
    </w:p>
    <w:p w14:paraId="748C7731" w14:textId="77777777" w:rsidR="000A2CE9" w:rsidRPr="00DB4D51" w:rsidRDefault="000A2CE9" w:rsidP="000A2CE9">
      <w:pPr>
        <w:pStyle w:val="ListParagraph"/>
        <w:numPr>
          <w:ilvl w:val="0"/>
          <w:numId w:val="4"/>
        </w:numPr>
        <w:spacing w:after="200"/>
        <w:jc w:val="both"/>
        <w:rPr>
          <w:color w:val="000000" w:themeColor="text1"/>
        </w:rPr>
      </w:pPr>
      <w:r w:rsidRPr="00DB4D51">
        <w:rPr>
          <w:color w:val="000000" w:themeColor="text1"/>
        </w:rPr>
        <w:t>Chức năng: Xử lý captcha.</w:t>
      </w:r>
    </w:p>
    <w:p w14:paraId="4BC598FF" w14:textId="77777777" w:rsidR="000A2CE9" w:rsidRPr="00DB4D51" w:rsidRDefault="000A2CE9" w:rsidP="000A2CE9">
      <w:pPr>
        <w:pStyle w:val="ListParagraph"/>
        <w:numPr>
          <w:ilvl w:val="0"/>
          <w:numId w:val="4"/>
        </w:numPr>
        <w:spacing w:after="200"/>
        <w:jc w:val="both"/>
        <w:rPr>
          <w:color w:val="000000" w:themeColor="text1"/>
        </w:rPr>
      </w:pPr>
      <w:r w:rsidRPr="00DB4D51">
        <w:rPr>
          <w:color w:val="000000" w:themeColor="text1"/>
        </w:rPr>
        <w:t>Nghiệp vụ chính: Xử lý captcha.</w:t>
      </w:r>
    </w:p>
    <w:p w14:paraId="768B54C3" w14:textId="77777777" w:rsidR="000A2CE9" w:rsidRPr="00DB4D51" w:rsidRDefault="000A2CE9" w:rsidP="000A2CE9">
      <w:pPr>
        <w:spacing w:after="200"/>
        <w:ind w:left="720"/>
        <w:jc w:val="both"/>
        <w:rPr>
          <w:rFonts w:ascii="Times New Roman" w:hAnsi="Times New Roman" w:cs="Times New Roman"/>
          <w:color w:val="000000" w:themeColor="text1"/>
        </w:rPr>
      </w:pPr>
    </w:p>
    <w:p w14:paraId="5A3FACC8" w14:textId="77777777" w:rsidR="000A2CE9" w:rsidRPr="00DB4D51" w:rsidRDefault="000A2CE9" w:rsidP="000A2CE9">
      <w:pPr>
        <w:ind w:left="720"/>
        <w:jc w:val="both"/>
        <w:rPr>
          <w:rFonts w:ascii="Times New Roman" w:hAnsi="Times New Roman" w:cs="Times New Roman"/>
          <w:b/>
          <w:i/>
          <w:sz w:val="24"/>
          <w:szCs w:val="24"/>
        </w:rPr>
      </w:pPr>
      <w:r>
        <w:rPr>
          <w:rFonts w:ascii="Times New Roman" w:hAnsi="Times New Roman" w:cs="Times New Roman"/>
          <w:b/>
          <w:i/>
          <w:sz w:val="24"/>
          <w:szCs w:val="24"/>
        </w:rPr>
        <w:t>4</w:t>
      </w:r>
      <w:r w:rsidRPr="00DB4D51">
        <w:rPr>
          <w:rFonts w:ascii="Times New Roman" w:hAnsi="Times New Roman" w:cs="Times New Roman"/>
          <w:b/>
          <w:i/>
          <w:sz w:val="24"/>
          <w:szCs w:val="24"/>
        </w:rPr>
        <w:t>.2. Use Case</w:t>
      </w:r>
    </w:p>
    <w:p w14:paraId="57D45CE1" w14:textId="77777777" w:rsidR="000A2CE9" w:rsidRPr="00DB4D51" w:rsidRDefault="000A2CE9" w:rsidP="000A2CE9">
      <w:pPr>
        <w:ind w:left="720"/>
        <w:jc w:val="center"/>
        <w:rPr>
          <w:rFonts w:ascii="Times New Roman" w:hAnsi="Times New Roman" w:cs="Times New Roman"/>
          <w:b/>
          <w:sz w:val="24"/>
          <w:szCs w:val="24"/>
        </w:rPr>
      </w:pPr>
      <w:r w:rsidRPr="00DB4D51">
        <w:rPr>
          <w:rFonts w:ascii="Times New Roman" w:hAnsi="Times New Roman" w:cs="Times New Roman"/>
          <w:b/>
          <w:noProof/>
          <w:sz w:val="24"/>
          <w:szCs w:val="24"/>
          <w:lang w:eastAsia="ja-JP"/>
        </w:rPr>
        <w:drawing>
          <wp:inline distT="0" distB="0" distL="0" distR="0" wp14:anchorId="5450A5BF" wp14:editId="34F3849A">
            <wp:extent cx="3319153" cy="183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6939" cy="1839042"/>
                    </a:xfrm>
                    <a:prstGeom prst="rect">
                      <a:avLst/>
                    </a:prstGeom>
                  </pic:spPr>
                </pic:pic>
              </a:graphicData>
            </a:graphic>
          </wp:inline>
        </w:drawing>
      </w:r>
    </w:p>
    <w:p w14:paraId="08FC16FB" w14:textId="77777777" w:rsidR="000A2CE9" w:rsidRPr="00DB4D51" w:rsidRDefault="000A2CE9" w:rsidP="000A2CE9">
      <w:pPr>
        <w:pStyle w:val="ListParagraph"/>
        <w:numPr>
          <w:ilvl w:val="0"/>
          <w:numId w:val="4"/>
        </w:numPr>
        <w:spacing w:after="160" w:line="259" w:lineRule="auto"/>
        <w:jc w:val="both"/>
      </w:pPr>
      <w:r w:rsidRPr="00DB4D51">
        <w:t>Robot có nghiệp vụ xử lý captcha để phục vụ cho việc đăng nhập.</w:t>
      </w:r>
    </w:p>
    <w:p w14:paraId="4A0A5C99" w14:textId="77777777" w:rsidR="000A2CE9" w:rsidRPr="00DB4D51" w:rsidRDefault="000A2CE9" w:rsidP="000A2CE9">
      <w:pPr>
        <w:pStyle w:val="ListParagraph"/>
        <w:spacing w:after="160" w:line="259" w:lineRule="auto"/>
        <w:ind w:left="1080"/>
        <w:jc w:val="both"/>
      </w:pPr>
    </w:p>
    <w:p w14:paraId="0A8F2304" w14:textId="77777777" w:rsidR="000A2CE9" w:rsidRPr="00DB4D51" w:rsidRDefault="000A2CE9" w:rsidP="000A2CE9">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4</w:t>
      </w:r>
      <w:r w:rsidRPr="00DB4D51">
        <w:rPr>
          <w:rFonts w:ascii="Times New Roman" w:hAnsi="Times New Roman" w:cs="Times New Roman"/>
          <w:b/>
          <w:i/>
          <w:sz w:val="24"/>
          <w:szCs w:val="24"/>
        </w:rPr>
        <w:t>.3. Sơ</w:t>
      </w:r>
      <w:proofErr w:type="gramEnd"/>
      <w:r w:rsidRPr="00DB4D51">
        <w:rPr>
          <w:rFonts w:ascii="Times New Roman" w:hAnsi="Times New Roman" w:cs="Times New Roman"/>
          <w:b/>
          <w:i/>
          <w:sz w:val="24"/>
          <w:szCs w:val="24"/>
        </w:rPr>
        <w:t xml:space="preserve"> đồ phân rã chức năng</w:t>
      </w:r>
    </w:p>
    <w:p w14:paraId="303F043B" w14:textId="77777777" w:rsidR="000A2CE9" w:rsidRPr="00DB4D51" w:rsidRDefault="000A2CE9" w:rsidP="000A2CE9">
      <w:pPr>
        <w:pStyle w:val="ListParagraph"/>
        <w:spacing w:after="160"/>
        <w:ind w:left="1080"/>
        <w:jc w:val="center"/>
      </w:pPr>
      <w:r w:rsidRPr="00DB4D51">
        <w:rPr>
          <w:noProof/>
          <w:lang w:eastAsia="ja-JP"/>
        </w:rPr>
        <w:drawing>
          <wp:inline distT="0" distB="0" distL="0" distR="0" wp14:anchorId="7D32D737" wp14:editId="22775FEE">
            <wp:extent cx="3051958" cy="142699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0837" cy="1426472"/>
                    </a:xfrm>
                    <a:prstGeom prst="rect">
                      <a:avLst/>
                    </a:prstGeom>
                  </pic:spPr>
                </pic:pic>
              </a:graphicData>
            </a:graphic>
          </wp:inline>
        </w:drawing>
      </w:r>
    </w:p>
    <w:p w14:paraId="7C92129D" w14:textId="77777777" w:rsidR="000A2CE9" w:rsidRPr="00DB4D51" w:rsidRDefault="000A2CE9" w:rsidP="000A2CE9">
      <w:pPr>
        <w:pStyle w:val="ListParagraph"/>
        <w:numPr>
          <w:ilvl w:val="0"/>
          <w:numId w:val="5"/>
        </w:numPr>
        <w:spacing w:after="160"/>
        <w:jc w:val="both"/>
      </w:pPr>
      <w:r w:rsidRPr="00DB4D51">
        <w:t xml:space="preserve">Vai trò Xử lý captcha bao gồm 2 chức năng cơ bản: </w:t>
      </w:r>
    </w:p>
    <w:p w14:paraId="0AE1004F" w14:textId="77777777" w:rsidR="000A2CE9" w:rsidRPr="00DB4D51" w:rsidRDefault="000A2CE9" w:rsidP="000A2CE9">
      <w:pPr>
        <w:pStyle w:val="ListParagraph"/>
        <w:ind w:left="1080"/>
        <w:jc w:val="both"/>
      </w:pPr>
      <w:r w:rsidRPr="00DB4D51">
        <w:t>+ Lấy dữ liệu captcha từ hệ thống.</w:t>
      </w:r>
    </w:p>
    <w:p w14:paraId="74D58022" w14:textId="77777777" w:rsidR="000A2CE9" w:rsidRPr="00DB4D51" w:rsidRDefault="000A2CE9" w:rsidP="000A2CE9">
      <w:pPr>
        <w:pStyle w:val="ListParagraph"/>
        <w:ind w:left="1080"/>
        <w:jc w:val="both"/>
      </w:pPr>
      <w:r w:rsidRPr="00DB4D51">
        <w:t>+ Xử lý dữ liệu captcha đã lấy.</w:t>
      </w:r>
    </w:p>
    <w:p w14:paraId="3DA1835A" w14:textId="77777777" w:rsidR="000A2CE9" w:rsidRPr="00DB4D51" w:rsidRDefault="000A2CE9" w:rsidP="000A2CE9">
      <w:pPr>
        <w:pStyle w:val="ListParagraph"/>
        <w:ind w:left="1080"/>
        <w:jc w:val="both"/>
      </w:pPr>
    </w:p>
    <w:p w14:paraId="7838D5DB" w14:textId="77777777" w:rsidR="000A2CE9" w:rsidRPr="00DB4D51" w:rsidRDefault="000A2CE9" w:rsidP="000A2CE9">
      <w:pPr>
        <w:spacing w:line="240" w:lineRule="auto"/>
        <w:jc w:val="both"/>
        <w:rPr>
          <w:rFonts w:ascii="Times New Roman" w:hAnsi="Times New Roman" w:cs="Times New Roman"/>
          <w:b/>
          <w:i/>
          <w:sz w:val="24"/>
          <w:szCs w:val="24"/>
        </w:rPr>
      </w:pPr>
      <w:r w:rsidRPr="00DB4D51">
        <w:rPr>
          <w:rFonts w:ascii="Times New Roman" w:hAnsi="Times New Roman" w:cs="Times New Roman"/>
          <w:sz w:val="24"/>
          <w:szCs w:val="24"/>
        </w:rPr>
        <w:tab/>
      </w:r>
      <w:r>
        <w:rPr>
          <w:rFonts w:ascii="Times New Roman" w:hAnsi="Times New Roman" w:cs="Times New Roman"/>
          <w:b/>
          <w:i/>
          <w:sz w:val="24"/>
          <w:szCs w:val="24"/>
        </w:rPr>
        <w:t>4</w:t>
      </w:r>
      <w:r w:rsidRPr="00DB4D51">
        <w:rPr>
          <w:rFonts w:ascii="Times New Roman" w:hAnsi="Times New Roman" w:cs="Times New Roman"/>
          <w:b/>
          <w:i/>
          <w:sz w:val="24"/>
          <w:szCs w:val="24"/>
        </w:rPr>
        <w:t>.4. Các giao tiếp</w:t>
      </w:r>
      <w:r w:rsidRPr="00DB4D51">
        <w:rPr>
          <w:rFonts w:ascii="Times New Roman" w:hAnsi="Times New Roman" w:cs="Times New Roman"/>
          <w:b/>
          <w:i/>
          <w:sz w:val="24"/>
          <w:szCs w:val="24"/>
        </w:rPr>
        <w:tab/>
      </w:r>
    </w:p>
    <w:p w14:paraId="37711B4F" w14:textId="77777777" w:rsidR="000A2CE9" w:rsidRPr="00DB4D51" w:rsidRDefault="000A2CE9" w:rsidP="000A2CE9">
      <w:pPr>
        <w:pStyle w:val="ListParagraph"/>
        <w:numPr>
          <w:ilvl w:val="0"/>
          <w:numId w:val="5"/>
        </w:numPr>
        <w:spacing w:after="160"/>
        <w:jc w:val="both"/>
      </w:pPr>
      <w:r w:rsidRPr="00DB4D51">
        <w:t>Lấy dữ liệu từ captcha từ hệ thống về để xử lý.</w:t>
      </w:r>
    </w:p>
    <w:p w14:paraId="09317D25" w14:textId="77777777" w:rsidR="000A2CE9" w:rsidRPr="00DB4D51" w:rsidRDefault="000A2CE9" w:rsidP="000A2CE9">
      <w:pPr>
        <w:jc w:val="both"/>
        <w:rPr>
          <w:rFonts w:ascii="Times New Roman" w:hAnsi="Times New Roman" w:cs="Times New Roman"/>
        </w:rPr>
      </w:pPr>
    </w:p>
    <w:p w14:paraId="4A9AA6F1" w14:textId="77777777" w:rsidR="000A2CE9" w:rsidRPr="00DB4D51" w:rsidRDefault="000A2CE9" w:rsidP="000A2CE9">
      <w:pPr>
        <w:spacing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4</w:t>
      </w:r>
      <w:r w:rsidRPr="00DB4D51">
        <w:rPr>
          <w:rFonts w:ascii="Times New Roman" w:hAnsi="Times New Roman" w:cs="Times New Roman"/>
          <w:b/>
          <w:i/>
          <w:sz w:val="24"/>
          <w:szCs w:val="24"/>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0A2CE9" w:rsidRPr="00DB4D51" w14:paraId="7B25B0AE" w14:textId="77777777" w:rsidTr="00A16BAF">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A0355BA" w14:textId="77777777" w:rsidR="000A2CE9" w:rsidRPr="00DB4D51" w:rsidRDefault="000A2CE9" w:rsidP="00A16BAF">
            <w:pPr>
              <w:pStyle w:val="ListParagraph"/>
              <w:spacing w:line="360" w:lineRule="auto"/>
              <w:ind w:left="0"/>
              <w:jc w:val="center"/>
              <w:rPr>
                <w:bCs/>
              </w:rPr>
            </w:pPr>
            <w:r w:rsidRPr="00DB4D51">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CFC82CE" w14:textId="77777777" w:rsidR="000A2CE9" w:rsidRPr="00DB4D51" w:rsidRDefault="000A2CE9" w:rsidP="00A16BAF">
            <w:pPr>
              <w:pStyle w:val="ListParagraph"/>
              <w:spacing w:line="360" w:lineRule="auto"/>
              <w:ind w:left="0"/>
              <w:jc w:val="center"/>
              <w:rPr>
                <w:b/>
                <w:bCs/>
              </w:rPr>
            </w:pPr>
            <w:r w:rsidRPr="00DB4D51">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E33088D" w14:textId="77777777" w:rsidR="000A2CE9" w:rsidRPr="00DB4D51" w:rsidRDefault="000A2CE9" w:rsidP="00A16BAF">
            <w:pPr>
              <w:pStyle w:val="ListParagraph"/>
              <w:spacing w:line="360" w:lineRule="auto"/>
              <w:ind w:left="0"/>
              <w:jc w:val="center"/>
              <w:rPr>
                <w:bCs/>
              </w:rPr>
            </w:pPr>
            <w:r w:rsidRPr="00DB4D51">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6DC02C1" w14:textId="77777777" w:rsidR="000A2CE9" w:rsidRPr="00DB4D51" w:rsidRDefault="000A2CE9" w:rsidP="00A16BAF">
            <w:pPr>
              <w:pStyle w:val="ListParagraph"/>
              <w:ind w:left="0"/>
              <w:jc w:val="center"/>
              <w:rPr>
                <w:bCs/>
              </w:rPr>
            </w:pPr>
            <w:r w:rsidRPr="00DB4D51">
              <w:rPr>
                <w:bCs/>
              </w:rPr>
              <w:t>Phương thức</w:t>
            </w:r>
          </w:p>
          <w:p w14:paraId="216297C8" w14:textId="77777777" w:rsidR="000A2CE9" w:rsidRPr="00DB4D51" w:rsidRDefault="000A2CE9" w:rsidP="00A16BAF">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5E659C2F" w14:textId="77777777" w:rsidR="000A2CE9" w:rsidRPr="00DB4D51" w:rsidRDefault="000A2CE9" w:rsidP="00A16BAF">
            <w:pPr>
              <w:pStyle w:val="ListParagraph"/>
              <w:ind w:left="0"/>
              <w:jc w:val="center"/>
              <w:rPr>
                <w:bCs/>
              </w:rPr>
            </w:pPr>
            <w:r w:rsidRPr="00DB4D51">
              <w:rPr>
                <w:bCs/>
              </w:rPr>
              <w:t>Ghi chú</w:t>
            </w:r>
          </w:p>
        </w:tc>
      </w:tr>
      <w:tr w:rsidR="000A2CE9" w:rsidRPr="00DB4D51" w14:paraId="238F7940" w14:textId="77777777" w:rsidTr="00A16BAF">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6FF7FBD8" w14:textId="77777777" w:rsidR="000A2CE9" w:rsidRPr="00DB4D51" w:rsidRDefault="000A2CE9" w:rsidP="00A16BAF">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17857865" w14:textId="77777777" w:rsidR="000A2CE9" w:rsidRPr="00DB4D51" w:rsidRDefault="000A2CE9" w:rsidP="00A16BAF">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766875F5" w14:textId="77777777" w:rsidR="000A2CE9" w:rsidRPr="00DB4D51" w:rsidRDefault="000A2CE9" w:rsidP="00A16BAF">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0822BD8" w14:textId="77777777" w:rsidR="000A2CE9" w:rsidRPr="00DB4D51" w:rsidRDefault="000A2CE9" w:rsidP="00A16BAF">
            <w:pPr>
              <w:pStyle w:val="ListParagraph"/>
              <w:ind w:left="0"/>
              <w:jc w:val="center"/>
              <w:rPr>
                <w:bCs/>
              </w:rPr>
            </w:pPr>
            <w:r w:rsidRPr="00DB4D51">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CD8D06A" w14:textId="77777777" w:rsidR="000A2CE9" w:rsidRPr="00DB4D51" w:rsidRDefault="000A2CE9" w:rsidP="00A16BAF">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64C04F44" w14:textId="77777777" w:rsidR="000A2CE9" w:rsidRPr="00DB4D51" w:rsidRDefault="000A2CE9" w:rsidP="00A16BAF">
            <w:pPr>
              <w:pStyle w:val="ListParagraph"/>
              <w:ind w:left="0"/>
              <w:jc w:val="center"/>
              <w:rPr>
                <w:bCs/>
              </w:rPr>
            </w:pPr>
            <w:r w:rsidRPr="00DB4D51">
              <w:rPr>
                <w:bCs/>
              </w:rPr>
              <w:t>Tái</w:t>
            </w:r>
          </w:p>
          <w:p w14:paraId="40ADDEF6" w14:textId="77777777" w:rsidR="000A2CE9" w:rsidRPr="00DB4D51" w:rsidRDefault="000A2CE9" w:rsidP="00A16BAF">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694F557D" w14:textId="77777777" w:rsidR="000A2CE9" w:rsidRPr="00DB4D51" w:rsidRDefault="000A2CE9" w:rsidP="00A16BAF">
            <w:pPr>
              <w:rPr>
                <w:rFonts w:ascii="Times New Roman" w:hAnsi="Times New Roman" w:cs="Times New Roman"/>
                <w:bCs/>
                <w:noProof/>
                <w:sz w:val="24"/>
                <w:szCs w:val="24"/>
              </w:rPr>
            </w:pPr>
          </w:p>
        </w:tc>
      </w:tr>
      <w:tr w:rsidR="000A2CE9" w:rsidRPr="00DB4D51" w14:paraId="01CE0A97" w14:textId="77777777" w:rsidTr="00A16BAF">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2B41BF" w14:textId="77777777" w:rsidR="000A2CE9" w:rsidRPr="00DB4D51" w:rsidRDefault="000A2CE9" w:rsidP="00A16BAF">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608630C0" w14:textId="77777777" w:rsidR="000A2CE9" w:rsidRPr="00DB4D51" w:rsidRDefault="000A2CE9" w:rsidP="00A16BAF">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70912F7"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293FB5"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37DE284"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F679AAC"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4A5A595"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36F391A9" w14:textId="77777777" w:rsidTr="00A16BAF">
        <w:tc>
          <w:tcPr>
            <w:tcW w:w="470" w:type="dxa"/>
            <w:tcBorders>
              <w:top w:val="single" w:sz="6" w:space="0" w:color="000080"/>
              <w:left w:val="single" w:sz="6" w:space="0" w:color="000080"/>
              <w:bottom w:val="single" w:sz="6" w:space="0" w:color="000080"/>
              <w:right w:val="single" w:sz="6" w:space="0" w:color="000080"/>
            </w:tcBorders>
            <w:vAlign w:val="center"/>
          </w:tcPr>
          <w:p w14:paraId="587904F1"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35BF7356" w14:textId="77777777" w:rsidR="000A2CE9" w:rsidRPr="00DB4D51" w:rsidRDefault="000A2CE9" w:rsidP="00A16BAF">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tcPr>
          <w:p w14:paraId="0CB8764C" w14:textId="77777777" w:rsidR="000A2CE9" w:rsidRPr="00DB4D51" w:rsidRDefault="000A2CE9" w:rsidP="00A16BAF">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Lấy thông tin captcha từ server về.</w:t>
            </w:r>
          </w:p>
        </w:tc>
        <w:tc>
          <w:tcPr>
            <w:tcW w:w="709" w:type="dxa"/>
            <w:tcBorders>
              <w:top w:val="single" w:sz="6" w:space="0" w:color="000080"/>
              <w:left w:val="single" w:sz="6" w:space="0" w:color="000080"/>
              <w:bottom w:val="single" w:sz="6" w:space="0" w:color="000080"/>
              <w:right w:val="single" w:sz="6" w:space="0" w:color="000080"/>
            </w:tcBorders>
            <w:vAlign w:val="center"/>
          </w:tcPr>
          <w:p w14:paraId="1B9F0319"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3E46A67B"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76D92B4"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1A1CAF4"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64C309D7" w14:textId="77777777" w:rsidTr="00A16BAF">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927E1E1" w14:textId="77777777" w:rsidR="000A2CE9" w:rsidRPr="00DB4D51" w:rsidRDefault="000A2CE9" w:rsidP="00A16BAF">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113FBE" w14:textId="77777777" w:rsidR="000A2CE9" w:rsidRPr="00DB4D51" w:rsidRDefault="000A2CE9" w:rsidP="00A16BAF">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Xử lý dữ liệu captcha</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2C72F0C"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49CB9"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4DD5C57"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B2C6E9D"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29C645D"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732E5A71" w14:textId="77777777" w:rsidTr="00A16BAF">
        <w:tc>
          <w:tcPr>
            <w:tcW w:w="470" w:type="dxa"/>
            <w:tcBorders>
              <w:top w:val="single" w:sz="6" w:space="0" w:color="000080"/>
              <w:left w:val="single" w:sz="6" w:space="0" w:color="000080"/>
              <w:bottom w:val="single" w:sz="6" w:space="0" w:color="000080"/>
              <w:right w:val="single" w:sz="6" w:space="0" w:color="000080"/>
            </w:tcBorders>
            <w:vAlign w:val="center"/>
          </w:tcPr>
          <w:p w14:paraId="295D76F1"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01A8BC5E" w14:textId="77777777" w:rsidR="000A2CE9" w:rsidRPr="00DB4D51" w:rsidRDefault="000A2CE9" w:rsidP="00A16BAF">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Xử lý captcha]</w:t>
            </w:r>
          </w:p>
        </w:tc>
        <w:tc>
          <w:tcPr>
            <w:tcW w:w="3686" w:type="dxa"/>
            <w:tcBorders>
              <w:top w:val="single" w:sz="6" w:space="0" w:color="000080"/>
              <w:left w:val="single" w:sz="6" w:space="0" w:color="000080"/>
              <w:bottom w:val="single" w:sz="6" w:space="0" w:color="000080"/>
              <w:right w:val="single" w:sz="6" w:space="0" w:color="000080"/>
            </w:tcBorders>
          </w:tcPr>
          <w:p w14:paraId="414F1A32" w14:textId="77777777" w:rsidR="000A2CE9" w:rsidRPr="00DB4D51" w:rsidRDefault="000A2CE9" w:rsidP="00A16BAF">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Tiến hành xử lý captcha.</w:t>
            </w:r>
          </w:p>
        </w:tc>
        <w:tc>
          <w:tcPr>
            <w:tcW w:w="709" w:type="dxa"/>
            <w:tcBorders>
              <w:top w:val="single" w:sz="6" w:space="0" w:color="000080"/>
              <w:left w:val="single" w:sz="6" w:space="0" w:color="000080"/>
              <w:bottom w:val="single" w:sz="6" w:space="0" w:color="000080"/>
              <w:right w:val="single" w:sz="6" w:space="0" w:color="000080"/>
            </w:tcBorders>
            <w:vAlign w:val="center"/>
          </w:tcPr>
          <w:p w14:paraId="12ACC4EA"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090AEE4C"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364905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4400F11A"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bl>
    <w:p w14:paraId="34F82832" w14:textId="77777777" w:rsidR="000A2CE9" w:rsidRDefault="000A2CE9" w:rsidP="000A2CE9">
      <w:pPr>
        <w:pStyle w:val="ListParagraph"/>
        <w:ind w:left="0"/>
        <w:jc w:val="both"/>
      </w:pPr>
    </w:p>
    <w:p w14:paraId="457491F9" w14:textId="77777777" w:rsidR="007B78AC" w:rsidRPr="00DB4D51" w:rsidRDefault="007B78AC" w:rsidP="00456749">
      <w:pPr>
        <w:pStyle w:val="ListParagraph"/>
        <w:ind w:left="1080"/>
        <w:jc w:val="both"/>
      </w:pPr>
    </w:p>
    <w:p w14:paraId="75C031CE" w14:textId="77777777" w:rsidR="000A2CE9" w:rsidRPr="00DB4D51" w:rsidRDefault="000A2CE9" w:rsidP="000A2CE9">
      <w:pPr>
        <w:pStyle w:val="Heading2"/>
        <w:numPr>
          <w:ilvl w:val="0"/>
          <w:numId w:val="19"/>
        </w:numPr>
        <w:spacing w:line="276" w:lineRule="auto"/>
        <w:rPr>
          <w:rFonts w:cs="Times New Roman"/>
          <w:szCs w:val="28"/>
        </w:rPr>
      </w:pPr>
      <w:bookmarkStart w:id="31" w:name="_Toc86064988"/>
      <w:bookmarkStart w:id="32" w:name="_Toc90560568"/>
      <w:r w:rsidRPr="00DB4D51">
        <w:rPr>
          <w:rFonts w:cs="Times New Roman"/>
          <w:szCs w:val="28"/>
        </w:rPr>
        <w:t>Chức năng Đăng nhập</w:t>
      </w:r>
      <w:bookmarkEnd w:id="31"/>
      <w:bookmarkEnd w:id="32"/>
    </w:p>
    <w:p w14:paraId="6943A30B" w14:textId="77777777" w:rsidR="000A2CE9" w:rsidRPr="00DB4D51" w:rsidRDefault="000A2CE9" w:rsidP="000A2CE9">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1. Giới thiệu</w:t>
      </w:r>
    </w:p>
    <w:p w14:paraId="62D2DCE6" w14:textId="77777777" w:rsidR="000A2CE9" w:rsidRPr="00DB4D51" w:rsidRDefault="000A2CE9" w:rsidP="000A2CE9">
      <w:pPr>
        <w:pStyle w:val="ListParagraph"/>
        <w:numPr>
          <w:ilvl w:val="0"/>
          <w:numId w:val="5"/>
        </w:numPr>
        <w:spacing w:after="160" w:line="259" w:lineRule="auto"/>
        <w:jc w:val="both"/>
      </w:pPr>
      <w:r w:rsidRPr="00DB4D51">
        <w:t>Mục tiêu: Tạo robot với chức năng đăng nhập vào hệ thống.</w:t>
      </w:r>
    </w:p>
    <w:p w14:paraId="4E713FB7" w14:textId="77777777" w:rsidR="000A2CE9" w:rsidRPr="00DB4D51" w:rsidRDefault="000A2CE9" w:rsidP="000A2CE9">
      <w:pPr>
        <w:pStyle w:val="ListParagraph"/>
        <w:numPr>
          <w:ilvl w:val="0"/>
          <w:numId w:val="5"/>
        </w:numPr>
        <w:spacing w:after="160" w:line="259" w:lineRule="auto"/>
        <w:jc w:val="both"/>
      </w:pPr>
      <w:r w:rsidRPr="00DB4D51">
        <w:t>Chức năng: Đăng nhập.</w:t>
      </w:r>
    </w:p>
    <w:p w14:paraId="69A6395A" w14:textId="77777777" w:rsidR="000A2CE9" w:rsidRPr="00DB4D51" w:rsidRDefault="000A2CE9" w:rsidP="000A2CE9">
      <w:pPr>
        <w:pStyle w:val="ListParagraph"/>
        <w:numPr>
          <w:ilvl w:val="0"/>
          <w:numId w:val="5"/>
        </w:numPr>
        <w:spacing w:after="160" w:line="259" w:lineRule="auto"/>
        <w:jc w:val="both"/>
      </w:pPr>
      <w:r w:rsidRPr="00DB4D51">
        <w:t>Nghiệp vụ chính: Đăng nhập thành công vào hệ thống.</w:t>
      </w:r>
    </w:p>
    <w:p w14:paraId="28F324C9" w14:textId="77777777" w:rsidR="000A2CE9" w:rsidRPr="00DB4D51" w:rsidRDefault="000A2CE9" w:rsidP="000A2CE9">
      <w:pPr>
        <w:pStyle w:val="ListParagraph"/>
        <w:spacing w:after="160" w:line="259" w:lineRule="auto"/>
        <w:ind w:left="1080"/>
        <w:jc w:val="both"/>
      </w:pPr>
    </w:p>
    <w:p w14:paraId="12D70CDD" w14:textId="77777777" w:rsidR="000A2CE9" w:rsidRPr="00DB4D51" w:rsidRDefault="000A2CE9" w:rsidP="000A2CE9">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2. Use Case</w:t>
      </w:r>
    </w:p>
    <w:p w14:paraId="5F152598" w14:textId="23B64129" w:rsidR="000A2CE9" w:rsidRPr="00DB4D51" w:rsidRDefault="000A2CE9" w:rsidP="000A2CE9">
      <w:pPr>
        <w:ind w:left="720"/>
        <w:jc w:val="center"/>
        <w:rPr>
          <w:rFonts w:ascii="Times New Roman" w:hAnsi="Times New Roman" w:cs="Times New Roman"/>
          <w:b/>
          <w:i/>
          <w:sz w:val="24"/>
          <w:szCs w:val="24"/>
        </w:rPr>
      </w:pPr>
      <w:r w:rsidRPr="00DB4D51">
        <w:rPr>
          <w:rFonts w:ascii="Times New Roman" w:hAnsi="Times New Roman" w:cs="Times New Roman"/>
          <w:b/>
          <w:i/>
          <w:sz w:val="24"/>
          <w:szCs w:val="24"/>
        </w:rPr>
        <w:t xml:space="preserve"> </w:t>
      </w:r>
      <w:r w:rsidRPr="000A2CE9">
        <w:rPr>
          <w:rFonts w:ascii="Times New Roman" w:hAnsi="Times New Roman" w:cs="Times New Roman"/>
          <w:b/>
          <w:i/>
          <w:noProof/>
          <w:sz w:val="24"/>
          <w:szCs w:val="24"/>
          <w:lang w:eastAsia="ja-JP"/>
        </w:rPr>
        <w:drawing>
          <wp:inline distT="0" distB="0" distL="0" distR="0" wp14:anchorId="21EE7573" wp14:editId="541C6F0E">
            <wp:extent cx="4392801" cy="179142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2801" cy="1791424"/>
                    </a:xfrm>
                    <a:prstGeom prst="rect">
                      <a:avLst/>
                    </a:prstGeom>
                  </pic:spPr>
                </pic:pic>
              </a:graphicData>
            </a:graphic>
          </wp:inline>
        </w:drawing>
      </w:r>
    </w:p>
    <w:p w14:paraId="4950119C" w14:textId="77777777" w:rsidR="000A2CE9" w:rsidRPr="00DB4D51" w:rsidRDefault="000A2CE9" w:rsidP="000A2CE9">
      <w:pPr>
        <w:ind w:firstLine="720"/>
        <w:rPr>
          <w:rFonts w:ascii="Times New Roman" w:hAnsi="Times New Roman" w:cs="Times New Roman"/>
          <w:b/>
          <w:i/>
          <w:iCs/>
          <w:sz w:val="24"/>
        </w:rPr>
      </w:pPr>
      <w:proofErr w:type="gramStart"/>
      <w:r w:rsidRPr="00DB4D51">
        <w:rPr>
          <w:rFonts w:ascii="Times New Roman" w:hAnsi="Times New Roman" w:cs="Times New Roman"/>
          <w:b/>
          <w:i/>
          <w:iCs/>
          <w:sz w:val="24"/>
        </w:rPr>
        <w:t>3.3. Sơ</w:t>
      </w:r>
      <w:proofErr w:type="gramEnd"/>
      <w:r w:rsidRPr="00DB4D51">
        <w:rPr>
          <w:rFonts w:ascii="Times New Roman" w:hAnsi="Times New Roman" w:cs="Times New Roman"/>
          <w:b/>
          <w:i/>
          <w:iCs/>
          <w:sz w:val="24"/>
        </w:rPr>
        <w:t xml:space="preserve"> đồ phân rã chức năng</w:t>
      </w:r>
    </w:p>
    <w:p w14:paraId="1FC05BE6" w14:textId="7C94AB91" w:rsidR="000A2CE9" w:rsidRPr="00DB4D51" w:rsidRDefault="000A2CE9" w:rsidP="000A2CE9">
      <w:pPr>
        <w:jc w:val="center"/>
        <w:rPr>
          <w:rFonts w:ascii="Times New Roman" w:hAnsi="Times New Roman" w:cs="Times New Roman"/>
          <w:sz w:val="24"/>
          <w:szCs w:val="24"/>
        </w:rPr>
      </w:pPr>
      <w:r w:rsidRPr="000A2CE9">
        <w:rPr>
          <w:rFonts w:ascii="Times New Roman" w:hAnsi="Times New Roman" w:cs="Times New Roman"/>
          <w:noProof/>
          <w:sz w:val="24"/>
          <w:szCs w:val="24"/>
          <w:lang w:eastAsia="ja-JP"/>
        </w:rPr>
        <w:drawing>
          <wp:inline distT="0" distB="0" distL="0" distR="0" wp14:anchorId="6E86D72E" wp14:editId="45F9E324">
            <wp:extent cx="3106406" cy="1410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6406" cy="1410270"/>
                    </a:xfrm>
                    <a:prstGeom prst="rect">
                      <a:avLst/>
                    </a:prstGeom>
                  </pic:spPr>
                </pic:pic>
              </a:graphicData>
            </a:graphic>
          </wp:inline>
        </w:drawing>
      </w:r>
    </w:p>
    <w:p w14:paraId="3192524F" w14:textId="77777777" w:rsidR="000A2CE9" w:rsidRPr="00DB4D51" w:rsidRDefault="000A2CE9" w:rsidP="000A2CE9">
      <w:pPr>
        <w:pStyle w:val="ListParagraph"/>
        <w:numPr>
          <w:ilvl w:val="0"/>
          <w:numId w:val="17"/>
        </w:numPr>
        <w:jc w:val="both"/>
      </w:pPr>
      <w:r w:rsidRPr="00DB4D51">
        <w:t>Ở chức năng Đăng nhập sẽ có 2 phần đăng nhập chính:</w:t>
      </w:r>
    </w:p>
    <w:p w14:paraId="556C6CAD" w14:textId="45836D39" w:rsidR="000A2CE9" w:rsidRPr="00DB4D51" w:rsidRDefault="000A2CE9" w:rsidP="000A2CE9">
      <w:pPr>
        <w:pStyle w:val="ListParagraph"/>
        <w:ind w:left="1080"/>
        <w:jc w:val="both"/>
      </w:pPr>
      <w:r w:rsidRPr="00DB4D51">
        <w:t>+ Đăng nhập vào hệ thống Terra: phục vụ cho việc quét dữ liệu</w:t>
      </w:r>
      <w:r w:rsidR="004504B1">
        <w:t xml:space="preserve"> và lấy file input kê khai thông tin</w:t>
      </w:r>
      <w:r w:rsidRPr="00DB4D51">
        <w:t>.</w:t>
      </w:r>
    </w:p>
    <w:p w14:paraId="3B9209BB" w14:textId="591115F7" w:rsidR="000A2CE9" w:rsidRPr="00DB4D51" w:rsidRDefault="000A2CE9" w:rsidP="000A2CE9">
      <w:pPr>
        <w:pStyle w:val="ListParagraph"/>
        <w:ind w:left="1080"/>
        <w:jc w:val="both"/>
      </w:pPr>
      <w:proofErr w:type="gramStart"/>
      <w:r w:rsidRPr="00DB4D51">
        <w:t xml:space="preserve">+ Đăng nhập vào hệ thống </w:t>
      </w:r>
      <w:r>
        <w:t>Thuế</w:t>
      </w:r>
      <w:r w:rsidRPr="00DB4D51">
        <w:t xml:space="preserve"> phục vụ cho việc kê khai hồ sơ và </w:t>
      </w:r>
      <w:r w:rsidR="004504B1">
        <w:t>lưu tạm hồ sơ kê khai</w:t>
      </w:r>
      <w:r w:rsidRPr="00DB4D51">
        <w:t>.</w:t>
      </w:r>
      <w:proofErr w:type="gramEnd"/>
    </w:p>
    <w:p w14:paraId="6C8C1F73" w14:textId="77777777" w:rsidR="000A2CE9" w:rsidRPr="00DB4D51" w:rsidRDefault="000A2CE9" w:rsidP="000A2CE9">
      <w:pPr>
        <w:jc w:val="both"/>
        <w:rPr>
          <w:rFonts w:ascii="Times New Roman" w:hAnsi="Times New Roman" w:cs="Times New Roman"/>
        </w:rPr>
      </w:pPr>
    </w:p>
    <w:p w14:paraId="569F7AC8" w14:textId="77777777" w:rsidR="000A2CE9" w:rsidRPr="00DB4D51" w:rsidRDefault="000A2CE9" w:rsidP="000A2CE9">
      <w:pPr>
        <w:spacing w:line="240" w:lineRule="auto"/>
        <w:ind w:firstLine="720"/>
        <w:jc w:val="both"/>
        <w:rPr>
          <w:rFonts w:ascii="Times New Roman" w:hAnsi="Times New Roman" w:cs="Times New Roman"/>
          <w:b/>
          <w:i/>
          <w:sz w:val="24"/>
          <w:szCs w:val="24"/>
        </w:rPr>
      </w:pPr>
      <w:r w:rsidRPr="00DB4D51">
        <w:rPr>
          <w:rFonts w:ascii="Times New Roman" w:hAnsi="Times New Roman" w:cs="Times New Roman"/>
          <w:b/>
          <w:i/>
          <w:sz w:val="24"/>
          <w:szCs w:val="24"/>
        </w:rPr>
        <w:t>3.4. Các giao tiếp</w:t>
      </w:r>
    </w:p>
    <w:p w14:paraId="3F363C2C" w14:textId="77777777" w:rsidR="000A2CE9" w:rsidRPr="00DB4D51" w:rsidRDefault="000A2CE9" w:rsidP="000A2CE9">
      <w:pPr>
        <w:pStyle w:val="ListParagraph"/>
        <w:numPr>
          <w:ilvl w:val="0"/>
          <w:numId w:val="18"/>
        </w:numPr>
        <w:jc w:val="both"/>
        <w:rPr>
          <w:iCs/>
        </w:rPr>
      </w:pPr>
      <w:r w:rsidRPr="00DB4D51">
        <w:rPr>
          <w:iCs/>
        </w:rPr>
        <w:lastRenderedPageBreak/>
        <w:t>Thực hiện các giao tiếp đăng nhập vào hệ thống.</w:t>
      </w:r>
    </w:p>
    <w:p w14:paraId="1EAF44F2" w14:textId="77777777" w:rsidR="000A2CE9" w:rsidRPr="00DB4D51" w:rsidRDefault="000A2CE9" w:rsidP="000A2CE9">
      <w:pPr>
        <w:jc w:val="both"/>
        <w:rPr>
          <w:rFonts w:ascii="Times New Roman" w:hAnsi="Times New Roman" w:cs="Times New Roman"/>
        </w:rPr>
      </w:pPr>
    </w:p>
    <w:p w14:paraId="44F4AD0A" w14:textId="77777777" w:rsidR="000A2CE9" w:rsidRPr="00DB4D51" w:rsidRDefault="000A2CE9" w:rsidP="000A2CE9">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3.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3519"/>
        <w:gridCol w:w="3154"/>
        <w:gridCol w:w="656"/>
        <w:gridCol w:w="702"/>
        <w:gridCol w:w="696"/>
        <w:gridCol w:w="576"/>
      </w:tblGrid>
      <w:tr w:rsidR="000A2CE9" w:rsidRPr="00DB4D51" w14:paraId="32E2AC3C" w14:textId="77777777" w:rsidTr="00A16BAF">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99F2A27" w14:textId="77777777" w:rsidR="000A2CE9" w:rsidRPr="00DB4D51" w:rsidRDefault="000A2CE9" w:rsidP="00A16BAF">
            <w:pPr>
              <w:pStyle w:val="ListParagraph"/>
              <w:spacing w:line="360" w:lineRule="auto"/>
              <w:ind w:left="0"/>
              <w:jc w:val="center"/>
              <w:rPr>
                <w:bCs/>
              </w:rPr>
            </w:pPr>
            <w:r w:rsidRPr="00DB4D51">
              <w:rPr>
                <w:bCs/>
              </w:rPr>
              <w:t>ID</w:t>
            </w:r>
          </w:p>
        </w:tc>
        <w:tc>
          <w:tcPr>
            <w:tcW w:w="3519"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6A210BFB" w14:textId="77777777" w:rsidR="000A2CE9" w:rsidRPr="00DB4D51" w:rsidRDefault="000A2CE9" w:rsidP="00A16BAF">
            <w:pPr>
              <w:pStyle w:val="ListParagraph"/>
              <w:spacing w:line="360" w:lineRule="auto"/>
              <w:ind w:left="0"/>
              <w:jc w:val="center"/>
              <w:rPr>
                <w:b/>
                <w:bCs/>
              </w:rPr>
            </w:pPr>
            <w:r w:rsidRPr="00DB4D51">
              <w:rPr>
                <w:bCs/>
              </w:rPr>
              <w:t>Chức năng</w:t>
            </w:r>
          </w:p>
        </w:tc>
        <w:tc>
          <w:tcPr>
            <w:tcW w:w="3154"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0D59918" w14:textId="77777777" w:rsidR="000A2CE9" w:rsidRPr="00DB4D51" w:rsidRDefault="000A2CE9" w:rsidP="00A16BAF">
            <w:pPr>
              <w:pStyle w:val="ListParagraph"/>
              <w:spacing w:line="360" w:lineRule="auto"/>
              <w:ind w:left="0"/>
              <w:jc w:val="center"/>
              <w:rPr>
                <w:bCs/>
              </w:rPr>
            </w:pPr>
            <w:r w:rsidRPr="00DB4D51">
              <w:rPr>
                <w:bCs/>
              </w:rPr>
              <w:t>Mô tả</w:t>
            </w:r>
          </w:p>
        </w:tc>
        <w:tc>
          <w:tcPr>
            <w:tcW w:w="2054"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D5ED953" w14:textId="77777777" w:rsidR="000A2CE9" w:rsidRPr="00DB4D51" w:rsidRDefault="000A2CE9" w:rsidP="00A16BAF">
            <w:pPr>
              <w:pStyle w:val="ListParagraph"/>
              <w:ind w:left="0"/>
              <w:jc w:val="center"/>
              <w:rPr>
                <w:bCs/>
              </w:rPr>
            </w:pPr>
            <w:r w:rsidRPr="00DB4D51">
              <w:rPr>
                <w:bCs/>
              </w:rPr>
              <w:t>Phương thức</w:t>
            </w:r>
          </w:p>
          <w:p w14:paraId="6AC43A6A" w14:textId="77777777" w:rsidR="000A2CE9" w:rsidRPr="00DB4D51" w:rsidRDefault="000A2CE9" w:rsidP="00A16BAF">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0501D8B1" w14:textId="77777777" w:rsidR="000A2CE9" w:rsidRPr="00DB4D51" w:rsidRDefault="000A2CE9" w:rsidP="00A16BAF">
            <w:pPr>
              <w:pStyle w:val="ListParagraph"/>
              <w:ind w:left="0"/>
              <w:jc w:val="center"/>
              <w:rPr>
                <w:bCs/>
              </w:rPr>
            </w:pPr>
            <w:r w:rsidRPr="00DB4D51">
              <w:rPr>
                <w:bCs/>
              </w:rPr>
              <w:t>Ghi chú</w:t>
            </w:r>
          </w:p>
        </w:tc>
      </w:tr>
      <w:tr w:rsidR="000A2CE9" w:rsidRPr="00DB4D51" w14:paraId="0AA12FAB" w14:textId="77777777" w:rsidTr="00A16BAF">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3CF63A89" w14:textId="77777777" w:rsidR="000A2CE9" w:rsidRPr="00DB4D51" w:rsidRDefault="000A2CE9" w:rsidP="00A16BAF">
            <w:pPr>
              <w:jc w:val="center"/>
              <w:rPr>
                <w:rFonts w:ascii="Times New Roman" w:hAnsi="Times New Roman" w:cs="Times New Roman"/>
                <w:bCs/>
                <w:noProof/>
                <w:sz w:val="24"/>
                <w:szCs w:val="24"/>
              </w:rPr>
            </w:pPr>
          </w:p>
        </w:tc>
        <w:tc>
          <w:tcPr>
            <w:tcW w:w="3519" w:type="dxa"/>
            <w:vMerge/>
            <w:tcBorders>
              <w:top w:val="single" w:sz="6" w:space="0" w:color="000080"/>
              <w:left w:val="single" w:sz="6" w:space="0" w:color="000080"/>
              <w:bottom w:val="single" w:sz="6" w:space="0" w:color="000080"/>
              <w:right w:val="single" w:sz="6" w:space="0" w:color="000080"/>
            </w:tcBorders>
            <w:vAlign w:val="center"/>
            <w:hideMark/>
          </w:tcPr>
          <w:p w14:paraId="4D307136" w14:textId="77777777" w:rsidR="000A2CE9" w:rsidRPr="00DB4D51" w:rsidRDefault="000A2CE9" w:rsidP="00A16BAF">
            <w:pPr>
              <w:jc w:val="both"/>
              <w:rPr>
                <w:rFonts w:ascii="Times New Roman" w:hAnsi="Times New Roman" w:cs="Times New Roman"/>
                <w:b/>
                <w:bCs/>
                <w:noProof/>
                <w:sz w:val="24"/>
                <w:szCs w:val="24"/>
              </w:rPr>
            </w:pPr>
          </w:p>
        </w:tc>
        <w:tc>
          <w:tcPr>
            <w:tcW w:w="3154" w:type="dxa"/>
            <w:vMerge/>
            <w:tcBorders>
              <w:top w:val="single" w:sz="6" w:space="0" w:color="000080"/>
              <w:left w:val="single" w:sz="6" w:space="0" w:color="000080"/>
              <w:bottom w:val="single" w:sz="6" w:space="0" w:color="000080"/>
              <w:right w:val="single" w:sz="6" w:space="0" w:color="000080"/>
            </w:tcBorders>
            <w:vAlign w:val="center"/>
            <w:hideMark/>
          </w:tcPr>
          <w:p w14:paraId="5673FD7B" w14:textId="77777777" w:rsidR="000A2CE9" w:rsidRPr="00DB4D51" w:rsidRDefault="000A2CE9" w:rsidP="00A16BAF">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AD041DC" w14:textId="77777777" w:rsidR="000A2CE9" w:rsidRPr="00DB4D51" w:rsidRDefault="000A2CE9" w:rsidP="00A16BAF">
            <w:pPr>
              <w:pStyle w:val="ListParagraph"/>
              <w:ind w:left="0"/>
              <w:jc w:val="center"/>
              <w:rPr>
                <w:bCs/>
              </w:rPr>
            </w:pPr>
            <w:r w:rsidRPr="00DB4D51">
              <w:rPr>
                <w:bCs/>
              </w:rPr>
              <w:t>Làm mới</w:t>
            </w:r>
          </w:p>
        </w:tc>
        <w:tc>
          <w:tcPr>
            <w:tcW w:w="702"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627B5728" w14:textId="77777777" w:rsidR="000A2CE9" w:rsidRPr="00DB4D51" w:rsidRDefault="000A2CE9" w:rsidP="00A16BAF">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0CB8940" w14:textId="77777777" w:rsidR="000A2CE9" w:rsidRPr="00DB4D51" w:rsidRDefault="000A2CE9" w:rsidP="00A16BAF">
            <w:pPr>
              <w:pStyle w:val="ListParagraph"/>
              <w:ind w:left="0"/>
              <w:jc w:val="center"/>
              <w:rPr>
                <w:bCs/>
              </w:rPr>
            </w:pPr>
            <w:r w:rsidRPr="00DB4D51">
              <w:rPr>
                <w:bCs/>
              </w:rPr>
              <w:t>Tái</w:t>
            </w:r>
          </w:p>
          <w:p w14:paraId="0B5D2F6D" w14:textId="77777777" w:rsidR="000A2CE9" w:rsidRPr="00DB4D51" w:rsidRDefault="000A2CE9" w:rsidP="00A16BAF">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0F10D8A" w14:textId="77777777" w:rsidR="000A2CE9" w:rsidRPr="00DB4D51" w:rsidRDefault="000A2CE9" w:rsidP="00A16BAF">
            <w:pPr>
              <w:rPr>
                <w:rFonts w:ascii="Times New Roman" w:hAnsi="Times New Roman" w:cs="Times New Roman"/>
                <w:bCs/>
                <w:noProof/>
                <w:sz w:val="24"/>
                <w:szCs w:val="24"/>
              </w:rPr>
            </w:pPr>
          </w:p>
        </w:tc>
      </w:tr>
      <w:tr w:rsidR="000A2CE9" w:rsidRPr="00DB4D51" w14:paraId="6E045DB9" w14:textId="77777777" w:rsidTr="00A16BAF">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4AE6000" w14:textId="77777777" w:rsidR="000A2CE9" w:rsidRPr="00DB4D51" w:rsidRDefault="000A2CE9" w:rsidP="00A16BAF">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0A5D8A3" w14:textId="77777777" w:rsidR="000A2CE9" w:rsidRPr="00DB4D51" w:rsidRDefault="000A2CE9" w:rsidP="00A16BAF">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Terra</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574A9A0"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9C32BF"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E539823"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8004CE2"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E924F99"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1F0D84AC" w14:textId="77777777" w:rsidTr="00A16BAF">
        <w:tc>
          <w:tcPr>
            <w:tcW w:w="470" w:type="dxa"/>
            <w:tcBorders>
              <w:top w:val="single" w:sz="6" w:space="0" w:color="000080"/>
              <w:left w:val="single" w:sz="6" w:space="0" w:color="000080"/>
              <w:bottom w:val="single" w:sz="6" w:space="0" w:color="000080"/>
              <w:right w:val="single" w:sz="6" w:space="0" w:color="000080"/>
            </w:tcBorders>
            <w:vAlign w:val="center"/>
          </w:tcPr>
          <w:p w14:paraId="388C647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7CF5FB9E"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hông tin đăng nhập]</w:t>
            </w:r>
          </w:p>
        </w:tc>
        <w:tc>
          <w:tcPr>
            <w:tcW w:w="3154" w:type="dxa"/>
            <w:tcBorders>
              <w:top w:val="single" w:sz="6" w:space="0" w:color="000080"/>
              <w:left w:val="single" w:sz="6" w:space="0" w:color="000080"/>
              <w:bottom w:val="single" w:sz="6" w:space="0" w:color="000080"/>
              <w:right w:val="single" w:sz="6" w:space="0" w:color="000080"/>
            </w:tcBorders>
          </w:tcPr>
          <w:p w14:paraId="03C2E1ED"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Vùng hiển thị các thông tin đăng nhập.</w:t>
            </w:r>
          </w:p>
        </w:tc>
        <w:tc>
          <w:tcPr>
            <w:tcW w:w="656" w:type="dxa"/>
            <w:tcBorders>
              <w:top w:val="single" w:sz="6" w:space="0" w:color="000080"/>
              <w:left w:val="single" w:sz="6" w:space="0" w:color="000080"/>
              <w:bottom w:val="single" w:sz="6" w:space="0" w:color="000080"/>
              <w:right w:val="single" w:sz="6" w:space="0" w:color="000080"/>
            </w:tcBorders>
            <w:vAlign w:val="center"/>
          </w:tcPr>
          <w:p w14:paraId="6661E895"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52491C4"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6F8ECC8"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46A0BA07"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26AB60E7" w14:textId="77777777" w:rsidTr="00A16BAF">
        <w:trPr>
          <w:trHeight w:val="484"/>
        </w:trPr>
        <w:tc>
          <w:tcPr>
            <w:tcW w:w="470" w:type="dxa"/>
            <w:tcBorders>
              <w:top w:val="single" w:sz="6" w:space="0" w:color="000080"/>
              <w:left w:val="single" w:sz="6" w:space="0" w:color="000080"/>
              <w:bottom w:val="single" w:sz="6" w:space="0" w:color="000080"/>
              <w:right w:val="single" w:sz="6" w:space="0" w:color="000080"/>
            </w:tcBorders>
            <w:vAlign w:val="center"/>
          </w:tcPr>
          <w:p w14:paraId="64A7841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098241E4"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652686C4"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ờng tương ứng ở vùng thông tin thì robot sẽ tiếp tục click nút Đăng nhập để xác nhận đăng nhập vào hệ thống Terra.</w:t>
            </w:r>
          </w:p>
        </w:tc>
        <w:tc>
          <w:tcPr>
            <w:tcW w:w="656" w:type="dxa"/>
            <w:tcBorders>
              <w:top w:val="single" w:sz="6" w:space="0" w:color="000080"/>
              <w:left w:val="single" w:sz="6" w:space="0" w:color="000080"/>
              <w:bottom w:val="single" w:sz="6" w:space="0" w:color="000080"/>
              <w:right w:val="single" w:sz="6" w:space="0" w:color="000080"/>
            </w:tcBorders>
            <w:vAlign w:val="center"/>
          </w:tcPr>
          <w:p w14:paraId="120CFD39"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175B3C64"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2288326"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073C12D6"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6F4782B6" w14:textId="77777777" w:rsidTr="00A16BAF">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7B14A7F" w14:textId="77777777" w:rsidR="000A2CE9" w:rsidRPr="00DB4D51" w:rsidRDefault="000A2CE9" w:rsidP="00A16BAF">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783B60B" w14:textId="785340CE" w:rsidR="000A2CE9" w:rsidRPr="00DB4D51" w:rsidRDefault="000A2CE9" w:rsidP="00A16BAF">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w:t>
            </w:r>
            <w:r w:rsidR="004504B1">
              <w:rPr>
                <w:rFonts w:ascii="Times New Roman" w:hAnsi="Times New Roman" w:cs="Times New Roman"/>
                <w:b/>
                <w:sz w:val="24"/>
                <w:szCs w:val="24"/>
              </w:rPr>
              <w:t>ng Thuế</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EB778C"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560E7F"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67719C5"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224695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9E91E98"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04264C96" w14:textId="77777777" w:rsidTr="00A16BAF">
        <w:tc>
          <w:tcPr>
            <w:tcW w:w="470" w:type="dxa"/>
            <w:tcBorders>
              <w:top w:val="single" w:sz="6" w:space="0" w:color="000080"/>
              <w:left w:val="single" w:sz="6" w:space="0" w:color="000080"/>
              <w:bottom w:val="single" w:sz="6" w:space="0" w:color="000080"/>
              <w:right w:val="single" w:sz="6" w:space="0" w:color="000080"/>
            </w:tcBorders>
            <w:vAlign w:val="center"/>
          </w:tcPr>
          <w:p w14:paraId="256E63A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16F0ACFF"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hông tin đăng nhập]</w:t>
            </w:r>
          </w:p>
        </w:tc>
        <w:tc>
          <w:tcPr>
            <w:tcW w:w="3154" w:type="dxa"/>
            <w:tcBorders>
              <w:top w:val="single" w:sz="6" w:space="0" w:color="000080"/>
              <w:left w:val="single" w:sz="6" w:space="0" w:color="000080"/>
              <w:bottom w:val="single" w:sz="6" w:space="0" w:color="000080"/>
              <w:right w:val="single" w:sz="6" w:space="0" w:color="000080"/>
            </w:tcBorders>
          </w:tcPr>
          <w:p w14:paraId="2A296B22"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Vùng hiển thị các thông tin đăng nhập.</w:t>
            </w:r>
          </w:p>
        </w:tc>
        <w:tc>
          <w:tcPr>
            <w:tcW w:w="656" w:type="dxa"/>
            <w:tcBorders>
              <w:top w:val="single" w:sz="6" w:space="0" w:color="000080"/>
              <w:left w:val="single" w:sz="6" w:space="0" w:color="000080"/>
              <w:bottom w:val="single" w:sz="6" w:space="0" w:color="000080"/>
              <w:right w:val="single" w:sz="6" w:space="0" w:color="000080"/>
            </w:tcBorders>
            <w:vAlign w:val="center"/>
          </w:tcPr>
          <w:p w14:paraId="11FFCF8C"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1DC9D952"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3A2DFC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7A6EB518"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1E2D2E21" w14:textId="77777777" w:rsidTr="00A16BAF">
        <w:tc>
          <w:tcPr>
            <w:tcW w:w="470" w:type="dxa"/>
            <w:tcBorders>
              <w:top w:val="single" w:sz="6" w:space="0" w:color="000080"/>
              <w:left w:val="single" w:sz="6" w:space="0" w:color="000080"/>
              <w:bottom w:val="single" w:sz="6" w:space="0" w:color="000080"/>
              <w:right w:val="single" w:sz="6" w:space="0" w:color="000080"/>
            </w:tcBorders>
            <w:vAlign w:val="center"/>
          </w:tcPr>
          <w:p w14:paraId="4C54DB80"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6E75A280"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hông tin Captcha]</w:t>
            </w:r>
          </w:p>
        </w:tc>
        <w:tc>
          <w:tcPr>
            <w:tcW w:w="3154" w:type="dxa"/>
            <w:tcBorders>
              <w:top w:val="single" w:sz="6" w:space="0" w:color="000080"/>
              <w:left w:val="single" w:sz="6" w:space="0" w:color="000080"/>
              <w:bottom w:val="single" w:sz="6" w:space="0" w:color="000080"/>
              <w:right w:val="single" w:sz="6" w:space="0" w:color="000080"/>
            </w:tcBorders>
          </w:tcPr>
          <w:p w14:paraId="31E80302"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Vùng hiển thị dữ liệu captcha.</w:t>
            </w:r>
          </w:p>
        </w:tc>
        <w:tc>
          <w:tcPr>
            <w:tcW w:w="656" w:type="dxa"/>
            <w:tcBorders>
              <w:top w:val="single" w:sz="6" w:space="0" w:color="000080"/>
              <w:left w:val="single" w:sz="6" w:space="0" w:color="000080"/>
              <w:bottom w:val="single" w:sz="6" w:space="0" w:color="000080"/>
              <w:right w:val="single" w:sz="6" w:space="0" w:color="000080"/>
            </w:tcBorders>
            <w:vAlign w:val="center"/>
          </w:tcPr>
          <w:p w14:paraId="2CC83CF8"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18D7B663"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67CA199"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165035D0"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r w:rsidR="000A2CE9" w:rsidRPr="00DB4D51" w14:paraId="3C792CA6" w14:textId="77777777" w:rsidTr="00A16BAF">
        <w:tc>
          <w:tcPr>
            <w:tcW w:w="470" w:type="dxa"/>
            <w:tcBorders>
              <w:top w:val="single" w:sz="6" w:space="0" w:color="000080"/>
              <w:left w:val="single" w:sz="6" w:space="0" w:color="000080"/>
              <w:bottom w:val="single" w:sz="6" w:space="0" w:color="000080"/>
              <w:right w:val="single" w:sz="6" w:space="0" w:color="000080"/>
            </w:tcBorders>
            <w:vAlign w:val="center"/>
          </w:tcPr>
          <w:p w14:paraId="464F58FE"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6D15DA2B" w14:textId="77777777" w:rsidR="000A2CE9" w:rsidRPr="00DB4D51" w:rsidRDefault="000A2CE9"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7A5F91EA" w14:textId="59CB5806" w:rsidR="000A2CE9" w:rsidRPr="00DB4D51" w:rsidRDefault="000A2CE9" w:rsidP="004504B1">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Sau khi robot nhập thông tin đăng nhập vào các trường tương ứng ở vùng thông tin cần nhập dữ liệu captcha (dữ liệu này đã được xử lý) thì robot sẽ tiếp tục click nút Đăng nhập để xác nhận đăng nhập vào hệ thống </w:t>
            </w:r>
            <w:r w:rsidR="004504B1">
              <w:rPr>
                <w:rFonts w:ascii="Times New Roman" w:hAnsi="Times New Roman" w:cs="Times New Roman"/>
                <w:sz w:val="24"/>
                <w:szCs w:val="24"/>
              </w:rPr>
              <w:t>Thuế</w:t>
            </w:r>
          </w:p>
        </w:tc>
        <w:tc>
          <w:tcPr>
            <w:tcW w:w="656" w:type="dxa"/>
            <w:tcBorders>
              <w:top w:val="single" w:sz="6" w:space="0" w:color="000080"/>
              <w:left w:val="single" w:sz="6" w:space="0" w:color="000080"/>
              <w:bottom w:val="single" w:sz="6" w:space="0" w:color="000080"/>
              <w:right w:val="single" w:sz="6" w:space="0" w:color="000080"/>
            </w:tcBorders>
            <w:vAlign w:val="center"/>
          </w:tcPr>
          <w:p w14:paraId="3F6DA63C"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6C8F18BF"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48B54621" w14:textId="77777777" w:rsidR="000A2CE9" w:rsidRPr="00DB4D51" w:rsidRDefault="000A2CE9"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6D504BCF" w14:textId="77777777" w:rsidR="000A2CE9" w:rsidRPr="00DB4D51" w:rsidRDefault="000A2CE9" w:rsidP="00A16BAF">
            <w:pPr>
              <w:spacing w:before="100" w:beforeAutospacing="1" w:after="100" w:afterAutospacing="1"/>
              <w:rPr>
                <w:rFonts w:ascii="Times New Roman" w:hAnsi="Times New Roman" w:cs="Times New Roman"/>
                <w:sz w:val="24"/>
                <w:szCs w:val="24"/>
              </w:rPr>
            </w:pPr>
          </w:p>
        </w:tc>
      </w:tr>
    </w:tbl>
    <w:p w14:paraId="6A41B1A9" w14:textId="77777777" w:rsidR="000A2CE9" w:rsidRDefault="000A2CE9" w:rsidP="000A2CE9">
      <w:pPr>
        <w:pStyle w:val="Heading2"/>
        <w:numPr>
          <w:ilvl w:val="0"/>
          <w:numId w:val="0"/>
        </w:numPr>
        <w:spacing w:line="276" w:lineRule="auto"/>
        <w:ind w:left="576" w:hanging="576"/>
        <w:rPr>
          <w:rFonts w:cs="Times New Roman"/>
          <w:szCs w:val="28"/>
        </w:rPr>
      </w:pPr>
    </w:p>
    <w:p w14:paraId="53E6C697" w14:textId="77777777" w:rsidR="00D543E9" w:rsidRPr="00DB4D51" w:rsidRDefault="00D543E9" w:rsidP="00D543E9">
      <w:pPr>
        <w:pStyle w:val="Heading2"/>
        <w:numPr>
          <w:ilvl w:val="0"/>
          <w:numId w:val="19"/>
        </w:numPr>
        <w:spacing w:line="276" w:lineRule="auto"/>
        <w:rPr>
          <w:rFonts w:cs="Times New Roman"/>
          <w:szCs w:val="28"/>
        </w:rPr>
      </w:pPr>
      <w:bookmarkStart w:id="33" w:name="_Toc90560569"/>
      <w:r w:rsidRPr="00DB4D51">
        <w:rPr>
          <w:rFonts w:cs="Times New Roman"/>
          <w:szCs w:val="28"/>
        </w:rPr>
        <w:t>Chức năng Quét dữ liệu</w:t>
      </w:r>
      <w:bookmarkEnd w:id="33"/>
    </w:p>
    <w:p w14:paraId="575D7E6C" w14:textId="16A3B458" w:rsidR="00D543E9" w:rsidRPr="00DB4D51" w:rsidRDefault="004504B1" w:rsidP="00D543E9">
      <w:pPr>
        <w:ind w:left="720"/>
        <w:jc w:val="both"/>
        <w:rPr>
          <w:rFonts w:ascii="Times New Roman" w:hAnsi="Times New Roman" w:cs="Times New Roman"/>
          <w:b/>
          <w:i/>
          <w:sz w:val="24"/>
          <w:szCs w:val="24"/>
        </w:rPr>
      </w:pPr>
      <w:r>
        <w:rPr>
          <w:rFonts w:ascii="Times New Roman" w:hAnsi="Times New Roman" w:cs="Times New Roman"/>
          <w:b/>
          <w:i/>
          <w:sz w:val="24"/>
          <w:szCs w:val="24"/>
        </w:rPr>
        <w:t>4.</w:t>
      </w:r>
      <w:r w:rsidR="00D543E9" w:rsidRPr="00DB4D51">
        <w:rPr>
          <w:rFonts w:ascii="Times New Roman" w:hAnsi="Times New Roman" w:cs="Times New Roman"/>
          <w:b/>
          <w:i/>
          <w:sz w:val="24"/>
          <w:szCs w:val="24"/>
        </w:rPr>
        <w:t>1. Giới thiệu</w:t>
      </w:r>
    </w:p>
    <w:p w14:paraId="38C7E0D5" w14:textId="3C12C46C" w:rsidR="00D543E9" w:rsidRPr="00DB4D51" w:rsidRDefault="00D543E9" w:rsidP="00D543E9">
      <w:pPr>
        <w:pStyle w:val="ListParagraph"/>
        <w:numPr>
          <w:ilvl w:val="0"/>
          <w:numId w:val="5"/>
        </w:numPr>
        <w:spacing w:after="160" w:line="259" w:lineRule="auto"/>
        <w:jc w:val="both"/>
        <w:rPr>
          <w:ins w:id="34" w:author="TU NGUYEN ANH" w:date="2021-08-19T09:58:00Z"/>
        </w:rPr>
      </w:pPr>
      <w:r w:rsidRPr="00DB4D51">
        <w:t>Mục tiêu: Tạo robot thực hiện chức năng Quét dữ liệu để tìm kiếm</w:t>
      </w:r>
      <w:r w:rsidR="004504B1">
        <w:t>, tải file input kê khai</w:t>
      </w:r>
      <w:r w:rsidRPr="00DB4D51">
        <w:t xml:space="preserve"> và lấy thông tin </w:t>
      </w:r>
      <w:r>
        <w:t xml:space="preserve">thuế của file </w:t>
      </w:r>
      <w:r w:rsidR="004504B1">
        <w:t>vừa</w:t>
      </w:r>
      <w:r>
        <w:t xml:space="preserve"> </w:t>
      </w:r>
      <w:r w:rsidR="004504B1">
        <w:t>tải về trước đó</w:t>
      </w:r>
      <w:r>
        <w:t>.</w:t>
      </w:r>
      <w:r w:rsidRPr="00DB4D51">
        <w:t xml:space="preserve"> </w:t>
      </w:r>
      <w:ins w:id="35" w:author="TU NGUYEN ANH" w:date="2021-08-19T09:58:00Z">
        <w:r w:rsidRPr="00DB4D51">
          <w:t>Robot sẽ chạy theo tùy chọn cấu hình được người dùng thiết lập bao gồm:</w:t>
        </w:r>
      </w:ins>
      <w:r w:rsidR="0059793A">
        <w:t xml:space="preserve"> </w:t>
      </w:r>
      <w:del w:id="36" w:author="TU NGUYEN ANH" w:date="2021-08-19T09:58:00Z">
        <w:r w:rsidRPr="00DB4D51" w:rsidDel="007279D4">
          <w:delText xml:space="preserve">Robot sẽ chạy quét liên tục mỗi ngày/ 1 lần vào khung giờ </w:delText>
        </w:r>
      </w:del>
      <w:r w:rsidR="0059793A">
        <w:t xml:space="preserve">chế đô chạy và thời gian robot chạy </w:t>
      </w:r>
      <w:r>
        <w:t xml:space="preserve">(phần </w:t>
      </w:r>
      <w:r w:rsidR="0059793A">
        <w:t>cấu hình</w:t>
      </w:r>
      <w:r>
        <w:t xml:space="preserve"> này sẽ do người dùng tùy ý chọn)</w:t>
      </w:r>
    </w:p>
    <w:p w14:paraId="67091EEC" w14:textId="77777777" w:rsidR="00D543E9" w:rsidRPr="00DB4D51" w:rsidRDefault="00D543E9" w:rsidP="00D543E9">
      <w:pPr>
        <w:pStyle w:val="ListParagraph"/>
        <w:spacing w:after="160" w:line="259" w:lineRule="auto"/>
        <w:ind w:left="1080"/>
        <w:jc w:val="both"/>
        <w:rPr>
          <w:ins w:id="37" w:author="TU NGUYEN ANH" w:date="2021-08-19T09:59:00Z"/>
        </w:rPr>
      </w:pPr>
      <w:ins w:id="38" w:author="TU NGUYEN ANH" w:date="2021-08-19T09:58:00Z">
        <w:r w:rsidRPr="00DB4D51">
          <w:t>+ Chạy vào một th</w:t>
        </w:r>
      </w:ins>
      <w:ins w:id="39" w:author="TU NGUYEN ANH" w:date="2021-08-19T09:59:00Z">
        <w:r w:rsidRPr="00DB4D51">
          <w:t>ời gian cố định.</w:t>
        </w:r>
      </w:ins>
    </w:p>
    <w:p w14:paraId="63F431E1" w14:textId="77777777" w:rsidR="00D543E9" w:rsidRPr="00DB4D51" w:rsidRDefault="00D543E9">
      <w:pPr>
        <w:pStyle w:val="ListParagraph"/>
        <w:spacing w:after="160" w:line="259" w:lineRule="auto"/>
        <w:ind w:left="1080"/>
        <w:jc w:val="both"/>
        <w:pPrChange w:id="40" w:author="TU NGUYEN ANH" w:date="2021-08-19T09:58:00Z">
          <w:pPr>
            <w:pStyle w:val="ListParagraph"/>
            <w:numPr>
              <w:numId w:val="5"/>
            </w:numPr>
            <w:spacing w:after="160" w:line="259" w:lineRule="auto"/>
            <w:ind w:left="1080" w:hanging="360"/>
            <w:jc w:val="both"/>
          </w:pPr>
        </w:pPrChange>
      </w:pPr>
      <w:ins w:id="41" w:author="TU NGUYEN ANH" w:date="2021-08-19T09:59:00Z">
        <w:r w:rsidRPr="00DB4D51">
          <w:t xml:space="preserve">+ Chạy realtime. (Trên mỗi máy chỉ thực hiện </w:t>
        </w:r>
      </w:ins>
      <w:ins w:id="42" w:author="TU NGUYEN ANH" w:date="2021-08-19T10:00:00Z">
        <w:r w:rsidRPr="00DB4D51">
          <w:t>một hồ sơ tại một thời điểm</w:t>
        </w:r>
      </w:ins>
      <w:ins w:id="43" w:author="TU NGUYEN ANH" w:date="2021-08-19T09:59:00Z">
        <w:r w:rsidRPr="00DB4D51">
          <w:t>)</w:t>
        </w:r>
      </w:ins>
    </w:p>
    <w:p w14:paraId="2A2A5F07" w14:textId="77777777" w:rsidR="00D543E9" w:rsidRPr="00DB4D51" w:rsidRDefault="00D543E9" w:rsidP="00D543E9">
      <w:pPr>
        <w:pStyle w:val="ListParagraph"/>
        <w:numPr>
          <w:ilvl w:val="0"/>
          <w:numId w:val="5"/>
        </w:numPr>
        <w:spacing w:after="160" w:line="259" w:lineRule="auto"/>
        <w:jc w:val="both"/>
      </w:pPr>
      <w:r w:rsidRPr="00DB4D51">
        <w:t>Chức năng: RPA Quét dữ liệu hệ thống.</w:t>
      </w:r>
    </w:p>
    <w:p w14:paraId="368C64AA" w14:textId="7E1030B7" w:rsidR="00D543E9" w:rsidRPr="00DB4D51" w:rsidRDefault="00D543E9" w:rsidP="00D543E9">
      <w:pPr>
        <w:pStyle w:val="ListParagraph"/>
        <w:numPr>
          <w:ilvl w:val="0"/>
          <w:numId w:val="5"/>
        </w:numPr>
        <w:spacing w:after="160" w:line="259" w:lineRule="auto"/>
        <w:jc w:val="both"/>
        <w:rPr>
          <w:b/>
        </w:rPr>
      </w:pPr>
      <w:r w:rsidRPr="00DB4D51">
        <w:t>Nghiệp vụ chính: Tìm kiếm</w:t>
      </w:r>
      <w:r w:rsidR="004504B1">
        <w:t>, tải file input</w:t>
      </w:r>
      <w:r w:rsidRPr="00DB4D51">
        <w:t xml:space="preserve"> </w:t>
      </w:r>
      <w:r>
        <w:t>và lấy thông tin file thuế cần xử lý</w:t>
      </w:r>
    </w:p>
    <w:p w14:paraId="42FE8E6C" w14:textId="02411A2C" w:rsidR="00D543E9" w:rsidRPr="00DB4D51" w:rsidRDefault="004504B1" w:rsidP="00D543E9">
      <w:pPr>
        <w:ind w:left="720"/>
        <w:jc w:val="both"/>
        <w:rPr>
          <w:rFonts w:ascii="Times New Roman" w:hAnsi="Times New Roman" w:cs="Times New Roman"/>
          <w:b/>
          <w:i/>
          <w:sz w:val="24"/>
          <w:szCs w:val="24"/>
        </w:rPr>
      </w:pPr>
      <w:r>
        <w:rPr>
          <w:rFonts w:ascii="Times New Roman" w:hAnsi="Times New Roman" w:cs="Times New Roman"/>
          <w:b/>
          <w:i/>
          <w:sz w:val="24"/>
          <w:szCs w:val="24"/>
        </w:rPr>
        <w:t>4</w:t>
      </w:r>
      <w:r w:rsidR="00D543E9" w:rsidRPr="00DB4D51">
        <w:rPr>
          <w:rFonts w:ascii="Times New Roman" w:hAnsi="Times New Roman" w:cs="Times New Roman"/>
          <w:b/>
          <w:i/>
          <w:sz w:val="24"/>
          <w:szCs w:val="24"/>
        </w:rPr>
        <w:t>.2. Use Case</w:t>
      </w:r>
    </w:p>
    <w:p w14:paraId="3AAA95B5" w14:textId="371B3EAD" w:rsidR="00D543E9" w:rsidRPr="00DB4D51" w:rsidRDefault="004504B1" w:rsidP="00D543E9">
      <w:pPr>
        <w:ind w:left="720"/>
        <w:jc w:val="center"/>
        <w:rPr>
          <w:rFonts w:ascii="Times New Roman" w:hAnsi="Times New Roman" w:cs="Times New Roman"/>
          <w:sz w:val="24"/>
          <w:szCs w:val="24"/>
        </w:rPr>
      </w:pPr>
      <w:r w:rsidRPr="004504B1">
        <w:rPr>
          <w:rFonts w:ascii="Times New Roman" w:hAnsi="Times New Roman" w:cs="Times New Roman"/>
          <w:noProof/>
          <w:sz w:val="24"/>
          <w:szCs w:val="24"/>
          <w:lang w:eastAsia="ja-JP"/>
        </w:rPr>
        <w:lastRenderedPageBreak/>
        <w:drawing>
          <wp:inline distT="0" distB="0" distL="0" distR="0" wp14:anchorId="2B403B61" wp14:editId="5A32CB7B">
            <wp:extent cx="4354685" cy="259184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4685" cy="2591848"/>
                    </a:xfrm>
                    <a:prstGeom prst="rect">
                      <a:avLst/>
                    </a:prstGeom>
                  </pic:spPr>
                </pic:pic>
              </a:graphicData>
            </a:graphic>
          </wp:inline>
        </w:drawing>
      </w:r>
    </w:p>
    <w:p w14:paraId="3D3E1DBE" w14:textId="77777777" w:rsidR="00D543E9" w:rsidRPr="00DB4D51" w:rsidRDefault="00D543E9" w:rsidP="00D543E9">
      <w:pPr>
        <w:pStyle w:val="ListParagraph"/>
        <w:numPr>
          <w:ilvl w:val="0"/>
          <w:numId w:val="5"/>
        </w:numPr>
        <w:spacing w:after="160" w:line="259" w:lineRule="auto"/>
        <w:jc w:val="both"/>
      </w:pPr>
      <w:r w:rsidRPr="00DB4D51">
        <w:t>Robot thực hiện chức năng Quét dữ liệu.</w:t>
      </w:r>
    </w:p>
    <w:p w14:paraId="1307C576" w14:textId="147ACE7E" w:rsidR="00D543E9" w:rsidRPr="00DB4D51" w:rsidRDefault="004504B1" w:rsidP="00D543E9">
      <w:pPr>
        <w:ind w:left="720"/>
        <w:rPr>
          <w:rFonts w:ascii="Times New Roman" w:hAnsi="Times New Roman" w:cs="Times New Roman"/>
          <w:b/>
          <w:i/>
          <w:iCs/>
          <w:sz w:val="24"/>
        </w:rPr>
      </w:pPr>
      <w:proofErr w:type="gramStart"/>
      <w:r>
        <w:rPr>
          <w:rFonts w:ascii="Times New Roman" w:hAnsi="Times New Roman" w:cs="Times New Roman"/>
          <w:b/>
          <w:i/>
          <w:iCs/>
          <w:sz w:val="24"/>
        </w:rPr>
        <w:t>4</w:t>
      </w:r>
      <w:r w:rsidR="00D543E9" w:rsidRPr="00DB4D51">
        <w:rPr>
          <w:rFonts w:ascii="Times New Roman" w:hAnsi="Times New Roman" w:cs="Times New Roman"/>
          <w:b/>
          <w:i/>
          <w:iCs/>
          <w:sz w:val="24"/>
        </w:rPr>
        <w:t>.3. Sơ</w:t>
      </w:r>
      <w:proofErr w:type="gramEnd"/>
      <w:r w:rsidR="00D543E9" w:rsidRPr="00DB4D51">
        <w:rPr>
          <w:rFonts w:ascii="Times New Roman" w:hAnsi="Times New Roman" w:cs="Times New Roman"/>
          <w:b/>
          <w:i/>
          <w:iCs/>
          <w:sz w:val="24"/>
        </w:rPr>
        <w:t xml:space="preserve"> đồ phân rã chức năng </w:t>
      </w:r>
      <w:r w:rsidR="00D543E9" w:rsidRPr="00DB4D51">
        <w:rPr>
          <w:rFonts w:ascii="Times New Roman" w:hAnsi="Times New Roman" w:cs="Times New Roman"/>
          <w:b/>
          <w:i/>
          <w:iCs/>
          <w:sz w:val="24"/>
        </w:rPr>
        <w:tab/>
      </w:r>
    </w:p>
    <w:p w14:paraId="2C2F05A1" w14:textId="77777777" w:rsidR="00D543E9" w:rsidRPr="00DB4D51" w:rsidRDefault="00D543E9" w:rsidP="00D543E9">
      <w:pPr>
        <w:rPr>
          <w:rFonts w:ascii="Times New Roman" w:hAnsi="Times New Roman" w:cs="Times New Roman"/>
        </w:rPr>
      </w:pPr>
    </w:p>
    <w:p w14:paraId="22F7A916" w14:textId="0DB2BBAE" w:rsidR="00D543E9" w:rsidRPr="00DB4D51" w:rsidRDefault="004504B1" w:rsidP="00D543E9">
      <w:pPr>
        <w:jc w:val="center"/>
        <w:rPr>
          <w:rFonts w:ascii="Times New Roman" w:hAnsi="Times New Roman" w:cs="Times New Roman"/>
        </w:rPr>
      </w:pPr>
      <w:r w:rsidRPr="004504B1">
        <w:rPr>
          <w:rFonts w:ascii="Times New Roman" w:hAnsi="Times New Roman" w:cs="Times New Roman"/>
          <w:noProof/>
          <w:lang w:eastAsia="ja-JP"/>
        </w:rPr>
        <w:drawing>
          <wp:inline distT="0" distB="0" distL="0" distR="0" wp14:anchorId="1CD6AD86" wp14:editId="72CBA0B4">
            <wp:extent cx="3230281" cy="2163049"/>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281" cy="2163049"/>
                    </a:xfrm>
                    <a:prstGeom prst="rect">
                      <a:avLst/>
                    </a:prstGeom>
                  </pic:spPr>
                </pic:pic>
              </a:graphicData>
            </a:graphic>
          </wp:inline>
        </w:drawing>
      </w:r>
    </w:p>
    <w:p w14:paraId="121E824B" w14:textId="77777777" w:rsidR="00D543E9" w:rsidRPr="00DB4D51" w:rsidRDefault="00D543E9" w:rsidP="00D543E9">
      <w:pPr>
        <w:rPr>
          <w:rFonts w:ascii="Times New Roman" w:hAnsi="Times New Roman" w:cs="Times New Roman"/>
        </w:rPr>
      </w:pPr>
    </w:p>
    <w:p w14:paraId="37792DCB" w14:textId="15B09869" w:rsidR="00D543E9" w:rsidRPr="00DB4D51" w:rsidRDefault="004504B1" w:rsidP="00D543E9">
      <w:pPr>
        <w:pStyle w:val="ListParagraph"/>
        <w:numPr>
          <w:ilvl w:val="0"/>
          <w:numId w:val="5"/>
        </w:numPr>
      </w:pPr>
      <w:r>
        <w:t>Vai trò Quét dữ liệu có 3</w:t>
      </w:r>
      <w:r w:rsidR="00D543E9" w:rsidRPr="00DB4D51">
        <w:t xml:space="preserve"> chức năng cơ bản.</w:t>
      </w:r>
    </w:p>
    <w:p w14:paraId="3EDEA794" w14:textId="632C092C" w:rsidR="00D543E9" w:rsidRDefault="00D543E9" w:rsidP="00D543E9">
      <w:pPr>
        <w:pStyle w:val="ListParagraph"/>
        <w:ind w:left="1080"/>
      </w:pPr>
      <w:r w:rsidRPr="00DB4D51">
        <w:t xml:space="preserve">+ Tìm kiếm </w:t>
      </w:r>
      <w:r w:rsidR="004504B1">
        <w:t>hồ sơ</w:t>
      </w:r>
      <w:r w:rsidRPr="00DB4D51">
        <w:t xml:space="preserve">: Tìm kiếm những </w:t>
      </w:r>
      <w:r w:rsidR="004504B1">
        <w:t>hồ sơ cần kê khai thông tin lên hệ thống Thuế</w:t>
      </w:r>
    </w:p>
    <w:p w14:paraId="66123299" w14:textId="7C79298B" w:rsidR="004504B1" w:rsidRPr="00DB4D51" w:rsidRDefault="004504B1" w:rsidP="00D543E9">
      <w:pPr>
        <w:pStyle w:val="ListParagraph"/>
        <w:ind w:left="1080"/>
      </w:pPr>
      <w:r>
        <w:t>+ Tải file input: Tải file input về</w:t>
      </w:r>
    </w:p>
    <w:p w14:paraId="7ECFA2A4" w14:textId="06E93CB5" w:rsidR="00D543E9" w:rsidRPr="00DB4D51" w:rsidRDefault="00D543E9" w:rsidP="00D543E9">
      <w:pPr>
        <w:pStyle w:val="ListParagraph"/>
        <w:ind w:left="1080"/>
      </w:pPr>
      <w:r w:rsidRPr="00DB4D51">
        <w:t xml:space="preserve">+ Lấy thông tin hồ sơ: Lấy thông tin </w:t>
      </w:r>
      <w:r>
        <w:t>chi tiết kê khai</w:t>
      </w:r>
    </w:p>
    <w:p w14:paraId="7E9F7186" w14:textId="0A2C6A68" w:rsidR="00D543E9" w:rsidRPr="00DB4D51" w:rsidRDefault="004504B1" w:rsidP="00D543E9">
      <w:pPr>
        <w:ind w:left="720"/>
        <w:rPr>
          <w:rFonts w:ascii="Times New Roman" w:hAnsi="Times New Roman" w:cs="Times New Roman"/>
          <w:b/>
          <w:i/>
          <w:sz w:val="24"/>
          <w:szCs w:val="24"/>
        </w:rPr>
      </w:pPr>
      <w:r>
        <w:rPr>
          <w:rFonts w:ascii="Times New Roman" w:hAnsi="Times New Roman" w:cs="Times New Roman"/>
          <w:b/>
          <w:i/>
          <w:sz w:val="24"/>
          <w:szCs w:val="24"/>
        </w:rPr>
        <w:t xml:space="preserve"> 4</w:t>
      </w:r>
      <w:r w:rsidR="00D543E9" w:rsidRPr="00DB4D51">
        <w:rPr>
          <w:rFonts w:ascii="Times New Roman" w:hAnsi="Times New Roman" w:cs="Times New Roman"/>
          <w:b/>
          <w:i/>
          <w:sz w:val="24"/>
          <w:szCs w:val="24"/>
        </w:rPr>
        <w:t>.4. Các giao tiếp</w:t>
      </w:r>
    </w:p>
    <w:p w14:paraId="45D31CF0" w14:textId="108FB8BC" w:rsidR="00D543E9" w:rsidRPr="00DB4D51" w:rsidRDefault="00D543E9" w:rsidP="00D543E9">
      <w:pPr>
        <w:pStyle w:val="ListParagraph"/>
        <w:numPr>
          <w:ilvl w:val="0"/>
          <w:numId w:val="5"/>
        </w:numPr>
        <w:spacing w:after="160" w:line="259" w:lineRule="auto"/>
      </w:pPr>
      <w:r w:rsidRPr="00DB4D51">
        <w:t>Tìm kiếm</w:t>
      </w:r>
      <w:r w:rsidR="004504B1">
        <w:t>, tải file</w:t>
      </w:r>
      <w:r w:rsidRPr="00DB4D51">
        <w:t xml:space="preserve"> và lấy dữ liệu lưu vào bộ nhớ tạm.</w:t>
      </w:r>
    </w:p>
    <w:p w14:paraId="4F09F562" w14:textId="37B6B140" w:rsidR="00D543E9" w:rsidRPr="00DB4D51" w:rsidRDefault="004504B1" w:rsidP="00D543E9">
      <w:pPr>
        <w:ind w:left="720"/>
        <w:rPr>
          <w:rFonts w:ascii="Times New Roman" w:hAnsi="Times New Roman" w:cs="Times New Roman"/>
          <w:b/>
          <w:i/>
          <w:sz w:val="24"/>
          <w:szCs w:val="24"/>
        </w:rPr>
      </w:pPr>
      <w:r>
        <w:rPr>
          <w:rFonts w:ascii="Times New Roman" w:hAnsi="Times New Roman" w:cs="Times New Roman"/>
          <w:b/>
          <w:i/>
          <w:sz w:val="24"/>
          <w:szCs w:val="24"/>
        </w:rPr>
        <w:t>4</w:t>
      </w:r>
      <w:r w:rsidR="00D543E9" w:rsidRPr="00DB4D51">
        <w:rPr>
          <w:rFonts w:ascii="Times New Roman" w:hAnsi="Times New Roman" w:cs="Times New Roman"/>
          <w:b/>
          <w:i/>
          <w:sz w:val="24"/>
          <w:szCs w:val="24"/>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D543E9" w:rsidRPr="00DB4D51" w14:paraId="251831D3" w14:textId="77777777" w:rsidTr="006513D3">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C179468" w14:textId="77777777" w:rsidR="00D543E9" w:rsidRPr="00DB4D51" w:rsidRDefault="00D543E9" w:rsidP="006513D3">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FA53186" w14:textId="77777777" w:rsidR="00D543E9" w:rsidRPr="00DB4D51" w:rsidRDefault="00D543E9" w:rsidP="006513D3">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F69B00E" w14:textId="77777777" w:rsidR="00D543E9" w:rsidRPr="00DB4D51" w:rsidRDefault="00D543E9" w:rsidP="006513D3">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493E2C6" w14:textId="77777777" w:rsidR="00D543E9" w:rsidRPr="00DB4D51" w:rsidRDefault="00D543E9" w:rsidP="006513D3">
            <w:pPr>
              <w:pStyle w:val="ListParagraph"/>
              <w:ind w:left="0"/>
              <w:jc w:val="center"/>
              <w:rPr>
                <w:bCs/>
              </w:rPr>
            </w:pPr>
            <w:r w:rsidRPr="00DB4D51">
              <w:rPr>
                <w:bCs/>
              </w:rPr>
              <w:t>Phương thức</w:t>
            </w:r>
          </w:p>
          <w:p w14:paraId="486FB007" w14:textId="77777777" w:rsidR="00D543E9" w:rsidRPr="00DB4D51" w:rsidRDefault="00D543E9" w:rsidP="006513D3">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FC0DE2C" w14:textId="77777777" w:rsidR="00D543E9" w:rsidRPr="00DB4D51" w:rsidRDefault="00D543E9" w:rsidP="006513D3">
            <w:pPr>
              <w:pStyle w:val="ListParagraph"/>
              <w:ind w:left="0"/>
              <w:jc w:val="center"/>
              <w:rPr>
                <w:bCs/>
              </w:rPr>
            </w:pPr>
            <w:r w:rsidRPr="00DB4D51">
              <w:rPr>
                <w:bCs/>
              </w:rPr>
              <w:t>Ghi chú</w:t>
            </w:r>
          </w:p>
        </w:tc>
      </w:tr>
      <w:tr w:rsidR="00D543E9" w:rsidRPr="00DB4D51" w14:paraId="44003344" w14:textId="77777777" w:rsidTr="006513D3">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2C3C3E99" w14:textId="77777777" w:rsidR="00D543E9" w:rsidRPr="00DB4D51" w:rsidRDefault="00D543E9" w:rsidP="006513D3">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1E3A5058" w14:textId="77777777" w:rsidR="00D543E9" w:rsidRPr="00DB4D51" w:rsidRDefault="00D543E9" w:rsidP="006513D3">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3E2914DD" w14:textId="77777777" w:rsidR="00D543E9" w:rsidRPr="00DB4D51" w:rsidRDefault="00D543E9" w:rsidP="006513D3">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9123468" w14:textId="77777777" w:rsidR="00D543E9" w:rsidRPr="00DB4D51" w:rsidRDefault="00D543E9" w:rsidP="006513D3">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A71569E" w14:textId="77777777" w:rsidR="00D543E9" w:rsidRPr="00DB4D51" w:rsidRDefault="00D543E9" w:rsidP="006513D3">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914C743" w14:textId="77777777" w:rsidR="00D543E9" w:rsidRPr="00DB4D51" w:rsidRDefault="00D543E9" w:rsidP="006513D3">
            <w:pPr>
              <w:pStyle w:val="ListParagraph"/>
              <w:ind w:left="0"/>
              <w:jc w:val="center"/>
              <w:rPr>
                <w:bCs/>
              </w:rPr>
            </w:pPr>
            <w:r w:rsidRPr="00DB4D51">
              <w:rPr>
                <w:bCs/>
              </w:rPr>
              <w:t>Tái</w:t>
            </w:r>
          </w:p>
          <w:p w14:paraId="3D2D2357" w14:textId="77777777" w:rsidR="00D543E9" w:rsidRPr="00DB4D51" w:rsidRDefault="00D543E9" w:rsidP="006513D3">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7B19DD2" w14:textId="77777777" w:rsidR="00D543E9" w:rsidRPr="00DB4D51" w:rsidRDefault="00D543E9" w:rsidP="006513D3">
            <w:pPr>
              <w:rPr>
                <w:rFonts w:ascii="Times New Roman" w:hAnsi="Times New Roman" w:cs="Times New Roman"/>
                <w:bCs/>
                <w:noProof/>
                <w:sz w:val="24"/>
                <w:szCs w:val="24"/>
              </w:rPr>
            </w:pPr>
          </w:p>
        </w:tc>
      </w:tr>
      <w:tr w:rsidR="00D543E9" w:rsidRPr="00DB4D51" w14:paraId="0B963FAF" w14:textId="77777777" w:rsidTr="006513D3">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BB9776" w14:textId="77777777" w:rsidR="00D543E9" w:rsidRPr="00DB4D51" w:rsidRDefault="00D543E9" w:rsidP="006513D3">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lastRenderedPageBreak/>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75AE68F3" w14:textId="77777777" w:rsidR="00D543E9" w:rsidRPr="00DB4D51" w:rsidRDefault="00D543E9" w:rsidP="006513D3">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EFD1F60"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FA96B56"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1878454"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6EC6C4B"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7037B18"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215E623D"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1E15C8A2"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4BEC133"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tcPr>
          <w:p w14:paraId="65068CE7" w14:textId="22D4825C" w:rsidR="00D543E9" w:rsidRPr="00DB4D51" w:rsidRDefault="00D543E9" w:rsidP="004504B1">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sẽ quét </w:t>
            </w:r>
            <w:r w:rsidR="004504B1">
              <w:rPr>
                <w:rFonts w:ascii="Times New Roman" w:hAnsi="Times New Roman" w:cs="Times New Roman"/>
                <w:sz w:val="24"/>
                <w:szCs w:val="24"/>
              </w:rPr>
              <w:t xml:space="preserve">tìm các bộ hồ sơ cần kê khai thông tin thuế </w:t>
            </w:r>
          </w:p>
        </w:tc>
        <w:tc>
          <w:tcPr>
            <w:tcW w:w="656" w:type="dxa"/>
            <w:tcBorders>
              <w:top w:val="single" w:sz="6" w:space="0" w:color="000080"/>
              <w:left w:val="single" w:sz="6" w:space="0" w:color="000080"/>
              <w:bottom w:val="single" w:sz="6" w:space="0" w:color="000080"/>
              <w:right w:val="single" w:sz="6" w:space="0" w:color="000080"/>
            </w:tcBorders>
            <w:vAlign w:val="center"/>
          </w:tcPr>
          <w:p w14:paraId="47586FC8"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26C51AC8"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2A13D4D"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EB99A3A"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4504B1" w:rsidRPr="00DB4D51" w14:paraId="1CD3AE28" w14:textId="77777777" w:rsidTr="004504B1">
        <w:tc>
          <w:tcPr>
            <w:tcW w:w="471"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08F2C367" w14:textId="124A25B5" w:rsidR="004504B1" w:rsidRPr="004504B1" w:rsidRDefault="004504B1" w:rsidP="006513D3">
            <w:pPr>
              <w:spacing w:before="100" w:beforeAutospacing="1" w:after="100" w:afterAutospacing="1"/>
              <w:jc w:val="center"/>
              <w:rPr>
                <w:rFonts w:ascii="Times New Roman" w:hAnsi="Times New Roman" w:cs="Times New Roman"/>
                <w:b/>
                <w:sz w:val="24"/>
                <w:szCs w:val="24"/>
              </w:rPr>
            </w:pPr>
            <w:r w:rsidRPr="004504B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E7E6E6" w:themeFill="background2"/>
          </w:tcPr>
          <w:p w14:paraId="643EF16D" w14:textId="02AD1071" w:rsidR="004504B1" w:rsidRPr="004504B1" w:rsidRDefault="004504B1" w:rsidP="006513D3">
            <w:pPr>
              <w:spacing w:before="100" w:beforeAutospacing="1" w:after="100" w:afterAutospacing="1"/>
              <w:jc w:val="both"/>
              <w:rPr>
                <w:rFonts w:ascii="Times New Roman" w:hAnsi="Times New Roman" w:cs="Times New Roman"/>
                <w:b/>
                <w:sz w:val="24"/>
                <w:szCs w:val="24"/>
              </w:rPr>
            </w:pPr>
            <w:r w:rsidRPr="004504B1">
              <w:rPr>
                <w:rFonts w:ascii="Times New Roman" w:hAnsi="Times New Roman" w:cs="Times New Roman"/>
                <w:b/>
                <w:sz w:val="24"/>
                <w:szCs w:val="24"/>
              </w:rPr>
              <w:t>Tải file input</w:t>
            </w:r>
          </w:p>
        </w:tc>
        <w:tc>
          <w:tcPr>
            <w:tcW w:w="3147" w:type="dxa"/>
            <w:tcBorders>
              <w:top w:val="single" w:sz="6" w:space="0" w:color="000080"/>
              <w:left w:val="single" w:sz="6" w:space="0" w:color="000080"/>
              <w:bottom w:val="single" w:sz="6" w:space="0" w:color="000080"/>
              <w:right w:val="single" w:sz="6" w:space="0" w:color="000080"/>
            </w:tcBorders>
            <w:shd w:val="clear" w:color="auto" w:fill="E7E6E6" w:themeFill="background2"/>
          </w:tcPr>
          <w:p w14:paraId="5DC0C67A" w14:textId="77777777" w:rsidR="004504B1" w:rsidRPr="004504B1" w:rsidRDefault="004504B1" w:rsidP="004504B1">
            <w:pPr>
              <w:spacing w:before="100" w:beforeAutospacing="1" w:after="100" w:afterAutospacing="1"/>
              <w:jc w:val="both"/>
              <w:rPr>
                <w:rFonts w:ascii="Times New Roman" w:hAnsi="Times New Roman" w:cs="Times New Roman"/>
                <w:b/>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478B1508" w14:textId="77777777" w:rsidR="004504B1" w:rsidRPr="004504B1" w:rsidRDefault="004504B1" w:rsidP="006513D3">
            <w:pPr>
              <w:spacing w:before="100" w:beforeAutospacing="1" w:after="100" w:afterAutospacing="1"/>
              <w:jc w:val="center"/>
              <w:rPr>
                <w:rFonts w:ascii="Times New Roman" w:hAnsi="Times New Roman" w:cs="Times New Roman"/>
                <w:b/>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3DB29E29" w14:textId="77777777" w:rsidR="004504B1" w:rsidRPr="004504B1" w:rsidRDefault="004504B1" w:rsidP="006513D3">
            <w:pPr>
              <w:spacing w:before="100" w:beforeAutospacing="1" w:after="100" w:afterAutospacing="1"/>
              <w:jc w:val="center"/>
              <w:rPr>
                <w:rFonts w:ascii="Times New Roman" w:hAnsi="Times New Roman" w:cs="Times New Roman"/>
                <w:b/>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086A64F6" w14:textId="77777777" w:rsidR="004504B1" w:rsidRPr="004504B1" w:rsidRDefault="004504B1" w:rsidP="006513D3">
            <w:pPr>
              <w:spacing w:before="100" w:beforeAutospacing="1" w:after="100" w:afterAutospacing="1"/>
              <w:jc w:val="center"/>
              <w:rPr>
                <w:rFonts w:ascii="Times New Roman" w:hAnsi="Times New Roman" w:cs="Times New Roman"/>
                <w:b/>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E7E6E6" w:themeFill="background2"/>
          </w:tcPr>
          <w:p w14:paraId="74AFF194" w14:textId="77777777" w:rsidR="004504B1" w:rsidRPr="004504B1" w:rsidRDefault="004504B1" w:rsidP="006513D3">
            <w:pPr>
              <w:spacing w:before="100" w:beforeAutospacing="1" w:after="100" w:afterAutospacing="1"/>
              <w:rPr>
                <w:rFonts w:ascii="Times New Roman" w:hAnsi="Times New Roman" w:cs="Times New Roman"/>
                <w:b/>
                <w:sz w:val="24"/>
                <w:szCs w:val="24"/>
              </w:rPr>
            </w:pPr>
          </w:p>
        </w:tc>
      </w:tr>
      <w:tr w:rsidR="004504B1" w:rsidRPr="00DB4D51" w14:paraId="0E8C7826"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7FCD03E0" w14:textId="77777777" w:rsidR="004504B1" w:rsidRPr="00DB4D51" w:rsidRDefault="004504B1"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71AB649" w14:textId="40391ED0" w:rsidR="004504B1" w:rsidRPr="00DB4D51" w:rsidRDefault="004504B1" w:rsidP="006513D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ải file input]</w:t>
            </w:r>
          </w:p>
        </w:tc>
        <w:tc>
          <w:tcPr>
            <w:tcW w:w="3147" w:type="dxa"/>
            <w:tcBorders>
              <w:top w:val="single" w:sz="6" w:space="0" w:color="000080"/>
              <w:left w:val="single" w:sz="6" w:space="0" w:color="000080"/>
              <w:bottom w:val="single" w:sz="6" w:space="0" w:color="000080"/>
              <w:right w:val="single" w:sz="6" w:space="0" w:color="000080"/>
            </w:tcBorders>
          </w:tcPr>
          <w:p w14:paraId="56D00FEB" w14:textId="4A8D4877" w:rsidR="004504B1" w:rsidRPr="00DB4D51" w:rsidRDefault="004504B1" w:rsidP="004504B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sẽ download file input chứa nội dung thuế cần kê khai về để xử lý</w:t>
            </w:r>
          </w:p>
        </w:tc>
        <w:tc>
          <w:tcPr>
            <w:tcW w:w="656" w:type="dxa"/>
            <w:tcBorders>
              <w:top w:val="single" w:sz="6" w:space="0" w:color="000080"/>
              <w:left w:val="single" w:sz="6" w:space="0" w:color="000080"/>
              <w:bottom w:val="single" w:sz="6" w:space="0" w:color="000080"/>
              <w:right w:val="single" w:sz="6" w:space="0" w:color="000080"/>
            </w:tcBorders>
            <w:vAlign w:val="center"/>
          </w:tcPr>
          <w:p w14:paraId="06FF9EE3" w14:textId="77777777" w:rsidR="004504B1" w:rsidRPr="00DB4D51" w:rsidRDefault="004504B1" w:rsidP="006513D3">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vAlign w:val="center"/>
          </w:tcPr>
          <w:p w14:paraId="177F2F40" w14:textId="77777777" w:rsidR="004504B1" w:rsidRPr="00DB4D51" w:rsidRDefault="004504B1"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5447A5A" w14:textId="77777777" w:rsidR="004504B1" w:rsidRPr="00DB4D51" w:rsidRDefault="004504B1"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F1688D7" w14:textId="77777777" w:rsidR="004504B1" w:rsidRPr="00DB4D51" w:rsidRDefault="004504B1" w:rsidP="006513D3">
            <w:pPr>
              <w:spacing w:before="100" w:beforeAutospacing="1" w:after="100" w:afterAutospacing="1"/>
              <w:rPr>
                <w:rFonts w:ascii="Times New Roman" w:hAnsi="Times New Roman" w:cs="Times New Roman"/>
                <w:sz w:val="24"/>
                <w:szCs w:val="24"/>
              </w:rPr>
            </w:pPr>
          </w:p>
        </w:tc>
      </w:tr>
      <w:tr w:rsidR="00D543E9" w:rsidRPr="00DB4D51" w14:paraId="66AD5AEE" w14:textId="77777777" w:rsidTr="006513D3">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CEB765B" w14:textId="293C6FE7" w:rsidR="00D543E9" w:rsidRPr="00DB4D51" w:rsidRDefault="004504B1" w:rsidP="006513D3">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02863BE" w14:textId="52358CCB" w:rsidR="004504B1" w:rsidRPr="00DB4D51" w:rsidRDefault="00D543E9" w:rsidP="006513D3">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Lấy thông tin </w:t>
            </w:r>
            <w:r w:rsidR="004504B1">
              <w:rPr>
                <w:rFonts w:ascii="Times New Roman" w:hAnsi="Times New Roman" w:cs="Times New Roman"/>
                <w:b/>
                <w:sz w:val="24"/>
                <w:szCs w:val="24"/>
              </w:rPr>
              <w:t>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872BF8"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4AE8890"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6B9AA06"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BBC5404"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2EFDAE5"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707C3451"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23865134" w14:textId="64D58C69"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2E5EB37"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Lấy thông tin]</w:t>
            </w:r>
          </w:p>
        </w:tc>
        <w:tc>
          <w:tcPr>
            <w:tcW w:w="3147" w:type="dxa"/>
            <w:tcBorders>
              <w:top w:val="single" w:sz="6" w:space="0" w:color="000080"/>
              <w:left w:val="single" w:sz="6" w:space="0" w:color="000080"/>
              <w:bottom w:val="single" w:sz="6" w:space="0" w:color="000080"/>
              <w:right w:val="single" w:sz="6" w:space="0" w:color="000080"/>
            </w:tcBorders>
          </w:tcPr>
          <w:p w14:paraId="797D8713" w14:textId="113FC000" w:rsidR="00D543E9" w:rsidRPr="00DB4D51" w:rsidRDefault="00D543E9" w:rsidP="004504B1">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lấy thông tin kê khai</w:t>
            </w:r>
            <w:r w:rsidR="004504B1">
              <w:rPr>
                <w:rFonts w:ascii="Times New Roman" w:hAnsi="Times New Roman" w:cs="Times New Roman"/>
                <w:sz w:val="24"/>
                <w:szCs w:val="24"/>
              </w:rPr>
              <w:t xml:space="preserve"> ở file input</w:t>
            </w:r>
            <w:r w:rsidRPr="00DB4D51">
              <w:rPr>
                <w:rFonts w:ascii="Times New Roman" w:hAnsi="Times New Roman" w:cs="Times New Roman"/>
                <w:sz w:val="24"/>
                <w:szCs w:val="24"/>
              </w:rPr>
              <w:t xml:space="preserve"> đã tìm được ở</w:t>
            </w:r>
            <w:r w:rsidR="007251F8">
              <w:rPr>
                <w:rFonts w:ascii="Times New Roman" w:hAnsi="Times New Roman" w:cs="Times New Roman"/>
                <w:sz w:val="24"/>
                <w:szCs w:val="24"/>
              </w:rPr>
              <w:t xml:space="preserve"> ID</w:t>
            </w:r>
            <w:r w:rsidRPr="00DB4D51">
              <w:rPr>
                <w:rFonts w:ascii="Times New Roman" w:hAnsi="Times New Roman" w:cs="Times New Roman"/>
                <w:sz w:val="24"/>
                <w:szCs w:val="24"/>
              </w:rPr>
              <w:t xml:space="preserve"> </w:t>
            </w:r>
            <w:r w:rsidR="004504B1">
              <w:rPr>
                <w:rFonts w:ascii="Times New Roman" w:hAnsi="Times New Roman" w:cs="Times New Roman"/>
                <w:sz w:val="24"/>
                <w:szCs w:val="24"/>
              </w:rPr>
              <w:t>2</w:t>
            </w:r>
            <w:r w:rsidRPr="00DB4D51">
              <w:rPr>
                <w:rFonts w:ascii="Times New Roman" w:hAnsi="Times New Roman" w:cs="Times New Roman"/>
                <w:sz w:val="24"/>
                <w:szCs w:val="24"/>
              </w:rPr>
              <w:t>, và lưu vào bộ nhớ tạm để thực hiện bước kế tiếp.</w:t>
            </w:r>
          </w:p>
        </w:tc>
        <w:tc>
          <w:tcPr>
            <w:tcW w:w="656" w:type="dxa"/>
            <w:tcBorders>
              <w:top w:val="single" w:sz="6" w:space="0" w:color="000080"/>
              <w:left w:val="single" w:sz="6" w:space="0" w:color="000080"/>
              <w:bottom w:val="single" w:sz="6" w:space="0" w:color="000080"/>
              <w:right w:val="single" w:sz="6" w:space="0" w:color="000080"/>
            </w:tcBorders>
            <w:vAlign w:val="center"/>
          </w:tcPr>
          <w:p w14:paraId="5FB3EBE5"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46DA41C"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4D3D7992"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4A6DC71B"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bl>
    <w:p w14:paraId="514F3FD8" w14:textId="77777777" w:rsidR="00C90C6B" w:rsidRPr="00DB4D51" w:rsidRDefault="00C90C6B" w:rsidP="005049A6">
      <w:pPr>
        <w:spacing w:line="240" w:lineRule="auto"/>
        <w:jc w:val="both"/>
        <w:rPr>
          <w:rFonts w:ascii="Times New Roman" w:hAnsi="Times New Roman" w:cs="Times New Roman"/>
          <w:sz w:val="24"/>
          <w:szCs w:val="24"/>
        </w:rPr>
      </w:pPr>
    </w:p>
    <w:p w14:paraId="15334904" w14:textId="77777777" w:rsidR="00C90C6B" w:rsidRPr="00DB4D51" w:rsidRDefault="00C90C6B" w:rsidP="00C90C6B">
      <w:pPr>
        <w:pStyle w:val="ListParagraph"/>
        <w:ind w:left="1080"/>
        <w:rPr>
          <w:b/>
          <w:i/>
        </w:rPr>
      </w:pPr>
    </w:p>
    <w:p w14:paraId="6B84E808" w14:textId="0ECBD046" w:rsidR="00C90C6B" w:rsidRPr="00DB4D51" w:rsidRDefault="00C90C6B" w:rsidP="002C506A">
      <w:pPr>
        <w:pStyle w:val="ListParagraph"/>
        <w:numPr>
          <w:ilvl w:val="0"/>
          <w:numId w:val="19"/>
        </w:numPr>
        <w:spacing w:line="276" w:lineRule="auto"/>
        <w:outlineLvl w:val="1"/>
        <w:rPr>
          <w:b/>
          <w:sz w:val="28"/>
          <w:szCs w:val="28"/>
        </w:rPr>
      </w:pPr>
      <w:bookmarkStart w:id="44" w:name="_Toc90560570"/>
      <w:r w:rsidRPr="00DB4D51">
        <w:rPr>
          <w:b/>
          <w:sz w:val="28"/>
          <w:szCs w:val="28"/>
        </w:rPr>
        <w:t xml:space="preserve">Chức năng </w:t>
      </w:r>
      <w:r w:rsidR="00006A8B" w:rsidRPr="00DB4D51">
        <w:rPr>
          <w:b/>
          <w:sz w:val="28"/>
          <w:szCs w:val="28"/>
        </w:rPr>
        <w:t>Xử lý</w:t>
      </w:r>
      <w:r w:rsidR="00F11142" w:rsidRPr="00DB4D51">
        <w:rPr>
          <w:b/>
          <w:sz w:val="28"/>
          <w:szCs w:val="28"/>
        </w:rPr>
        <w:t xml:space="preserve"> dữ liệu</w:t>
      </w:r>
      <w:bookmarkEnd w:id="44"/>
    </w:p>
    <w:p w14:paraId="64C662FB" w14:textId="54B8A59A" w:rsidR="00C90C6B" w:rsidRPr="00DB4D51" w:rsidRDefault="005049A6" w:rsidP="000F0BE3">
      <w:pPr>
        <w:pStyle w:val="ListParagraph"/>
        <w:rPr>
          <w:b/>
          <w:i/>
        </w:rPr>
      </w:pPr>
      <w:r>
        <w:rPr>
          <w:b/>
          <w:i/>
        </w:rPr>
        <w:t>5</w:t>
      </w:r>
      <w:r w:rsidR="00C90C6B" w:rsidRPr="00DB4D51">
        <w:rPr>
          <w:b/>
          <w:i/>
        </w:rPr>
        <w:t>.1</w:t>
      </w:r>
      <w:r w:rsidR="000F0BE3" w:rsidRPr="00DB4D51">
        <w:rPr>
          <w:b/>
          <w:i/>
        </w:rPr>
        <w:t>.</w:t>
      </w:r>
      <w:r w:rsidR="00C90C6B" w:rsidRPr="00DB4D51">
        <w:rPr>
          <w:b/>
          <w:i/>
        </w:rPr>
        <w:t xml:space="preserve"> Giới thiệu</w:t>
      </w:r>
    </w:p>
    <w:p w14:paraId="29D01C90" w14:textId="2D09F6A8" w:rsidR="00C90C6B" w:rsidRPr="00DB4D51" w:rsidRDefault="00C90C6B" w:rsidP="002C506A">
      <w:pPr>
        <w:pStyle w:val="ListParagraph"/>
        <w:numPr>
          <w:ilvl w:val="0"/>
          <w:numId w:val="5"/>
        </w:numPr>
        <w:spacing w:after="160" w:line="259" w:lineRule="auto"/>
        <w:ind w:left="720"/>
        <w:jc w:val="both"/>
      </w:pPr>
      <w:r w:rsidRPr="00DB4D51">
        <w:t xml:space="preserve">Mục tiêu: </w:t>
      </w:r>
      <w:r w:rsidR="005C226C" w:rsidRPr="00DB4D51">
        <w:t xml:space="preserve">Tạo robot thực hiện chức năng </w:t>
      </w:r>
      <w:r w:rsidR="00006A8B" w:rsidRPr="00DB4D51">
        <w:t>Xử lý</w:t>
      </w:r>
      <w:r w:rsidR="005C226C" w:rsidRPr="00DB4D51">
        <w:t xml:space="preserve"> dữ liệu với những thao tác và trình tự thực hiện giống con người</w:t>
      </w:r>
      <w:r w:rsidR="00AB6845" w:rsidRPr="00DB4D51">
        <w:t>.</w:t>
      </w:r>
    </w:p>
    <w:p w14:paraId="2FE490F0" w14:textId="64C9E156" w:rsidR="00C90C6B" w:rsidRPr="00DB4D51" w:rsidRDefault="00C90C6B" w:rsidP="002C506A">
      <w:pPr>
        <w:pStyle w:val="ListParagraph"/>
        <w:numPr>
          <w:ilvl w:val="0"/>
          <w:numId w:val="5"/>
        </w:numPr>
        <w:spacing w:after="160" w:line="259" w:lineRule="auto"/>
        <w:ind w:left="720"/>
        <w:jc w:val="both"/>
      </w:pPr>
      <w:r w:rsidRPr="00DB4D51">
        <w:t xml:space="preserve">Chức năng:  </w:t>
      </w:r>
      <w:r w:rsidR="00006A8B" w:rsidRPr="00DB4D51">
        <w:t>Xử lý</w:t>
      </w:r>
      <w:r w:rsidR="005C226C" w:rsidRPr="00DB4D51">
        <w:t xml:space="preserve"> dữ liệu hồ sơ trên hệ thống </w:t>
      </w:r>
      <w:r w:rsidR="00473630">
        <w:t>Thuế</w:t>
      </w:r>
    </w:p>
    <w:p w14:paraId="6E990BBF" w14:textId="58CBD11B" w:rsidR="00C90C6B" w:rsidRPr="00DB4D51" w:rsidRDefault="00C90C6B" w:rsidP="002C506A">
      <w:pPr>
        <w:pStyle w:val="ListParagraph"/>
        <w:numPr>
          <w:ilvl w:val="0"/>
          <w:numId w:val="5"/>
        </w:numPr>
        <w:spacing w:after="160" w:line="259" w:lineRule="auto"/>
        <w:ind w:left="720"/>
        <w:jc w:val="both"/>
        <w:rPr>
          <w:b/>
        </w:rPr>
      </w:pPr>
      <w:r w:rsidRPr="00DB4D51">
        <w:t xml:space="preserve">Nghiệp vụ chính: </w:t>
      </w:r>
      <w:r w:rsidR="00F11142" w:rsidRPr="00DB4D51">
        <w:t xml:space="preserve">Chọn </w:t>
      </w:r>
      <w:r w:rsidR="00473630">
        <w:t>loại Kê khai cần xử lý</w:t>
      </w:r>
      <w:r w:rsidR="00F11142" w:rsidRPr="00DB4D51">
        <w:t xml:space="preserve"> và tiến hành kê khai</w:t>
      </w:r>
      <w:r w:rsidR="005049A6">
        <w:t>, và lưu tạm hồ sơ kê khai</w:t>
      </w:r>
    </w:p>
    <w:p w14:paraId="00647FF3" w14:textId="439BC5D4" w:rsidR="00C90C6B" w:rsidRPr="00DB4D51" w:rsidRDefault="005049A6" w:rsidP="000F0BE3">
      <w:pPr>
        <w:ind w:left="720"/>
        <w:rPr>
          <w:rFonts w:ascii="Times New Roman" w:hAnsi="Times New Roman" w:cs="Times New Roman"/>
          <w:b/>
          <w:i/>
          <w:sz w:val="24"/>
          <w:szCs w:val="24"/>
        </w:rPr>
      </w:pPr>
      <w:r>
        <w:rPr>
          <w:rFonts w:ascii="Times New Roman" w:hAnsi="Times New Roman" w:cs="Times New Roman"/>
          <w:b/>
          <w:i/>
          <w:sz w:val="24"/>
          <w:szCs w:val="24"/>
        </w:rPr>
        <w:t>5</w:t>
      </w:r>
      <w:r w:rsidR="00C90C6B" w:rsidRPr="00DB4D51">
        <w:rPr>
          <w:rFonts w:ascii="Times New Roman" w:hAnsi="Times New Roman" w:cs="Times New Roman"/>
          <w:b/>
          <w:i/>
          <w:sz w:val="24"/>
          <w:szCs w:val="24"/>
        </w:rPr>
        <w:t>.2</w:t>
      </w:r>
      <w:r w:rsidR="000F0BE3" w:rsidRPr="00DB4D51">
        <w:rPr>
          <w:rFonts w:ascii="Times New Roman" w:hAnsi="Times New Roman" w:cs="Times New Roman"/>
          <w:b/>
          <w:i/>
          <w:sz w:val="24"/>
          <w:szCs w:val="24"/>
        </w:rPr>
        <w:t>.</w:t>
      </w:r>
      <w:r w:rsidR="00C90C6B" w:rsidRPr="00DB4D51">
        <w:rPr>
          <w:rFonts w:ascii="Times New Roman" w:hAnsi="Times New Roman" w:cs="Times New Roman"/>
          <w:b/>
          <w:i/>
          <w:sz w:val="24"/>
          <w:szCs w:val="24"/>
        </w:rPr>
        <w:t xml:space="preserve"> Use Case</w:t>
      </w:r>
    </w:p>
    <w:p w14:paraId="329C1AAC" w14:textId="0EA2B10B" w:rsidR="00F11142" w:rsidRPr="00DB4D51" w:rsidRDefault="000654C5" w:rsidP="000F0BE3">
      <w:pPr>
        <w:ind w:left="720"/>
        <w:jc w:val="center"/>
        <w:rPr>
          <w:rFonts w:ascii="Times New Roman" w:hAnsi="Times New Roman" w:cs="Times New Roman"/>
          <w:b/>
          <w:i/>
          <w:sz w:val="24"/>
          <w:szCs w:val="24"/>
        </w:rPr>
      </w:pPr>
      <w:r w:rsidRPr="000654C5">
        <w:rPr>
          <w:rFonts w:ascii="Times New Roman" w:hAnsi="Times New Roman" w:cs="Times New Roman"/>
          <w:b/>
          <w:i/>
          <w:noProof/>
          <w:sz w:val="24"/>
          <w:szCs w:val="24"/>
          <w:lang w:eastAsia="ja-JP"/>
        </w:rPr>
        <w:drawing>
          <wp:inline distT="0" distB="0" distL="0" distR="0" wp14:anchorId="126EB95B" wp14:editId="3CC9A10A">
            <wp:extent cx="5440974" cy="26109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0974" cy="2610905"/>
                    </a:xfrm>
                    <a:prstGeom prst="rect">
                      <a:avLst/>
                    </a:prstGeom>
                  </pic:spPr>
                </pic:pic>
              </a:graphicData>
            </a:graphic>
          </wp:inline>
        </w:drawing>
      </w:r>
    </w:p>
    <w:p w14:paraId="2A8D2D93" w14:textId="2B06EAE3" w:rsidR="00C90C6B" w:rsidRPr="00DB4D51" w:rsidRDefault="00F11142" w:rsidP="002C506A">
      <w:pPr>
        <w:pStyle w:val="ListParagraph"/>
        <w:numPr>
          <w:ilvl w:val="0"/>
          <w:numId w:val="5"/>
        </w:numPr>
        <w:spacing w:after="160" w:line="259" w:lineRule="auto"/>
        <w:ind w:left="720"/>
        <w:jc w:val="both"/>
      </w:pPr>
      <w:r w:rsidRPr="00DB4D51">
        <w:t xml:space="preserve">Robot sẽ tiến hành </w:t>
      </w:r>
      <w:r w:rsidR="00006A8B" w:rsidRPr="00DB4D51">
        <w:t>xử lý</w:t>
      </w:r>
      <w:r w:rsidRPr="00DB4D51">
        <w:t xml:space="preserve"> dữ liệu kê khai một các chính xác nhất lên hệ thống</w:t>
      </w:r>
      <w:r w:rsidR="000D5363" w:rsidRPr="00DB4D51">
        <w:t>.</w:t>
      </w:r>
    </w:p>
    <w:p w14:paraId="485378F7" w14:textId="77777777" w:rsidR="0029050E" w:rsidRPr="00DB4D51" w:rsidRDefault="0029050E" w:rsidP="0029050E">
      <w:pPr>
        <w:ind w:left="360"/>
        <w:jc w:val="both"/>
        <w:rPr>
          <w:rFonts w:ascii="Times New Roman" w:hAnsi="Times New Roman" w:cs="Times New Roman"/>
        </w:rPr>
      </w:pPr>
    </w:p>
    <w:p w14:paraId="051A1EE6" w14:textId="187C5718" w:rsidR="00C90C6B" w:rsidRPr="00DB4D51" w:rsidRDefault="005049A6" w:rsidP="000F0BE3">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5</w:t>
      </w:r>
      <w:r w:rsidR="00C90C6B" w:rsidRPr="00DB4D51">
        <w:rPr>
          <w:rFonts w:ascii="Times New Roman" w:hAnsi="Times New Roman" w:cs="Times New Roman"/>
          <w:b/>
          <w:i/>
          <w:sz w:val="24"/>
          <w:szCs w:val="24"/>
        </w:rPr>
        <w:t>.3. Sơ</w:t>
      </w:r>
      <w:proofErr w:type="gramEnd"/>
      <w:r w:rsidR="00C90C6B" w:rsidRPr="00DB4D51">
        <w:rPr>
          <w:rFonts w:ascii="Times New Roman" w:hAnsi="Times New Roman" w:cs="Times New Roman"/>
          <w:b/>
          <w:i/>
          <w:sz w:val="24"/>
          <w:szCs w:val="24"/>
        </w:rPr>
        <w:t xml:space="preserve"> đồ phân rã chức năng</w:t>
      </w:r>
    </w:p>
    <w:p w14:paraId="1277C661" w14:textId="6EBF5743" w:rsidR="00134138" w:rsidRPr="00DB4D51" w:rsidRDefault="000654C5" w:rsidP="00120F92">
      <w:pPr>
        <w:pStyle w:val="ListParagraph"/>
        <w:jc w:val="center"/>
      </w:pPr>
      <w:r w:rsidRPr="000654C5">
        <w:rPr>
          <w:noProof/>
          <w:lang w:eastAsia="ja-JP"/>
        </w:rPr>
        <w:lastRenderedPageBreak/>
        <w:drawing>
          <wp:inline distT="0" distB="0" distL="0" distR="0" wp14:anchorId="3D839A87" wp14:editId="7CCC0A2D">
            <wp:extent cx="5488618" cy="284912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8618" cy="2849127"/>
                    </a:xfrm>
                    <a:prstGeom prst="rect">
                      <a:avLst/>
                    </a:prstGeom>
                  </pic:spPr>
                </pic:pic>
              </a:graphicData>
            </a:graphic>
          </wp:inline>
        </w:drawing>
      </w:r>
    </w:p>
    <w:p w14:paraId="531538B6" w14:textId="77777777" w:rsidR="00120F92" w:rsidRPr="00DB4D51" w:rsidRDefault="00120F92" w:rsidP="00120F92">
      <w:pPr>
        <w:pStyle w:val="ListParagraph"/>
        <w:jc w:val="center"/>
      </w:pPr>
    </w:p>
    <w:p w14:paraId="2670FAA2" w14:textId="1754F3D1" w:rsidR="00C90C6B" w:rsidRPr="00DB4D51" w:rsidRDefault="00C90C6B" w:rsidP="002C506A">
      <w:pPr>
        <w:pStyle w:val="ListParagraph"/>
        <w:numPr>
          <w:ilvl w:val="0"/>
          <w:numId w:val="5"/>
        </w:numPr>
        <w:ind w:left="720"/>
      </w:pPr>
      <w:r w:rsidRPr="00DB4D51">
        <w:t xml:space="preserve">Vai trò </w:t>
      </w:r>
      <w:r w:rsidR="00006A8B" w:rsidRPr="00DB4D51">
        <w:t>Xử lý</w:t>
      </w:r>
      <w:r w:rsidR="00FB532A" w:rsidRPr="00DB4D51">
        <w:t xml:space="preserve"> dữ liệu </w:t>
      </w:r>
      <w:r w:rsidRPr="00DB4D51">
        <w:t xml:space="preserve">có </w:t>
      </w:r>
      <w:r w:rsidR="005C035D" w:rsidRPr="00DB4D51">
        <w:t>3</w:t>
      </w:r>
      <w:r w:rsidRPr="00DB4D51">
        <w:t xml:space="preserve"> chức năng cơ bản:</w:t>
      </w:r>
    </w:p>
    <w:p w14:paraId="1589C286" w14:textId="5E1A0590" w:rsidR="00C90C6B" w:rsidRPr="00DB4D51" w:rsidRDefault="00FB532A" w:rsidP="000F0BE3">
      <w:pPr>
        <w:pStyle w:val="ListParagraph"/>
        <w:jc w:val="both"/>
      </w:pPr>
      <w:r w:rsidRPr="00DB4D51">
        <w:t xml:space="preserve">+ Chọn </w:t>
      </w:r>
      <w:r w:rsidR="009C7C05">
        <w:t>loại kê khai</w:t>
      </w:r>
      <w:r w:rsidRPr="00DB4D51">
        <w:t xml:space="preserve">: Robot sẽ chọn nghiệp vụ tương ứng với từng bộ hồ sơ đã tìm kiếm </w:t>
      </w:r>
      <w:r w:rsidR="00473630">
        <w:t>trước đó</w:t>
      </w:r>
      <w:r w:rsidRPr="00DB4D51">
        <w:t xml:space="preserve"> để </w:t>
      </w:r>
      <w:r w:rsidR="00006A8B" w:rsidRPr="00DB4D51">
        <w:t>xử lý</w:t>
      </w:r>
      <w:r w:rsidRPr="00DB4D51">
        <w:t xml:space="preserve"> trong </w:t>
      </w:r>
      <w:r w:rsidR="003240DE" w:rsidRPr="00DB4D51">
        <w:t>các</w:t>
      </w:r>
      <w:r w:rsidRPr="00DB4D51">
        <w:t xml:space="preserve"> loại nghiệp vụ có trên hệ thống </w:t>
      </w:r>
      <w:r w:rsidR="00473630">
        <w:t>Thuế</w:t>
      </w:r>
    </w:p>
    <w:p w14:paraId="060E1739" w14:textId="657AB32D" w:rsidR="00FB532A" w:rsidRPr="00DB4D51" w:rsidRDefault="00FB532A" w:rsidP="000F0BE3">
      <w:pPr>
        <w:pStyle w:val="ListParagraph"/>
        <w:jc w:val="both"/>
      </w:pPr>
      <w:r w:rsidRPr="00DB4D51">
        <w:t xml:space="preserve">+ </w:t>
      </w:r>
      <w:r w:rsidR="009C7C05">
        <w:t>Chọn tờ khai: Chọn loại tờ khai phù hợp với dữ liệu cần kê khai</w:t>
      </w:r>
    </w:p>
    <w:p w14:paraId="2C3281D1" w14:textId="21E12582" w:rsidR="00FB532A" w:rsidRPr="00DB4D51" w:rsidRDefault="00FB532A" w:rsidP="000F0BE3">
      <w:pPr>
        <w:pStyle w:val="ListParagraph"/>
        <w:jc w:val="both"/>
      </w:pPr>
      <w:r w:rsidRPr="00DB4D51">
        <w:t xml:space="preserve">+ </w:t>
      </w:r>
      <w:r w:rsidR="00006A8B" w:rsidRPr="00DB4D51">
        <w:t>Xử lý</w:t>
      </w:r>
      <w:r w:rsidRPr="00DB4D51">
        <w:t xml:space="preserve"> hồ sơ: Robot thực hiện thao tác kê khai vào các trường tương ứng với dữ liệu đã lưu tạm trong bộ nhớ trước đó</w:t>
      </w:r>
      <w:r w:rsidR="0044612B" w:rsidRPr="00DB4D51">
        <w:t>,</w:t>
      </w:r>
      <w:r w:rsidRPr="00DB4D51">
        <w:t xml:space="preserve"> lưu thông tin kê khai</w:t>
      </w:r>
      <w:r w:rsidR="005B6DE7" w:rsidRPr="00DB4D51">
        <w:t>.</w:t>
      </w:r>
    </w:p>
    <w:p w14:paraId="0155409D" w14:textId="77777777" w:rsidR="004346DD" w:rsidRPr="00DB4D51" w:rsidRDefault="004346DD" w:rsidP="000F0BE3">
      <w:pPr>
        <w:pStyle w:val="ListParagraph"/>
        <w:jc w:val="both"/>
      </w:pPr>
    </w:p>
    <w:p w14:paraId="60F8447A" w14:textId="28FCF557" w:rsidR="00C90C6B" w:rsidRPr="00DB4D51" w:rsidRDefault="005049A6" w:rsidP="000F0BE3">
      <w:pPr>
        <w:pStyle w:val="ListParagraph"/>
        <w:jc w:val="both"/>
        <w:rPr>
          <w:b/>
          <w:i/>
        </w:rPr>
      </w:pPr>
      <w:r>
        <w:rPr>
          <w:b/>
          <w:i/>
        </w:rPr>
        <w:t>5.</w:t>
      </w:r>
      <w:r w:rsidR="00C90C6B" w:rsidRPr="00DB4D51">
        <w:rPr>
          <w:b/>
          <w:i/>
        </w:rPr>
        <w:t>4. Các giao tiếp</w:t>
      </w:r>
    </w:p>
    <w:p w14:paraId="2F67E632" w14:textId="07D92B3F" w:rsidR="00C90C6B" w:rsidRPr="00DB4D51" w:rsidRDefault="00FB532A" w:rsidP="002C506A">
      <w:pPr>
        <w:pStyle w:val="ListParagraph"/>
        <w:numPr>
          <w:ilvl w:val="0"/>
          <w:numId w:val="5"/>
        </w:numPr>
        <w:spacing w:after="160" w:line="259" w:lineRule="auto"/>
        <w:ind w:left="720"/>
        <w:jc w:val="both"/>
      </w:pPr>
      <w:r w:rsidRPr="00DB4D51">
        <w:t>Robot sẽ thực hiện các giao tiếp trực tiếp trên hệ thống thông qua các chức năng</w:t>
      </w:r>
      <w:r w:rsidR="005C035D" w:rsidRPr="00DB4D51">
        <w:t xml:space="preserve"> Chọn </w:t>
      </w:r>
      <w:r w:rsidR="009C7C05">
        <w:t>loại kê khai</w:t>
      </w:r>
      <w:r w:rsidR="005C035D" w:rsidRPr="00DB4D51">
        <w:t xml:space="preserve">, </w:t>
      </w:r>
      <w:r w:rsidR="009C7C05">
        <w:t>Chọn tờ khai</w:t>
      </w:r>
      <w:r w:rsidR="005C035D" w:rsidRPr="00DB4D51">
        <w:t xml:space="preserve"> và</w:t>
      </w:r>
      <w:r w:rsidRPr="00DB4D51">
        <w:t xml:space="preserve"> </w:t>
      </w:r>
      <w:r w:rsidR="00006A8B" w:rsidRPr="00DB4D51">
        <w:t>Xử lý</w:t>
      </w:r>
      <w:r w:rsidR="005C035D" w:rsidRPr="00DB4D51">
        <w:t xml:space="preserve"> </w:t>
      </w:r>
      <w:r w:rsidR="009C7C05">
        <w:t>dữ liệu</w:t>
      </w:r>
    </w:p>
    <w:p w14:paraId="3FF6D8E4" w14:textId="77777777" w:rsidR="00C90C6B" w:rsidRPr="00DB4D51" w:rsidRDefault="00C90C6B" w:rsidP="000F0BE3">
      <w:pPr>
        <w:pStyle w:val="ListParagraph"/>
        <w:jc w:val="both"/>
      </w:pPr>
    </w:p>
    <w:p w14:paraId="7BEB7CAA" w14:textId="4D8C5BFA" w:rsidR="00C90C6B" w:rsidRPr="00DB4D51" w:rsidRDefault="005049A6" w:rsidP="000F0BE3">
      <w:pPr>
        <w:pStyle w:val="ListParagraph"/>
        <w:jc w:val="both"/>
        <w:rPr>
          <w:b/>
          <w:i/>
        </w:rPr>
      </w:pPr>
      <w:r>
        <w:rPr>
          <w:b/>
          <w:i/>
        </w:rPr>
        <w:t>5</w:t>
      </w:r>
      <w:r w:rsidR="00C90C6B"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7B2E996A"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41A7DCC"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758AE4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2302B0"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A2AB715" w14:textId="77777777" w:rsidR="00C90C6B" w:rsidRPr="00DB4D51" w:rsidRDefault="00C90C6B" w:rsidP="00D229E7">
            <w:pPr>
              <w:pStyle w:val="ListParagraph"/>
              <w:ind w:left="0"/>
              <w:jc w:val="center"/>
              <w:rPr>
                <w:bCs/>
              </w:rPr>
            </w:pPr>
            <w:r w:rsidRPr="00DB4D51">
              <w:rPr>
                <w:bCs/>
              </w:rPr>
              <w:t>Phương thức</w:t>
            </w:r>
          </w:p>
          <w:p w14:paraId="33BE93B9"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135E212" w14:textId="77777777" w:rsidR="00C90C6B" w:rsidRPr="00DB4D51" w:rsidRDefault="00C90C6B" w:rsidP="00D229E7">
            <w:pPr>
              <w:pStyle w:val="ListParagraph"/>
              <w:ind w:left="0"/>
              <w:jc w:val="center"/>
              <w:rPr>
                <w:bCs/>
              </w:rPr>
            </w:pPr>
            <w:r w:rsidRPr="00DB4D51">
              <w:rPr>
                <w:bCs/>
              </w:rPr>
              <w:t>Ghi chú</w:t>
            </w:r>
          </w:p>
        </w:tc>
      </w:tr>
      <w:tr w:rsidR="00C90C6B" w:rsidRPr="00DB4D51" w14:paraId="42C02FC4"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5C05F49"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0143D07"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2375F04A"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E9009F1"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6DA5FD4"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29B3CD4" w14:textId="77777777" w:rsidR="00C90C6B" w:rsidRPr="00DB4D51" w:rsidRDefault="00C90C6B" w:rsidP="00D229E7">
            <w:pPr>
              <w:pStyle w:val="ListParagraph"/>
              <w:ind w:left="0"/>
              <w:jc w:val="center"/>
              <w:rPr>
                <w:bCs/>
              </w:rPr>
            </w:pPr>
            <w:r w:rsidRPr="00DB4D51">
              <w:rPr>
                <w:bCs/>
              </w:rPr>
              <w:t>Tái</w:t>
            </w:r>
          </w:p>
          <w:p w14:paraId="087971C0"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360D9955" w14:textId="77777777" w:rsidR="00C90C6B" w:rsidRPr="00DB4D51" w:rsidRDefault="00C90C6B" w:rsidP="00D229E7">
            <w:pPr>
              <w:rPr>
                <w:rFonts w:ascii="Times New Roman" w:hAnsi="Times New Roman" w:cs="Times New Roman"/>
                <w:bCs/>
                <w:noProof/>
                <w:sz w:val="24"/>
                <w:szCs w:val="24"/>
              </w:rPr>
            </w:pPr>
          </w:p>
        </w:tc>
      </w:tr>
      <w:tr w:rsidR="00C90C6B" w:rsidRPr="00DB4D51" w14:paraId="2C5CDC19"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1F53C88"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200E71" w14:textId="629D4C23" w:rsidR="00C90C6B" w:rsidRPr="00DB4D51" w:rsidRDefault="00FB532A" w:rsidP="009C7C05">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Chọn </w:t>
            </w:r>
            <w:r w:rsidR="009C7C05">
              <w:rPr>
                <w:rFonts w:ascii="Times New Roman" w:hAnsi="Times New Roman" w:cs="Times New Roman"/>
                <w:b/>
                <w:sz w:val="24"/>
                <w:szCs w:val="24"/>
              </w:rPr>
              <w:t>loại kê kha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0D6C125"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9BC75D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01AB4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15558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80056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F39951C"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174791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C55F7D6" w14:textId="66179845" w:rsidR="00C90C6B" w:rsidRPr="00DB4D51" w:rsidRDefault="00C90C6B" w:rsidP="009C7C0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FB532A" w:rsidRPr="00DB4D51">
              <w:rPr>
                <w:rFonts w:ascii="Times New Roman" w:hAnsi="Times New Roman" w:cs="Times New Roman"/>
                <w:sz w:val="24"/>
                <w:szCs w:val="24"/>
              </w:rPr>
              <w:t xml:space="preserve">Chọn loại </w:t>
            </w:r>
            <w:r w:rsidR="009C7C05">
              <w:rPr>
                <w:rFonts w:ascii="Times New Roman" w:hAnsi="Times New Roman" w:cs="Times New Roman"/>
                <w:sz w:val="24"/>
                <w:szCs w:val="24"/>
              </w:rPr>
              <w:t>kê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911CB73" w14:textId="61014C5D" w:rsidR="00C90C6B" w:rsidRPr="00DB4D51" w:rsidRDefault="009C7C05"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thực hiện thao tác chọn đúng loại kê khai trong mục Kê khai thuế</w:t>
            </w:r>
          </w:p>
        </w:tc>
        <w:tc>
          <w:tcPr>
            <w:tcW w:w="656" w:type="dxa"/>
            <w:tcBorders>
              <w:top w:val="single" w:sz="6" w:space="0" w:color="000080"/>
              <w:left w:val="single" w:sz="6" w:space="0" w:color="000080"/>
              <w:bottom w:val="single" w:sz="6" w:space="0" w:color="000080"/>
              <w:right w:val="single" w:sz="6" w:space="0" w:color="000080"/>
            </w:tcBorders>
            <w:vAlign w:val="center"/>
          </w:tcPr>
          <w:p w14:paraId="7AB6BFC8" w14:textId="043F4DFC"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FE8670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1C52554" w14:textId="03E457B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335BA5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12CC2968"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1876B"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9522AE" w14:textId="430423B5" w:rsidR="00C90C6B" w:rsidRPr="00DB4D51" w:rsidRDefault="009C7C05"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Chọn tờ kha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A607582"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88BF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61F432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8606E7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67A744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4A4F52D"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D5D2B2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A4E90F4" w14:textId="318FFF10" w:rsidR="00C90C6B" w:rsidRPr="00DB4D51" w:rsidRDefault="00C90C6B" w:rsidP="009C7C0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9C7C05">
              <w:rPr>
                <w:rFonts w:ascii="Times New Roman" w:hAnsi="Times New Roman" w:cs="Times New Roman"/>
                <w:sz w:val="24"/>
                <w:szCs w:val="24"/>
              </w:rPr>
              <w:t>Chọn tờ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31BA32D" w14:textId="76AB92D5" w:rsidR="00C90C6B" w:rsidRPr="00DB4D51" w:rsidRDefault="00183508" w:rsidP="009C7C0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tiến hành </w:t>
            </w:r>
            <w:r w:rsidR="009C7C05">
              <w:rPr>
                <w:rFonts w:ascii="Times New Roman" w:hAnsi="Times New Roman" w:cs="Times New Roman"/>
                <w:sz w:val="24"/>
                <w:szCs w:val="24"/>
              </w:rPr>
              <w:t>chọn tờ khai phù hợp với dữ liệu đã lấy trước đó</w:t>
            </w:r>
          </w:p>
        </w:tc>
        <w:tc>
          <w:tcPr>
            <w:tcW w:w="656" w:type="dxa"/>
            <w:tcBorders>
              <w:top w:val="single" w:sz="6" w:space="0" w:color="000080"/>
              <w:left w:val="single" w:sz="6" w:space="0" w:color="000080"/>
              <w:bottom w:val="single" w:sz="6" w:space="0" w:color="000080"/>
              <w:right w:val="single" w:sz="6" w:space="0" w:color="000080"/>
            </w:tcBorders>
            <w:vAlign w:val="center"/>
          </w:tcPr>
          <w:p w14:paraId="064FDA94" w14:textId="6AE9515C" w:rsidR="00C90C6B" w:rsidRPr="00DB4D51" w:rsidRDefault="00F11142"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0812287" w14:textId="592B3DA9"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51668D0" w14:textId="141C1F3C"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7BFD04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B08221B"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75E959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9D9E51" w14:textId="69CAD2FA" w:rsidR="00C90C6B" w:rsidRPr="00DB4D51" w:rsidRDefault="00006A8B" w:rsidP="009C7C05">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Xử lý</w:t>
            </w:r>
            <w:r w:rsidR="009C7C05">
              <w:rPr>
                <w:rFonts w:ascii="Times New Roman" w:hAnsi="Times New Roman" w:cs="Times New Roman"/>
                <w:b/>
                <w:sz w:val="24"/>
                <w:szCs w:val="24"/>
              </w:rPr>
              <w:t xml:space="preserve"> dữ liệu</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3CF68CF"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F4AFC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4094D2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E27AE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292F6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83EC498"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2116530"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063B42F" w14:textId="5F0E315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 xml:space="preserve">[Thao tác </w:t>
            </w:r>
            <w:r w:rsidR="00757343" w:rsidRPr="00DB4D51">
              <w:rPr>
                <w:rFonts w:ascii="Times New Roman" w:hAnsi="Times New Roman" w:cs="Times New Roman"/>
                <w:color w:val="0D0D0D" w:themeColor="text1" w:themeTint="F2"/>
                <w:sz w:val="24"/>
                <w:szCs w:val="24"/>
              </w:rPr>
              <w:t>kê khai thông tin</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6C044F6E" w14:textId="5085A70C" w:rsidR="00C90C6B" w:rsidRPr="00DB4D51" w:rsidRDefault="00757343" w:rsidP="00D229E7">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Tiến hành kê khai đúng thông tin vào các trường tương ứng</w:t>
            </w:r>
            <w:r w:rsidR="00E406B8"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C681F6D" w14:textId="13E335E1"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18A8B2A"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B0999C1" w14:textId="16354170"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A5C769A"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C90C6B" w:rsidRPr="00DB4D51" w14:paraId="6EF15BE3" w14:textId="77777777" w:rsidTr="00D229E7">
        <w:trPr>
          <w:trHeight w:val="1690"/>
        </w:trPr>
        <w:tc>
          <w:tcPr>
            <w:tcW w:w="471" w:type="dxa"/>
            <w:tcBorders>
              <w:top w:val="single" w:sz="6" w:space="0" w:color="000080"/>
              <w:left w:val="single" w:sz="6" w:space="0" w:color="000080"/>
              <w:bottom w:val="single" w:sz="6" w:space="0" w:color="000080"/>
              <w:right w:val="single" w:sz="6" w:space="0" w:color="000080"/>
            </w:tcBorders>
            <w:vAlign w:val="center"/>
          </w:tcPr>
          <w:p w14:paraId="6B08BC1B"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9253D30" w14:textId="5EC05C3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w:t>
            </w:r>
            <w:r w:rsidR="00757343" w:rsidRPr="00DB4D51">
              <w:rPr>
                <w:rFonts w:ascii="Times New Roman" w:hAnsi="Times New Roman" w:cs="Times New Roman"/>
                <w:color w:val="0D0D0D" w:themeColor="text1" w:themeTint="F2"/>
                <w:sz w:val="24"/>
                <w:szCs w:val="24"/>
              </w:rPr>
              <w:t>Lưu dữ liệu</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4A92B23" w14:textId="24FDC89F" w:rsidR="00C90C6B" w:rsidRPr="00DB4D51" w:rsidRDefault="009C7C05" w:rsidP="009C7C05">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00757343" w:rsidRPr="00DB4D51">
              <w:rPr>
                <w:rFonts w:ascii="Times New Roman" w:hAnsi="Times New Roman" w:cs="Times New Roman"/>
                <w:color w:val="0D0D0D" w:themeColor="text1" w:themeTint="F2"/>
                <w:sz w:val="24"/>
                <w:szCs w:val="24"/>
              </w:rPr>
              <w:t>hi đã kê khai dữ liệu thành công</w:t>
            </w:r>
            <w:r w:rsidR="00F11142" w:rsidRPr="00DB4D51">
              <w:rPr>
                <w:rFonts w:ascii="Times New Roman" w:hAnsi="Times New Roman" w:cs="Times New Roman"/>
                <w:color w:val="0D0D0D" w:themeColor="text1" w:themeTint="F2"/>
                <w:sz w:val="24"/>
                <w:szCs w:val="24"/>
              </w:rPr>
              <w:t xml:space="preserve"> với độ chính xác cao nhất</w:t>
            </w:r>
            <w:r w:rsidR="00757343" w:rsidRPr="00DB4D51">
              <w:rPr>
                <w:rFonts w:ascii="Times New Roman" w:hAnsi="Times New Roman" w:cs="Times New Roman"/>
                <w:color w:val="0D0D0D" w:themeColor="text1" w:themeTint="F2"/>
                <w:sz w:val="24"/>
                <w:szCs w:val="24"/>
              </w:rPr>
              <w:t xml:space="preserve"> thì Robot sẽ tiến hành</w:t>
            </w:r>
            <w:r w:rsidR="00F11142" w:rsidRPr="00DB4D51">
              <w:rPr>
                <w:rFonts w:ascii="Times New Roman" w:hAnsi="Times New Roman" w:cs="Times New Roman"/>
                <w:color w:val="0D0D0D" w:themeColor="text1" w:themeTint="F2"/>
                <w:sz w:val="24"/>
                <w:szCs w:val="24"/>
              </w:rPr>
              <w:t xml:space="preserve"> click nút</w:t>
            </w:r>
            <w:r w:rsidR="00757343" w:rsidRPr="00DB4D51">
              <w:rPr>
                <w:rFonts w:ascii="Times New Roman" w:hAnsi="Times New Roman" w:cs="Times New Roman"/>
                <w:color w:val="0D0D0D" w:themeColor="text1" w:themeTint="F2"/>
                <w:sz w:val="24"/>
                <w:szCs w:val="24"/>
              </w:rPr>
              <w:t xml:space="preserve"> </w:t>
            </w:r>
            <w:r w:rsidR="00F11142" w:rsidRPr="00DB4D51">
              <w:rPr>
                <w:rFonts w:ascii="Times New Roman" w:hAnsi="Times New Roman" w:cs="Times New Roman"/>
                <w:color w:val="0D0D0D" w:themeColor="text1" w:themeTint="F2"/>
                <w:sz w:val="24"/>
                <w:szCs w:val="24"/>
              </w:rPr>
              <w:t>“L</w:t>
            </w:r>
            <w:r w:rsidR="00757343" w:rsidRPr="00DB4D51">
              <w:rPr>
                <w:rFonts w:ascii="Times New Roman" w:hAnsi="Times New Roman" w:cs="Times New Roman"/>
                <w:color w:val="0D0D0D" w:themeColor="text1" w:themeTint="F2"/>
                <w:sz w:val="24"/>
                <w:szCs w:val="24"/>
              </w:rPr>
              <w:t>ưu</w:t>
            </w:r>
            <w:r w:rsidR="00F11142" w:rsidRPr="00DB4D51">
              <w:rPr>
                <w:rFonts w:ascii="Times New Roman" w:hAnsi="Times New Roman" w:cs="Times New Roman"/>
                <w:color w:val="0D0D0D" w:themeColor="text1" w:themeTint="F2"/>
                <w:sz w:val="24"/>
                <w:szCs w:val="24"/>
              </w:rPr>
              <w:t>” để lưu lại</w:t>
            </w:r>
            <w:r w:rsidR="00757343" w:rsidRPr="00DB4D51">
              <w:rPr>
                <w:rFonts w:ascii="Times New Roman" w:hAnsi="Times New Roman" w:cs="Times New Roman"/>
                <w:color w:val="0D0D0D" w:themeColor="text1" w:themeTint="F2"/>
                <w:sz w:val="24"/>
                <w:szCs w:val="24"/>
              </w:rPr>
              <w:t xml:space="preserve"> thông tin hồ sơ trên hệ thống </w:t>
            </w:r>
            <w:r>
              <w:rPr>
                <w:rFonts w:ascii="Times New Roman" w:hAnsi="Times New Roman" w:cs="Times New Roman"/>
                <w:color w:val="0D0D0D" w:themeColor="text1" w:themeTint="F2"/>
                <w:sz w:val="24"/>
                <w:szCs w:val="24"/>
              </w:rPr>
              <w:t>Thuế</w:t>
            </w:r>
          </w:p>
        </w:tc>
        <w:tc>
          <w:tcPr>
            <w:tcW w:w="656" w:type="dxa"/>
            <w:tcBorders>
              <w:top w:val="single" w:sz="6" w:space="0" w:color="000080"/>
              <w:left w:val="single" w:sz="6" w:space="0" w:color="000080"/>
              <w:bottom w:val="single" w:sz="6" w:space="0" w:color="000080"/>
              <w:right w:val="single" w:sz="6" w:space="0" w:color="000080"/>
            </w:tcBorders>
            <w:vAlign w:val="center"/>
          </w:tcPr>
          <w:p w14:paraId="58E8A93E" w14:textId="0E96AB2B"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0B18CF5"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679803F" w14:textId="2CD22DD6"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E39EACB"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bl>
    <w:p w14:paraId="68EE058A" w14:textId="77777777" w:rsidR="00A16BAF" w:rsidRDefault="00A16BAF" w:rsidP="00A16BAF">
      <w:pPr>
        <w:pStyle w:val="ListParagraph"/>
        <w:spacing w:line="276" w:lineRule="auto"/>
        <w:ind w:left="360"/>
        <w:outlineLvl w:val="1"/>
        <w:rPr>
          <w:b/>
          <w:i/>
          <w:color w:val="FFFFFF" w:themeColor="background1"/>
          <w:u w:val="single"/>
        </w:rPr>
      </w:pPr>
    </w:p>
    <w:p w14:paraId="474A81ED" w14:textId="4C4728BA" w:rsidR="00A16BAF" w:rsidRPr="00DB4D51" w:rsidRDefault="0069639E" w:rsidP="00A16BAF">
      <w:pPr>
        <w:pStyle w:val="ListParagraph"/>
        <w:numPr>
          <w:ilvl w:val="0"/>
          <w:numId w:val="19"/>
        </w:numPr>
        <w:spacing w:line="276" w:lineRule="auto"/>
        <w:outlineLvl w:val="1"/>
        <w:rPr>
          <w:b/>
          <w:sz w:val="28"/>
          <w:szCs w:val="28"/>
        </w:rPr>
      </w:pPr>
      <w:bookmarkStart w:id="45" w:name="_Toc90560571"/>
      <w:r w:rsidRPr="005049A6">
        <w:rPr>
          <w:color w:val="FFFFFF" w:themeColor="background1"/>
        </w:rPr>
        <w:t>rư</w:t>
      </w:r>
      <w:bookmarkStart w:id="46" w:name="_Toc86064991"/>
      <w:r w:rsidR="00A16BAF" w:rsidRPr="00A16BAF">
        <w:rPr>
          <w:b/>
          <w:sz w:val="28"/>
          <w:szCs w:val="28"/>
        </w:rPr>
        <w:t xml:space="preserve"> </w:t>
      </w:r>
      <w:r w:rsidR="00A16BAF" w:rsidRPr="00DB4D51">
        <w:rPr>
          <w:b/>
          <w:sz w:val="28"/>
          <w:szCs w:val="28"/>
        </w:rPr>
        <w:t>Chức năng Quét kết quả</w:t>
      </w:r>
      <w:bookmarkEnd w:id="45"/>
      <w:bookmarkEnd w:id="46"/>
    </w:p>
    <w:p w14:paraId="10672DAD" w14:textId="77777777" w:rsidR="00A16BAF" w:rsidRPr="00DB4D51" w:rsidRDefault="00A16BAF" w:rsidP="00A16BAF">
      <w:pPr>
        <w:pStyle w:val="ListParagraph"/>
        <w:rPr>
          <w:b/>
          <w:i/>
        </w:rPr>
      </w:pPr>
      <w:r w:rsidRPr="00DB4D51">
        <w:rPr>
          <w:b/>
          <w:i/>
        </w:rPr>
        <w:t>6.1. Giới thiệu</w:t>
      </w:r>
    </w:p>
    <w:p w14:paraId="615011C0" w14:textId="77777777" w:rsidR="00A16BAF" w:rsidRPr="00DB4D51" w:rsidRDefault="00A16BAF" w:rsidP="00A16BAF">
      <w:pPr>
        <w:pStyle w:val="ListParagraph"/>
        <w:numPr>
          <w:ilvl w:val="0"/>
          <w:numId w:val="5"/>
        </w:numPr>
        <w:spacing w:after="160" w:line="259" w:lineRule="auto"/>
        <w:ind w:left="720"/>
        <w:jc w:val="both"/>
        <w:rPr>
          <w:ins w:id="47" w:author="TU NGUYEN ANH" w:date="2021-08-19T10:13:00Z"/>
        </w:rPr>
        <w:pPrChange w:id="48" w:author="TU NGUYEN ANH" w:date="2021-08-19T10:13:00Z">
          <w:pPr>
            <w:pStyle w:val="ListParagraph"/>
            <w:numPr>
              <w:numId w:val="5"/>
            </w:numPr>
            <w:spacing w:after="160" w:line="259" w:lineRule="auto"/>
            <w:ind w:left="1080" w:hanging="360"/>
            <w:jc w:val="both"/>
          </w:pPr>
        </w:pPrChange>
      </w:pPr>
      <w:r w:rsidRPr="00DB4D51">
        <w:t>Mục tiêu: Tạo robot thực hiện chức năng quét kết quả các bộ hồ sơ đã được xử lý kê khai</w:t>
      </w:r>
      <w:ins w:id="49" w:author="TU NGUYEN ANH" w:date="2021-08-19T10:13:00Z">
        <w:r w:rsidRPr="00DB4D51">
          <w:t>.</w:t>
        </w:r>
      </w:ins>
      <w:del w:id="50" w:author="TU NGUYEN ANH" w:date="2021-08-19T10:13:00Z">
        <w:r w:rsidRPr="00DB4D51" w:rsidDel="00877462">
          <w:delText>, và robot phải chạy quét liên tục mỗi ngày/ 1 lần vào khung giờ 8:00 hằng ngày.</w:delText>
        </w:r>
      </w:del>
      <w:r>
        <w:t xml:space="preserve"> (</w:t>
      </w:r>
      <w:del w:id="51" w:author="TU NGUYEN ANH" w:date="2021-08-19T09:58:00Z">
        <w:r w:rsidRPr="00DB4D51" w:rsidDel="007279D4">
          <w:delText>hoặc thời gian có thể tùy chọn do người dùng thiết lập</w:delText>
        </w:r>
      </w:del>
      <w:r>
        <w:t>)</w:t>
      </w:r>
      <w:ins w:id="52" w:author="TU NGUYEN ANH" w:date="2021-08-19T10:13:00Z">
        <w:r w:rsidRPr="00DB4D51">
          <w:t xml:space="preserve"> Robot sẽ chạy theo tùy chọn cấu hình được người dùng thiết lập bao gồm:</w:t>
        </w:r>
      </w:ins>
    </w:p>
    <w:p w14:paraId="57C5CCAA" w14:textId="77777777" w:rsidR="00A16BAF" w:rsidRPr="00DB4D51" w:rsidRDefault="00A16BAF" w:rsidP="00A16BAF">
      <w:pPr>
        <w:pStyle w:val="ListParagraph"/>
        <w:spacing w:after="160" w:line="259" w:lineRule="auto"/>
        <w:ind w:left="1080"/>
        <w:jc w:val="both"/>
        <w:rPr>
          <w:ins w:id="53" w:author="TU NGUYEN ANH" w:date="2021-08-19T10:13:00Z"/>
        </w:rPr>
      </w:pPr>
      <w:ins w:id="54" w:author="TU NGUYEN ANH" w:date="2021-08-19T10:13:00Z">
        <w:r w:rsidRPr="00DB4D51">
          <w:t>+ Chạy vào một thời gian cố định.</w:t>
        </w:r>
      </w:ins>
    </w:p>
    <w:p w14:paraId="5A496E66" w14:textId="77777777" w:rsidR="00A16BAF" w:rsidRPr="00DB4D51" w:rsidDel="004B3BF2" w:rsidRDefault="00A16BAF" w:rsidP="00A16BAF">
      <w:pPr>
        <w:pStyle w:val="ListParagraph"/>
        <w:numPr>
          <w:ilvl w:val="0"/>
          <w:numId w:val="5"/>
        </w:numPr>
        <w:spacing w:after="160" w:line="259" w:lineRule="auto"/>
        <w:ind w:left="720"/>
        <w:jc w:val="both"/>
        <w:rPr>
          <w:del w:id="55" w:author="TU NGUYEN ANH" w:date="2021-08-19T10:14:00Z"/>
        </w:rPr>
      </w:pPr>
      <w:ins w:id="56" w:author="TU NGUYEN ANH" w:date="2021-08-19T10:13:00Z">
        <w:r w:rsidRPr="00DB4D51">
          <w:t xml:space="preserve">+ Chạy realtime. </w:t>
        </w:r>
      </w:ins>
    </w:p>
    <w:p w14:paraId="4E1D1453" w14:textId="77777777" w:rsidR="00A16BAF" w:rsidRPr="00DB4D51" w:rsidRDefault="00A16BAF" w:rsidP="00A16BAF">
      <w:pPr>
        <w:pStyle w:val="ListParagraph"/>
        <w:spacing w:after="160" w:line="259" w:lineRule="auto"/>
        <w:ind w:left="1080"/>
        <w:jc w:val="both"/>
        <w:rPr>
          <w:ins w:id="57" w:author="TU NGUYEN ANH" w:date="2021-08-19T10:14:00Z"/>
        </w:rPr>
        <w:pPrChange w:id="58" w:author="TU NGUYEN ANH" w:date="2021-08-19T10:14:00Z">
          <w:pPr>
            <w:pStyle w:val="ListParagraph"/>
            <w:numPr>
              <w:numId w:val="5"/>
            </w:numPr>
            <w:spacing w:after="160" w:line="259" w:lineRule="auto"/>
            <w:ind w:left="1080" w:hanging="360"/>
            <w:jc w:val="both"/>
          </w:pPr>
        </w:pPrChange>
      </w:pPr>
    </w:p>
    <w:p w14:paraId="4CA182C0" w14:textId="77777777" w:rsidR="00A16BAF" w:rsidRPr="00DB4D51" w:rsidRDefault="00A16BAF" w:rsidP="00A16BAF">
      <w:pPr>
        <w:pStyle w:val="ListParagraph"/>
        <w:numPr>
          <w:ilvl w:val="0"/>
          <w:numId w:val="5"/>
        </w:numPr>
        <w:spacing w:after="160" w:line="259" w:lineRule="auto"/>
        <w:ind w:left="720"/>
        <w:jc w:val="both"/>
      </w:pPr>
      <w:r w:rsidRPr="00DB4D51">
        <w:t>Chức năng: Quét kết quả</w:t>
      </w:r>
      <w:r>
        <w:t>, Cập nhật trạng thái</w:t>
      </w:r>
    </w:p>
    <w:p w14:paraId="6B21EE58" w14:textId="77777777" w:rsidR="00A16BAF" w:rsidRPr="00DB4D51" w:rsidRDefault="00A16BAF" w:rsidP="00A16BAF">
      <w:pPr>
        <w:pStyle w:val="ListParagraph"/>
        <w:numPr>
          <w:ilvl w:val="0"/>
          <w:numId w:val="5"/>
        </w:numPr>
        <w:spacing w:after="160" w:line="259" w:lineRule="auto"/>
        <w:ind w:left="720"/>
        <w:jc w:val="both"/>
        <w:rPr>
          <w:b/>
          <w:i/>
        </w:rPr>
      </w:pPr>
      <w:r w:rsidRPr="00DB4D51">
        <w:t>Nghiệp vụ chính: Quét kết quả sau đó tiến hành cập nhật trạng thái hồ sơ lên hệ thống Terra.</w:t>
      </w:r>
    </w:p>
    <w:p w14:paraId="0FC183B5" w14:textId="77777777" w:rsidR="00A16BAF" w:rsidRPr="00DB4D51" w:rsidRDefault="00A16BAF" w:rsidP="00A16BAF">
      <w:pPr>
        <w:pStyle w:val="ListParagraph"/>
        <w:spacing w:after="160" w:line="259" w:lineRule="auto"/>
        <w:jc w:val="both"/>
        <w:rPr>
          <w:b/>
          <w:i/>
        </w:rPr>
      </w:pPr>
    </w:p>
    <w:p w14:paraId="0DE67339" w14:textId="77777777" w:rsidR="00A16BAF" w:rsidRPr="00DB4D51" w:rsidRDefault="00A16BAF" w:rsidP="00A16BAF">
      <w:pPr>
        <w:pStyle w:val="ListParagraph"/>
        <w:spacing w:after="160" w:line="259" w:lineRule="auto"/>
        <w:jc w:val="both"/>
        <w:rPr>
          <w:b/>
          <w:i/>
        </w:rPr>
      </w:pPr>
      <w:r w:rsidRPr="00DB4D51">
        <w:rPr>
          <w:b/>
          <w:i/>
        </w:rPr>
        <w:t>6.2. Use Case</w:t>
      </w:r>
    </w:p>
    <w:p w14:paraId="5CDF1B96" w14:textId="357166A8" w:rsidR="00A16BAF" w:rsidRPr="00DB4D51" w:rsidRDefault="00694C47" w:rsidP="00A16BAF">
      <w:pPr>
        <w:ind w:left="720"/>
        <w:jc w:val="center"/>
        <w:rPr>
          <w:rFonts w:ascii="Times New Roman" w:hAnsi="Times New Roman" w:cs="Times New Roman"/>
          <w:b/>
          <w:i/>
          <w:sz w:val="24"/>
          <w:szCs w:val="24"/>
        </w:rPr>
      </w:pPr>
      <w:r w:rsidRPr="00694C47">
        <w:rPr>
          <w:rFonts w:ascii="Times New Roman" w:hAnsi="Times New Roman" w:cs="Times New Roman"/>
          <w:b/>
          <w:i/>
          <w:sz w:val="24"/>
          <w:szCs w:val="24"/>
        </w:rPr>
        <w:drawing>
          <wp:inline distT="0" distB="0" distL="0" distR="0" wp14:anchorId="5A7C09EE" wp14:editId="6395DF07">
            <wp:extent cx="3706723" cy="2153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6723" cy="2153520"/>
                    </a:xfrm>
                    <a:prstGeom prst="rect">
                      <a:avLst/>
                    </a:prstGeom>
                  </pic:spPr>
                </pic:pic>
              </a:graphicData>
            </a:graphic>
          </wp:inline>
        </w:drawing>
      </w:r>
    </w:p>
    <w:p w14:paraId="76322713" w14:textId="77777777" w:rsidR="00A16BAF" w:rsidRPr="00DB4D51" w:rsidRDefault="00A16BAF" w:rsidP="00A16BAF">
      <w:pPr>
        <w:pStyle w:val="ListParagraph"/>
        <w:numPr>
          <w:ilvl w:val="0"/>
          <w:numId w:val="5"/>
        </w:numPr>
        <w:spacing w:after="160" w:line="259" w:lineRule="auto"/>
        <w:ind w:left="720"/>
        <w:jc w:val="both"/>
      </w:pPr>
      <w:r w:rsidRPr="00DB4D51">
        <w:t>Robot sẽ tiến hành quét kết quả hồ sơ trên hệ thống Terra.</w:t>
      </w:r>
    </w:p>
    <w:p w14:paraId="7D11FF15" w14:textId="77777777" w:rsidR="00A16BAF" w:rsidRPr="00DB4D51" w:rsidRDefault="00A16BAF" w:rsidP="00A16BAF">
      <w:pPr>
        <w:ind w:left="720"/>
        <w:jc w:val="both"/>
        <w:rPr>
          <w:rFonts w:ascii="Times New Roman" w:hAnsi="Times New Roman" w:cs="Times New Roman"/>
          <w:b/>
          <w:i/>
          <w:sz w:val="24"/>
          <w:szCs w:val="24"/>
        </w:rPr>
      </w:pPr>
      <w:proofErr w:type="gramStart"/>
      <w:r w:rsidRPr="00DB4D51">
        <w:rPr>
          <w:rFonts w:ascii="Times New Roman" w:hAnsi="Times New Roman" w:cs="Times New Roman"/>
          <w:b/>
          <w:i/>
          <w:sz w:val="24"/>
          <w:szCs w:val="24"/>
        </w:rPr>
        <w:t>6.3. Sơ</w:t>
      </w:r>
      <w:proofErr w:type="gramEnd"/>
      <w:r w:rsidRPr="00DB4D51">
        <w:rPr>
          <w:rFonts w:ascii="Times New Roman" w:hAnsi="Times New Roman" w:cs="Times New Roman"/>
          <w:b/>
          <w:i/>
          <w:sz w:val="24"/>
          <w:szCs w:val="24"/>
        </w:rPr>
        <w:t xml:space="preserve"> đồ phân rã chức năng</w:t>
      </w:r>
    </w:p>
    <w:p w14:paraId="3673BA25" w14:textId="419A577F" w:rsidR="00A16BAF" w:rsidRPr="00DB4D51" w:rsidRDefault="00694C47" w:rsidP="00A16BAF">
      <w:pPr>
        <w:jc w:val="center"/>
        <w:rPr>
          <w:rFonts w:ascii="Times New Roman" w:hAnsi="Times New Roman" w:cs="Times New Roman"/>
        </w:rPr>
      </w:pPr>
      <w:r w:rsidRPr="00694C47">
        <w:rPr>
          <w:rFonts w:ascii="Times New Roman" w:hAnsi="Times New Roman" w:cs="Times New Roman"/>
        </w:rPr>
        <w:drawing>
          <wp:inline distT="0" distB="0" distL="0" distR="0" wp14:anchorId="591B872A" wp14:editId="101D42E8">
            <wp:extent cx="3582848" cy="1696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2848" cy="1696136"/>
                    </a:xfrm>
                    <a:prstGeom prst="rect">
                      <a:avLst/>
                    </a:prstGeom>
                  </pic:spPr>
                </pic:pic>
              </a:graphicData>
            </a:graphic>
          </wp:inline>
        </w:drawing>
      </w:r>
    </w:p>
    <w:p w14:paraId="10B8FE7A" w14:textId="00C056FD" w:rsidR="00A16BAF" w:rsidRDefault="00694C47" w:rsidP="00A16BAF">
      <w:pPr>
        <w:pStyle w:val="ListParagraph"/>
        <w:numPr>
          <w:ilvl w:val="0"/>
          <w:numId w:val="5"/>
        </w:numPr>
        <w:ind w:left="720"/>
      </w:pPr>
      <w:r>
        <w:t>Vai trò quét kết quả có 2</w:t>
      </w:r>
      <w:r w:rsidR="00A16BAF" w:rsidRPr="00DB4D51">
        <w:t xml:space="preserve"> chức năng cơ bản:</w:t>
      </w:r>
    </w:p>
    <w:p w14:paraId="6DD5CBB9" w14:textId="7859FFCF" w:rsidR="00694C47" w:rsidRPr="00DB4D51" w:rsidRDefault="00694C47" w:rsidP="00694C47">
      <w:pPr>
        <w:pStyle w:val="ListParagraph"/>
      </w:pPr>
      <w:r>
        <w:lastRenderedPageBreak/>
        <w:t xml:space="preserve">+ Quét kết quả: robot tiến hành quét kết quả hồ sơ trong hệ thống để tiến hành cập nhật trạng thái </w:t>
      </w:r>
    </w:p>
    <w:p w14:paraId="24074A6A" w14:textId="77777777" w:rsidR="00A16BAF" w:rsidRDefault="00A16BAF" w:rsidP="00A16BAF">
      <w:pPr>
        <w:pStyle w:val="ListParagraph"/>
      </w:pPr>
      <w:r w:rsidRPr="00DB4D51">
        <w:t>+ Cập nhật trạng thái: khi robot tiến hành quét kết quả xong thì nó sẽ cập nhật lại các trạng thái của hồ sơ tương ứng trên hệ thống Terra.</w:t>
      </w:r>
    </w:p>
    <w:p w14:paraId="46BE91E9" w14:textId="77777777" w:rsidR="00A16BAF" w:rsidRPr="00DB4D51" w:rsidRDefault="00A16BAF" w:rsidP="00A16BAF"/>
    <w:p w14:paraId="17F0637A" w14:textId="77777777" w:rsidR="00A16BAF" w:rsidRPr="00DB4D51" w:rsidRDefault="00A16BAF" w:rsidP="00A16BAF">
      <w:pPr>
        <w:pStyle w:val="ListParagraph"/>
        <w:jc w:val="both"/>
        <w:rPr>
          <w:b/>
          <w:i/>
        </w:rPr>
      </w:pPr>
      <w:r w:rsidRPr="00DB4D51">
        <w:rPr>
          <w:b/>
          <w:i/>
        </w:rPr>
        <w:t>6.4. Các giao tiếp</w:t>
      </w:r>
    </w:p>
    <w:p w14:paraId="7C24EBE6" w14:textId="2237F12E" w:rsidR="00A16BAF" w:rsidRDefault="00A16BAF" w:rsidP="00A16BAF">
      <w:pPr>
        <w:pStyle w:val="ListParagraph"/>
        <w:numPr>
          <w:ilvl w:val="0"/>
          <w:numId w:val="5"/>
        </w:numPr>
        <w:spacing w:after="160" w:line="259" w:lineRule="auto"/>
        <w:ind w:left="720"/>
        <w:jc w:val="both"/>
      </w:pPr>
      <w:r w:rsidRPr="00DB4D51">
        <w:t xml:space="preserve">Robot sẽ thực hiện các giao tiếp quét kết quả trực tiếp trên hệ thống </w:t>
      </w:r>
      <w:r w:rsidR="00694C47">
        <w:t>Thuế</w:t>
      </w:r>
      <w:r w:rsidRPr="00DB4D51">
        <w:t>, sau đó cập nhật trạng thái hồ sơ trên hệ thống Terra và gửi report về khách hàng</w:t>
      </w:r>
    </w:p>
    <w:p w14:paraId="567D1EB2" w14:textId="77777777" w:rsidR="00A16BAF" w:rsidRPr="008608B5" w:rsidRDefault="00A16BAF" w:rsidP="00A16BAF">
      <w:pPr>
        <w:pStyle w:val="ListParagraph"/>
        <w:jc w:val="both"/>
        <w:rPr>
          <w:lang w:val="vi-VN"/>
        </w:rPr>
      </w:pPr>
    </w:p>
    <w:p w14:paraId="190F6D08" w14:textId="77777777" w:rsidR="00A16BAF" w:rsidRPr="00DB4D51" w:rsidRDefault="00A16BAF" w:rsidP="00A16BAF">
      <w:pPr>
        <w:pStyle w:val="ListParagraph"/>
        <w:jc w:val="both"/>
        <w:rPr>
          <w:b/>
          <w:i/>
        </w:rPr>
      </w:pPr>
      <w:r w:rsidRPr="00DB4D51">
        <w:rPr>
          <w:b/>
          <w:i/>
        </w:rPr>
        <w:t>6.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A16BAF" w:rsidRPr="00DB4D51" w14:paraId="7E2A713A" w14:textId="77777777" w:rsidTr="00A16BAF">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FD681A0" w14:textId="77777777" w:rsidR="00A16BAF" w:rsidRPr="00DB4D51" w:rsidRDefault="00A16BAF" w:rsidP="00A16BAF">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6337E064" w14:textId="77777777" w:rsidR="00A16BAF" w:rsidRPr="00DB4D51" w:rsidRDefault="00A16BAF" w:rsidP="00A16BAF">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1A85389" w14:textId="77777777" w:rsidR="00A16BAF" w:rsidRPr="00DB4D51" w:rsidRDefault="00A16BAF" w:rsidP="00A16BAF">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199AE98" w14:textId="77777777" w:rsidR="00A16BAF" w:rsidRPr="00DB4D51" w:rsidRDefault="00A16BAF" w:rsidP="00A16BAF">
            <w:pPr>
              <w:pStyle w:val="ListParagraph"/>
              <w:ind w:left="0"/>
              <w:jc w:val="center"/>
              <w:rPr>
                <w:bCs/>
              </w:rPr>
            </w:pPr>
            <w:r w:rsidRPr="00DB4D51">
              <w:rPr>
                <w:bCs/>
              </w:rPr>
              <w:t>Phương thức</w:t>
            </w:r>
          </w:p>
          <w:p w14:paraId="5FCBF8EC" w14:textId="77777777" w:rsidR="00A16BAF" w:rsidRPr="00DB4D51" w:rsidRDefault="00A16BAF" w:rsidP="00A16BAF">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2F1971AB" w14:textId="77777777" w:rsidR="00A16BAF" w:rsidRPr="00DB4D51" w:rsidRDefault="00A16BAF" w:rsidP="00A16BAF">
            <w:pPr>
              <w:pStyle w:val="ListParagraph"/>
              <w:ind w:left="0"/>
              <w:jc w:val="center"/>
              <w:rPr>
                <w:bCs/>
              </w:rPr>
            </w:pPr>
            <w:r w:rsidRPr="00DB4D51">
              <w:rPr>
                <w:bCs/>
              </w:rPr>
              <w:t>Ghi chú</w:t>
            </w:r>
          </w:p>
        </w:tc>
      </w:tr>
      <w:tr w:rsidR="00A16BAF" w:rsidRPr="00DB4D51" w14:paraId="3518A8ED" w14:textId="77777777" w:rsidTr="00A16BAF">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3D46C28B" w14:textId="77777777" w:rsidR="00A16BAF" w:rsidRPr="00DB4D51" w:rsidRDefault="00A16BAF" w:rsidP="00A16BAF">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5EA22DBA" w14:textId="77777777" w:rsidR="00A16BAF" w:rsidRPr="00DB4D51" w:rsidRDefault="00A16BAF" w:rsidP="00A16BAF">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0EC1339B" w14:textId="77777777" w:rsidR="00A16BAF" w:rsidRPr="00DB4D51" w:rsidRDefault="00A16BAF" w:rsidP="00A16BAF">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4E57E87" w14:textId="77777777" w:rsidR="00A16BAF" w:rsidRPr="00DB4D51" w:rsidRDefault="00A16BAF" w:rsidP="00A16BAF">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333C3E2" w14:textId="77777777" w:rsidR="00A16BAF" w:rsidRPr="00DB4D51" w:rsidRDefault="00A16BAF" w:rsidP="00A16BAF">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3EE697A" w14:textId="77777777" w:rsidR="00A16BAF" w:rsidRPr="00DB4D51" w:rsidRDefault="00A16BAF" w:rsidP="00A16BAF">
            <w:pPr>
              <w:pStyle w:val="ListParagraph"/>
              <w:ind w:left="0"/>
              <w:jc w:val="center"/>
              <w:rPr>
                <w:bCs/>
              </w:rPr>
            </w:pPr>
            <w:r w:rsidRPr="00DB4D51">
              <w:rPr>
                <w:bCs/>
              </w:rPr>
              <w:t>Tái</w:t>
            </w:r>
          </w:p>
          <w:p w14:paraId="2C5145E3" w14:textId="77777777" w:rsidR="00A16BAF" w:rsidRPr="00DB4D51" w:rsidRDefault="00A16BAF" w:rsidP="00A16BAF">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44F2E3C4" w14:textId="77777777" w:rsidR="00A16BAF" w:rsidRPr="00DB4D51" w:rsidRDefault="00A16BAF" w:rsidP="00A16BAF">
            <w:pPr>
              <w:rPr>
                <w:rFonts w:ascii="Times New Roman" w:hAnsi="Times New Roman" w:cs="Times New Roman"/>
                <w:bCs/>
                <w:noProof/>
                <w:sz w:val="24"/>
                <w:szCs w:val="24"/>
              </w:rPr>
            </w:pPr>
          </w:p>
        </w:tc>
      </w:tr>
      <w:tr w:rsidR="00694C47" w:rsidRPr="00DB4D51" w14:paraId="0B9201F9" w14:textId="77777777" w:rsidTr="00A16BAF">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78FEDA7" w14:textId="1A9CFFF3" w:rsidR="00694C47" w:rsidRPr="00DB4D51" w:rsidRDefault="00694C47" w:rsidP="00A16BAF">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79CFBD4" w14:textId="06031AC1" w:rsidR="00694C47" w:rsidRPr="00DB4D51" w:rsidRDefault="00694C47" w:rsidP="00A16BAF">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Quét kết quả</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C75DDE3" w14:textId="77777777" w:rsidR="00694C47" w:rsidRPr="00DB4D51" w:rsidRDefault="00694C47" w:rsidP="00A16BAF">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0CE40A2" w14:textId="77777777" w:rsidR="00694C47" w:rsidRPr="00DB4D51" w:rsidRDefault="00694C47" w:rsidP="00A16BAF">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92414B" w14:textId="77777777" w:rsidR="00694C47" w:rsidRPr="00DB4D51" w:rsidRDefault="00694C47"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CDFCE29" w14:textId="77777777" w:rsidR="00694C47" w:rsidRPr="00DB4D51" w:rsidRDefault="00694C47"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0F4D4BC" w14:textId="77777777" w:rsidR="00694C47" w:rsidRPr="00DB4D51" w:rsidRDefault="00694C47" w:rsidP="00A16BAF">
            <w:pPr>
              <w:spacing w:before="100" w:beforeAutospacing="1" w:after="100" w:afterAutospacing="1"/>
              <w:rPr>
                <w:rFonts w:ascii="Times New Roman" w:hAnsi="Times New Roman" w:cs="Times New Roman"/>
                <w:sz w:val="24"/>
                <w:szCs w:val="24"/>
              </w:rPr>
            </w:pPr>
          </w:p>
        </w:tc>
      </w:tr>
      <w:tr w:rsidR="00694C47" w:rsidRPr="00DB4D51" w14:paraId="510DD479" w14:textId="77777777" w:rsidTr="00A16BAF">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B62607B" w14:textId="77777777" w:rsidR="00694C47" w:rsidRPr="00DB4D51" w:rsidRDefault="00694C47" w:rsidP="00A16BAF">
            <w:pPr>
              <w:spacing w:before="100" w:beforeAutospacing="1" w:after="100" w:afterAutospacing="1"/>
              <w:jc w:val="center"/>
              <w:rPr>
                <w:rFonts w:ascii="Times New Roman" w:hAnsi="Times New Roman" w:cs="Times New Roman"/>
                <w:b/>
                <w:sz w:val="24"/>
                <w:szCs w:val="24"/>
              </w:rPr>
            </w:pP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81C4347" w14:textId="6340220B" w:rsidR="00694C47" w:rsidRPr="00694C47" w:rsidRDefault="00694C47" w:rsidP="00A16BA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Quét tìm các bộ hồ sơ đã kê khai thông và chưa cập nhật trạng tha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F4DA02F" w14:textId="19C3CE81" w:rsidR="00694C47" w:rsidRPr="00DB4D51" w:rsidRDefault="00694C47" w:rsidP="00A16BA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tiến hành quét tìm các bộ hồ sơ đã kê khai thuế nhưng chưa được cập nhật đúng trạng thái hiện tại để tiến hành cập nhật trạng thái</w:t>
            </w: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006F70E" w14:textId="07D5F293" w:rsidR="00694C47" w:rsidRPr="00DB4D51" w:rsidRDefault="00694C47" w:rsidP="00A16BA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6408E9B" w14:textId="77777777" w:rsidR="00694C47" w:rsidRPr="00DB4D51" w:rsidRDefault="00694C47"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5ABA4D4" w14:textId="77777777" w:rsidR="00694C47" w:rsidRPr="00DB4D51" w:rsidRDefault="00694C47"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4DF2EA9" w14:textId="77777777" w:rsidR="00694C47" w:rsidRPr="00DB4D51" w:rsidRDefault="00694C47" w:rsidP="00A16BAF">
            <w:pPr>
              <w:spacing w:before="100" w:beforeAutospacing="1" w:after="100" w:afterAutospacing="1"/>
              <w:rPr>
                <w:rFonts w:ascii="Times New Roman" w:hAnsi="Times New Roman" w:cs="Times New Roman"/>
                <w:sz w:val="24"/>
                <w:szCs w:val="24"/>
              </w:rPr>
            </w:pPr>
          </w:p>
        </w:tc>
      </w:tr>
      <w:tr w:rsidR="00A16BAF" w:rsidRPr="00DB4D51" w14:paraId="272C48EA" w14:textId="77777777" w:rsidTr="00A16BAF">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E1553F5" w14:textId="788DDF84" w:rsidR="00A16BAF" w:rsidRPr="00DB4D51" w:rsidRDefault="00A16BAF" w:rsidP="00A16BAF">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634298E5" w14:textId="77777777" w:rsidR="00A16BAF" w:rsidRPr="00DB4D51" w:rsidRDefault="00A16BAF" w:rsidP="00A16BAF">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ập nhật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CF0808E" w14:textId="77777777" w:rsidR="00A16BAF" w:rsidRPr="00DB4D51" w:rsidRDefault="00A16BAF" w:rsidP="00A16BAF">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18088A1"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B062F14"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748DAA5"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0F8E314" w14:textId="77777777" w:rsidR="00A16BAF" w:rsidRPr="00DB4D51" w:rsidRDefault="00A16BAF" w:rsidP="00A16BAF">
            <w:pPr>
              <w:spacing w:before="100" w:beforeAutospacing="1" w:after="100" w:afterAutospacing="1"/>
              <w:rPr>
                <w:rFonts w:ascii="Times New Roman" w:hAnsi="Times New Roman" w:cs="Times New Roman"/>
                <w:sz w:val="24"/>
                <w:szCs w:val="24"/>
              </w:rPr>
            </w:pPr>
          </w:p>
        </w:tc>
      </w:tr>
      <w:tr w:rsidR="00A16BAF" w:rsidRPr="00DB4D51" w14:paraId="700CC0D0" w14:textId="77777777" w:rsidTr="00A16BAF">
        <w:tc>
          <w:tcPr>
            <w:tcW w:w="471" w:type="dxa"/>
            <w:tcBorders>
              <w:top w:val="single" w:sz="6" w:space="0" w:color="000080"/>
              <w:left w:val="single" w:sz="6" w:space="0" w:color="000080"/>
              <w:bottom w:val="single" w:sz="6" w:space="0" w:color="000080"/>
              <w:right w:val="single" w:sz="6" w:space="0" w:color="000080"/>
            </w:tcBorders>
            <w:vAlign w:val="center"/>
          </w:tcPr>
          <w:p w14:paraId="68F5F9E5"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F80AB92" w14:textId="77777777" w:rsidR="00A16BAF" w:rsidRPr="00DB4D51" w:rsidRDefault="00A16BAF" w:rsidP="00A16BAF">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Cập nhật tình trạng giải quyết hồ sơ trên hệ thống Terrra]</w:t>
            </w:r>
          </w:p>
        </w:tc>
        <w:tc>
          <w:tcPr>
            <w:tcW w:w="3147" w:type="dxa"/>
            <w:tcBorders>
              <w:top w:val="single" w:sz="6" w:space="0" w:color="000080"/>
              <w:left w:val="single" w:sz="6" w:space="0" w:color="000080"/>
              <w:bottom w:val="single" w:sz="6" w:space="0" w:color="000080"/>
              <w:right w:val="single" w:sz="6" w:space="0" w:color="000080"/>
            </w:tcBorders>
          </w:tcPr>
          <w:p w14:paraId="4642D0A9" w14:textId="4F01FA7A" w:rsidR="00A16BAF" w:rsidRPr="00DB4D51" w:rsidRDefault="00A16BAF" w:rsidP="00694C4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Hồ sơ sau khi được xử lý ở hệ thố</w:t>
            </w:r>
            <w:r w:rsidR="00694C47">
              <w:rPr>
                <w:rFonts w:ascii="Times New Roman" w:hAnsi="Times New Roman" w:cs="Times New Roman"/>
                <w:color w:val="0D0D0D" w:themeColor="text1" w:themeTint="F2"/>
                <w:sz w:val="24"/>
                <w:szCs w:val="24"/>
              </w:rPr>
              <w:t xml:space="preserve">ng Thuế </w:t>
            </w:r>
            <w:r w:rsidRPr="00DB4D51">
              <w:rPr>
                <w:rFonts w:ascii="Times New Roman" w:hAnsi="Times New Roman" w:cs="Times New Roman"/>
                <w:color w:val="0D0D0D" w:themeColor="text1" w:themeTint="F2"/>
                <w:sz w:val="24"/>
                <w:szCs w:val="24"/>
              </w:rPr>
              <w:t>thì robot sẽ tiếp tục truy cập vào hệ thống Terra để cập nhật lại trạng thái của hồ sơ vừa mới xử lý trên từ “Đã phê duyệt” thành “Lưu tạm”.</w:t>
            </w:r>
          </w:p>
        </w:tc>
        <w:tc>
          <w:tcPr>
            <w:tcW w:w="656" w:type="dxa"/>
            <w:tcBorders>
              <w:top w:val="single" w:sz="6" w:space="0" w:color="000080"/>
              <w:left w:val="single" w:sz="6" w:space="0" w:color="000080"/>
              <w:bottom w:val="single" w:sz="6" w:space="0" w:color="000080"/>
              <w:right w:val="single" w:sz="6" w:space="0" w:color="000080"/>
            </w:tcBorders>
            <w:vAlign w:val="center"/>
          </w:tcPr>
          <w:p w14:paraId="0C4BCE52"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5336DAFB"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A7BBC0D" w14:textId="77777777" w:rsidR="00A16BAF" w:rsidRPr="00DB4D51" w:rsidRDefault="00A16BAF" w:rsidP="00A16BAF">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77EA3C00" w14:textId="77777777" w:rsidR="00A16BAF" w:rsidRPr="00DB4D51" w:rsidRDefault="00A16BAF" w:rsidP="00A16BAF">
            <w:pPr>
              <w:spacing w:before="100" w:beforeAutospacing="1" w:after="100" w:afterAutospacing="1"/>
              <w:rPr>
                <w:rFonts w:ascii="Times New Roman" w:hAnsi="Times New Roman" w:cs="Times New Roman"/>
                <w:sz w:val="24"/>
                <w:szCs w:val="24"/>
              </w:rPr>
            </w:pPr>
          </w:p>
        </w:tc>
      </w:tr>
    </w:tbl>
    <w:p w14:paraId="35CF5D6F" w14:textId="6B770409" w:rsidR="00285682" w:rsidRPr="005049A6" w:rsidRDefault="0069639E">
      <w:pPr>
        <w:rPr>
          <w:rFonts w:ascii="Times New Roman" w:hAnsi="Times New Roman" w:cs="Times New Roman"/>
          <w:color w:val="FFFFFF" w:themeColor="background1"/>
          <w:sz w:val="24"/>
          <w:szCs w:val="24"/>
        </w:rPr>
      </w:pPr>
      <w:proofErr w:type="gramStart"/>
      <w:r w:rsidRPr="005049A6">
        <w:rPr>
          <w:rFonts w:ascii="Times New Roman" w:hAnsi="Times New Roman" w:cs="Times New Roman"/>
          <w:color w:val="FFFFFF" w:themeColor="background1"/>
          <w:sz w:val="24"/>
          <w:szCs w:val="24"/>
        </w:rPr>
        <w:t>ớc</w:t>
      </w:r>
      <w:proofErr w:type="gramEnd"/>
      <w:r w:rsidRPr="005049A6">
        <w:rPr>
          <w:rFonts w:ascii="Times New Roman" w:hAnsi="Times New Roman" w:cs="Times New Roman"/>
          <w:color w:val="FFFFFF" w:themeColor="background1"/>
          <w:sz w:val="24"/>
          <w:szCs w:val="24"/>
        </w:rPr>
        <w:t xml:space="preserve"> rồi mới tiến hành thực hiện tải file xml và cập nhật trạng thái</w:t>
      </w:r>
      <w:r w:rsidR="00403DC1" w:rsidRPr="005049A6">
        <w:rPr>
          <w:rFonts w:ascii="Times New Roman" w:hAnsi="Times New Roman" w:cs="Times New Roman"/>
          <w:color w:val="FFFFFF" w:themeColor="background1"/>
          <w:sz w:val="24"/>
          <w:szCs w:val="24"/>
        </w:rPr>
        <w:t xml:space="preserve">. Nếu không tìm thấy hồ sơ nào có trạng thái tương ứng với 2 trạng thái trên thì robot sẽ </w:t>
      </w:r>
      <w:r w:rsidR="00EB585F" w:rsidRPr="005049A6">
        <w:rPr>
          <w:rFonts w:ascii="Times New Roman" w:hAnsi="Times New Roman" w:cs="Times New Roman"/>
          <w:color w:val="FFFFFF" w:themeColor="background1"/>
          <w:sz w:val="24"/>
          <w:szCs w:val="24"/>
        </w:rPr>
        <w:t>dừng thực hiện</w:t>
      </w:r>
      <w:r w:rsidR="00403DC1" w:rsidRPr="005049A6">
        <w:rPr>
          <w:rFonts w:ascii="Times New Roman" w:hAnsi="Times New Roman" w:cs="Times New Roman"/>
          <w:color w:val="FFFFFF" w:themeColor="background1"/>
          <w:sz w:val="24"/>
          <w:szCs w:val="24"/>
        </w:rPr>
        <w:t xml:space="preserve"> những bước tiếp </w:t>
      </w:r>
      <w:proofErr w:type="gramStart"/>
      <w:r w:rsidR="00403DC1" w:rsidRPr="005049A6">
        <w:rPr>
          <w:rFonts w:ascii="Times New Roman" w:hAnsi="Times New Roman" w:cs="Times New Roman"/>
          <w:color w:val="FFFFFF" w:themeColor="background1"/>
          <w:sz w:val="24"/>
          <w:szCs w:val="24"/>
        </w:rPr>
        <w:t>theo</w:t>
      </w:r>
      <w:proofErr w:type="gramEnd"/>
    </w:p>
    <w:p w14:paraId="71433BC4" w14:textId="3234FCB4" w:rsidR="007469BD" w:rsidRPr="00DB4D51" w:rsidRDefault="007469BD" w:rsidP="00CF590E">
      <w:pPr>
        <w:pStyle w:val="Heading1"/>
      </w:pPr>
      <w:bookmarkStart w:id="59" w:name="_Toc90560572"/>
      <w:r w:rsidRPr="00DB4D51">
        <w:t>Kiến trúc phân lớp</w:t>
      </w:r>
      <w:bookmarkEnd w:id="59"/>
    </w:p>
    <w:p w14:paraId="49B3D369" w14:textId="60AF4E50" w:rsidR="00005D47" w:rsidRPr="00DB4D51" w:rsidRDefault="00005D47" w:rsidP="00CC5AAC">
      <w:pPr>
        <w:pStyle w:val="ListParagraph"/>
        <w:numPr>
          <w:ilvl w:val="0"/>
          <w:numId w:val="6"/>
        </w:numPr>
      </w:pPr>
      <w:r w:rsidRPr="00DB4D51">
        <w:t>Phần mềm phát triển trên mô hình 2 lớp là giao diện (GUI) và lớp tiếp nhận,</w:t>
      </w:r>
      <w:r w:rsidR="00493CBF" w:rsidRPr="00DB4D51">
        <w:t xml:space="preserve"> </w:t>
      </w:r>
      <w:r w:rsidRPr="00DB4D51">
        <w:t>xử lý yêu cầu và truy vấn dữ liệu (</w:t>
      </w:r>
      <w:r w:rsidR="00550BF4" w:rsidRPr="00DB4D51">
        <w:t xml:space="preserve">BLL </w:t>
      </w:r>
      <w:r w:rsidRPr="00DB4D51">
        <w:t>+DAL)</w:t>
      </w:r>
      <w:r w:rsidR="00B42CA9" w:rsidRPr="00DB4D51">
        <w:t>.</w:t>
      </w:r>
    </w:p>
    <w:p w14:paraId="12C23EB6" w14:textId="6DDECAAB" w:rsidR="00005D47" w:rsidRPr="00DB4D51" w:rsidRDefault="00744ECA" w:rsidP="002C506A">
      <w:pPr>
        <w:pStyle w:val="ListParagraph"/>
        <w:numPr>
          <w:ilvl w:val="0"/>
          <w:numId w:val="6"/>
        </w:numPr>
      </w:pPr>
      <w:r w:rsidRPr="00DB4D51">
        <w:rPr>
          <w:noProof/>
          <w:lang w:eastAsia="ja-JP"/>
        </w:rPr>
        <mc:AlternateContent>
          <mc:Choice Requires="wps">
            <w:drawing>
              <wp:anchor distT="0" distB="0" distL="114300" distR="114300" simplePos="0" relativeHeight="251597824" behindDoc="0" locked="0" layoutInCell="1" allowOverlap="1" wp14:anchorId="3155D86D" wp14:editId="2331177A">
                <wp:simplePos x="0" y="0"/>
                <wp:positionH relativeFrom="column">
                  <wp:posOffset>2222648</wp:posOffset>
                </wp:positionH>
                <wp:positionV relativeFrom="paragraph">
                  <wp:posOffset>340995</wp:posOffset>
                </wp:positionV>
                <wp:extent cx="1219200" cy="298939"/>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1920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231D" w14:textId="77777777" w:rsidR="00A16BAF" w:rsidRDefault="00A16BAF" w:rsidP="00005D47">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75pt;margin-top:26.85pt;width:96pt;height:2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" fillcolor="#5b9bd5 [3204]" strokecolor="#1f4d78 [1604]" strokeweight="1pt">
                <v:textbox>
                  <w:txbxContent>
                    <w:p w14:paraId="71CB231D" w14:textId="77777777" w:rsidR="00A16BAF" w:rsidRDefault="00A16BAF" w:rsidP="00005D47">
                      <w:pPr>
                        <w:jc w:val="center"/>
                      </w:pPr>
                      <w:r>
                        <w:t>GUI</w:t>
                      </w:r>
                    </w:p>
                  </w:txbxContent>
                </v:textbox>
              </v:rect>
            </w:pict>
          </mc:Fallback>
        </mc:AlternateContent>
      </w:r>
      <w:r w:rsidR="00005D47" w:rsidRPr="00DB4D51">
        <w:t>Sơ đồ mô hình phân lớp của hệ thống</w:t>
      </w:r>
      <w:r w:rsidR="00A1662B" w:rsidRPr="00DB4D51">
        <w:t>.</w:t>
      </w:r>
      <w:r w:rsidR="00005D47" w:rsidRPr="00DB4D51">
        <w:br/>
      </w:r>
    </w:p>
    <w:p w14:paraId="40EC7E3F" w14:textId="421DF7D3" w:rsidR="00005D47" w:rsidRPr="00DB4D51" w:rsidRDefault="00005D47" w:rsidP="0096394B">
      <w:pPr>
        <w:pStyle w:val="ListParagraph"/>
        <w:ind w:left="805"/>
      </w:pPr>
    </w:p>
    <w:p w14:paraId="4BB3FE38" w14:textId="12B94062" w:rsidR="00005D47" w:rsidRPr="00DB4D51" w:rsidRDefault="00744ECA" w:rsidP="0096394B">
      <w:pPr>
        <w:pStyle w:val="ListParagraph"/>
        <w:ind w:left="805"/>
      </w:pPr>
      <w:r w:rsidRPr="00DB4D51">
        <w:rPr>
          <w:noProof/>
          <w:lang w:eastAsia="ja-JP"/>
        </w:rPr>
        <mc:AlternateContent>
          <mc:Choice Requires="wps">
            <w:drawing>
              <wp:anchor distT="0" distB="0" distL="114300" distR="114300" simplePos="0" relativeHeight="251617280" behindDoc="0" locked="0" layoutInCell="1" allowOverlap="1" wp14:anchorId="32DBF7F1" wp14:editId="67E7A433">
                <wp:simplePos x="0" y="0"/>
                <wp:positionH relativeFrom="column">
                  <wp:posOffset>2719070</wp:posOffset>
                </wp:positionH>
                <wp:positionV relativeFrom="paragraph">
                  <wp:posOffset>146586</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14.1pt;margin-top:11.55pt;width:0;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" strokecolor="#5b9bd5 [3204]"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29568" behindDoc="0" locked="0" layoutInCell="1" allowOverlap="1" wp14:anchorId="7B6F5367" wp14:editId="64899AF1">
                <wp:simplePos x="0" y="0"/>
                <wp:positionH relativeFrom="column">
                  <wp:posOffset>2919095</wp:posOffset>
                </wp:positionH>
                <wp:positionV relativeFrom="paragraph">
                  <wp:posOffset>124460</wp:posOffset>
                </wp:positionV>
                <wp:extent cx="0" cy="3810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9.85pt;margin-top:9.8pt;width:0;height:30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" strokecolor="#5b9bd5 [3204]" strokeweight=".5pt">
                <v:stroke endarrow="open" joinstyle="miter"/>
              </v:shape>
            </w:pict>
          </mc:Fallback>
        </mc:AlternateContent>
      </w:r>
    </w:p>
    <w:p w14:paraId="532C812F" w14:textId="3C8042AB" w:rsidR="00005D47" w:rsidRPr="00DB4D51" w:rsidRDefault="00005D47" w:rsidP="0096394B">
      <w:pPr>
        <w:pStyle w:val="ListParagraph"/>
        <w:ind w:left="805"/>
      </w:pPr>
    </w:p>
    <w:p w14:paraId="6D64D5EB" w14:textId="1F8A6401" w:rsidR="00005D47" w:rsidRPr="00DB4D51" w:rsidRDefault="00A1662B" w:rsidP="0096394B">
      <w:pPr>
        <w:pStyle w:val="ListParagraph"/>
        <w:ind w:left="805"/>
      </w:pPr>
      <w:r w:rsidRPr="00DB4D51">
        <w:rPr>
          <w:noProof/>
          <w:lang w:eastAsia="ja-JP"/>
        </w:rPr>
        <mc:AlternateContent>
          <mc:Choice Requires="wps">
            <w:drawing>
              <wp:anchor distT="0" distB="0" distL="114300" distR="114300" simplePos="0" relativeHeight="251635712" behindDoc="0" locked="0" layoutInCell="1" allowOverlap="1" wp14:anchorId="5E742E6E" wp14:editId="57248541">
                <wp:simplePos x="0" y="0"/>
                <wp:positionH relativeFrom="column">
                  <wp:posOffset>4084955</wp:posOffset>
                </wp:positionH>
                <wp:positionV relativeFrom="paragraph">
                  <wp:posOffset>101823</wp:posOffset>
                </wp:positionV>
                <wp:extent cx="1044575" cy="485931"/>
                <wp:effectExtent l="0" t="0" r="22225" b="28575"/>
                <wp:wrapNone/>
                <wp:docPr id="31" name="Flowchart: Magnetic Disk 31"/>
                <wp:cNvGraphicFramePr/>
                <a:graphic xmlns:a="http://schemas.openxmlformats.org/drawingml/2006/main">
                  <a:graphicData uri="http://schemas.microsoft.com/office/word/2010/wordprocessingShape">
                    <wps:wsp>
                      <wps:cNvSpPr/>
                      <wps:spPr>
                        <a:xfrm>
                          <a:off x="0" y="0"/>
                          <a:ext cx="1044575" cy="48593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0C71" w14:textId="77777777" w:rsidR="00A16BAF" w:rsidRDefault="00A16BAF" w:rsidP="00005D47">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left:0;text-align:left;margin-left:321.65pt;margin-top:8pt;width:82.2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" fillcolor="#5b9bd5 [3204]" strokecolor="#1f4d78 [1604]" strokeweight="1pt">
                <v:stroke joinstyle="miter"/>
                <v:textbox>
                  <w:txbxContent>
                    <w:p w14:paraId="190F0C71" w14:textId="77777777" w:rsidR="00A16BAF" w:rsidRDefault="00A16BAF" w:rsidP="00005D47">
                      <w:pPr>
                        <w:jc w:val="center"/>
                      </w:pPr>
                      <w:r>
                        <w:t>SQL</w:t>
                      </w:r>
                    </w:p>
                  </w:txbxContent>
                </v:textbox>
              </v:shape>
            </w:pict>
          </mc:Fallback>
        </mc:AlternateContent>
      </w:r>
    </w:p>
    <w:p w14:paraId="506F7D26" w14:textId="0B8197D3" w:rsidR="00005D47" w:rsidRPr="00DB4D51" w:rsidRDefault="00000C51" w:rsidP="0096394B">
      <w:pPr>
        <w:pStyle w:val="ListParagraph"/>
        <w:ind w:left="805"/>
      </w:pPr>
      <w:r w:rsidRPr="00DB4D51">
        <w:rPr>
          <w:noProof/>
          <w:lang w:eastAsia="ja-JP"/>
        </w:rPr>
        <mc:AlternateContent>
          <mc:Choice Requires="wps">
            <w:drawing>
              <wp:anchor distT="0" distB="0" distL="114300" distR="114300" simplePos="0" relativeHeight="251677696" behindDoc="0" locked="0" layoutInCell="1" allowOverlap="1" wp14:anchorId="119A9BF7" wp14:editId="039C38D4">
                <wp:simplePos x="0" y="0"/>
                <wp:positionH relativeFrom="column">
                  <wp:posOffset>332509</wp:posOffset>
                </wp:positionH>
                <wp:positionV relativeFrom="paragraph">
                  <wp:posOffset>5031</wp:posOffset>
                </wp:positionV>
                <wp:extent cx="1163765" cy="298450"/>
                <wp:effectExtent l="0" t="0" r="17780" b="25400"/>
                <wp:wrapNone/>
                <wp:docPr id="20" name="Flowchart: Alternate Process 20"/>
                <wp:cNvGraphicFramePr/>
                <a:graphic xmlns:a="http://schemas.openxmlformats.org/drawingml/2006/main">
                  <a:graphicData uri="http://schemas.microsoft.com/office/word/2010/wordprocessingShape">
                    <wps:wsp>
                      <wps:cNvSpPr/>
                      <wps:spPr>
                        <a:xfrm>
                          <a:off x="0" y="0"/>
                          <a:ext cx="1163765" cy="298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0F9F0" w14:textId="69136DB8" w:rsidR="00A16BAF" w:rsidRDefault="00A16BAF" w:rsidP="00000C51">
                            <w:r>
                              <w:t>OCR 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position:absolute;left:0;text-align:left;margin-left:26.2pt;margin-top:.4pt;width:91.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" fillcolor="#5b9bd5 [3204]" strokecolor="#1f4d78 [1604]" strokeweight="1pt">
                <v:textbox>
                  <w:txbxContent>
                    <w:p w14:paraId="13A0F9F0" w14:textId="69136DB8" w:rsidR="00A16BAF" w:rsidRDefault="00A16BAF" w:rsidP="00000C51">
                      <w:r>
                        <w:t>OCR Captcha</w:t>
                      </w:r>
                    </w:p>
                  </w:txbxContent>
                </v:textbox>
              </v:shape>
            </w:pict>
          </mc:Fallback>
        </mc:AlternateContent>
      </w:r>
      <w:r w:rsidRPr="00DB4D51">
        <w:rPr>
          <w:noProof/>
          <w:lang w:eastAsia="ja-JP"/>
        </w:rPr>
        <mc:AlternateContent>
          <mc:Choice Requires="wps">
            <w:drawing>
              <wp:anchor distT="0" distB="0" distL="114300" distR="114300" simplePos="0" relativeHeight="251665408" behindDoc="0" locked="0" layoutInCell="1" allowOverlap="1" wp14:anchorId="2AC9123A" wp14:editId="27D07B2C">
                <wp:simplePos x="0" y="0"/>
                <wp:positionH relativeFrom="column">
                  <wp:posOffset>1513428</wp:posOffset>
                </wp:positionH>
                <wp:positionV relativeFrom="paragraph">
                  <wp:posOffset>81915</wp:posOffset>
                </wp:positionV>
                <wp:extent cx="655955"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19.15pt;margin-top:6.45pt;width:5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o0QEAAP4DAAAOAAAAZHJzL2Uyb0RvYy54bWysU9uO0zAQfUfiHyy/06QrdQVR0xXqAi8I&#10;Knb5AK8zbiz5prFpkr9n7KRZBAgJxMsktufMnHM83t+N1rALYNTetXy7qTkDJ32n3bnlXx/fv3rN&#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46976" behindDoc="0" locked="0" layoutInCell="1" allowOverlap="1" wp14:anchorId="10D90690" wp14:editId="124074E4">
                <wp:simplePos x="0" y="0"/>
                <wp:positionH relativeFrom="column">
                  <wp:posOffset>3407772</wp:posOffset>
                </wp:positionH>
                <wp:positionV relativeFrom="paragraph">
                  <wp:posOffset>80068</wp:posOffset>
                </wp:positionV>
                <wp:extent cx="656492"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656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68.35pt;margin-top:6.3pt;width:51.7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08064" behindDoc="0" locked="0" layoutInCell="1" allowOverlap="1" wp14:anchorId="7A10E2A8" wp14:editId="77FE9DFC">
                <wp:simplePos x="0" y="0"/>
                <wp:positionH relativeFrom="column">
                  <wp:posOffset>2184400</wp:posOffset>
                </wp:positionH>
                <wp:positionV relativeFrom="paragraph">
                  <wp:posOffset>5080</wp:posOffset>
                </wp:positionV>
                <wp:extent cx="1219200" cy="2984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219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D1D18" w14:textId="21FB713C" w:rsidR="00A16BAF" w:rsidRDefault="00A16BAF" w:rsidP="00005D47">
                            <w:pPr>
                              <w:jc w:val="center"/>
                            </w:pPr>
                            <w:r w:rsidRPr="00217F60">
                              <w:t>BLL</w:t>
                            </w:r>
                            <w:r>
                              <w:t xml:space="preserve"> +DAL</w:t>
                            </w:r>
                          </w:p>
                          <w:p w14:paraId="1C321DF4" w14:textId="77777777" w:rsidR="00A16BAF" w:rsidRDefault="00A16BAF" w:rsidP="00005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172pt;margin-top:.4pt;width:96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" fillcolor="#5b9bd5 [3204]" strokecolor="#1f4d78 [1604]" strokeweight="1pt">
                <v:textbox>
                  <w:txbxContent>
                    <w:p w14:paraId="715D1D18" w14:textId="21FB713C" w:rsidR="00A16BAF" w:rsidRDefault="00A16BAF" w:rsidP="00005D47">
                      <w:pPr>
                        <w:jc w:val="center"/>
                      </w:pPr>
                      <w:r w:rsidRPr="00217F60">
                        <w:t>BLL</w:t>
                      </w:r>
                      <w:r>
                        <w:t xml:space="preserve"> +DAL</w:t>
                      </w:r>
                    </w:p>
                    <w:p w14:paraId="1C321DF4" w14:textId="77777777" w:rsidR="00A16BAF" w:rsidRDefault="00A16BAF" w:rsidP="00005D47"/>
                  </w:txbxContent>
                </v:textbox>
              </v:rect>
            </w:pict>
          </mc:Fallback>
        </mc:AlternateContent>
      </w:r>
    </w:p>
    <w:p w14:paraId="079BDA01" w14:textId="6B727DCB" w:rsidR="00000C51" w:rsidRPr="00DB4D51" w:rsidRDefault="00000C51" w:rsidP="00744ECA">
      <w:pPr>
        <w:pStyle w:val="ListParagraph"/>
        <w:ind w:left="805"/>
      </w:pPr>
      <w:r w:rsidRPr="00DB4D51">
        <w:rPr>
          <w:noProof/>
          <w:lang w:eastAsia="ja-JP"/>
        </w:rPr>
        <mc:AlternateContent>
          <mc:Choice Requires="wps">
            <w:drawing>
              <wp:anchor distT="0" distB="0" distL="114300" distR="114300" simplePos="0" relativeHeight="251670528" behindDoc="0" locked="0" layoutInCell="1" allowOverlap="1" wp14:anchorId="14BF9051" wp14:editId="66BDC159">
                <wp:simplePos x="0" y="0"/>
                <wp:positionH relativeFrom="column">
                  <wp:posOffset>1506632</wp:posOffset>
                </wp:positionH>
                <wp:positionV relativeFrom="paragraph">
                  <wp:posOffset>43180</wp:posOffset>
                </wp:positionV>
                <wp:extent cx="6445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16" o:spid="_x0000_s1026" type="#_x0000_t32" style="position:absolute;margin-left:118.65pt;margin-top:3.4pt;width:5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" strokecolor="#5b9bd5"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60288" behindDoc="0" locked="0" layoutInCell="1" allowOverlap="1" wp14:anchorId="0D92A7FF" wp14:editId="05941F4E">
                <wp:simplePos x="0" y="0"/>
                <wp:positionH relativeFrom="column">
                  <wp:posOffset>3404870</wp:posOffset>
                </wp:positionH>
                <wp:positionV relativeFrom="paragraph">
                  <wp:posOffset>35840</wp:posOffset>
                </wp:positionV>
                <wp:extent cx="64476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6447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68.1pt;margin-top:2.8pt;width:50.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" strokecolor="#5b9bd5 [3204]" strokeweight=".5pt">
                <v:stroke endarrow="open" joinstyle="miter"/>
              </v:shape>
            </w:pict>
          </mc:Fallback>
        </mc:AlternateContent>
      </w:r>
    </w:p>
    <w:p w14:paraId="092CA873" w14:textId="4FAAF0C2" w:rsidR="00000C51" w:rsidRPr="00DB4D51" w:rsidRDefault="00000C51" w:rsidP="00744ECA">
      <w:pPr>
        <w:pStyle w:val="ListParagraph"/>
        <w:ind w:left="805"/>
      </w:pPr>
    </w:p>
    <w:p w14:paraId="6B4BCCFD" w14:textId="41621CAA" w:rsidR="00000C51" w:rsidRPr="00DB4D51" w:rsidRDefault="00000C51" w:rsidP="00744ECA">
      <w:pPr>
        <w:pStyle w:val="ListParagraph"/>
        <w:ind w:left="805"/>
      </w:pPr>
    </w:p>
    <w:p w14:paraId="541238A7" w14:textId="738E6E0B" w:rsidR="00005D47" w:rsidRPr="00DB4D51" w:rsidRDefault="00005D47" w:rsidP="00744ECA">
      <w:pPr>
        <w:pStyle w:val="ListParagraph"/>
        <w:ind w:left="805"/>
      </w:pPr>
    </w:p>
    <w:p w14:paraId="70D2BBD2" w14:textId="77777777" w:rsidR="00744ECA" w:rsidRPr="00DB4D51" w:rsidRDefault="00744ECA" w:rsidP="00744ECA">
      <w:pPr>
        <w:pStyle w:val="ListParagraph"/>
        <w:ind w:left="805"/>
      </w:pPr>
    </w:p>
    <w:p w14:paraId="5A1432BC" w14:textId="4E215BFC" w:rsidR="00005D47" w:rsidRPr="00DB4D51" w:rsidRDefault="00005D47" w:rsidP="002C506A">
      <w:pPr>
        <w:pStyle w:val="ListParagraph"/>
        <w:numPr>
          <w:ilvl w:val="0"/>
          <w:numId w:val="6"/>
        </w:numPr>
      </w:pPr>
      <w:r w:rsidRPr="00DB4D51">
        <w:t>Chức năng và phương thức làm việc.</w:t>
      </w:r>
    </w:p>
    <w:p w14:paraId="53EB4EDB" w14:textId="3553EA2D" w:rsidR="00005D47" w:rsidRPr="00DB4D51" w:rsidRDefault="00005D47" w:rsidP="0096394B">
      <w:pPr>
        <w:pStyle w:val="ListParagraph"/>
        <w:ind w:left="805"/>
      </w:pPr>
      <w:r w:rsidRPr="00DB4D51">
        <w:t>+</w:t>
      </w:r>
      <w:r w:rsidRPr="00DB4D51">
        <w:tab/>
        <w:t xml:space="preserve">Lớp giao diện (GUI): lớp này </w:t>
      </w:r>
      <w:r w:rsidR="0017357A">
        <w:t>có nhiệm</w:t>
      </w:r>
      <w:r w:rsidRPr="00DB4D51">
        <w:t xml:space="preserve"> vụ chính là giao tiếp với người dùng. Bao gồm phần giao diện và thực hiện các công việc như nhập liệu, hiển thị dữ liệu, kiểm tra tính đúng đắn dữ liệu trước khi gọi lớp xử lý.</w:t>
      </w:r>
    </w:p>
    <w:p w14:paraId="053D0B5E" w14:textId="31A11FED" w:rsidR="00005D47" w:rsidRPr="00DB4D51" w:rsidRDefault="00005D47" w:rsidP="0096394B">
      <w:pPr>
        <w:pStyle w:val="ListParagraph"/>
        <w:ind w:left="805"/>
      </w:pPr>
      <w:r w:rsidRPr="00DB4D51">
        <w:t>+</w:t>
      </w:r>
      <w:r w:rsidRPr="00DB4D51">
        <w:tab/>
        <w:t>Lớp xử lý và truy vấn dữ liệu (</w:t>
      </w:r>
      <w:r w:rsidR="00217F60" w:rsidRPr="00DB4D51">
        <w:t xml:space="preserve">Business Logic Layer </w:t>
      </w:r>
      <w:r w:rsidRPr="00DB4D51">
        <w:t>+</w:t>
      </w:r>
      <w:r w:rsidR="00217F60" w:rsidRPr="00DB4D51">
        <w:rPr>
          <w:color w:val="686868"/>
          <w:spacing w:val="-1"/>
          <w:sz w:val="27"/>
          <w:szCs w:val="27"/>
          <w:shd w:val="clear" w:color="auto" w:fill="F8F8F8"/>
        </w:rPr>
        <w:t xml:space="preserve"> </w:t>
      </w:r>
      <w:r w:rsidR="00217F60" w:rsidRPr="00DB4D51">
        <w:t>Data Access Layer</w:t>
      </w:r>
      <w:r w:rsidRPr="00DB4D51">
        <w:t xml:space="preserve">): </w:t>
      </w:r>
    </w:p>
    <w:p w14:paraId="11E9C688" w14:textId="5058172A" w:rsidR="00005D47" w:rsidRPr="00DB4D51" w:rsidRDefault="002D2666" w:rsidP="002C506A">
      <w:pPr>
        <w:pStyle w:val="ListParagraph"/>
        <w:numPr>
          <w:ilvl w:val="0"/>
          <w:numId w:val="7"/>
        </w:numPr>
        <w:ind w:left="1537"/>
      </w:pPr>
      <w:r w:rsidRPr="00DB4D51">
        <w:t>Đây là nơ</w:t>
      </w:r>
      <w:r w:rsidR="00005D47" w:rsidRPr="00DB4D51">
        <w:t>i đáp ứng các yêu cầu thao tác dữ liệu của GUI, x</w:t>
      </w:r>
      <w:r w:rsidR="00F8785A" w:rsidRPr="00DB4D51">
        <w:t>ử</w:t>
      </w:r>
      <w:r w:rsidR="00005D47" w:rsidRPr="00DB4D51">
        <w:t xml:space="preserve"> lý nguồn dữ liệu</w:t>
      </w:r>
      <w:r w:rsidR="00A1662B" w:rsidRPr="00DB4D51">
        <w:t>.</w:t>
      </w:r>
    </w:p>
    <w:p w14:paraId="5071F76B" w14:textId="1EDC9494" w:rsidR="00005D47" w:rsidRPr="00DB4D51" w:rsidRDefault="00005D47" w:rsidP="002C506A">
      <w:pPr>
        <w:pStyle w:val="ListParagraph"/>
        <w:numPr>
          <w:ilvl w:val="0"/>
          <w:numId w:val="7"/>
        </w:numPr>
        <w:ind w:left="1537"/>
      </w:pPr>
      <w:r w:rsidRPr="00DB4D51">
        <w:t>Đây là nơi kiểm tra tính ràng buộc, tính toàn vẹn và hợp lệ dữ liệu, thực hiện tính toán và x</w:t>
      </w:r>
      <w:r w:rsidR="009A2163" w:rsidRPr="00DB4D51">
        <w:t>ử</w:t>
      </w:r>
      <w:r w:rsidRPr="00DB4D51">
        <w:t xml:space="preserve"> lý các yêu cầu nghiệp vụ trước khi trả kết quả về lớp GUI</w:t>
      </w:r>
      <w:r w:rsidR="00A1662B" w:rsidRPr="00DB4D51">
        <w:t>.</w:t>
      </w:r>
    </w:p>
    <w:p w14:paraId="44B88141" w14:textId="269C9112" w:rsidR="008636A5" w:rsidRPr="00DB4D51" w:rsidRDefault="00005D47" w:rsidP="002C506A">
      <w:pPr>
        <w:pStyle w:val="ListParagraph"/>
        <w:numPr>
          <w:ilvl w:val="0"/>
          <w:numId w:val="7"/>
        </w:numPr>
        <w:ind w:left="1537"/>
      </w:pPr>
      <w:r w:rsidRPr="00DB4D51">
        <w:t>Có chức năng giao tiếp với hệ quản trị cơ sở dữ liệu như thực hiện các công việc liên quan đến lưu tr</w:t>
      </w:r>
      <w:r w:rsidR="00F8785A" w:rsidRPr="00DB4D51">
        <w:t>ữ</w:t>
      </w:r>
      <w:r w:rsidRPr="00DB4D51">
        <w:t xml:space="preserve"> và truy vấn dữ liệu (tìm kiếm, thêm, xóa, sửa…)</w:t>
      </w:r>
      <w:r w:rsidR="00A1662B" w:rsidRPr="00DB4D51">
        <w:t>.</w:t>
      </w:r>
    </w:p>
    <w:p w14:paraId="75436277" w14:textId="77777777" w:rsidR="008636A5" w:rsidRPr="00DB4D51" w:rsidRDefault="008636A5" w:rsidP="00F30449">
      <w:pPr>
        <w:pStyle w:val="ListParagraph"/>
        <w:spacing w:line="276" w:lineRule="auto"/>
        <w:ind w:left="1069"/>
      </w:pPr>
    </w:p>
    <w:p w14:paraId="352576DA" w14:textId="77777777" w:rsidR="00416DE7" w:rsidRPr="00DB4D51" w:rsidRDefault="00B66AA0" w:rsidP="00CF590E">
      <w:pPr>
        <w:pStyle w:val="Heading1"/>
      </w:pPr>
      <w:bookmarkStart w:id="60" w:name="_Toc467573579"/>
      <w:bookmarkStart w:id="61" w:name="_Toc90560573"/>
      <w:r w:rsidRPr="00DB4D51">
        <w:t xml:space="preserve">Kiến trúc </w:t>
      </w:r>
      <w:r w:rsidR="00416DE7" w:rsidRPr="00DB4D51">
        <w:t>dữ liệu</w:t>
      </w:r>
      <w:bookmarkEnd w:id="61"/>
    </w:p>
    <w:p w14:paraId="794D5A57" w14:textId="5C69AC8C" w:rsidR="00662EEF" w:rsidRPr="00DB4D51" w:rsidRDefault="00157246" w:rsidP="002C506A">
      <w:pPr>
        <w:pStyle w:val="Heading2"/>
        <w:keepLines w:val="0"/>
        <w:numPr>
          <w:ilvl w:val="0"/>
          <w:numId w:val="23"/>
        </w:numPr>
        <w:spacing w:before="0" w:after="60" w:line="276" w:lineRule="auto"/>
        <w:rPr>
          <w:rFonts w:cs="Times New Roman"/>
        </w:rPr>
      </w:pPr>
      <w:bookmarkStart w:id="62" w:name="_Toc328465216"/>
      <w:bookmarkStart w:id="63" w:name="_Toc90560574"/>
      <w:bookmarkEnd w:id="21"/>
      <w:bookmarkEnd w:id="22"/>
      <w:bookmarkEnd w:id="60"/>
      <w:r w:rsidRPr="00DB4D51">
        <w:rPr>
          <w:rFonts w:cs="Times New Roman"/>
        </w:rPr>
        <w:t xml:space="preserve">Sơ đồ quan hệ </w:t>
      </w:r>
      <w:r w:rsidR="00662EEF" w:rsidRPr="00DB4D51">
        <w:rPr>
          <w:rFonts w:cs="Times New Roman"/>
        </w:rPr>
        <w:t>thực thể</w:t>
      </w:r>
      <w:bookmarkEnd w:id="63"/>
    </w:p>
    <w:p w14:paraId="37EB9AFF" w14:textId="10BD1168" w:rsidR="005955AB" w:rsidRDefault="005955AB" w:rsidP="00EB5BFA">
      <w:pPr>
        <w:pStyle w:val="ListParagraph"/>
        <w:spacing w:line="276" w:lineRule="auto"/>
        <w:ind w:left="360" w:firstLine="144"/>
        <w:jc w:val="center"/>
      </w:pPr>
    </w:p>
    <w:p w14:paraId="66FB710A" w14:textId="5A627565" w:rsidR="00D60269" w:rsidRPr="00DB4D51" w:rsidRDefault="00BC2163" w:rsidP="00F30449">
      <w:pPr>
        <w:pStyle w:val="ListParagraph"/>
        <w:spacing w:line="276" w:lineRule="auto"/>
        <w:ind w:left="432" w:firstLine="144"/>
      </w:pPr>
      <w:r w:rsidRPr="00BC2163">
        <w:rPr>
          <w:noProof/>
          <w:lang w:eastAsia="ja-JP"/>
        </w:rPr>
        <w:drawing>
          <wp:inline distT="0" distB="0" distL="0" distR="0" wp14:anchorId="0E3E77FD" wp14:editId="0D8DE5A7">
            <wp:extent cx="5612130" cy="209169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091690"/>
                    </a:xfrm>
                    <a:prstGeom prst="rect">
                      <a:avLst/>
                    </a:prstGeom>
                  </pic:spPr>
                </pic:pic>
              </a:graphicData>
            </a:graphic>
          </wp:inline>
        </w:drawing>
      </w:r>
    </w:p>
    <w:p w14:paraId="64A60505" w14:textId="71CA2A42" w:rsidR="00D00240" w:rsidRDefault="00662EEF" w:rsidP="002C506A">
      <w:pPr>
        <w:pStyle w:val="Heading2"/>
        <w:keepLines w:val="0"/>
        <w:numPr>
          <w:ilvl w:val="0"/>
          <w:numId w:val="23"/>
        </w:numPr>
        <w:spacing w:before="0" w:after="60" w:line="276" w:lineRule="auto"/>
        <w:rPr>
          <w:rFonts w:cs="Times New Roman"/>
        </w:rPr>
      </w:pPr>
      <w:bookmarkStart w:id="64" w:name="_Toc90560575"/>
      <w:r w:rsidRPr="00DB4D51">
        <w:rPr>
          <w:rFonts w:cs="Times New Roman"/>
        </w:rPr>
        <w:t xml:space="preserve">Các bảng/ tệp </w:t>
      </w:r>
      <w:r w:rsidR="00157246" w:rsidRPr="00DB4D51">
        <w:rPr>
          <w:rFonts w:cs="Times New Roman"/>
        </w:rPr>
        <w:t>dữ liệu</w:t>
      </w:r>
      <w:bookmarkEnd w:id="62"/>
      <w:bookmarkEnd w:id="64"/>
    </w:p>
    <w:p w14:paraId="5122EBE6" w14:textId="77777777" w:rsidR="00EB5BFA" w:rsidRPr="00EB5BFA" w:rsidRDefault="00EB5BFA" w:rsidP="00EB5BFA"/>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78"/>
        <w:gridCol w:w="1219"/>
        <w:gridCol w:w="3149"/>
        <w:gridCol w:w="1212"/>
        <w:gridCol w:w="1199"/>
        <w:gridCol w:w="1453"/>
        <w:gridCol w:w="695"/>
      </w:tblGrid>
      <w:tr w:rsidR="00815C84" w:rsidRPr="00DB4D51" w14:paraId="09E7C98C" w14:textId="77777777" w:rsidTr="00EB5BFA">
        <w:tc>
          <w:tcPr>
            <w:tcW w:w="678"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6A18F1A4" w14:textId="77777777" w:rsidR="00815C84" w:rsidRPr="00DB4D51" w:rsidRDefault="00815C84" w:rsidP="003240DE">
            <w:pPr>
              <w:pStyle w:val="ListParagraph"/>
              <w:spacing w:line="276" w:lineRule="auto"/>
              <w:ind w:left="0"/>
              <w:jc w:val="center"/>
              <w:rPr>
                <w:bCs/>
              </w:rPr>
            </w:pPr>
            <w:r w:rsidRPr="00DB4D51">
              <w:rPr>
                <w:bCs/>
              </w:rPr>
              <w:t>ID</w:t>
            </w:r>
          </w:p>
        </w:tc>
        <w:tc>
          <w:tcPr>
            <w:tcW w:w="121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59FAFED6" w14:textId="77777777" w:rsidR="00815C84" w:rsidRPr="00DB4D51" w:rsidRDefault="00815C84" w:rsidP="0029050E">
            <w:pPr>
              <w:pStyle w:val="ListParagraph"/>
              <w:spacing w:line="276" w:lineRule="auto"/>
              <w:ind w:left="0"/>
              <w:jc w:val="center"/>
              <w:rPr>
                <w:b/>
                <w:bCs/>
              </w:rPr>
            </w:pPr>
            <w:r w:rsidRPr="00DB4D51">
              <w:rPr>
                <w:bCs/>
              </w:rPr>
              <w:t>Tên</w:t>
            </w:r>
          </w:p>
        </w:tc>
        <w:tc>
          <w:tcPr>
            <w:tcW w:w="314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0D0F44EB" w14:textId="77777777" w:rsidR="00815C84" w:rsidRPr="00DB4D51" w:rsidRDefault="00815C84" w:rsidP="003240DE">
            <w:pPr>
              <w:pStyle w:val="ListParagraph"/>
              <w:spacing w:line="276" w:lineRule="auto"/>
              <w:ind w:left="0"/>
              <w:jc w:val="center"/>
              <w:rPr>
                <w:bCs/>
              </w:rPr>
            </w:pPr>
            <w:r w:rsidRPr="00DB4D51">
              <w:rPr>
                <w:bCs/>
              </w:rPr>
              <w:t>Mô tả</w:t>
            </w:r>
          </w:p>
          <w:p w14:paraId="1DD39170" w14:textId="77777777" w:rsidR="00815C84" w:rsidRPr="00DB4D51" w:rsidRDefault="00815C84" w:rsidP="003240DE">
            <w:pPr>
              <w:pStyle w:val="ListParagraph"/>
              <w:spacing w:line="276" w:lineRule="auto"/>
              <w:ind w:left="0"/>
              <w:jc w:val="center"/>
              <w:rPr>
                <w:bCs/>
              </w:rPr>
            </w:pPr>
          </w:p>
        </w:tc>
        <w:tc>
          <w:tcPr>
            <w:tcW w:w="3864" w:type="dxa"/>
            <w:gridSpan w:val="3"/>
            <w:tcBorders>
              <w:top w:val="single" w:sz="6" w:space="0" w:color="000080"/>
              <w:left w:val="single" w:sz="6" w:space="0" w:color="000080"/>
              <w:bottom w:val="single" w:sz="6" w:space="0" w:color="000080"/>
              <w:right w:val="single" w:sz="6" w:space="0" w:color="000080"/>
            </w:tcBorders>
            <w:shd w:val="clear" w:color="auto" w:fill="D9D9D9"/>
          </w:tcPr>
          <w:p w14:paraId="587F33A7" w14:textId="77777777" w:rsidR="00815C84" w:rsidRPr="00DB4D51" w:rsidRDefault="00815C84" w:rsidP="003240DE">
            <w:pPr>
              <w:pStyle w:val="ListParagraph"/>
              <w:spacing w:line="276" w:lineRule="auto"/>
              <w:ind w:left="0"/>
              <w:jc w:val="center"/>
              <w:rPr>
                <w:bCs/>
              </w:rPr>
            </w:pPr>
            <w:r w:rsidRPr="00DB4D51">
              <w:rPr>
                <w:bCs/>
              </w:rPr>
              <w:t>Phân loại</w:t>
            </w:r>
          </w:p>
        </w:tc>
        <w:tc>
          <w:tcPr>
            <w:tcW w:w="695"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22ED6FD3" w14:textId="77777777" w:rsidR="00815C84" w:rsidRPr="00DB4D51" w:rsidRDefault="00815C84" w:rsidP="003240DE">
            <w:pPr>
              <w:pStyle w:val="ListParagraph"/>
              <w:spacing w:line="276" w:lineRule="auto"/>
              <w:ind w:left="0"/>
              <w:jc w:val="center"/>
              <w:rPr>
                <w:bCs/>
              </w:rPr>
            </w:pPr>
            <w:r w:rsidRPr="00DB4D51">
              <w:rPr>
                <w:bCs/>
              </w:rPr>
              <w:t>Ghi chú</w:t>
            </w:r>
          </w:p>
        </w:tc>
      </w:tr>
      <w:tr w:rsidR="00EB5BFA" w:rsidRPr="00DB4D51" w14:paraId="43E2B7EC" w14:textId="77777777" w:rsidTr="00EB5BFA">
        <w:trPr>
          <w:trHeight w:val="72"/>
        </w:trPr>
        <w:tc>
          <w:tcPr>
            <w:tcW w:w="678" w:type="dxa"/>
            <w:vMerge/>
            <w:tcBorders>
              <w:top w:val="single" w:sz="6" w:space="0" w:color="000080"/>
              <w:left w:val="single" w:sz="6" w:space="0" w:color="000080"/>
              <w:bottom w:val="single" w:sz="6" w:space="0" w:color="000080"/>
              <w:right w:val="single" w:sz="6" w:space="0" w:color="000080"/>
            </w:tcBorders>
            <w:vAlign w:val="center"/>
            <w:hideMark/>
          </w:tcPr>
          <w:p w14:paraId="1C2BB5CF" w14:textId="77777777" w:rsidR="00815C84" w:rsidRPr="00DB4D51" w:rsidRDefault="00815C84" w:rsidP="003240DE">
            <w:pPr>
              <w:spacing w:line="276" w:lineRule="auto"/>
              <w:rPr>
                <w:rFonts w:ascii="Times New Roman" w:hAnsi="Times New Roman" w:cs="Times New Roman"/>
                <w:bCs/>
                <w:noProof/>
                <w:sz w:val="24"/>
                <w:szCs w:val="24"/>
              </w:rPr>
            </w:pPr>
          </w:p>
        </w:tc>
        <w:tc>
          <w:tcPr>
            <w:tcW w:w="1219" w:type="dxa"/>
            <w:vMerge/>
            <w:tcBorders>
              <w:top w:val="single" w:sz="6" w:space="0" w:color="000080"/>
              <w:left w:val="single" w:sz="6" w:space="0" w:color="000080"/>
              <w:bottom w:val="single" w:sz="6" w:space="0" w:color="000080"/>
              <w:right w:val="single" w:sz="6" w:space="0" w:color="000080"/>
            </w:tcBorders>
            <w:vAlign w:val="center"/>
            <w:hideMark/>
          </w:tcPr>
          <w:p w14:paraId="53EA97A5" w14:textId="77777777" w:rsidR="00815C84" w:rsidRPr="00DB4D51" w:rsidRDefault="00815C84" w:rsidP="003240DE">
            <w:pPr>
              <w:spacing w:line="276" w:lineRule="auto"/>
              <w:rPr>
                <w:rFonts w:ascii="Times New Roman" w:hAnsi="Times New Roman" w:cs="Times New Roman"/>
                <w:b/>
                <w:bCs/>
                <w:noProof/>
                <w:sz w:val="24"/>
                <w:szCs w:val="24"/>
              </w:rPr>
            </w:pPr>
          </w:p>
        </w:tc>
        <w:tc>
          <w:tcPr>
            <w:tcW w:w="3149" w:type="dxa"/>
            <w:vMerge/>
            <w:tcBorders>
              <w:top w:val="single" w:sz="6" w:space="0" w:color="000080"/>
              <w:left w:val="single" w:sz="6" w:space="0" w:color="000080"/>
              <w:bottom w:val="single" w:sz="6" w:space="0" w:color="000080"/>
              <w:right w:val="single" w:sz="6" w:space="0" w:color="000080"/>
            </w:tcBorders>
            <w:vAlign w:val="center"/>
            <w:hideMark/>
          </w:tcPr>
          <w:p w14:paraId="69C87FC9"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c>
          <w:tcPr>
            <w:tcW w:w="1212" w:type="dxa"/>
            <w:tcBorders>
              <w:top w:val="single" w:sz="6" w:space="0" w:color="000080"/>
              <w:left w:val="single" w:sz="6" w:space="0" w:color="000080"/>
              <w:bottom w:val="single" w:sz="6" w:space="0" w:color="000080"/>
              <w:right w:val="single" w:sz="6" w:space="0" w:color="000080"/>
            </w:tcBorders>
            <w:shd w:val="clear" w:color="auto" w:fill="D9D9D9"/>
            <w:hideMark/>
          </w:tcPr>
          <w:p w14:paraId="4BDB42F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anh mục</w:t>
            </w:r>
          </w:p>
        </w:tc>
        <w:tc>
          <w:tcPr>
            <w:tcW w:w="1199" w:type="dxa"/>
            <w:tcBorders>
              <w:top w:val="single" w:sz="6" w:space="0" w:color="000080"/>
              <w:left w:val="single" w:sz="6" w:space="0" w:color="000080"/>
              <w:bottom w:val="single" w:sz="6" w:space="0" w:color="000080"/>
              <w:right w:val="single" w:sz="6" w:space="0" w:color="000080"/>
            </w:tcBorders>
            <w:shd w:val="clear" w:color="auto" w:fill="D9D9D9"/>
            <w:hideMark/>
          </w:tcPr>
          <w:p w14:paraId="35A51516"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gốc</w:t>
            </w:r>
          </w:p>
        </w:tc>
        <w:tc>
          <w:tcPr>
            <w:tcW w:w="1453" w:type="dxa"/>
            <w:tcBorders>
              <w:top w:val="single" w:sz="6" w:space="0" w:color="000080"/>
              <w:left w:val="single" w:sz="6" w:space="0" w:color="000080"/>
              <w:bottom w:val="single" w:sz="6" w:space="0" w:color="000080"/>
              <w:right w:val="single" w:sz="6" w:space="0" w:color="000080"/>
            </w:tcBorders>
            <w:shd w:val="clear" w:color="auto" w:fill="D9D9D9"/>
            <w:hideMark/>
          </w:tcPr>
          <w:p w14:paraId="1926C38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thứ cấp</w:t>
            </w:r>
          </w:p>
        </w:tc>
        <w:tc>
          <w:tcPr>
            <w:tcW w:w="695" w:type="dxa"/>
            <w:vMerge/>
            <w:tcBorders>
              <w:top w:val="single" w:sz="6" w:space="0" w:color="000080"/>
              <w:left w:val="single" w:sz="6" w:space="0" w:color="000080"/>
              <w:bottom w:val="single" w:sz="6" w:space="0" w:color="000080"/>
              <w:right w:val="single" w:sz="6" w:space="0" w:color="000080"/>
            </w:tcBorders>
            <w:vAlign w:val="center"/>
            <w:hideMark/>
          </w:tcPr>
          <w:p w14:paraId="7F2830BD"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r>
      <w:tr w:rsidR="005049A6" w:rsidRPr="00DB4D51" w14:paraId="289953ED" w14:textId="77777777" w:rsidTr="00EB5BFA">
        <w:tc>
          <w:tcPr>
            <w:tcW w:w="678" w:type="dxa"/>
            <w:tcBorders>
              <w:top w:val="single" w:sz="6" w:space="0" w:color="000080"/>
              <w:left w:val="single" w:sz="6" w:space="0" w:color="000080"/>
              <w:bottom w:val="single" w:sz="6" w:space="0" w:color="000080"/>
              <w:right w:val="single" w:sz="6" w:space="0" w:color="000080"/>
            </w:tcBorders>
          </w:tcPr>
          <w:p w14:paraId="72BDEE6E" w14:textId="1C9497A6" w:rsidR="005049A6" w:rsidRDefault="005049A6"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1</w:t>
            </w:r>
          </w:p>
        </w:tc>
        <w:tc>
          <w:tcPr>
            <w:tcW w:w="1219" w:type="dxa"/>
            <w:tcBorders>
              <w:top w:val="single" w:sz="6" w:space="0" w:color="000080"/>
              <w:left w:val="single" w:sz="6" w:space="0" w:color="000080"/>
              <w:bottom w:val="single" w:sz="6" w:space="0" w:color="000080"/>
              <w:right w:val="single" w:sz="6" w:space="0" w:color="000080"/>
            </w:tcBorders>
          </w:tcPr>
          <w:p w14:paraId="7B70E81F" w14:textId="533AEBBB" w:rsidR="005049A6" w:rsidRDefault="005049A6"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Hệ thống Terra</w:t>
            </w:r>
          </w:p>
        </w:tc>
        <w:tc>
          <w:tcPr>
            <w:tcW w:w="3149" w:type="dxa"/>
            <w:tcBorders>
              <w:top w:val="single" w:sz="6" w:space="0" w:color="000080"/>
              <w:left w:val="single" w:sz="6" w:space="0" w:color="000080"/>
              <w:bottom w:val="single" w:sz="6" w:space="0" w:color="000080"/>
              <w:right w:val="single" w:sz="6" w:space="0" w:color="000080"/>
            </w:tcBorders>
          </w:tcPr>
          <w:p w14:paraId="5975290C" w14:textId="77777777" w:rsidR="005049A6" w:rsidRDefault="005049A6" w:rsidP="005049A6">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ác thông tin xử lý:</w:t>
            </w:r>
          </w:p>
          <w:p w14:paraId="782939A6" w14:textId="5D3B7A83" w:rsidR="005049A6" w:rsidRPr="005049A6" w:rsidRDefault="005049A6" w:rsidP="005049A6">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w:t>
            </w:r>
            <w:r w:rsidRPr="005049A6">
              <w:rPr>
                <w:rFonts w:ascii="Times New Roman" w:hAnsi="Times New Roman" w:cs="Times New Roman"/>
                <w:sz w:val="24"/>
                <w:szCs w:val="24"/>
              </w:rPr>
              <w:t>Thông tin công ty cần xử lý</w:t>
            </w:r>
          </w:p>
          <w:p w14:paraId="3585D856" w14:textId="47644FAC" w:rsidR="005049A6" w:rsidRPr="005049A6" w:rsidRDefault="005049A6" w:rsidP="005049A6">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w:t>
            </w:r>
            <w:r>
              <w:rPr>
                <w:rFonts w:ascii="Times New Roman" w:hAnsi="Times New Roman" w:cs="Times New Roman"/>
                <w:sz w:val="24"/>
                <w:szCs w:val="24"/>
              </w:rPr>
              <w:t>File input</w:t>
            </w:r>
          </w:p>
        </w:tc>
        <w:tc>
          <w:tcPr>
            <w:tcW w:w="1212" w:type="dxa"/>
            <w:tcBorders>
              <w:top w:val="single" w:sz="6" w:space="0" w:color="000080"/>
              <w:left w:val="single" w:sz="6" w:space="0" w:color="000080"/>
              <w:bottom w:val="single" w:sz="6" w:space="0" w:color="000080"/>
              <w:right w:val="single" w:sz="6" w:space="0" w:color="000080"/>
            </w:tcBorders>
          </w:tcPr>
          <w:p w14:paraId="6AC92472" w14:textId="77777777" w:rsidR="005049A6" w:rsidRPr="00DB4D51" w:rsidRDefault="005049A6"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41881503" w14:textId="64761792" w:rsidR="005049A6" w:rsidRDefault="005049A6"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1C9AE7A3" w14:textId="77777777" w:rsidR="005049A6" w:rsidRPr="00DB4D51" w:rsidRDefault="005049A6"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7DB51FFE" w14:textId="77777777" w:rsidR="005049A6" w:rsidRPr="00DB4D51" w:rsidRDefault="005049A6" w:rsidP="003240DE">
            <w:pPr>
              <w:spacing w:before="100" w:beforeAutospacing="1" w:after="100" w:afterAutospacing="1" w:line="276" w:lineRule="auto"/>
              <w:rPr>
                <w:rFonts w:ascii="Times New Roman" w:hAnsi="Times New Roman" w:cs="Times New Roman"/>
                <w:sz w:val="24"/>
                <w:szCs w:val="24"/>
                <w:highlight w:val="yellow"/>
              </w:rPr>
            </w:pPr>
          </w:p>
        </w:tc>
      </w:tr>
      <w:tr w:rsidR="00C106E7" w:rsidRPr="00DB4D51" w14:paraId="17F4F5A4" w14:textId="77777777" w:rsidTr="00EB5BFA">
        <w:tc>
          <w:tcPr>
            <w:tcW w:w="678" w:type="dxa"/>
            <w:tcBorders>
              <w:top w:val="single" w:sz="6" w:space="0" w:color="000080"/>
              <w:left w:val="single" w:sz="6" w:space="0" w:color="000080"/>
              <w:bottom w:val="single" w:sz="6" w:space="0" w:color="000080"/>
              <w:right w:val="single" w:sz="6" w:space="0" w:color="000080"/>
            </w:tcBorders>
          </w:tcPr>
          <w:p w14:paraId="1E7ADE6B" w14:textId="189E175D" w:rsidR="00C106E7" w:rsidRPr="00DB4D51" w:rsidRDefault="005049A6"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2</w:t>
            </w:r>
          </w:p>
        </w:tc>
        <w:tc>
          <w:tcPr>
            <w:tcW w:w="1219" w:type="dxa"/>
            <w:tcBorders>
              <w:top w:val="single" w:sz="6" w:space="0" w:color="000080"/>
              <w:left w:val="single" w:sz="6" w:space="0" w:color="000080"/>
              <w:bottom w:val="single" w:sz="6" w:space="0" w:color="000080"/>
              <w:right w:val="single" w:sz="6" w:space="0" w:color="000080"/>
            </w:tcBorders>
          </w:tcPr>
          <w:p w14:paraId="6AB36EB5" w14:textId="5440BA5A" w:rsidR="00C106E7" w:rsidRPr="00DB4D51" w:rsidRDefault="009D7E1C"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Dữ liệu input</w:t>
            </w:r>
          </w:p>
        </w:tc>
        <w:tc>
          <w:tcPr>
            <w:tcW w:w="3149" w:type="dxa"/>
            <w:tcBorders>
              <w:top w:val="single" w:sz="6" w:space="0" w:color="000080"/>
              <w:left w:val="single" w:sz="6" w:space="0" w:color="000080"/>
              <w:bottom w:val="single" w:sz="6" w:space="0" w:color="000080"/>
              <w:right w:val="single" w:sz="6" w:space="0" w:color="000080"/>
            </w:tcBorders>
          </w:tcPr>
          <w:p w14:paraId="288895CE" w14:textId="41678639" w:rsidR="00C106E7" w:rsidRDefault="009D7E1C" w:rsidP="009D7E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Các thông tin </w:t>
            </w:r>
            <w:r w:rsidR="007E37CD">
              <w:rPr>
                <w:rFonts w:ascii="Times New Roman" w:hAnsi="Times New Roman" w:cs="Times New Roman"/>
                <w:sz w:val="24"/>
                <w:szCs w:val="24"/>
              </w:rPr>
              <w:t>xử lý</w:t>
            </w:r>
            <w:r>
              <w:rPr>
                <w:rFonts w:ascii="Times New Roman" w:hAnsi="Times New Roman" w:cs="Times New Roman"/>
                <w:sz w:val="24"/>
                <w:szCs w:val="24"/>
              </w:rPr>
              <w:t>:</w:t>
            </w:r>
          </w:p>
          <w:p w14:paraId="0108B1E7" w14:textId="0913E47B" w:rsidR="007E37CD" w:rsidRPr="007E37CD" w:rsidRDefault="009D7E1C"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w:t>
            </w:r>
            <w:r w:rsidR="007E37CD" w:rsidRPr="007E37CD">
              <w:rPr>
                <w:rFonts w:ascii="Times New Roman" w:hAnsi="Times New Roman" w:cs="Times New Roman"/>
                <w:sz w:val="24"/>
                <w:szCs w:val="24"/>
              </w:rPr>
              <w:t xml:space="preserve"> [4] Tên người nộp thuế</w:t>
            </w:r>
          </w:p>
          <w:p w14:paraId="574F44F0" w14:textId="27D61484" w:rsidR="009D7E1C"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5] </w:t>
            </w:r>
            <w:r w:rsidR="009D7E1C" w:rsidRPr="007E37CD">
              <w:rPr>
                <w:rFonts w:ascii="Times New Roman" w:hAnsi="Times New Roman" w:cs="Times New Roman"/>
                <w:sz w:val="24"/>
                <w:szCs w:val="24"/>
              </w:rPr>
              <w:t>Mã số thuế</w:t>
            </w:r>
          </w:p>
          <w:p w14:paraId="2ABE0C85" w14:textId="5B30F1F6"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6] Địa chỉ </w:t>
            </w:r>
          </w:p>
          <w:p w14:paraId="57F32414" w14:textId="7FBF5BCE"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lastRenderedPageBreak/>
              <w:t>- [7] Quận/Huyện</w:t>
            </w:r>
          </w:p>
          <w:p w14:paraId="38FF0E64" w14:textId="6CD0A021"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8]</w:t>
            </w:r>
            <w:r>
              <w:rPr>
                <w:rFonts w:ascii="Times New Roman" w:hAnsi="Times New Roman" w:cs="Times New Roman"/>
                <w:sz w:val="24"/>
                <w:szCs w:val="24"/>
              </w:rPr>
              <w:t xml:space="preserve"> </w:t>
            </w:r>
            <w:r w:rsidRPr="007E37CD">
              <w:rPr>
                <w:rFonts w:ascii="Times New Roman" w:hAnsi="Times New Roman" w:cs="Times New Roman"/>
                <w:sz w:val="24"/>
                <w:szCs w:val="24"/>
              </w:rPr>
              <w:t>Điện thoại</w:t>
            </w:r>
          </w:p>
          <w:p w14:paraId="13C013FD" w14:textId="04CB8875"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9] Email</w:t>
            </w:r>
          </w:p>
          <w:p w14:paraId="7DA54FFE" w14:textId="0F3E9C0A"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10] Tên đại lý thuế (nếu có)</w:t>
            </w:r>
          </w:p>
          <w:p w14:paraId="6D2DCF9A" w14:textId="6FF4F390"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2] Tổng thu nhập chịu thuế phát sinh trong kì</w:t>
            </w:r>
          </w:p>
          <w:p w14:paraId="412318D9" w14:textId="2330C38A"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4] Tổng các khoản giảm trừ</w:t>
            </w:r>
          </w:p>
          <w:p w14:paraId="2940B429" w14:textId="0CBBDE60"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5] Cho bản thân</w:t>
            </w:r>
          </w:p>
          <w:p w14:paraId="1ADCAB4C" w14:textId="1E4ECE30"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6] Cho người phụ thuộc</w:t>
            </w:r>
          </w:p>
          <w:p w14:paraId="6CC9ED2A" w14:textId="5048BB96"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0] Tổng thu nhập tính thuế</w:t>
            </w:r>
          </w:p>
          <w:p w14:paraId="199C65D0" w14:textId="11515385"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1] Tổng số thuế thu nhập cá nhân phát sinh trong kì</w:t>
            </w:r>
          </w:p>
          <w:p w14:paraId="48F409CD" w14:textId="77FDC99D"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4] Tổng số thuế thu nhập cá nhân phải nộp</w:t>
            </w:r>
          </w:p>
          <w:p w14:paraId="1D400E10" w14:textId="5E2C83FE" w:rsid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6] Mức thuế suất (%)</w:t>
            </w:r>
          </w:p>
          <w:p w14:paraId="00AB0CAB" w14:textId="490CA2CA" w:rsidR="009D7E1C" w:rsidRPr="00533B59" w:rsidRDefault="007E37CD" w:rsidP="009D7E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File phụ lục</w:t>
            </w:r>
          </w:p>
        </w:tc>
        <w:tc>
          <w:tcPr>
            <w:tcW w:w="1212" w:type="dxa"/>
            <w:tcBorders>
              <w:top w:val="single" w:sz="6" w:space="0" w:color="000080"/>
              <w:left w:val="single" w:sz="6" w:space="0" w:color="000080"/>
              <w:bottom w:val="single" w:sz="6" w:space="0" w:color="000080"/>
              <w:right w:val="single" w:sz="6" w:space="0" w:color="000080"/>
            </w:tcBorders>
          </w:tcPr>
          <w:p w14:paraId="3D11B9B6" w14:textId="77777777" w:rsidR="00C106E7" w:rsidRPr="00DB4D51" w:rsidRDefault="00C106E7"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6C0E60CB" w14:textId="3AEDA74E" w:rsidR="00C106E7" w:rsidRPr="00DB4D51" w:rsidRDefault="007E37CD"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7EA443B4" w14:textId="77777777" w:rsidR="00C106E7" w:rsidRPr="00DB4D51" w:rsidRDefault="00C106E7"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7EC6493F" w14:textId="77777777" w:rsidR="00C106E7" w:rsidRPr="00DB4D51" w:rsidRDefault="00C106E7" w:rsidP="003240DE">
            <w:pPr>
              <w:spacing w:before="100" w:beforeAutospacing="1" w:after="100" w:afterAutospacing="1" w:line="276" w:lineRule="auto"/>
              <w:rPr>
                <w:rFonts w:ascii="Times New Roman" w:hAnsi="Times New Roman" w:cs="Times New Roman"/>
                <w:sz w:val="24"/>
                <w:szCs w:val="24"/>
                <w:highlight w:val="yellow"/>
              </w:rPr>
            </w:pPr>
          </w:p>
        </w:tc>
      </w:tr>
      <w:tr w:rsidR="007E37CD" w:rsidRPr="00DB4D51" w14:paraId="79B5AC0F" w14:textId="77777777" w:rsidTr="00EB5BFA">
        <w:tc>
          <w:tcPr>
            <w:tcW w:w="678" w:type="dxa"/>
            <w:tcBorders>
              <w:top w:val="single" w:sz="6" w:space="0" w:color="000080"/>
              <w:left w:val="single" w:sz="6" w:space="0" w:color="000080"/>
              <w:bottom w:val="single" w:sz="6" w:space="0" w:color="000080"/>
              <w:right w:val="single" w:sz="6" w:space="0" w:color="000080"/>
            </w:tcBorders>
          </w:tcPr>
          <w:p w14:paraId="154458AB" w14:textId="6406B4F4" w:rsidR="007E37CD" w:rsidRDefault="005049A6"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219" w:type="dxa"/>
            <w:tcBorders>
              <w:top w:val="single" w:sz="6" w:space="0" w:color="000080"/>
              <w:left w:val="single" w:sz="6" w:space="0" w:color="000080"/>
              <w:bottom w:val="single" w:sz="6" w:space="0" w:color="000080"/>
              <w:right w:val="single" w:sz="6" w:space="0" w:color="000080"/>
            </w:tcBorders>
          </w:tcPr>
          <w:p w14:paraId="7A0A5BEE" w14:textId="0FEAB9FC" w:rsidR="007E37CD" w:rsidRDefault="007E37CD"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Hệ thống Thuế</w:t>
            </w:r>
          </w:p>
        </w:tc>
        <w:tc>
          <w:tcPr>
            <w:tcW w:w="3149" w:type="dxa"/>
            <w:tcBorders>
              <w:top w:val="single" w:sz="6" w:space="0" w:color="000080"/>
              <w:left w:val="single" w:sz="6" w:space="0" w:color="000080"/>
              <w:bottom w:val="single" w:sz="6" w:space="0" w:color="000080"/>
              <w:right w:val="single" w:sz="6" w:space="0" w:color="000080"/>
            </w:tcBorders>
          </w:tcPr>
          <w:p w14:paraId="5C96A51E" w14:textId="6003E165" w:rsidR="007E37CD" w:rsidRDefault="007E37CD" w:rsidP="007E37C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ác thông tin đầu vào:</w:t>
            </w:r>
          </w:p>
          <w:p w14:paraId="1A496384"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4] Tên người nộp thuế</w:t>
            </w:r>
          </w:p>
          <w:p w14:paraId="0C7B7CD9"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5] Mã số thuế</w:t>
            </w:r>
          </w:p>
          <w:p w14:paraId="787145A7"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6] Địa chỉ </w:t>
            </w:r>
          </w:p>
          <w:p w14:paraId="2C8A1A0B"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7] Quận/Huyện</w:t>
            </w:r>
          </w:p>
          <w:p w14:paraId="4915F3EF"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8]</w:t>
            </w:r>
            <w:r>
              <w:rPr>
                <w:rFonts w:ascii="Times New Roman" w:hAnsi="Times New Roman" w:cs="Times New Roman"/>
                <w:sz w:val="24"/>
                <w:szCs w:val="24"/>
              </w:rPr>
              <w:t xml:space="preserve"> </w:t>
            </w:r>
            <w:r w:rsidRPr="007E37CD">
              <w:rPr>
                <w:rFonts w:ascii="Times New Roman" w:hAnsi="Times New Roman" w:cs="Times New Roman"/>
                <w:sz w:val="24"/>
                <w:szCs w:val="24"/>
              </w:rPr>
              <w:t>Điện thoại</w:t>
            </w:r>
          </w:p>
          <w:p w14:paraId="6A3BECCA"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9] Email</w:t>
            </w:r>
          </w:p>
          <w:p w14:paraId="17F800D7"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10] Tên đại lý thuế (nếu có)</w:t>
            </w:r>
          </w:p>
          <w:p w14:paraId="2044EA76"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lastRenderedPageBreak/>
              <w:t>- [22] Tổng thu nhập chịu thuế phát sinh trong kì</w:t>
            </w:r>
          </w:p>
          <w:p w14:paraId="0EE366BE"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4] Tổng các khoản giảm trừ</w:t>
            </w:r>
          </w:p>
          <w:p w14:paraId="44E95181"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5] Cho bản thân</w:t>
            </w:r>
          </w:p>
          <w:p w14:paraId="45E88A78"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6] Cho người phụ thuộc</w:t>
            </w:r>
          </w:p>
          <w:p w14:paraId="0514F7D0"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0] Tổng thu nhập tính thuế</w:t>
            </w:r>
          </w:p>
          <w:p w14:paraId="10738E5A"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1] Tổng số thuế thu nhập cá nhân phát sinh trong kì</w:t>
            </w:r>
          </w:p>
          <w:p w14:paraId="3C28D77B"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4] Tổng số thuế thu nhập cá nhân phải nộp</w:t>
            </w:r>
          </w:p>
          <w:p w14:paraId="05DF59C9" w14:textId="77777777" w:rsid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6] Mức thuế suất (%)</w:t>
            </w:r>
          </w:p>
          <w:p w14:paraId="7A75A20F" w14:textId="64842E29" w:rsidR="007E37CD" w:rsidRDefault="007E37CD" w:rsidP="007E37C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File phụ lục</w:t>
            </w:r>
          </w:p>
        </w:tc>
        <w:tc>
          <w:tcPr>
            <w:tcW w:w="1212" w:type="dxa"/>
            <w:tcBorders>
              <w:top w:val="single" w:sz="6" w:space="0" w:color="000080"/>
              <w:left w:val="single" w:sz="6" w:space="0" w:color="000080"/>
              <w:bottom w:val="single" w:sz="6" w:space="0" w:color="000080"/>
              <w:right w:val="single" w:sz="6" w:space="0" w:color="000080"/>
            </w:tcBorders>
          </w:tcPr>
          <w:p w14:paraId="0DD7092C" w14:textId="77777777" w:rsidR="007E37CD" w:rsidRPr="00DB4D51" w:rsidRDefault="007E37CD"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0D8789DF" w14:textId="4A381C00" w:rsidR="007E37CD" w:rsidRPr="00DB4D51" w:rsidRDefault="007E37CD"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23C0DBEC" w14:textId="77777777" w:rsidR="007E37CD" w:rsidRPr="00DB4D51" w:rsidRDefault="007E37CD"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8C1B125" w14:textId="77777777" w:rsidR="007E37CD" w:rsidRPr="00DB4D51" w:rsidRDefault="007E37CD"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66F39BD2" w14:textId="77777777" w:rsidTr="00EB5BFA">
        <w:tc>
          <w:tcPr>
            <w:tcW w:w="678" w:type="dxa"/>
            <w:tcBorders>
              <w:top w:val="single" w:sz="6" w:space="0" w:color="000080"/>
              <w:left w:val="single" w:sz="6" w:space="0" w:color="000080"/>
              <w:bottom w:val="single" w:sz="6" w:space="0" w:color="000080"/>
              <w:right w:val="single" w:sz="6" w:space="0" w:color="000080"/>
            </w:tcBorders>
          </w:tcPr>
          <w:p w14:paraId="00E3B802" w14:textId="1F944ED5" w:rsidR="004075D2" w:rsidRPr="00DB4D51" w:rsidRDefault="005049A6"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219" w:type="dxa"/>
            <w:tcBorders>
              <w:top w:val="single" w:sz="6" w:space="0" w:color="000080"/>
              <w:left w:val="single" w:sz="6" w:space="0" w:color="000080"/>
              <w:bottom w:val="single" w:sz="6" w:space="0" w:color="000080"/>
              <w:right w:val="single" w:sz="6" w:space="0" w:color="000080"/>
            </w:tcBorders>
          </w:tcPr>
          <w:p w14:paraId="3B16C805" w14:textId="1EFA9693"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r w:rsidRPr="00DB4D51">
              <w:rPr>
                <w:rFonts w:ascii="Times New Roman" w:hAnsi="Times New Roman" w:cs="Times New Roman"/>
                <w:sz w:val="24"/>
                <w:szCs w:val="24"/>
              </w:rPr>
              <w:t>Xử lý captcha</w:t>
            </w:r>
          </w:p>
        </w:tc>
        <w:tc>
          <w:tcPr>
            <w:tcW w:w="3149" w:type="dxa"/>
            <w:tcBorders>
              <w:top w:val="single" w:sz="6" w:space="0" w:color="000080"/>
              <w:left w:val="single" w:sz="6" w:space="0" w:color="000080"/>
              <w:bottom w:val="single" w:sz="6" w:space="0" w:color="000080"/>
              <w:right w:val="single" w:sz="6" w:space="0" w:color="000080"/>
            </w:tcBorders>
          </w:tcPr>
          <w:p w14:paraId="7404307F" w14:textId="0017DB48" w:rsidR="004075D2" w:rsidRPr="00DB4D51" w:rsidRDefault="009D7E1C"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75D2" w:rsidRPr="00DB4D51">
              <w:rPr>
                <w:rFonts w:ascii="Times New Roman" w:hAnsi="Times New Roman" w:cs="Times New Roman"/>
                <w:sz w:val="24"/>
                <w:szCs w:val="24"/>
              </w:rPr>
              <w:t>Chứa toàn bộ dữ liệu của Captcha.</w:t>
            </w:r>
          </w:p>
        </w:tc>
        <w:tc>
          <w:tcPr>
            <w:tcW w:w="1212" w:type="dxa"/>
            <w:tcBorders>
              <w:top w:val="single" w:sz="6" w:space="0" w:color="000080"/>
              <w:left w:val="single" w:sz="6" w:space="0" w:color="000080"/>
              <w:bottom w:val="single" w:sz="6" w:space="0" w:color="000080"/>
              <w:right w:val="single" w:sz="6" w:space="0" w:color="000080"/>
            </w:tcBorders>
          </w:tcPr>
          <w:p w14:paraId="5FC564C8"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2B8352F"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FDD0E76"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E809C29" w14:textId="77777777"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p>
        </w:tc>
      </w:tr>
    </w:tbl>
    <w:p w14:paraId="29A409B8" w14:textId="77777777" w:rsidR="00EB5BFA" w:rsidRPr="00EB5BFA" w:rsidRDefault="00EB5BFA" w:rsidP="00EB5BFA">
      <w:pPr>
        <w:spacing w:line="276" w:lineRule="auto"/>
        <w:rPr>
          <w:rFonts w:ascii="Times New Roman" w:hAnsi="Times New Roman" w:cs="Times New Roman"/>
          <w:sz w:val="24"/>
          <w:szCs w:val="24"/>
        </w:rPr>
      </w:pPr>
    </w:p>
    <w:p w14:paraId="119DDC78" w14:textId="36BFAC86" w:rsidR="00F172D4" w:rsidRPr="00DB4D51" w:rsidRDefault="009A48A1" w:rsidP="00CF590E">
      <w:pPr>
        <w:pStyle w:val="Heading1"/>
      </w:pPr>
      <w:bookmarkStart w:id="65" w:name="_Toc90560576"/>
      <w:r w:rsidRPr="00DB4D51">
        <w:t>Kiến trúc g</w:t>
      </w:r>
      <w:r w:rsidR="006409F4" w:rsidRPr="00DB4D51">
        <w:t>iao tiếp với các hệ thống khác</w:t>
      </w:r>
      <w:bookmarkEnd w:id="65"/>
    </w:p>
    <w:p w14:paraId="701FA6D5" w14:textId="77777777" w:rsidR="005E39D5" w:rsidRPr="00DB4D51" w:rsidRDefault="005E39D5" w:rsidP="00F30449">
      <w:pPr>
        <w:spacing w:line="276" w:lineRule="auto"/>
        <w:rPr>
          <w:rFonts w:ascii="Times New Roman" w:hAnsi="Times New Roman" w:cs="Times New Roman"/>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5"/>
        <w:gridCol w:w="1368"/>
        <w:gridCol w:w="1495"/>
        <w:gridCol w:w="4245"/>
        <w:gridCol w:w="1833"/>
      </w:tblGrid>
      <w:tr w:rsidR="00543B67" w:rsidRPr="00DB4D51" w14:paraId="42BF152F" w14:textId="2A66E825" w:rsidTr="00543B67">
        <w:tc>
          <w:tcPr>
            <w:tcW w:w="63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09501EE9" w14:textId="77777777" w:rsidR="00543B67" w:rsidRPr="00DB4D51" w:rsidRDefault="00543B67" w:rsidP="00F30449">
            <w:pPr>
              <w:pStyle w:val="ListParagraph"/>
              <w:spacing w:line="276" w:lineRule="auto"/>
              <w:ind w:left="0"/>
              <w:jc w:val="center"/>
              <w:rPr>
                <w:b/>
                <w:bCs/>
              </w:rPr>
            </w:pPr>
            <w:r w:rsidRPr="00DB4D51">
              <w:rPr>
                <w:b/>
                <w:bCs/>
              </w:rPr>
              <w:t>ID</w:t>
            </w:r>
          </w:p>
        </w:tc>
        <w:tc>
          <w:tcPr>
            <w:tcW w:w="1368"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1BE88EA" w14:textId="77777777" w:rsidR="00543B67" w:rsidRPr="00DB4D51" w:rsidRDefault="00543B67" w:rsidP="00F30449">
            <w:pPr>
              <w:pStyle w:val="ListParagraph"/>
              <w:spacing w:line="276" w:lineRule="auto"/>
              <w:ind w:left="0"/>
              <w:jc w:val="center"/>
              <w:rPr>
                <w:b/>
                <w:bCs/>
              </w:rPr>
            </w:pPr>
            <w:r w:rsidRPr="00DB4D51">
              <w:rPr>
                <w:b/>
                <w:bCs/>
              </w:rPr>
              <w:t>Đối tượng giao tiếp</w:t>
            </w:r>
          </w:p>
        </w:tc>
        <w:tc>
          <w:tcPr>
            <w:tcW w:w="149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59762A8" w14:textId="77777777" w:rsidR="00543B67" w:rsidRPr="00DB4D51" w:rsidRDefault="00543B67" w:rsidP="00F30449">
            <w:pPr>
              <w:pStyle w:val="ListParagraph"/>
              <w:spacing w:line="276" w:lineRule="auto"/>
              <w:ind w:left="0"/>
              <w:jc w:val="center"/>
              <w:rPr>
                <w:b/>
                <w:bCs/>
              </w:rPr>
            </w:pPr>
            <w:r w:rsidRPr="00DB4D51">
              <w:rPr>
                <w:b/>
                <w:bCs/>
              </w:rPr>
              <w:t>Hình thức giao tiếp</w:t>
            </w:r>
          </w:p>
        </w:tc>
        <w:tc>
          <w:tcPr>
            <w:tcW w:w="424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7BB0A536" w14:textId="77777777" w:rsidR="00543B67" w:rsidRPr="00DB4D51" w:rsidRDefault="00543B67" w:rsidP="00F30449">
            <w:pPr>
              <w:pStyle w:val="ListParagraph"/>
              <w:spacing w:line="276" w:lineRule="auto"/>
              <w:ind w:left="0"/>
              <w:jc w:val="center"/>
              <w:rPr>
                <w:b/>
                <w:bCs/>
              </w:rPr>
            </w:pPr>
            <w:r w:rsidRPr="00DB4D51">
              <w:rPr>
                <w:b/>
                <w:bCs/>
              </w:rPr>
              <w:t>Thông tin giao tiếp</w:t>
            </w:r>
          </w:p>
        </w:tc>
        <w:tc>
          <w:tcPr>
            <w:tcW w:w="1833"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48E4A1BE" w14:textId="365C1D86" w:rsidR="00543B67" w:rsidRPr="00DB4D51" w:rsidRDefault="00543B67" w:rsidP="00F30449">
            <w:pPr>
              <w:pStyle w:val="ListParagraph"/>
              <w:spacing w:line="276" w:lineRule="auto"/>
              <w:ind w:left="0"/>
              <w:jc w:val="center"/>
              <w:rPr>
                <w:b/>
                <w:bCs/>
              </w:rPr>
            </w:pPr>
            <w:r w:rsidRPr="00DB4D51">
              <w:rPr>
                <w:b/>
                <w:bCs/>
              </w:rPr>
              <w:t>Ghi chú</w:t>
            </w:r>
          </w:p>
        </w:tc>
      </w:tr>
      <w:tr w:rsidR="00543B67" w:rsidRPr="00DB4D51" w14:paraId="0165D7C1" w14:textId="061DC8C0" w:rsidTr="00543B67">
        <w:tc>
          <w:tcPr>
            <w:tcW w:w="635" w:type="dxa"/>
            <w:tcBorders>
              <w:top w:val="single" w:sz="6" w:space="0" w:color="000080"/>
              <w:left w:val="single" w:sz="6" w:space="0" w:color="000080"/>
              <w:bottom w:val="single" w:sz="6" w:space="0" w:color="000080"/>
              <w:right w:val="single" w:sz="6" w:space="0" w:color="000080"/>
            </w:tcBorders>
          </w:tcPr>
          <w:p w14:paraId="379C7C9F" w14:textId="10C88543" w:rsidR="00543B67" w:rsidRPr="00DB4D51" w:rsidRDefault="00543B67" w:rsidP="00F30449">
            <w:pPr>
              <w:pStyle w:val="ListParagraph"/>
              <w:spacing w:line="276" w:lineRule="auto"/>
              <w:ind w:left="0"/>
            </w:pPr>
            <w:r w:rsidRPr="00DB4D51">
              <w:t>1</w:t>
            </w:r>
          </w:p>
        </w:tc>
        <w:tc>
          <w:tcPr>
            <w:tcW w:w="1368" w:type="dxa"/>
            <w:tcBorders>
              <w:top w:val="single" w:sz="6" w:space="0" w:color="000080"/>
              <w:left w:val="single" w:sz="6" w:space="0" w:color="000080"/>
              <w:bottom w:val="single" w:sz="6" w:space="0" w:color="000080"/>
              <w:right w:val="single" w:sz="6" w:space="0" w:color="000080"/>
            </w:tcBorders>
            <w:hideMark/>
          </w:tcPr>
          <w:p w14:paraId="0965C3B8" w14:textId="46D60219" w:rsidR="00543B67" w:rsidRPr="00DB4D51" w:rsidRDefault="00332A6D" w:rsidP="00F30449">
            <w:pPr>
              <w:pStyle w:val="ListParagraph"/>
              <w:spacing w:line="276" w:lineRule="auto"/>
              <w:ind w:left="0"/>
            </w:pPr>
            <w:r w:rsidRPr="00DB4D51">
              <w:t>REST API Django</w:t>
            </w:r>
          </w:p>
        </w:tc>
        <w:tc>
          <w:tcPr>
            <w:tcW w:w="1495" w:type="dxa"/>
            <w:tcBorders>
              <w:top w:val="single" w:sz="6" w:space="0" w:color="000080"/>
              <w:left w:val="single" w:sz="6" w:space="0" w:color="000080"/>
              <w:bottom w:val="single" w:sz="6" w:space="0" w:color="000080"/>
              <w:right w:val="single" w:sz="6" w:space="0" w:color="000080"/>
            </w:tcBorders>
            <w:hideMark/>
          </w:tcPr>
          <w:p w14:paraId="20122929" w14:textId="4B69B45B"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6FF772E3" w14:textId="77777777" w:rsidR="00543B67" w:rsidRPr="00DB4D51" w:rsidRDefault="00543B67" w:rsidP="002C506A">
            <w:pPr>
              <w:pStyle w:val="ListParagraph"/>
              <w:numPr>
                <w:ilvl w:val="0"/>
                <w:numId w:val="3"/>
              </w:numPr>
              <w:spacing w:line="276" w:lineRule="auto"/>
            </w:pPr>
            <w:r w:rsidRPr="00DB4D51">
              <w:t xml:space="preserve">Mục tiêu: </w:t>
            </w:r>
          </w:p>
          <w:p w14:paraId="73C1D006" w14:textId="1CACE337" w:rsidR="00543B67" w:rsidRPr="00DB4D51" w:rsidRDefault="00543B67" w:rsidP="00E743AC">
            <w:pPr>
              <w:pStyle w:val="ListParagraph"/>
              <w:spacing w:line="276" w:lineRule="auto"/>
            </w:pPr>
            <w:r w:rsidRPr="00DB4D51">
              <w:t>+ Tương tác và xử lý dữ liệu.</w:t>
            </w:r>
          </w:p>
          <w:p w14:paraId="5E162EE1" w14:textId="5BDCC793" w:rsidR="00543B67" w:rsidRPr="00DB4D51" w:rsidRDefault="00543B67" w:rsidP="00E743AC">
            <w:pPr>
              <w:pStyle w:val="ListParagraph"/>
              <w:spacing w:line="276" w:lineRule="auto"/>
            </w:pPr>
            <w:r w:rsidRPr="00DB4D51">
              <w:t>+ Truyền và tải dữ liệu realtime.</w:t>
            </w:r>
          </w:p>
          <w:p w14:paraId="6D5676FB" w14:textId="77777777" w:rsidR="00543B67" w:rsidRPr="00DB4D51" w:rsidRDefault="00543B67" w:rsidP="002C506A">
            <w:pPr>
              <w:pStyle w:val="ListParagraph"/>
              <w:numPr>
                <w:ilvl w:val="0"/>
                <w:numId w:val="3"/>
              </w:numPr>
              <w:spacing w:line="276" w:lineRule="auto"/>
            </w:pPr>
            <w:r w:rsidRPr="00DB4D51">
              <w:t>Loại dữ liệu cần trao đổi:</w:t>
            </w:r>
          </w:p>
          <w:p w14:paraId="2F957413" w14:textId="7A9C5F99" w:rsidR="00543B67" w:rsidRPr="00DB4D51" w:rsidRDefault="00543B67" w:rsidP="00E743AC">
            <w:pPr>
              <w:pStyle w:val="ListParagraph"/>
              <w:spacing w:line="276" w:lineRule="auto"/>
            </w:pPr>
            <w:r w:rsidRPr="00DB4D51">
              <w:t>+ Ảnh, Text…</w:t>
            </w:r>
          </w:p>
          <w:p w14:paraId="10FCAC1B"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291F5E51" w14:textId="23789F16" w:rsidR="00543B67" w:rsidRPr="00DB4D51" w:rsidRDefault="00543B67" w:rsidP="00E743AC">
            <w:pPr>
              <w:pStyle w:val="ListParagraph"/>
              <w:spacing w:line="276" w:lineRule="auto"/>
            </w:pPr>
            <w:r w:rsidRPr="00DB4D51">
              <w:t>+ 1 chiều/2 chiều</w:t>
            </w:r>
          </w:p>
          <w:p w14:paraId="6B1F0082"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8CBE6E6" w14:textId="28895AEE" w:rsidR="00543B67" w:rsidRPr="00DB4D51" w:rsidRDefault="00543B67" w:rsidP="00CA3DD6">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73C3C2A6" w14:textId="77777777" w:rsidR="00543B67" w:rsidRPr="00DB4D51" w:rsidRDefault="00543B67" w:rsidP="00543B67">
            <w:pPr>
              <w:pStyle w:val="ListParagraph"/>
              <w:numPr>
                <w:ilvl w:val="0"/>
                <w:numId w:val="6"/>
              </w:numPr>
              <w:spacing w:line="276" w:lineRule="auto"/>
              <w:ind w:left="216" w:hanging="207"/>
            </w:pPr>
            <w:r w:rsidRPr="00DB4D51">
              <w:t xml:space="preserve">Sử dụng lưu trữ </w:t>
            </w:r>
            <w:r w:rsidR="00F842DF" w:rsidRPr="00DB4D51">
              <w:t xml:space="preserve">quản lý </w:t>
            </w:r>
            <w:r w:rsidRPr="00DB4D51">
              <w:t>các hồ sơ thông qua các model</w:t>
            </w:r>
            <w:r w:rsidR="003B38A9" w:rsidRPr="00DB4D51">
              <w:t xml:space="preserve"> liên kết cơ sở dữ liệu SQLite</w:t>
            </w:r>
            <w:r w:rsidRPr="00DB4D51">
              <w:t>.</w:t>
            </w:r>
          </w:p>
          <w:p w14:paraId="3FAB0F3E" w14:textId="592AC124" w:rsidR="00D21E23" w:rsidRPr="00DB4D51" w:rsidRDefault="00D21E23" w:rsidP="00543B67">
            <w:pPr>
              <w:pStyle w:val="ListParagraph"/>
              <w:numPr>
                <w:ilvl w:val="0"/>
                <w:numId w:val="6"/>
              </w:numPr>
              <w:spacing w:line="276" w:lineRule="auto"/>
              <w:ind w:left="216" w:hanging="207"/>
            </w:pPr>
            <w:r w:rsidRPr="00DB4D51">
              <w:t>Sau này mở rộng theo phương án sử dụng mạng LAN.</w:t>
            </w:r>
          </w:p>
        </w:tc>
      </w:tr>
      <w:tr w:rsidR="00543B67" w:rsidRPr="00DB4D51" w14:paraId="4EAC6EDF" w14:textId="20749EC8" w:rsidTr="00543B67">
        <w:tc>
          <w:tcPr>
            <w:tcW w:w="635" w:type="dxa"/>
            <w:tcBorders>
              <w:top w:val="single" w:sz="6" w:space="0" w:color="000080"/>
              <w:left w:val="single" w:sz="6" w:space="0" w:color="000080"/>
              <w:bottom w:val="single" w:sz="6" w:space="0" w:color="000080"/>
              <w:right w:val="single" w:sz="6" w:space="0" w:color="000080"/>
            </w:tcBorders>
          </w:tcPr>
          <w:p w14:paraId="3B12C48E" w14:textId="77AD146F" w:rsidR="00543B67" w:rsidRPr="00DB4D51" w:rsidRDefault="00543B67" w:rsidP="00F30449">
            <w:pPr>
              <w:pStyle w:val="ListParagraph"/>
              <w:spacing w:line="276" w:lineRule="auto"/>
              <w:ind w:left="0"/>
            </w:pPr>
            <w:r w:rsidRPr="00DB4D51">
              <w:t>2</w:t>
            </w:r>
          </w:p>
        </w:tc>
        <w:tc>
          <w:tcPr>
            <w:tcW w:w="1368" w:type="dxa"/>
            <w:tcBorders>
              <w:top w:val="single" w:sz="6" w:space="0" w:color="000080"/>
              <w:left w:val="single" w:sz="6" w:space="0" w:color="000080"/>
              <w:bottom w:val="single" w:sz="6" w:space="0" w:color="000080"/>
              <w:right w:val="single" w:sz="6" w:space="0" w:color="000080"/>
            </w:tcBorders>
            <w:hideMark/>
          </w:tcPr>
          <w:p w14:paraId="5A0B5354" w14:textId="4799D653" w:rsidR="00543B67" w:rsidRPr="00DB4D51" w:rsidRDefault="00543B67" w:rsidP="00F30449">
            <w:pPr>
              <w:pStyle w:val="ListParagraph"/>
              <w:spacing w:line="276" w:lineRule="auto"/>
              <w:ind w:left="0"/>
              <w:rPr>
                <w:noProof/>
              </w:rPr>
            </w:pPr>
            <w:r w:rsidRPr="00DB4D51">
              <w:t>Storage</w:t>
            </w:r>
          </w:p>
        </w:tc>
        <w:tc>
          <w:tcPr>
            <w:tcW w:w="1495" w:type="dxa"/>
            <w:tcBorders>
              <w:top w:val="single" w:sz="6" w:space="0" w:color="000080"/>
              <w:left w:val="single" w:sz="6" w:space="0" w:color="000080"/>
              <w:bottom w:val="single" w:sz="6" w:space="0" w:color="000080"/>
              <w:right w:val="single" w:sz="6" w:space="0" w:color="000080"/>
            </w:tcBorders>
          </w:tcPr>
          <w:p w14:paraId="7F88975A" w14:textId="7F6B9A94"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36234FBB" w14:textId="77777777" w:rsidR="00543B67" w:rsidRPr="00DB4D51" w:rsidRDefault="00543B67" w:rsidP="002C506A">
            <w:pPr>
              <w:pStyle w:val="ListParagraph"/>
              <w:numPr>
                <w:ilvl w:val="0"/>
                <w:numId w:val="3"/>
              </w:numPr>
              <w:spacing w:line="276" w:lineRule="auto"/>
            </w:pPr>
            <w:r w:rsidRPr="00DB4D51">
              <w:t>Mục tiêu:</w:t>
            </w:r>
          </w:p>
          <w:p w14:paraId="3FE13B14" w14:textId="3E01F5E8" w:rsidR="00543B67" w:rsidRPr="00DB4D51" w:rsidRDefault="00543B67" w:rsidP="00CA3DD6">
            <w:pPr>
              <w:pStyle w:val="ListParagraph"/>
              <w:spacing w:line="276" w:lineRule="auto"/>
            </w:pPr>
            <w:r w:rsidRPr="00DB4D51">
              <w:t>+ Lấy dữ liệu hình ảnh.</w:t>
            </w:r>
          </w:p>
          <w:p w14:paraId="6C4390F5" w14:textId="3A6D0CA7" w:rsidR="00543B67" w:rsidRPr="00DB4D51" w:rsidRDefault="00543B67" w:rsidP="00CA3DD6">
            <w:pPr>
              <w:pStyle w:val="ListParagraph"/>
              <w:spacing w:line="276" w:lineRule="auto"/>
            </w:pPr>
            <w:r w:rsidRPr="00DB4D51">
              <w:lastRenderedPageBreak/>
              <w:t>+ Lấy dữ liệu OCR để Compare.</w:t>
            </w:r>
          </w:p>
          <w:p w14:paraId="048B3BC3" w14:textId="6C805A30" w:rsidR="00543B67" w:rsidRPr="00DB4D51" w:rsidRDefault="00543B67" w:rsidP="00CA3DD6">
            <w:pPr>
              <w:pStyle w:val="ListParagraph"/>
              <w:spacing w:line="276" w:lineRule="auto"/>
            </w:pPr>
            <w:r w:rsidRPr="00DB4D51">
              <w:t>+ Lưu trữ dữ liệu backup</w:t>
            </w:r>
          </w:p>
          <w:p w14:paraId="03B6927A" w14:textId="77777777" w:rsidR="00543B67" w:rsidRPr="00DB4D51" w:rsidRDefault="00543B67" w:rsidP="002C506A">
            <w:pPr>
              <w:pStyle w:val="ListParagraph"/>
              <w:numPr>
                <w:ilvl w:val="0"/>
                <w:numId w:val="3"/>
              </w:numPr>
              <w:spacing w:line="276" w:lineRule="auto"/>
            </w:pPr>
            <w:r w:rsidRPr="00DB4D51">
              <w:t>Loại dữ liệu cần trao đổi:</w:t>
            </w:r>
          </w:p>
          <w:p w14:paraId="1310E60A" w14:textId="2242A646" w:rsidR="00543B67" w:rsidRPr="00DB4D51" w:rsidRDefault="00543B67" w:rsidP="00CA3DD6">
            <w:pPr>
              <w:pStyle w:val="ListParagraph"/>
              <w:spacing w:line="276" w:lineRule="auto"/>
            </w:pPr>
            <w:r w:rsidRPr="00DB4D51">
              <w:t>+ Ảnh, Text…</w:t>
            </w:r>
          </w:p>
          <w:p w14:paraId="71F18A11"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0E1E081F" w14:textId="7D361ACF" w:rsidR="00543B67" w:rsidRPr="00DB4D51" w:rsidRDefault="00543B67" w:rsidP="00CA3DD6">
            <w:pPr>
              <w:pStyle w:val="ListParagraph"/>
              <w:spacing w:line="276" w:lineRule="auto"/>
            </w:pPr>
            <w:r w:rsidRPr="00DB4D51">
              <w:t>+ 1 chiều/2 chiều</w:t>
            </w:r>
          </w:p>
          <w:p w14:paraId="1FAF8437"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F6988A8" w14:textId="6656666F" w:rsidR="00543B67" w:rsidRPr="00DB4D51" w:rsidRDefault="00543B67" w:rsidP="00CC1BB9">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4FC2FA8" w14:textId="0F5219DC" w:rsidR="00543B67" w:rsidRPr="00DB4D51" w:rsidRDefault="00543B67" w:rsidP="00543B67">
            <w:pPr>
              <w:pStyle w:val="ListParagraph"/>
              <w:numPr>
                <w:ilvl w:val="0"/>
                <w:numId w:val="6"/>
              </w:numPr>
              <w:spacing w:line="276" w:lineRule="auto"/>
              <w:ind w:left="216" w:hanging="196"/>
            </w:pPr>
            <w:r w:rsidRPr="00DB4D51">
              <w:lastRenderedPageBreak/>
              <w:t xml:space="preserve">Nơi lưu trữ các file sẽ cần </w:t>
            </w:r>
            <w:r w:rsidRPr="00DB4D51">
              <w:lastRenderedPageBreak/>
              <w:t>xử lý.</w:t>
            </w:r>
          </w:p>
        </w:tc>
      </w:tr>
      <w:tr w:rsidR="00543B67" w:rsidRPr="00DB4D51" w14:paraId="4FC6982B" w14:textId="49BD0112" w:rsidTr="00543B67">
        <w:tc>
          <w:tcPr>
            <w:tcW w:w="635" w:type="dxa"/>
            <w:tcBorders>
              <w:top w:val="single" w:sz="6" w:space="0" w:color="000080"/>
              <w:left w:val="single" w:sz="6" w:space="0" w:color="000080"/>
              <w:bottom w:val="single" w:sz="6" w:space="0" w:color="000080"/>
              <w:right w:val="single" w:sz="6" w:space="0" w:color="000080"/>
            </w:tcBorders>
          </w:tcPr>
          <w:p w14:paraId="2770E29D" w14:textId="45F5CFE6" w:rsidR="00543B67" w:rsidRPr="00DB4D51" w:rsidRDefault="00543B67" w:rsidP="00543B67">
            <w:pPr>
              <w:pStyle w:val="ListParagraph"/>
              <w:spacing w:line="276" w:lineRule="auto"/>
              <w:ind w:left="0"/>
            </w:pPr>
            <w:r w:rsidRPr="00DB4D51">
              <w:lastRenderedPageBreak/>
              <w:t>3</w:t>
            </w:r>
          </w:p>
        </w:tc>
        <w:tc>
          <w:tcPr>
            <w:tcW w:w="1368" w:type="dxa"/>
            <w:tcBorders>
              <w:top w:val="single" w:sz="6" w:space="0" w:color="000080"/>
              <w:left w:val="single" w:sz="6" w:space="0" w:color="000080"/>
              <w:bottom w:val="single" w:sz="6" w:space="0" w:color="000080"/>
              <w:right w:val="single" w:sz="6" w:space="0" w:color="000080"/>
            </w:tcBorders>
          </w:tcPr>
          <w:p w14:paraId="30B25F9A" w14:textId="4A48A2E5" w:rsidR="00543B67" w:rsidRPr="00DB4D51" w:rsidRDefault="00543B67" w:rsidP="00543B67">
            <w:pPr>
              <w:pStyle w:val="ListParagraph"/>
              <w:spacing w:line="276" w:lineRule="auto"/>
              <w:ind w:left="0"/>
            </w:pPr>
            <w:r w:rsidRPr="00DB4D51">
              <w:t>OCR Captcha</w:t>
            </w:r>
          </w:p>
        </w:tc>
        <w:tc>
          <w:tcPr>
            <w:tcW w:w="1495" w:type="dxa"/>
            <w:tcBorders>
              <w:top w:val="single" w:sz="6" w:space="0" w:color="000080"/>
              <w:left w:val="single" w:sz="6" w:space="0" w:color="000080"/>
              <w:bottom w:val="single" w:sz="6" w:space="0" w:color="000080"/>
              <w:right w:val="single" w:sz="6" w:space="0" w:color="000080"/>
            </w:tcBorders>
          </w:tcPr>
          <w:p w14:paraId="460A641F" w14:textId="0278ADB5" w:rsidR="00543B67" w:rsidRPr="00DB4D51" w:rsidRDefault="00543B67"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F8D35F3" w14:textId="77777777" w:rsidR="00543B67" w:rsidRPr="00DB4D51" w:rsidRDefault="00543B67" w:rsidP="00543B67">
            <w:pPr>
              <w:pStyle w:val="ListParagraph"/>
              <w:numPr>
                <w:ilvl w:val="0"/>
                <w:numId w:val="3"/>
              </w:numPr>
              <w:spacing w:line="276" w:lineRule="auto"/>
            </w:pPr>
            <w:r w:rsidRPr="00DB4D51">
              <w:t>Mục tiêu:</w:t>
            </w:r>
          </w:p>
          <w:p w14:paraId="195247D3" w14:textId="3C393FC0" w:rsidR="00543B67" w:rsidRPr="00DB4D51" w:rsidRDefault="00543B67" w:rsidP="00543B67">
            <w:pPr>
              <w:pStyle w:val="ListParagraph"/>
              <w:spacing w:line="276" w:lineRule="auto"/>
            </w:pPr>
            <w:r w:rsidRPr="00DB4D51">
              <w:t>+ Nhận dữ liệu hình ảnh</w:t>
            </w:r>
          </w:p>
          <w:p w14:paraId="7B4F81B0" w14:textId="5E4F6DAD" w:rsidR="00543B67" w:rsidRPr="00DB4D51" w:rsidRDefault="00543B67" w:rsidP="00543B67">
            <w:pPr>
              <w:pStyle w:val="ListParagraph"/>
              <w:spacing w:line="276" w:lineRule="auto"/>
            </w:pPr>
            <w:r w:rsidRPr="00DB4D51">
              <w:t>+ Phân tích dữ liệu hình ảnh</w:t>
            </w:r>
          </w:p>
          <w:p w14:paraId="282F7A70" w14:textId="00B80989" w:rsidR="00543B67" w:rsidRPr="00DB4D51" w:rsidRDefault="00543B67" w:rsidP="00543B67">
            <w:pPr>
              <w:pStyle w:val="ListParagraph"/>
              <w:spacing w:line="276" w:lineRule="auto"/>
            </w:pPr>
            <w:r w:rsidRPr="00DB4D51">
              <w:t>+ Trả về kết quả</w:t>
            </w:r>
          </w:p>
          <w:p w14:paraId="0A1ECEAB" w14:textId="45DF85C7" w:rsidR="00543B67" w:rsidRPr="00DB4D51" w:rsidRDefault="00543B67" w:rsidP="00543B67">
            <w:pPr>
              <w:pStyle w:val="ListParagraph"/>
              <w:numPr>
                <w:ilvl w:val="0"/>
                <w:numId w:val="3"/>
              </w:numPr>
              <w:spacing w:line="276" w:lineRule="auto"/>
            </w:pPr>
            <w:r w:rsidRPr="00DB4D51">
              <w:t>Loại dữ liệu cần trao đổi:</w:t>
            </w:r>
          </w:p>
          <w:p w14:paraId="2B1BED66" w14:textId="6B132DD2" w:rsidR="00543B67" w:rsidRPr="00DB4D51" w:rsidRDefault="00543B67" w:rsidP="00543B67">
            <w:pPr>
              <w:pStyle w:val="ListParagraph"/>
              <w:spacing w:line="276" w:lineRule="auto"/>
            </w:pPr>
            <w:r w:rsidRPr="00DB4D51">
              <w:t>+ Ảnh, Text…</w:t>
            </w:r>
          </w:p>
          <w:p w14:paraId="79382F3C"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7B790409" w14:textId="77777777" w:rsidR="00543B67" w:rsidRPr="00DB4D51" w:rsidRDefault="00543B67" w:rsidP="00543B67">
            <w:pPr>
              <w:pStyle w:val="ListParagraph"/>
              <w:spacing w:line="276" w:lineRule="auto"/>
            </w:pPr>
            <w:r w:rsidRPr="00DB4D51">
              <w:t>+ 1 chiều/2 chiều</w:t>
            </w:r>
          </w:p>
          <w:p w14:paraId="6C9CB531"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17AFD68D" w14:textId="5AA1C53D"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74B81FF" w14:textId="77777777" w:rsidR="00543B67" w:rsidRPr="00DB4D51" w:rsidRDefault="00543B67" w:rsidP="00543B67">
            <w:pPr>
              <w:pStyle w:val="ListParagraph"/>
              <w:numPr>
                <w:ilvl w:val="0"/>
                <w:numId w:val="6"/>
              </w:numPr>
              <w:spacing w:line="276" w:lineRule="auto"/>
              <w:ind w:left="216" w:hanging="216"/>
              <w:rPr>
                <w:ins w:id="66" w:author="TU NGUYEN ANH" w:date="2021-08-19T10:09:00Z"/>
              </w:rPr>
            </w:pPr>
            <w:r w:rsidRPr="00DB4D51">
              <w:t>Nơi chứa model captcha đã được training.</w:t>
            </w:r>
          </w:p>
          <w:p w14:paraId="72DEDC7D" w14:textId="42008E29" w:rsidR="00877462" w:rsidRPr="00DB4D51" w:rsidRDefault="00877462" w:rsidP="00543B67">
            <w:pPr>
              <w:pStyle w:val="ListParagraph"/>
              <w:numPr>
                <w:ilvl w:val="0"/>
                <w:numId w:val="6"/>
              </w:numPr>
              <w:spacing w:line="276" w:lineRule="auto"/>
              <w:ind w:left="216" w:hanging="216"/>
            </w:pPr>
            <w:ins w:id="67" w:author="TU NGUYEN ANH" w:date="2021-08-19T10:09:00Z">
              <w:r w:rsidRPr="00DB4D51">
                <w:t>Model sẽ nằm trực tiếp trên local.</w:t>
              </w:r>
            </w:ins>
          </w:p>
        </w:tc>
      </w:tr>
      <w:tr w:rsidR="00543B67" w:rsidRPr="00DB4D51" w14:paraId="1D4E3894" w14:textId="6ABD9627" w:rsidTr="00543B67">
        <w:tc>
          <w:tcPr>
            <w:tcW w:w="635" w:type="dxa"/>
            <w:tcBorders>
              <w:top w:val="single" w:sz="6" w:space="0" w:color="000080"/>
              <w:left w:val="single" w:sz="6" w:space="0" w:color="000080"/>
              <w:bottom w:val="single" w:sz="6" w:space="0" w:color="000080"/>
              <w:right w:val="single" w:sz="6" w:space="0" w:color="000080"/>
            </w:tcBorders>
          </w:tcPr>
          <w:p w14:paraId="33E61414" w14:textId="5CDD3C03" w:rsidR="00543B67" w:rsidRPr="00DB4D51" w:rsidRDefault="00543B67" w:rsidP="00543B67">
            <w:pPr>
              <w:pStyle w:val="ListParagraph"/>
              <w:spacing w:line="276" w:lineRule="auto"/>
              <w:ind w:left="0"/>
            </w:pPr>
            <w:r w:rsidRPr="00DB4D51">
              <w:t>4</w:t>
            </w:r>
          </w:p>
        </w:tc>
        <w:tc>
          <w:tcPr>
            <w:tcW w:w="1368" w:type="dxa"/>
            <w:tcBorders>
              <w:top w:val="single" w:sz="6" w:space="0" w:color="000080"/>
              <w:left w:val="single" w:sz="6" w:space="0" w:color="000080"/>
              <w:bottom w:val="single" w:sz="6" w:space="0" w:color="000080"/>
              <w:right w:val="single" w:sz="6" w:space="0" w:color="000080"/>
            </w:tcBorders>
          </w:tcPr>
          <w:p w14:paraId="1C9D1E62" w14:textId="21CD9CC1" w:rsidR="00543B67" w:rsidRPr="00DB4D51" w:rsidRDefault="008A4779" w:rsidP="00543B67">
            <w:pPr>
              <w:pStyle w:val="ListParagraph"/>
              <w:spacing w:line="276" w:lineRule="auto"/>
              <w:ind w:left="0"/>
            </w:pPr>
            <w:r w:rsidRPr="00DB4D51">
              <w:t>Chrome Driver</w:t>
            </w:r>
          </w:p>
        </w:tc>
        <w:tc>
          <w:tcPr>
            <w:tcW w:w="1495" w:type="dxa"/>
            <w:tcBorders>
              <w:top w:val="single" w:sz="6" w:space="0" w:color="000080"/>
              <w:left w:val="single" w:sz="6" w:space="0" w:color="000080"/>
              <w:bottom w:val="single" w:sz="6" w:space="0" w:color="000080"/>
              <w:right w:val="single" w:sz="6" w:space="0" w:color="000080"/>
            </w:tcBorders>
          </w:tcPr>
          <w:p w14:paraId="52A34448" w14:textId="747BB990" w:rsidR="00543B67" w:rsidRPr="00DB4D51" w:rsidRDefault="00D64C9B"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78606A03" w14:textId="77777777" w:rsidR="00543B67" w:rsidRPr="00DB4D51" w:rsidRDefault="00543B67" w:rsidP="00543B67">
            <w:pPr>
              <w:pStyle w:val="ListParagraph"/>
              <w:numPr>
                <w:ilvl w:val="0"/>
                <w:numId w:val="3"/>
              </w:numPr>
              <w:spacing w:line="276" w:lineRule="auto"/>
            </w:pPr>
            <w:r w:rsidRPr="00DB4D51">
              <w:t>Mục tiêu:</w:t>
            </w:r>
          </w:p>
          <w:p w14:paraId="57073872" w14:textId="77777777" w:rsidR="00543B67" w:rsidRPr="00DB4D51" w:rsidRDefault="00543B67" w:rsidP="00543B67">
            <w:pPr>
              <w:pStyle w:val="ListParagraph"/>
              <w:spacing w:line="276" w:lineRule="auto"/>
            </w:pPr>
            <w:r w:rsidRPr="00DB4D51">
              <w:t>+ Điều khiển giả lập thao tác mô phỏng con người</w:t>
            </w:r>
          </w:p>
          <w:p w14:paraId="10D6C9E4" w14:textId="77777777" w:rsidR="00543B67" w:rsidRPr="00DB4D51" w:rsidRDefault="00543B67" w:rsidP="00543B67">
            <w:pPr>
              <w:pStyle w:val="ListParagraph"/>
              <w:numPr>
                <w:ilvl w:val="0"/>
                <w:numId w:val="3"/>
              </w:numPr>
              <w:spacing w:line="276" w:lineRule="auto"/>
            </w:pPr>
            <w:r w:rsidRPr="00DB4D51">
              <w:t>Loại dữ liệu cần trao đổi:</w:t>
            </w:r>
          </w:p>
          <w:p w14:paraId="1B0BDE96" w14:textId="77777777" w:rsidR="00543B67" w:rsidRPr="00DB4D51" w:rsidRDefault="00543B67" w:rsidP="00543B67">
            <w:pPr>
              <w:pStyle w:val="ListParagraph"/>
              <w:spacing w:line="276" w:lineRule="auto"/>
            </w:pPr>
            <w:r w:rsidRPr="00DB4D51">
              <w:t>+ Ảnh, Text…</w:t>
            </w:r>
          </w:p>
          <w:p w14:paraId="3166E128"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52D88C01" w14:textId="77777777" w:rsidR="00543B67" w:rsidRPr="00DB4D51" w:rsidRDefault="00543B67" w:rsidP="00543B67">
            <w:pPr>
              <w:pStyle w:val="ListParagraph"/>
              <w:spacing w:line="276" w:lineRule="auto"/>
            </w:pPr>
            <w:r w:rsidRPr="00DB4D51">
              <w:t>+ 1 chiều/2 chiều</w:t>
            </w:r>
          </w:p>
          <w:p w14:paraId="587FDF59"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5C7F5E37" w14:textId="10558B82"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21C8BF2E" w14:textId="7DE62E2C" w:rsidR="00543B67" w:rsidRPr="00DB4D51" w:rsidRDefault="00543B67" w:rsidP="00543B67">
            <w:pPr>
              <w:pStyle w:val="ListParagraph"/>
              <w:numPr>
                <w:ilvl w:val="0"/>
                <w:numId w:val="6"/>
              </w:numPr>
              <w:spacing w:line="276" w:lineRule="auto"/>
              <w:ind w:left="216" w:hanging="216"/>
            </w:pPr>
            <w:r w:rsidRPr="00DB4D51">
              <w:t>Trình duyệt được robot làm công cụ điều khiển mô phỏng hành vi tương tác con người.</w:t>
            </w:r>
          </w:p>
          <w:p w14:paraId="063641FE" w14:textId="752871B4" w:rsidR="00543B67" w:rsidRPr="00DB4D51" w:rsidRDefault="00910254" w:rsidP="005C035D">
            <w:pPr>
              <w:pStyle w:val="ListParagraph"/>
              <w:numPr>
                <w:ilvl w:val="0"/>
                <w:numId w:val="6"/>
              </w:numPr>
              <w:spacing w:line="276" w:lineRule="auto"/>
              <w:ind w:left="216" w:hanging="216"/>
            </w:pPr>
            <w:r w:rsidRPr="00DB4D51">
              <w:t>Tương ứng phiên bản trình duyệt Chrome (version 92)</w:t>
            </w:r>
            <w:r w:rsidR="005C035D" w:rsidRPr="00DB4D51">
              <w:t>.</w:t>
            </w:r>
          </w:p>
        </w:tc>
      </w:tr>
      <w:tr w:rsidR="001977BD" w:rsidRPr="00DB4D51" w14:paraId="3E6E9631" w14:textId="77777777" w:rsidTr="00543B67">
        <w:tc>
          <w:tcPr>
            <w:tcW w:w="635" w:type="dxa"/>
            <w:tcBorders>
              <w:top w:val="single" w:sz="6" w:space="0" w:color="000080"/>
              <w:left w:val="single" w:sz="6" w:space="0" w:color="000080"/>
              <w:bottom w:val="single" w:sz="6" w:space="0" w:color="000080"/>
              <w:right w:val="single" w:sz="6" w:space="0" w:color="000080"/>
            </w:tcBorders>
          </w:tcPr>
          <w:p w14:paraId="397B3DD7" w14:textId="4661402C" w:rsidR="001977BD" w:rsidRPr="00DB4D51" w:rsidRDefault="001977BD" w:rsidP="00543B67">
            <w:pPr>
              <w:pStyle w:val="ListParagraph"/>
              <w:spacing w:line="276" w:lineRule="auto"/>
              <w:ind w:left="0"/>
            </w:pPr>
            <w:r w:rsidRPr="00DB4D51">
              <w:t>5</w:t>
            </w:r>
          </w:p>
        </w:tc>
        <w:tc>
          <w:tcPr>
            <w:tcW w:w="1368" w:type="dxa"/>
            <w:tcBorders>
              <w:top w:val="single" w:sz="6" w:space="0" w:color="000080"/>
              <w:left w:val="single" w:sz="6" w:space="0" w:color="000080"/>
              <w:bottom w:val="single" w:sz="6" w:space="0" w:color="000080"/>
              <w:right w:val="single" w:sz="6" w:space="0" w:color="000080"/>
            </w:tcBorders>
          </w:tcPr>
          <w:p w14:paraId="480022F8" w14:textId="1BE7B858" w:rsidR="001977BD" w:rsidRPr="00DB4D51" w:rsidRDefault="001977BD" w:rsidP="00543B67">
            <w:pPr>
              <w:pStyle w:val="ListParagraph"/>
              <w:spacing w:line="276" w:lineRule="auto"/>
              <w:ind w:left="0"/>
            </w:pPr>
            <w:r w:rsidRPr="00DB4D51">
              <w:t>MySQL</w:t>
            </w:r>
          </w:p>
        </w:tc>
        <w:tc>
          <w:tcPr>
            <w:tcW w:w="1495" w:type="dxa"/>
            <w:tcBorders>
              <w:top w:val="single" w:sz="6" w:space="0" w:color="000080"/>
              <w:left w:val="single" w:sz="6" w:space="0" w:color="000080"/>
              <w:bottom w:val="single" w:sz="6" w:space="0" w:color="000080"/>
              <w:right w:val="single" w:sz="6" w:space="0" w:color="000080"/>
            </w:tcBorders>
          </w:tcPr>
          <w:p w14:paraId="484A50F8" w14:textId="2397D213" w:rsidR="001977BD" w:rsidRPr="00DB4D51" w:rsidRDefault="001977BD"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262EF08" w14:textId="77777777" w:rsidR="001977BD" w:rsidRPr="00DB4D51" w:rsidRDefault="001977BD" w:rsidP="00300A4D">
            <w:pPr>
              <w:pStyle w:val="ListParagraph"/>
              <w:numPr>
                <w:ilvl w:val="0"/>
                <w:numId w:val="3"/>
              </w:numPr>
              <w:spacing w:line="276" w:lineRule="auto"/>
            </w:pPr>
            <w:r w:rsidRPr="00DB4D51">
              <w:t>Mục tiêu:</w:t>
            </w:r>
            <w:bookmarkStart w:id="68" w:name="_Toc86065252"/>
            <w:bookmarkEnd w:id="68"/>
          </w:p>
          <w:p w14:paraId="7878CE5C" w14:textId="77777777" w:rsidR="001977BD" w:rsidRPr="00DB4D51" w:rsidRDefault="001977BD" w:rsidP="00300A4D">
            <w:pPr>
              <w:pStyle w:val="ListParagraph"/>
              <w:spacing w:line="276" w:lineRule="auto"/>
            </w:pPr>
            <w:r w:rsidRPr="00DB4D51">
              <w:t>+ Lấy thông tin tài khoản khách hàng.</w:t>
            </w:r>
            <w:bookmarkStart w:id="69" w:name="_Toc86065253"/>
            <w:bookmarkEnd w:id="69"/>
          </w:p>
          <w:p w14:paraId="4D919210" w14:textId="77777777" w:rsidR="001977BD" w:rsidRPr="00DB4D51" w:rsidRDefault="001977BD" w:rsidP="00300A4D">
            <w:pPr>
              <w:pStyle w:val="ListParagraph"/>
              <w:numPr>
                <w:ilvl w:val="0"/>
                <w:numId w:val="3"/>
              </w:numPr>
              <w:spacing w:line="276" w:lineRule="auto"/>
            </w:pPr>
            <w:r w:rsidRPr="00DB4D51">
              <w:t>Loại dữ liệu cần trao đổi:</w:t>
            </w:r>
            <w:bookmarkStart w:id="70" w:name="_Toc86065254"/>
            <w:bookmarkEnd w:id="70"/>
          </w:p>
          <w:p w14:paraId="649D465A" w14:textId="77777777" w:rsidR="001977BD" w:rsidRPr="00DB4D51" w:rsidRDefault="001977BD" w:rsidP="00300A4D">
            <w:pPr>
              <w:pStyle w:val="ListParagraph"/>
              <w:spacing w:line="276" w:lineRule="auto"/>
            </w:pPr>
            <w:r w:rsidRPr="00DB4D51">
              <w:t>+ Text…</w:t>
            </w:r>
            <w:bookmarkStart w:id="71" w:name="_Toc86065255"/>
            <w:bookmarkEnd w:id="71"/>
          </w:p>
          <w:p w14:paraId="00A0E309" w14:textId="77777777" w:rsidR="001977BD" w:rsidRPr="00DB4D51" w:rsidRDefault="001977BD" w:rsidP="00300A4D">
            <w:pPr>
              <w:pStyle w:val="ListParagraph"/>
              <w:numPr>
                <w:ilvl w:val="0"/>
                <w:numId w:val="3"/>
              </w:numPr>
              <w:spacing w:line="276" w:lineRule="auto"/>
            </w:pPr>
            <w:r w:rsidRPr="00DB4D51">
              <w:t xml:space="preserve">Chiều trao đổi dữ liệu: </w:t>
            </w:r>
            <w:bookmarkStart w:id="72" w:name="_Toc86065256"/>
            <w:bookmarkEnd w:id="72"/>
          </w:p>
          <w:p w14:paraId="373278CE" w14:textId="77777777" w:rsidR="001977BD" w:rsidRPr="00DB4D51" w:rsidRDefault="001977BD" w:rsidP="00300A4D">
            <w:pPr>
              <w:pStyle w:val="ListParagraph"/>
              <w:spacing w:line="276" w:lineRule="auto"/>
            </w:pPr>
            <w:r w:rsidRPr="00DB4D51">
              <w:t>+ 1 chiều/2 chiều</w:t>
            </w:r>
            <w:bookmarkStart w:id="73" w:name="_Toc86065257"/>
            <w:bookmarkEnd w:id="73"/>
          </w:p>
          <w:p w14:paraId="26515AF1" w14:textId="77777777" w:rsidR="001977BD" w:rsidRPr="00DB4D51" w:rsidRDefault="001977BD" w:rsidP="00300A4D">
            <w:pPr>
              <w:pStyle w:val="ListParagraph"/>
              <w:numPr>
                <w:ilvl w:val="0"/>
                <w:numId w:val="3"/>
              </w:numPr>
              <w:spacing w:line="276" w:lineRule="auto"/>
            </w:pPr>
            <w:r w:rsidRPr="00DB4D51">
              <w:t xml:space="preserve">Tần suất trao đổi: </w:t>
            </w:r>
            <w:bookmarkStart w:id="74" w:name="_Toc86065258"/>
            <w:bookmarkEnd w:id="74"/>
          </w:p>
          <w:p w14:paraId="661121DE" w14:textId="1A1AA845" w:rsidR="001977BD" w:rsidRPr="00DB4D51" w:rsidRDefault="001977BD" w:rsidP="00543B67">
            <w:pPr>
              <w:pStyle w:val="ListParagraph"/>
              <w:numPr>
                <w:ilvl w:val="0"/>
                <w:numId w:val="3"/>
              </w:numPr>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A4D3171" w14:textId="0BB614F2" w:rsidR="001977BD" w:rsidRPr="00DB4D51" w:rsidRDefault="001977BD" w:rsidP="00543B67">
            <w:pPr>
              <w:pStyle w:val="ListParagraph"/>
              <w:numPr>
                <w:ilvl w:val="0"/>
                <w:numId w:val="6"/>
              </w:numPr>
              <w:spacing w:line="276" w:lineRule="auto"/>
              <w:ind w:left="216" w:hanging="216"/>
            </w:pPr>
            <w:r w:rsidRPr="00DB4D51">
              <w:t>Dựa vào service bên VPO cung cấp dành riêng cho việc truy vấn trực tiếp thông tin khách hàng qua database.</w:t>
            </w:r>
          </w:p>
        </w:tc>
      </w:tr>
    </w:tbl>
    <w:p w14:paraId="45DEC885" w14:textId="77777777" w:rsidR="00175237" w:rsidRPr="00175237" w:rsidRDefault="00175237" w:rsidP="00175237">
      <w:bookmarkStart w:id="75" w:name="_Toc467573583"/>
    </w:p>
    <w:p w14:paraId="059B1E6F" w14:textId="77777777" w:rsidR="00CF590E" w:rsidRPr="00DB4D51" w:rsidRDefault="00CF590E" w:rsidP="00CF590E">
      <w:pPr>
        <w:pStyle w:val="Heading1"/>
      </w:pPr>
      <w:bookmarkStart w:id="76" w:name="_Toc86065262"/>
      <w:bookmarkStart w:id="77" w:name="_Toc90560577"/>
      <w:r w:rsidRPr="00DB4D51">
        <w:lastRenderedPageBreak/>
        <w:t>Kiến trúc an toàn thông tin</w:t>
      </w:r>
      <w:bookmarkEnd w:id="76"/>
      <w:bookmarkEnd w:id="77"/>
    </w:p>
    <w:p w14:paraId="2AEB301D"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78" w:name="_Toc86065263"/>
      <w:bookmarkStart w:id="79" w:name="_Toc90560578"/>
      <w:r w:rsidRPr="00DB4D51">
        <w:rPr>
          <w:rFonts w:cs="Times New Roman"/>
        </w:rPr>
        <w:t>Bảo mật hệ thống</w:t>
      </w:r>
      <w:bookmarkEnd w:id="78"/>
      <w:bookmarkEnd w:id="79"/>
    </w:p>
    <w:p w14:paraId="1BA18D52" w14:textId="77777777" w:rsidR="00CF590E" w:rsidRPr="00DB4D51" w:rsidRDefault="00CF590E" w:rsidP="00CF590E">
      <w:pPr>
        <w:pStyle w:val="ListParagraph"/>
        <w:numPr>
          <w:ilvl w:val="0"/>
          <w:numId w:val="33"/>
        </w:numPr>
        <w:spacing w:line="276" w:lineRule="auto"/>
      </w:pPr>
      <w:r w:rsidRPr="00DB4D51">
        <w:t>Cập nhật phần mềm chống virus mới nhất.</w:t>
      </w:r>
    </w:p>
    <w:p w14:paraId="1FB752E4" w14:textId="77777777" w:rsidR="00CF590E" w:rsidRPr="00DB4D51" w:rsidRDefault="00CF590E" w:rsidP="00CF590E">
      <w:pPr>
        <w:pStyle w:val="ListParagraph"/>
        <w:spacing w:line="276" w:lineRule="auto"/>
        <w:rPr>
          <w:b/>
        </w:rPr>
      </w:pPr>
    </w:p>
    <w:p w14:paraId="56F3AEF9"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0" w:name="_Toc86065264"/>
      <w:bookmarkStart w:id="81" w:name="_Toc90560579"/>
      <w:r w:rsidRPr="00DB4D51">
        <w:rPr>
          <w:rFonts w:cs="Times New Roman"/>
        </w:rPr>
        <w:t>Sao lưu, phục hồi hệ thống</w:t>
      </w:r>
      <w:bookmarkEnd w:id="80"/>
      <w:bookmarkEnd w:id="81"/>
    </w:p>
    <w:p w14:paraId="5D8C5E7F" w14:textId="77777777" w:rsidR="00CF590E" w:rsidRPr="00DB4D51" w:rsidRDefault="00CF590E" w:rsidP="00CF590E">
      <w:pPr>
        <w:pStyle w:val="ListParagraph"/>
        <w:numPr>
          <w:ilvl w:val="0"/>
          <w:numId w:val="32"/>
        </w:numPr>
        <w:spacing w:line="276" w:lineRule="auto"/>
      </w:pPr>
      <w:r w:rsidRPr="00DB4D51">
        <w:t>Backup hằng ngày sau khi chạy xong hệ thống.</w:t>
      </w:r>
    </w:p>
    <w:p w14:paraId="6D121862" w14:textId="77777777" w:rsidR="00CF590E" w:rsidRPr="00DB4D51" w:rsidRDefault="00CF590E" w:rsidP="00CF590E">
      <w:pPr>
        <w:pStyle w:val="ListParagraph"/>
        <w:numPr>
          <w:ilvl w:val="0"/>
          <w:numId w:val="32"/>
        </w:numPr>
        <w:spacing w:line="276" w:lineRule="auto"/>
      </w:pPr>
      <w:r w:rsidRPr="00DB4D51">
        <w:t xml:space="preserve">Có server backup khi xảy ra sự cố. </w:t>
      </w:r>
      <w:r w:rsidRPr="00DB4D51">
        <w:rPr>
          <w:b/>
          <w:bCs/>
          <w:i/>
          <w:iCs/>
        </w:rPr>
        <w:t>(phương án đề xuất: thêm 1 nơi chứa dữ liệu lưu trữ)</w:t>
      </w:r>
    </w:p>
    <w:p w14:paraId="6A3E572B" w14:textId="77777777" w:rsidR="00CF590E" w:rsidRPr="00DB4D51" w:rsidRDefault="00CF590E" w:rsidP="00CF590E">
      <w:pPr>
        <w:pStyle w:val="ListParagraph"/>
        <w:numPr>
          <w:ilvl w:val="0"/>
          <w:numId w:val="32"/>
        </w:numPr>
        <w:spacing w:line="276" w:lineRule="auto"/>
      </w:pPr>
      <w:r w:rsidRPr="00DB4D51">
        <w:t>Dữ liệu được sử dụng và lưu trữ hằng ngày bao gồm: file dữ liệu sqlite + file ghi log.</w:t>
      </w:r>
    </w:p>
    <w:p w14:paraId="74A2F84A" w14:textId="77777777" w:rsidR="00CF590E" w:rsidRPr="00DB4D51" w:rsidRDefault="00CF590E" w:rsidP="00CF590E">
      <w:pPr>
        <w:pStyle w:val="ListParagraph"/>
        <w:spacing w:line="276" w:lineRule="auto"/>
      </w:pPr>
    </w:p>
    <w:p w14:paraId="2B1C2FC3"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2" w:name="_Toc86065265"/>
      <w:bookmarkStart w:id="83" w:name="_Toc90560580"/>
      <w:r w:rsidRPr="00DB4D51">
        <w:rPr>
          <w:rFonts w:cs="Times New Roman"/>
        </w:rPr>
        <w:t>Kiểm tra dữ liệu vào ra</w:t>
      </w:r>
      <w:bookmarkEnd w:id="82"/>
      <w:bookmarkEnd w:id="83"/>
    </w:p>
    <w:p w14:paraId="73610F7F" w14:textId="77777777" w:rsidR="00CF590E" w:rsidRPr="00DB4D51" w:rsidRDefault="00CF590E" w:rsidP="00CF590E">
      <w:pPr>
        <w:pStyle w:val="ListParagraph"/>
        <w:numPr>
          <w:ilvl w:val="0"/>
          <w:numId w:val="31"/>
        </w:numPr>
        <w:rPr>
          <w:rFonts w:eastAsia="Arial"/>
        </w:rPr>
      </w:pPr>
      <w:r w:rsidRPr="00DB4D51">
        <w:rPr>
          <w:rFonts w:eastAsia="Arial"/>
        </w:rPr>
        <w:t xml:space="preserve">Kiểm tra tất cả dữ liệu nhập vào trước khi xử lý: độ dài, định dạng dữ liệu trước khi xử lý tuân </w:t>
      </w:r>
      <w:proofErr w:type="gramStart"/>
      <w:r w:rsidRPr="00DB4D51">
        <w:rPr>
          <w:rFonts w:eastAsia="Arial"/>
        </w:rPr>
        <w:t>theo</w:t>
      </w:r>
      <w:proofErr w:type="gramEnd"/>
      <w:r w:rsidRPr="00DB4D51">
        <w:rPr>
          <w:rFonts w:eastAsia="Arial"/>
        </w:rPr>
        <w:t xml:space="preserve"> tiêu chuẩn ANTT hiện tại đã ban hành.</w:t>
      </w:r>
    </w:p>
    <w:p w14:paraId="6D9C7C29" w14:textId="77777777" w:rsidR="00CF590E" w:rsidRPr="00DB4D51" w:rsidRDefault="00CF590E" w:rsidP="00CF590E">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27542902" w14:textId="77777777" w:rsidR="00CF590E" w:rsidRPr="00DB4D51" w:rsidRDefault="00CF590E" w:rsidP="00CF590E">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62B5EBCB" w14:textId="77777777" w:rsidR="00CF590E" w:rsidRPr="00DB4D51" w:rsidRDefault="00CF590E" w:rsidP="00CF590E">
      <w:pPr>
        <w:ind w:left="360"/>
        <w:rPr>
          <w:rFonts w:ascii="Times New Roman" w:eastAsia="Arial" w:hAnsi="Times New Roman" w:cs="Times New Roman"/>
        </w:rPr>
      </w:pPr>
    </w:p>
    <w:p w14:paraId="7823C22E"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4" w:name="_Toc86065266"/>
      <w:bookmarkStart w:id="85" w:name="_Toc90560581"/>
      <w:r w:rsidRPr="00DB4D51">
        <w:rPr>
          <w:rFonts w:cs="Times New Roman"/>
        </w:rPr>
        <w:t>Ghi log</w:t>
      </w:r>
      <w:bookmarkEnd w:id="84"/>
      <w:bookmarkEnd w:id="85"/>
    </w:p>
    <w:p w14:paraId="0EDD4D15" w14:textId="77777777" w:rsidR="00CF590E" w:rsidRPr="00DB4D51" w:rsidRDefault="00CF590E" w:rsidP="00CF590E">
      <w:pPr>
        <w:pStyle w:val="ListParagraph"/>
        <w:numPr>
          <w:ilvl w:val="0"/>
          <w:numId w:val="30"/>
        </w:numPr>
        <w:rPr>
          <w:rFonts w:eastAsia="Arial"/>
        </w:rPr>
      </w:pPr>
      <w:r w:rsidRPr="00DB4D51">
        <w:rPr>
          <w:rFonts w:eastAsia="Arial"/>
        </w:rPr>
        <w:t xml:space="preserve">Hệ thống server ứng dụng phải có chức năng ghi nhận log trong khoảng thời gian nhất định (tối thiểu ba tháng) và truy vết hành </w:t>
      </w:r>
      <w:proofErr w:type="gramStart"/>
      <w:r w:rsidRPr="00DB4D51">
        <w:rPr>
          <w:rFonts w:eastAsia="Arial"/>
        </w:rPr>
        <w:t>vi</w:t>
      </w:r>
      <w:proofErr w:type="gramEnd"/>
      <w:r w:rsidRPr="00DB4D51">
        <w:rPr>
          <w:rFonts w:eastAsia="Arial"/>
        </w:rPr>
        <w:t xml:space="preserve"> người dùng.</w:t>
      </w:r>
    </w:p>
    <w:p w14:paraId="5AE2E788" w14:textId="77777777" w:rsidR="00CF590E" w:rsidRPr="00DB4D51" w:rsidRDefault="00CF590E" w:rsidP="00CF590E">
      <w:pPr>
        <w:pStyle w:val="ListParagraph"/>
        <w:numPr>
          <w:ilvl w:val="0"/>
          <w:numId w:val="30"/>
        </w:numPr>
      </w:pPr>
      <w:r w:rsidRPr="00DB4D51">
        <w:rPr>
          <w:rFonts w:eastAsia="Arial"/>
        </w:rPr>
        <w:t>Sự thành công hoặc không thành công của các yêu cầu xác thực.</w:t>
      </w:r>
    </w:p>
    <w:p w14:paraId="4DD9427E" w14:textId="77777777" w:rsidR="00CF590E" w:rsidRPr="00DB4D51" w:rsidRDefault="00CF590E" w:rsidP="00CF590E">
      <w:pPr>
        <w:pStyle w:val="ListParagraph"/>
        <w:numPr>
          <w:ilvl w:val="0"/>
          <w:numId w:val="30"/>
        </w:numPr>
      </w:pPr>
      <w:r w:rsidRPr="00DB4D51">
        <w:rPr>
          <w:rFonts w:eastAsia="Arial"/>
        </w:rPr>
        <w:t>Sự thành công hoặc không thành công của các thay đổi từ cấu hình quản trị ứng dụng.</w:t>
      </w:r>
    </w:p>
    <w:p w14:paraId="22D8BFCE" w14:textId="77777777" w:rsidR="00CF590E" w:rsidRPr="00DB4D51" w:rsidRDefault="00CF590E" w:rsidP="00CF590E">
      <w:pPr>
        <w:pStyle w:val="ListParagraph"/>
        <w:numPr>
          <w:ilvl w:val="0"/>
          <w:numId w:val="30"/>
        </w:numPr>
      </w:pPr>
      <w:r w:rsidRPr="00DB4D51">
        <w:rPr>
          <w:rFonts w:eastAsia="Arial"/>
        </w:rPr>
        <w:t>Các hành động liên quan đến tài khoản người dùng: tạo, sửa, xóa, thay đổi quyền sử dụng.</w:t>
      </w:r>
    </w:p>
    <w:p w14:paraId="7043081E" w14:textId="77777777" w:rsidR="00CF590E" w:rsidRPr="00DB4D51" w:rsidRDefault="00CF590E" w:rsidP="00CF590E">
      <w:pPr>
        <w:pStyle w:val="ListParagraph"/>
        <w:numPr>
          <w:ilvl w:val="0"/>
          <w:numId w:val="30"/>
        </w:numPr>
      </w:pPr>
      <w:r w:rsidRPr="00DB4D51">
        <w:rPr>
          <w:rFonts w:eastAsia="Arial"/>
        </w:rPr>
        <w:t xml:space="preserve">Các sự kiện thể hiện hành </w:t>
      </w:r>
      <w:proofErr w:type="gramStart"/>
      <w:r w:rsidRPr="00DB4D51">
        <w:rPr>
          <w:rFonts w:eastAsia="Arial"/>
        </w:rPr>
        <w:t>vi</w:t>
      </w:r>
      <w:proofErr w:type="gramEnd"/>
      <w:r w:rsidRPr="00DB4D51">
        <w:rPr>
          <w:rFonts w:eastAsia="Arial"/>
        </w:rPr>
        <w:t xml:space="preserve"> cố ý và cố gắng truy nhập liên tục và nhiều lần dữ liệu nhạy cảm.</w:t>
      </w:r>
    </w:p>
    <w:p w14:paraId="569B4F46" w14:textId="77777777" w:rsidR="00CF590E" w:rsidRPr="00DB4D51" w:rsidRDefault="00CF590E" w:rsidP="00CF590E">
      <w:pPr>
        <w:pStyle w:val="ListParagraph"/>
        <w:numPr>
          <w:ilvl w:val="0"/>
          <w:numId w:val="30"/>
        </w:numPr>
      </w:pPr>
      <w:r w:rsidRPr="00DB4D51">
        <w:rPr>
          <w:rFonts w:eastAsia="Arial"/>
        </w:rPr>
        <w:t>Thời gian xảy ra sự kiện (ngày/tháng/năm, giờ, phút, giây).</w:t>
      </w:r>
    </w:p>
    <w:p w14:paraId="1F3D0B52" w14:textId="77777777" w:rsidR="00CF590E" w:rsidRPr="00DB4D51" w:rsidRDefault="00CF590E" w:rsidP="00CF590E">
      <w:pPr>
        <w:pStyle w:val="ListParagraph"/>
        <w:numPr>
          <w:ilvl w:val="0"/>
          <w:numId w:val="30"/>
        </w:numPr>
      </w:pPr>
      <w:r w:rsidRPr="00DB4D51">
        <w:rPr>
          <w:rFonts w:eastAsia="Arial"/>
        </w:rPr>
        <w:t>Tên tài khoản của người sử dụng làm phát sinh sự kiện.</w:t>
      </w:r>
    </w:p>
    <w:p w14:paraId="03E808EF" w14:textId="77777777" w:rsidR="00CF590E" w:rsidRPr="00DB4D51" w:rsidRDefault="00CF590E" w:rsidP="00CF590E">
      <w:pPr>
        <w:pStyle w:val="ListParagraph"/>
        <w:numPr>
          <w:ilvl w:val="0"/>
          <w:numId w:val="30"/>
        </w:numPr>
      </w:pPr>
      <w:r w:rsidRPr="00DB4D51">
        <w:rPr>
          <w:rFonts w:eastAsia="Arial"/>
        </w:rPr>
        <w:t>Mô tả tóm tắt sự kiện.</w:t>
      </w:r>
    </w:p>
    <w:p w14:paraId="77AB5884" w14:textId="77777777" w:rsidR="00CF590E" w:rsidRPr="00DB4D51" w:rsidRDefault="00CF590E" w:rsidP="00CF590E">
      <w:pPr>
        <w:pStyle w:val="ListParagraph"/>
        <w:numPr>
          <w:ilvl w:val="0"/>
          <w:numId w:val="30"/>
        </w:numPr>
      </w:pPr>
      <w:r w:rsidRPr="00DB4D51">
        <w:rPr>
          <w:rFonts w:eastAsia="Arial"/>
        </w:rPr>
        <w:t>Kết quả của sự kiện là thành công hay không.</w:t>
      </w:r>
    </w:p>
    <w:p w14:paraId="036FB9CA" w14:textId="77777777" w:rsidR="00CF590E" w:rsidRPr="00DB4D51" w:rsidRDefault="00CF590E" w:rsidP="00CF590E">
      <w:pPr>
        <w:pStyle w:val="ListParagraph"/>
        <w:numPr>
          <w:ilvl w:val="0"/>
          <w:numId w:val="30"/>
        </w:numPr>
      </w:pPr>
      <w:r w:rsidRPr="00DB4D51">
        <w:rPr>
          <w:rFonts w:eastAsia="Arial"/>
        </w:rPr>
        <w:t>Địa chỉ IP nguồn tạo ra sự kiện.</w:t>
      </w:r>
    </w:p>
    <w:p w14:paraId="70373B58" w14:textId="77777777" w:rsidR="00CF590E" w:rsidRPr="00DB4D51" w:rsidRDefault="00CF590E" w:rsidP="00CF590E">
      <w:pPr>
        <w:pStyle w:val="ListParagraph"/>
        <w:numPr>
          <w:ilvl w:val="0"/>
          <w:numId w:val="30"/>
        </w:numPr>
      </w:pPr>
      <w:r w:rsidRPr="00DB4D51">
        <w:rPr>
          <w:rFonts w:eastAsia="Arial"/>
        </w:rPr>
        <w:t>Log không được lưu trữ các thông tin nhạy cảm như Session ID, mật khẩu.</w:t>
      </w:r>
    </w:p>
    <w:p w14:paraId="11EC8B51" w14:textId="77777777" w:rsidR="00CF590E" w:rsidRPr="00DB4D51" w:rsidRDefault="00CF590E" w:rsidP="00CF590E">
      <w:pPr>
        <w:rPr>
          <w:rFonts w:ascii="Times New Roman" w:hAnsi="Times New Roman" w:cs="Times New Roman"/>
        </w:rPr>
      </w:pPr>
    </w:p>
    <w:p w14:paraId="3AA96F14" w14:textId="77777777" w:rsidR="00CF590E" w:rsidRPr="00DB4D51" w:rsidRDefault="00CF590E" w:rsidP="00CF590E">
      <w:pPr>
        <w:pStyle w:val="Heading1"/>
      </w:pPr>
      <w:bookmarkStart w:id="86" w:name="_Toc86065267"/>
      <w:bookmarkStart w:id="87" w:name="_Toc90560582"/>
      <w:r w:rsidRPr="00DB4D51">
        <w:t>Kiến trúc vật lí (mô hình cài đặt và triển khai hệ thống)</w:t>
      </w:r>
      <w:bookmarkEnd w:id="86"/>
      <w:bookmarkEnd w:id="87"/>
    </w:p>
    <w:p w14:paraId="11172524" w14:textId="77777777" w:rsidR="00CF590E" w:rsidRPr="00DB4D51" w:rsidRDefault="00CF590E" w:rsidP="00CF590E">
      <w:pPr>
        <w:pStyle w:val="Heading2"/>
        <w:keepLines w:val="0"/>
        <w:numPr>
          <w:ilvl w:val="0"/>
          <w:numId w:val="20"/>
        </w:numPr>
        <w:spacing w:before="0" w:after="60" w:line="276" w:lineRule="auto"/>
        <w:rPr>
          <w:rFonts w:cs="Times New Roman"/>
        </w:rPr>
      </w:pPr>
      <w:bookmarkStart w:id="88" w:name="_Toc86065268"/>
      <w:bookmarkStart w:id="89" w:name="_Toc90560583"/>
      <w:proofErr w:type="gramStart"/>
      <w:r w:rsidRPr="00DB4D51">
        <w:rPr>
          <w:rFonts w:cs="Times New Roman"/>
        </w:rPr>
        <w:t>Sơ</w:t>
      </w:r>
      <w:proofErr w:type="gramEnd"/>
      <w:r w:rsidRPr="00DB4D51">
        <w:rPr>
          <w:rFonts w:cs="Times New Roman"/>
        </w:rPr>
        <w:t xml:space="preserve"> đồ tổ chức vật lí của hệ thống:</w:t>
      </w:r>
      <w:bookmarkEnd w:id="88"/>
      <w:bookmarkEnd w:id="89"/>
    </w:p>
    <w:p w14:paraId="3FF88582" w14:textId="77777777" w:rsidR="00CF590E" w:rsidRPr="00DB4D51" w:rsidRDefault="00CF590E" w:rsidP="00CF590E">
      <w:pPr>
        <w:pStyle w:val="ListParagraph"/>
        <w:numPr>
          <w:ilvl w:val="0"/>
          <w:numId w:val="21"/>
        </w:numPr>
        <w:spacing w:line="276" w:lineRule="auto"/>
      </w:pPr>
      <w:r w:rsidRPr="00DB4D51">
        <w:t>Bao gồm 3 tầng:</w:t>
      </w:r>
    </w:p>
    <w:p w14:paraId="3C26A53E" w14:textId="77777777" w:rsidR="00CF590E" w:rsidRPr="00DB4D51" w:rsidRDefault="00CF590E" w:rsidP="00CF590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t>+ Tầng trình diễn: Biểu diễn thông qua các giao diện người dùng.</w:t>
      </w:r>
    </w:p>
    <w:p w14:paraId="319E0D45" w14:textId="77777777" w:rsidR="00CF590E" w:rsidRPr="00DB4D51" w:rsidRDefault="00CF590E" w:rsidP="00CF590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t>+ Tầng logic ứng dụng: Service, SQL…</w:t>
      </w:r>
    </w:p>
    <w:p w14:paraId="176FF06D" w14:textId="77777777" w:rsidR="00CF590E" w:rsidRPr="00DB4D51" w:rsidRDefault="00CF590E" w:rsidP="00CF590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t>+ Tầng lưu trữ: Storage.</w:t>
      </w:r>
    </w:p>
    <w:p w14:paraId="3C674FB4" w14:textId="77777777" w:rsidR="00CF590E" w:rsidRPr="00DB4D51" w:rsidRDefault="00CF590E" w:rsidP="00CF590E">
      <w:pPr>
        <w:spacing w:after="0" w:line="276" w:lineRule="auto"/>
        <w:ind w:left="1069"/>
        <w:rPr>
          <w:rFonts w:ascii="Times New Roman" w:hAnsi="Times New Roman" w:cs="Times New Roman"/>
          <w:sz w:val="24"/>
          <w:szCs w:val="24"/>
        </w:rPr>
      </w:pPr>
    </w:p>
    <w:p w14:paraId="62697884" w14:textId="77777777" w:rsidR="00CF590E" w:rsidRPr="00DB4D51" w:rsidRDefault="00CF590E" w:rsidP="00CF590E">
      <w:pPr>
        <w:pStyle w:val="Heading2"/>
        <w:keepLines w:val="0"/>
        <w:numPr>
          <w:ilvl w:val="0"/>
          <w:numId w:val="20"/>
        </w:numPr>
        <w:spacing w:before="0" w:after="60" w:line="276" w:lineRule="auto"/>
        <w:rPr>
          <w:rFonts w:cs="Times New Roman"/>
        </w:rPr>
      </w:pPr>
      <w:bookmarkStart w:id="90" w:name="_Toc86065269"/>
      <w:bookmarkStart w:id="91" w:name="_Toc90560584"/>
      <w:r w:rsidRPr="00DB4D51">
        <w:rPr>
          <w:rFonts w:cs="Times New Roman"/>
        </w:rPr>
        <w:lastRenderedPageBreak/>
        <w:t>Cấu hình tối thiểu của các thiết bị</w:t>
      </w:r>
      <w:bookmarkEnd w:id="90"/>
      <w:bookmarkEnd w:id="91"/>
    </w:p>
    <w:p w14:paraId="03414EC7" w14:textId="77777777" w:rsidR="00CF590E" w:rsidRPr="00DB4D51" w:rsidRDefault="00CF590E" w:rsidP="00CF590E">
      <w:pPr>
        <w:pStyle w:val="ListParagraph"/>
        <w:numPr>
          <w:ilvl w:val="0"/>
          <w:numId w:val="27"/>
        </w:numPr>
        <w:spacing w:line="276" w:lineRule="auto"/>
      </w:pPr>
      <w:r w:rsidRPr="00DB4D51">
        <w:t>Hệ điều hành: Windows 10 hoặc cao hơn.</w:t>
      </w:r>
    </w:p>
    <w:p w14:paraId="7B77CE34" w14:textId="77777777" w:rsidR="00CF590E" w:rsidRPr="00DB4D51" w:rsidRDefault="00CF590E" w:rsidP="00CF590E">
      <w:pPr>
        <w:pStyle w:val="ListParagraph"/>
        <w:numPr>
          <w:ilvl w:val="0"/>
          <w:numId w:val="27"/>
        </w:numPr>
        <w:spacing w:line="276" w:lineRule="auto"/>
      </w:pPr>
      <w:r w:rsidRPr="00DB4D51">
        <w:t xml:space="preserve">CPU: Intel Core </w:t>
      </w:r>
      <w:del w:id="92" w:author="TU NGUYEN ANH" w:date="2021-08-19T09:57:00Z">
        <w:r w:rsidRPr="00DB4D51" w:rsidDel="0054122A">
          <w:delText xml:space="preserve">I3 </w:delText>
        </w:r>
      </w:del>
      <w:ins w:id="93" w:author="TU NGUYEN ANH" w:date="2021-08-19T09:57:00Z">
        <w:r w:rsidRPr="00DB4D51">
          <w:t xml:space="preserve">I5 </w:t>
        </w:r>
      </w:ins>
      <w:r w:rsidRPr="00DB4D51">
        <w:t>hoặc cao hơn.</w:t>
      </w:r>
    </w:p>
    <w:p w14:paraId="3E2E9DA6" w14:textId="77777777" w:rsidR="00CF590E" w:rsidRPr="00DB4D51" w:rsidRDefault="00CF590E" w:rsidP="00CF590E">
      <w:pPr>
        <w:pStyle w:val="ListParagraph"/>
        <w:numPr>
          <w:ilvl w:val="0"/>
          <w:numId w:val="27"/>
        </w:numPr>
        <w:spacing w:line="276" w:lineRule="auto"/>
      </w:pPr>
      <w:r w:rsidRPr="00DB4D51">
        <w:t xml:space="preserve">RAM: </w:t>
      </w:r>
      <w:del w:id="94" w:author="TU NGUYEN ANH" w:date="2021-08-19T09:58:00Z">
        <w:r w:rsidRPr="00DB4D51" w:rsidDel="0054122A">
          <w:delText xml:space="preserve">4GB </w:delText>
        </w:r>
      </w:del>
      <w:ins w:id="95" w:author="TU NGUYEN ANH" w:date="2021-08-19T09:58:00Z">
        <w:r w:rsidRPr="00DB4D51">
          <w:t xml:space="preserve">8GB </w:t>
        </w:r>
      </w:ins>
      <w:r w:rsidRPr="00DB4D51">
        <w:t>RAM hoặc cao hơn.</w:t>
      </w:r>
    </w:p>
    <w:p w14:paraId="1D62C458" w14:textId="77777777" w:rsidR="00CF590E" w:rsidRPr="00DB4D51" w:rsidRDefault="00CF590E" w:rsidP="00CF590E">
      <w:pPr>
        <w:pStyle w:val="ListParagraph"/>
        <w:numPr>
          <w:ilvl w:val="0"/>
          <w:numId w:val="27"/>
        </w:numPr>
        <w:spacing w:line="276" w:lineRule="auto"/>
      </w:pPr>
      <w:r w:rsidRPr="00DB4D51">
        <w:t xml:space="preserve">HDD: </w:t>
      </w:r>
      <w:proofErr w:type="gramStart"/>
      <w:r w:rsidRPr="00DB4D51">
        <w:t>120Gb</w:t>
      </w:r>
      <w:proofErr w:type="gramEnd"/>
      <w:r w:rsidRPr="00DB4D51">
        <w:t xml:space="preserve"> trở lên.</w:t>
      </w:r>
    </w:p>
    <w:p w14:paraId="7113320B" w14:textId="77777777" w:rsidR="00CF590E" w:rsidRDefault="00CF590E" w:rsidP="00CF590E">
      <w:pPr>
        <w:pStyle w:val="ListParagraph"/>
        <w:numPr>
          <w:ilvl w:val="0"/>
          <w:numId w:val="27"/>
        </w:numPr>
        <w:spacing w:line="276" w:lineRule="auto"/>
      </w:pPr>
      <w:r w:rsidRPr="00DB4D51">
        <w:t>.Net 4.5.1 trở lên.</w:t>
      </w:r>
    </w:p>
    <w:p w14:paraId="6EE712CF" w14:textId="77777777" w:rsidR="001977BD" w:rsidRPr="00DB4D51" w:rsidRDefault="001977BD" w:rsidP="001977BD">
      <w:pPr>
        <w:pStyle w:val="ListParagraph"/>
        <w:spacing w:line="276" w:lineRule="auto"/>
        <w:ind w:left="1080"/>
      </w:pPr>
    </w:p>
    <w:p w14:paraId="12E74565" w14:textId="77777777" w:rsidR="00CF590E" w:rsidRDefault="00AB195A" w:rsidP="00CF590E">
      <w:pPr>
        <w:pStyle w:val="Heading1"/>
      </w:pPr>
      <w:bookmarkStart w:id="96" w:name="_Toc90560585"/>
      <w:r w:rsidRPr="00DB4D51">
        <w:t>Kiến trúc an toàn thông tin</w:t>
      </w:r>
      <w:bookmarkEnd w:id="96"/>
    </w:p>
    <w:p w14:paraId="5EAB7D1D" w14:textId="4442C3D2" w:rsidR="00CF590E" w:rsidRPr="00CF590E" w:rsidRDefault="00CF590E" w:rsidP="00CF590E">
      <w:pPr>
        <w:pStyle w:val="Heading1"/>
        <w:numPr>
          <w:ilvl w:val="0"/>
          <w:numId w:val="0"/>
        </w:numPr>
      </w:pPr>
      <w:bookmarkStart w:id="97" w:name="_Toc87340632"/>
      <w:bookmarkStart w:id="98" w:name="_Toc90560586"/>
      <w:r>
        <w:t>1.  Bảo mật hệ thống</w:t>
      </w:r>
      <w:bookmarkEnd w:id="97"/>
      <w:bookmarkEnd w:id="98"/>
    </w:p>
    <w:p w14:paraId="09D01F9E" w14:textId="78EA73FC" w:rsidR="00075F7A" w:rsidRPr="00DB4D51" w:rsidRDefault="00006A8B" w:rsidP="000D2528">
      <w:pPr>
        <w:pStyle w:val="ListParagraph"/>
        <w:numPr>
          <w:ilvl w:val="0"/>
          <w:numId w:val="33"/>
        </w:numPr>
        <w:spacing w:line="276" w:lineRule="auto"/>
      </w:pPr>
      <w:r w:rsidRPr="00DB4D51">
        <w:t>Cập nhật</w:t>
      </w:r>
      <w:r w:rsidR="00075F7A" w:rsidRPr="00DB4D51">
        <w:t xml:space="preserve"> phần mềm chống virus mới nhất.</w:t>
      </w:r>
    </w:p>
    <w:p w14:paraId="6F168BC1" w14:textId="77777777" w:rsidR="00AB195A" w:rsidRPr="00DB4D51" w:rsidRDefault="00AB195A" w:rsidP="00F30449">
      <w:pPr>
        <w:pStyle w:val="ListParagraph"/>
        <w:spacing w:line="276" w:lineRule="auto"/>
        <w:rPr>
          <w:b/>
        </w:rPr>
      </w:pPr>
    </w:p>
    <w:p w14:paraId="4EFC5D87" w14:textId="3FD5CEBA" w:rsidR="00AB195A" w:rsidRPr="00DB4D51" w:rsidRDefault="00CF590E" w:rsidP="00CF590E">
      <w:pPr>
        <w:pStyle w:val="Heading2"/>
        <w:keepLines w:val="0"/>
        <w:numPr>
          <w:ilvl w:val="0"/>
          <w:numId w:val="0"/>
        </w:numPr>
        <w:spacing w:before="0" w:after="60" w:line="276" w:lineRule="auto"/>
        <w:ind w:left="576" w:hanging="576"/>
        <w:rPr>
          <w:rFonts w:cs="Times New Roman"/>
        </w:rPr>
      </w:pPr>
      <w:bookmarkStart w:id="99" w:name="_Toc87340633"/>
      <w:bookmarkStart w:id="100" w:name="_Toc90560587"/>
      <w:r>
        <w:rPr>
          <w:rFonts w:cs="Times New Roman"/>
        </w:rPr>
        <w:t xml:space="preserve">2.  </w:t>
      </w:r>
      <w:r w:rsidR="00AB195A" w:rsidRPr="00DB4D51">
        <w:rPr>
          <w:rFonts w:cs="Times New Roman"/>
        </w:rPr>
        <w:t>Sao lưu, phục hồi hệ thống</w:t>
      </w:r>
      <w:bookmarkEnd w:id="99"/>
      <w:bookmarkEnd w:id="100"/>
    </w:p>
    <w:p w14:paraId="429CEBF8" w14:textId="14C7DE93" w:rsidR="00AB195A" w:rsidRPr="00DB4D51" w:rsidRDefault="00120F92" w:rsidP="000D2528">
      <w:pPr>
        <w:pStyle w:val="ListParagraph"/>
        <w:numPr>
          <w:ilvl w:val="0"/>
          <w:numId w:val="32"/>
        </w:numPr>
        <w:spacing w:line="276" w:lineRule="auto"/>
      </w:pPr>
      <w:r w:rsidRPr="00DB4D51">
        <w:t>Backup hằ</w:t>
      </w:r>
      <w:r w:rsidR="00075F7A" w:rsidRPr="00DB4D51">
        <w:t>ng ngày sau khi chạy xong hệ thống.</w:t>
      </w:r>
    </w:p>
    <w:p w14:paraId="3C6E62E8" w14:textId="3B09F8CD" w:rsidR="00075F7A" w:rsidRPr="00DB4D51" w:rsidRDefault="00075F7A" w:rsidP="000D2528">
      <w:pPr>
        <w:pStyle w:val="ListParagraph"/>
        <w:numPr>
          <w:ilvl w:val="0"/>
          <w:numId w:val="32"/>
        </w:numPr>
        <w:spacing w:line="276" w:lineRule="auto"/>
      </w:pPr>
      <w:r w:rsidRPr="00DB4D51">
        <w:t>Có server backup khi xảy ra sự cố.</w:t>
      </w:r>
      <w:r w:rsidR="00897E75" w:rsidRPr="00DB4D51">
        <w:t xml:space="preserve"> </w:t>
      </w:r>
      <w:r w:rsidR="00897E75" w:rsidRPr="00DB4D51">
        <w:rPr>
          <w:b/>
          <w:bCs/>
          <w:i/>
          <w:iCs/>
        </w:rPr>
        <w:t>(phương án đề xuất</w:t>
      </w:r>
      <w:r w:rsidR="00DD1DD7" w:rsidRPr="00DB4D51">
        <w:rPr>
          <w:b/>
          <w:bCs/>
          <w:i/>
          <w:iCs/>
        </w:rPr>
        <w:t>:</w:t>
      </w:r>
      <w:r w:rsidR="00C7263E" w:rsidRPr="00DB4D51">
        <w:rPr>
          <w:b/>
          <w:bCs/>
          <w:i/>
          <w:iCs/>
        </w:rPr>
        <w:t xml:space="preserve"> thêm 1 </w:t>
      </w:r>
      <w:r w:rsidR="00270393" w:rsidRPr="00DB4D51">
        <w:rPr>
          <w:b/>
          <w:bCs/>
          <w:i/>
          <w:iCs/>
        </w:rPr>
        <w:t>nơi</w:t>
      </w:r>
      <w:r w:rsidR="00C7263E" w:rsidRPr="00DB4D51">
        <w:rPr>
          <w:b/>
          <w:bCs/>
          <w:i/>
          <w:iCs/>
        </w:rPr>
        <w:t xml:space="preserve"> chứa dữ liệu</w:t>
      </w:r>
      <w:r w:rsidR="00002F7A" w:rsidRPr="00DB4D51">
        <w:rPr>
          <w:b/>
          <w:bCs/>
          <w:i/>
          <w:iCs/>
        </w:rPr>
        <w:t xml:space="preserve"> lưu trữ</w:t>
      </w:r>
      <w:r w:rsidR="00897E75" w:rsidRPr="00DB4D51">
        <w:rPr>
          <w:b/>
          <w:bCs/>
          <w:i/>
          <w:iCs/>
        </w:rPr>
        <w:t>)</w:t>
      </w:r>
    </w:p>
    <w:p w14:paraId="25D865C1" w14:textId="53C4277F" w:rsidR="00900471" w:rsidRPr="00DB4D51" w:rsidRDefault="00075F7A" w:rsidP="00900471">
      <w:pPr>
        <w:pStyle w:val="ListParagraph"/>
        <w:numPr>
          <w:ilvl w:val="0"/>
          <w:numId w:val="32"/>
        </w:numPr>
        <w:spacing w:line="276" w:lineRule="auto"/>
      </w:pPr>
      <w:r w:rsidRPr="00DB4D51">
        <w:t>Dữ</w:t>
      </w:r>
      <w:r w:rsidR="00120F92" w:rsidRPr="00DB4D51">
        <w:t xml:space="preserve"> liệu được sử dụng và lưu trữ hằ</w:t>
      </w:r>
      <w:r w:rsidRPr="00DB4D51">
        <w:t xml:space="preserve">ng ngày </w:t>
      </w:r>
      <w:r w:rsidR="00900471" w:rsidRPr="00DB4D51">
        <w:t xml:space="preserve">bao gồm: file </w:t>
      </w:r>
      <w:r w:rsidR="003146D8" w:rsidRPr="00DB4D51">
        <w:t>dữ liệu</w:t>
      </w:r>
      <w:r w:rsidR="00900471" w:rsidRPr="00DB4D51">
        <w:t xml:space="preserve"> sqlite + file </w:t>
      </w:r>
      <w:r w:rsidR="00AD0A3E" w:rsidRPr="00DB4D51">
        <w:t xml:space="preserve">ghi </w:t>
      </w:r>
      <w:r w:rsidR="00900471" w:rsidRPr="00DB4D51">
        <w:t>log.</w:t>
      </w:r>
    </w:p>
    <w:p w14:paraId="52CCEF11" w14:textId="77777777" w:rsidR="00F80813" w:rsidRPr="00DB4D51" w:rsidRDefault="00F80813" w:rsidP="005C38C0">
      <w:pPr>
        <w:pStyle w:val="ListParagraph"/>
        <w:spacing w:line="276" w:lineRule="auto"/>
      </w:pPr>
    </w:p>
    <w:p w14:paraId="347881A9" w14:textId="470AE956" w:rsidR="004840FB" w:rsidRPr="00DB4D51" w:rsidRDefault="004840FB" w:rsidP="00CF590E">
      <w:pPr>
        <w:pStyle w:val="Heading2"/>
        <w:keepLines w:val="0"/>
        <w:numPr>
          <w:ilvl w:val="0"/>
          <w:numId w:val="23"/>
        </w:numPr>
        <w:spacing w:before="0" w:after="60" w:line="276" w:lineRule="auto"/>
        <w:rPr>
          <w:rFonts w:cs="Times New Roman"/>
        </w:rPr>
      </w:pPr>
      <w:bookmarkStart w:id="101" w:name="_Toc87340634"/>
      <w:bookmarkStart w:id="102" w:name="_Toc90560588"/>
      <w:r w:rsidRPr="00DB4D51">
        <w:rPr>
          <w:rFonts w:cs="Times New Roman"/>
        </w:rPr>
        <w:t>Kiểm tra dữ liệu vào ra</w:t>
      </w:r>
      <w:bookmarkEnd w:id="101"/>
      <w:bookmarkEnd w:id="102"/>
    </w:p>
    <w:p w14:paraId="6F6A0FB1" w14:textId="5DFEDE33" w:rsidR="004840FB" w:rsidRPr="00DB4D51" w:rsidRDefault="004840FB" w:rsidP="000D2528">
      <w:pPr>
        <w:pStyle w:val="ListParagraph"/>
        <w:numPr>
          <w:ilvl w:val="0"/>
          <w:numId w:val="31"/>
        </w:numPr>
        <w:rPr>
          <w:rFonts w:eastAsia="Arial"/>
        </w:rPr>
      </w:pPr>
      <w:r w:rsidRPr="00DB4D51">
        <w:rPr>
          <w:rFonts w:eastAsia="Arial"/>
        </w:rPr>
        <w:t>Kiểm tra tất cả dữ liệu nhập vào trước khi xử lý: độ dài, định dạng dữ liệu trước khi xử lý tuân theo tiêu chuẩn ANTT hiện tại đã ban hành.</w:t>
      </w:r>
    </w:p>
    <w:p w14:paraId="000D868D" w14:textId="159F3B72" w:rsidR="000D3725" w:rsidRPr="00DB4D51" w:rsidRDefault="000D3725" w:rsidP="000D2528">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16F45196" w14:textId="338139F8" w:rsidR="000D3725" w:rsidRPr="00DB4D51" w:rsidRDefault="000D3725" w:rsidP="000D2528">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7F99A440" w14:textId="77777777" w:rsidR="00462C93" w:rsidRPr="00DB4D51" w:rsidRDefault="00462C93" w:rsidP="00DE573E">
      <w:pPr>
        <w:ind w:left="360"/>
        <w:rPr>
          <w:rFonts w:ascii="Times New Roman" w:eastAsia="Arial" w:hAnsi="Times New Roman" w:cs="Times New Roman"/>
        </w:rPr>
      </w:pPr>
    </w:p>
    <w:p w14:paraId="623D826E" w14:textId="16E719AB" w:rsidR="000D3725" w:rsidRPr="00DB4D51" w:rsidRDefault="000D3725" w:rsidP="00CF590E">
      <w:pPr>
        <w:pStyle w:val="Heading2"/>
        <w:keepLines w:val="0"/>
        <w:numPr>
          <w:ilvl w:val="0"/>
          <w:numId w:val="23"/>
        </w:numPr>
        <w:spacing w:before="0" w:after="60" w:line="276" w:lineRule="auto"/>
        <w:rPr>
          <w:rFonts w:cs="Times New Roman"/>
        </w:rPr>
      </w:pPr>
      <w:bookmarkStart w:id="103" w:name="_Toc87340635"/>
      <w:bookmarkStart w:id="104" w:name="_Toc90560589"/>
      <w:r w:rsidRPr="00DB4D51">
        <w:rPr>
          <w:rFonts w:cs="Times New Roman"/>
        </w:rPr>
        <w:t>Ghi log</w:t>
      </w:r>
      <w:bookmarkEnd w:id="103"/>
      <w:bookmarkEnd w:id="104"/>
    </w:p>
    <w:p w14:paraId="08A6507A" w14:textId="5ABEA45D" w:rsidR="004840FB" w:rsidRPr="00DB4D51" w:rsidRDefault="000D2528" w:rsidP="000D2528">
      <w:pPr>
        <w:pStyle w:val="ListParagraph"/>
        <w:numPr>
          <w:ilvl w:val="0"/>
          <w:numId w:val="30"/>
        </w:numPr>
        <w:rPr>
          <w:rFonts w:eastAsia="Arial"/>
        </w:rPr>
      </w:pPr>
      <w:r w:rsidRPr="00DB4D51">
        <w:rPr>
          <w:rFonts w:eastAsia="Arial"/>
        </w:rPr>
        <w:t>Hệ thống server ứng dụng phải có chức năng ghi nhận log trong khoảng thời gian nhất định (tối thiểu ba tháng) và truy vết hành vi người dùng.</w:t>
      </w:r>
    </w:p>
    <w:p w14:paraId="5326CB1E" w14:textId="0CFBBFC2" w:rsidR="00462C93" w:rsidRPr="00DB4D51" w:rsidRDefault="00462C93" w:rsidP="00462C93">
      <w:pPr>
        <w:pStyle w:val="ListParagraph"/>
        <w:numPr>
          <w:ilvl w:val="0"/>
          <w:numId w:val="30"/>
        </w:numPr>
      </w:pPr>
      <w:r w:rsidRPr="00DB4D51">
        <w:rPr>
          <w:rFonts w:eastAsia="Arial"/>
        </w:rPr>
        <w:t>Sự thành công hoặc không thành công của các yêu cầu xác thực.</w:t>
      </w:r>
    </w:p>
    <w:p w14:paraId="124B2740" w14:textId="397BFF01" w:rsidR="00462C93" w:rsidRPr="00DB4D51" w:rsidRDefault="00462C93" w:rsidP="00462C93">
      <w:pPr>
        <w:pStyle w:val="ListParagraph"/>
        <w:numPr>
          <w:ilvl w:val="0"/>
          <w:numId w:val="30"/>
        </w:numPr>
      </w:pPr>
      <w:r w:rsidRPr="00DB4D51">
        <w:rPr>
          <w:rFonts w:eastAsia="Arial"/>
        </w:rPr>
        <w:t>Sự thành công hoặc không thành công của các thay đổi từ cấu hình quản trị ứng dụng.</w:t>
      </w:r>
    </w:p>
    <w:p w14:paraId="682D848F" w14:textId="4C6E87EC" w:rsidR="00462C93" w:rsidRPr="00DB4D51" w:rsidRDefault="00462C93" w:rsidP="00462C93">
      <w:pPr>
        <w:pStyle w:val="ListParagraph"/>
        <w:numPr>
          <w:ilvl w:val="0"/>
          <w:numId w:val="30"/>
        </w:numPr>
      </w:pPr>
      <w:r w:rsidRPr="00DB4D51">
        <w:rPr>
          <w:rFonts w:eastAsia="Arial"/>
        </w:rPr>
        <w:t>Các hành động liên quan đến tài khoản người dùng: tạo, sửa, xóa, thay đổi quyền sử dụng.</w:t>
      </w:r>
    </w:p>
    <w:p w14:paraId="128DD456" w14:textId="5F212F5C" w:rsidR="004840FB" w:rsidRPr="00DB4D51" w:rsidRDefault="00462C93" w:rsidP="00462C93">
      <w:pPr>
        <w:pStyle w:val="ListParagraph"/>
        <w:numPr>
          <w:ilvl w:val="0"/>
          <w:numId w:val="30"/>
        </w:numPr>
      </w:pPr>
      <w:r w:rsidRPr="00DB4D51">
        <w:rPr>
          <w:rFonts w:eastAsia="Arial"/>
        </w:rPr>
        <w:t>Các sự kiện thể hiện hành vi cố ý và cố gắng truy nhập liên tục và nhiều lần dữ liệu nhạy cảm.</w:t>
      </w:r>
    </w:p>
    <w:p w14:paraId="2E8B1692" w14:textId="74174852" w:rsidR="00462C93" w:rsidRPr="00DB4D51" w:rsidRDefault="00462C93" w:rsidP="00462C93">
      <w:pPr>
        <w:pStyle w:val="ListParagraph"/>
        <w:numPr>
          <w:ilvl w:val="0"/>
          <w:numId w:val="30"/>
        </w:numPr>
      </w:pPr>
      <w:r w:rsidRPr="00DB4D51">
        <w:rPr>
          <w:rFonts w:eastAsia="Arial"/>
        </w:rPr>
        <w:t>Thời gian xảy ra sự kiện (ngày/tháng/năm, giờ, phút, giây).</w:t>
      </w:r>
    </w:p>
    <w:p w14:paraId="28ED9836" w14:textId="42F86B66" w:rsidR="00462C93" w:rsidRPr="00DB4D51" w:rsidRDefault="00462C93" w:rsidP="00462C93">
      <w:pPr>
        <w:pStyle w:val="ListParagraph"/>
        <w:numPr>
          <w:ilvl w:val="0"/>
          <w:numId w:val="30"/>
        </w:numPr>
      </w:pPr>
      <w:r w:rsidRPr="00DB4D51">
        <w:rPr>
          <w:rFonts w:eastAsia="Arial"/>
        </w:rPr>
        <w:t>Tên tài khoản của người sử dụng làm phát sinh sự kiện.</w:t>
      </w:r>
    </w:p>
    <w:p w14:paraId="3DF519CC" w14:textId="736D1520" w:rsidR="00462C93" w:rsidRPr="00DB4D51" w:rsidRDefault="00462C93" w:rsidP="00462C93">
      <w:pPr>
        <w:pStyle w:val="ListParagraph"/>
        <w:numPr>
          <w:ilvl w:val="0"/>
          <w:numId w:val="30"/>
        </w:numPr>
      </w:pPr>
      <w:r w:rsidRPr="00DB4D51">
        <w:rPr>
          <w:rFonts w:eastAsia="Arial"/>
        </w:rPr>
        <w:t>Mô tả tóm tắt sự kiện.</w:t>
      </w:r>
    </w:p>
    <w:p w14:paraId="7EEB7A34" w14:textId="69562DE6" w:rsidR="00462C93" w:rsidRPr="00DB4D51" w:rsidRDefault="00462C93" w:rsidP="00462C93">
      <w:pPr>
        <w:pStyle w:val="ListParagraph"/>
        <w:numPr>
          <w:ilvl w:val="0"/>
          <w:numId w:val="30"/>
        </w:numPr>
      </w:pPr>
      <w:r w:rsidRPr="00DB4D51">
        <w:rPr>
          <w:rFonts w:eastAsia="Arial"/>
        </w:rPr>
        <w:t>Kết quả của sự kiện là thành công hay không.</w:t>
      </w:r>
    </w:p>
    <w:p w14:paraId="1722C1CD" w14:textId="5A05946D" w:rsidR="00462C93" w:rsidRPr="00DB4D51" w:rsidRDefault="00462C93" w:rsidP="00462C93">
      <w:pPr>
        <w:pStyle w:val="ListParagraph"/>
        <w:numPr>
          <w:ilvl w:val="0"/>
          <w:numId w:val="30"/>
        </w:numPr>
      </w:pPr>
      <w:r w:rsidRPr="00DB4D51">
        <w:rPr>
          <w:rFonts w:eastAsia="Arial"/>
        </w:rPr>
        <w:t>Địa chỉ IP nguồn tạo ra sự kiện.</w:t>
      </w:r>
    </w:p>
    <w:p w14:paraId="231C10D0" w14:textId="0DB9E1AA" w:rsidR="00462C93" w:rsidRPr="00DB4D51" w:rsidRDefault="00462C93" w:rsidP="00462C93">
      <w:pPr>
        <w:pStyle w:val="ListParagraph"/>
        <w:numPr>
          <w:ilvl w:val="0"/>
          <w:numId w:val="30"/>
        </w:numPr>
      </w:pPr>
      <w:r w:rsidRPr="00DB4D51">
        <w:rPr>
          <w:rFonts w:eastAsia="Arial"/>
        </w:rPr>
        <w:t>Log không được lưu trữ các thông tin nhạy cảm như Session ID, mật khẩu.</w:t>
      </w:r>
    </w:p>
    <w:p w14:paraId="2F12F2B4" w14:textId="77777777" w:rsidR="006E7444" w:rsidRPr="00DB4D51" w:rsidRDefault="006E7444" w:rsidP="00DE573E">
      <w:pPr>
        <w:rPr>
          <w:rFonts w:ascii="Times New Roman" w:hAnsi="Times New Roman" w:cs="Times New Roman"/>
        </w:rPr>
      </w:pPr>
    </w:p>
    <w:p w14:paraId="19156076" w14:textId="437F83F8" w:rsidR="006409F4" w:rsidRPr="00DB4D51" w:rsidRDefault="006409F4" w:rsidP="00CF590E">
      <w:pPr>
        <w:pStyle w:val="Heading1"/>
      </w:pPr>
      <w:bookmarkStart w:id="105" w:name="_Toc90560590"/>
      <w:r w:rsidRPr="00DB4D51">
        <w:lastRenderedPageBreak/>
        <w:t>Kiến trúc vậ</w:t>
      </w:r>
      <w:r w:rsidR="00CC1BB9" w:rsidRPr="00DB4D51">
        <w:t>t lí</w:t>
      </w:r>
      <w:r w:rsidRPr="00DB4D51">
        <w:t xml:space="preserve"> (mô hình cài đặt và triển khai hệ thống)</w:t>
      </w:r>
      <w:bookmarkEnd w:id="105"/>
    </w:p>
    <w:p w14:paraId="15E70723" w14:textId="79B7921B" w:rsidR="00F10093" w:rsidRPr="00CF590E" w:rsidRDefault="00CF590E" w:rsidP="00CF590E">
      <w:pPr>
        <w:pStyle w:val="Heading1"/>
        <w:numPr>
          <w:ilvl w:val="0"/>
          <w:numId w:val="0"/>
        </w:numPr>
        <w:rPr>
          <w:rFonts w:cs="Times New Roman"/>
        </w:rPr>
      </w:pPr>
      <w:bookmarkStart w:id="106" w:name="_Toc87340637"/>
      <w:bookmarkStart w:id="107" w:name="_Toc90560591"/>
      <w:proofErr w:type="gramStart"/>
      <w:r>
        <w:rPr>
          <w:rFonts w:cs="Times New Roman"/>
        </w:rPr>
        <w:t xml:space="preserve">1. </w:t>
      </w:r>
      <w:r w:rsidR="00F10093" w:rsidRPr="00CF590E">
        <w:rPr>
          <w:rFonts w:cs="Times New Roman"/>
        </w:rPr>
        <w:t>Sơ</w:t>
      </w:r>
      <w:proofErr w:type="gramEnd"/>
      <w:r w:rsidR="00F10093" w:rsidRPr="00CF590E">
        <w:rPr>
          <w:rFonts w:cs="Times New Roman"/>
        </w:rPr>
        <w:t xml:space="preserve"> đồ tổ chức vậ</w:t>
      </w:r>
      <w:r w:rsidR="00CC1BB9" w:rsidRPr="00CF590E">
        <w:rPr>
          <w:rFonts w:cs="Times New Roman"/>
        </w:rPr>
        <w:t>t lí</w:t>
      </w:r>
      <w:r w:rsidR="00F10093" w:rsidRPr="00CF590E">
        <w:rPr>
          <w:rFonts w:cs="Times New Roman"/>
        </w:rPr>
        <w:t xml:space="preserve"> của hệ thống</w:t>
      </w:r>
      <w:r w:rsidR="00075F7A" w:rsidRPr="00CF590E">
        <w:rPr>
          <w:rFonts w:cs="Times New Roman"/>
        </w:rPr>
        <w:t>:</w:t>
      </w:r>
      <w:bookmarkEnd w:id="106"/>
      <w:bookmarkEnd w:id="107"/>
    </w:p>
    <w:p w14:paraId="27486A17" w14:textId="50FDCC1C" w:rsidR="00075F7A" w:rsidRPr="00DB4D51" w:rsidRDefault="00075F7A" w:rsidP="002C506A">
      <w:pPr>
        <w:pStyle w:val="ListParagraph"/>
        <w:numPr>
          <w:ilvl w:val="0"/>
          <w:numId w:val="21"/>
        </w:numPr>
        <w:spacing w:line="276" w:lineRule="auto"/>
      </w:pPr>
      <w:r w:rsidRPr="00DB4D51">
        <w:t>Bao gồm 3 tầng:</w:t>
      </w:r>
    </w:p>
    <w:p w14:paraId="05FF5DDF" w14:textId="767C9C95"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trình diễn: Biểu diễn thông qua các giao diện người dùng.</w:t>
      </w:r>
    </w:p>
    <w:p w14:paraId="421D921D" w14:textId="1FF693CD"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ogic ứng dụng: Service, SQL…</w:t>
      </w:r>
    </w:p>
    <w:p w14:paraId="5A01DECB" w14:textId="3EA8870A"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ưu trữ: Storage.</w:t>
      </w:r>
    </w:p>
    <w:p w14:paraId="096D1944" w14:textId="77777777" w:rsidR="0072179E" w:rsidRPr="00DB4D51" w:rsidRDefault="0072179E" w:rsidP="00F30449">
      <w:pPr>
        <w:spacing w:after="0" w:line="276" w:lineRule="auto"/>
        <w:ind w:left="1069"/>
        <w:rPr>
          <w:rFonts w:ascii="Times New Roman" w:hAnsi="Times New Roman" w:cs="Times New Roman"/>
          <w:sz w:val="24"/>
          <w:szCs w:val="24"/>
        </w:rPr>
      </w:pPr>
    </w:p>
    <w:p w14:paraId="5B098B93" w14:textId="0CF0EFD0" w:rsidR="00621E67" w:rsidRPr="00CF590E" w:rsidRDefault="00CF590E" w:rsidP="00CF590E">
      <w:pPr>
        <w:pStyle w:val="Heading2"/>
        <w:keepLines w:val="0"/>
        <w:numPr>
          <w:ilvl w:val="0"/>
          <w:numId w:val="0"/>
        </w:numPr>
        <w:spacing w:before="0" w:after="60" w:line="276" w:lineRule="auto"/>
        <w:ind w:left="576" w:hanging="576"/>
        <w:rPr>
          <w:rFonts w:cs="Times New Roman"/>
        </w:rPr>
      </w:pPr>
      <w:bookmarkStart w:id="108" w:name="_Toc87340638"/>
      <w:bookmarkStart w:id="109" w:name="_Toc90560592"/>
      <w:r>
        <w:rPr>
          <w:rFonts w:cs="Times New Roman"/>
        </w:rPr>
        <w:t xml:space="preserve">2. </w:t>
      </w:r>
      <w:r w:rsidR="00F10093" w:rsidRPr="00CF590E">
        <w:rPr>
          <w:rFonts w:cs="Times New Roman"/>
        </w:rPr>
        <w:t>Cấu hình tối thiểu của các thiết bị</w:t>
      </w:r>
      <w:bookmarkEnd w:id="108"/>
      <w:bookmarkEnd w:id="109"/>
    </w:p>
    <w:p w14:paraId="64D1629C" w14:textId="4FE3174D" w:rsidR="00075F7A" w:rsidRPr="00DB4D51" w:rsidRDefault="00075F7A" w:rsidP="002C506A">
      <w:pPr>
        <w:pStyle w:val="ListParagraph"/>
        <w:numPr>
          <w:ilvl w:val="0"/>
          <w:numId w:val="27"/>
        </w:numPr>
        <w:spacing w:line="276" w:lineRule="auto"/>
      </w:pPr>
      <w:bookmarkStart w:id="110" w:name="_Toc79652836"/>
      <w:r w:rsidRPr="00DB4D51">
        <w:t>Hệ điều hành: Windows</w:t>
      </w:r>
      <w:r w:rsidR="00BD6D34" w:rsidRPr="00DB4D51">
        <w:t xml:space="preserve"> </w:t>
      </w:r>
      <w:r w:rsidRPr="00DB4D51">
        <w:t>10 hoặc cao hơn.</w:t>
      </w:r>
      <w:bookmarkEnd w:id="110"/>
    </w:p>
    <w:p w14:paraId="4FC0ED9C" w14:textId="11C170EB" w:rsidR="00075F7A" w:rsidRPr="00DB4D51" w:rsidRDefault="00075F7A" w:rsidP="002C506A">
      <w:pPr>
        <w:pStyle w:val="ListParagraph"/>
        <w:numPr>
          <w:ilvl w:val="0"/>
          <w:numId w:val="27"/>
        </w:numPr>
        <w:spacing w:line="276" w:lineRule="auto"/>
      </w:pPr>
      <w:bookmarkStart w:id="111" w:name="_Toc79652837"/>
      <w:r w:rsidRPr="00DB4D51">
        <w:t xml:space="preserve">CPU: Intel Core </w:t>
      </w:r>
      <w:del w:id="112" w:author="TU NGUYEN ANH" w:date="2021-08-19T09:57:00Z">
        <w:r w:rsidRPr="00DB4D51" w:rsidDel="0054122A">
          <w:delText xml:space="preserve">I3 </w:delText>
        </w:r>
      </w:del>
      <w:ins w:id="113" w:author="TU NGUYEN ANH" w:date="2021-08-19T09:57:00Z">
        <w:r w:rsidR="0054122A" w:rsidRPr="00DB4D51">
          <w:t xml:space="preserve">I5 </w:t>
        </w:r>
      </w:ins>
      <w:r w:rsidRPr="00DB4D51">
        <w:t>hoặc cao hơn.</w:t>
      </w:r>
      <w:bookmarkEnd w:id="111"/>
    </w:p>
    <w:p w14:paraId="37686BF0" w14:textId="05E25D63" w:rsidR="00075F7A" w:rsidRPr="00DB4D51" w:rsidRDefault="00075F7A" w:rsidP="002C506A">
      <w:pPr>
        <w:pStyle w:val="ListParagraph"/>
        <w:numPr>
          <w:ilvl w:val="0"/>
          <w:numId w:val="27"/>
        </w:numPr>
        <w:spacing w:line="276" w:lineRule="auto"/>
      </w:pPr>
      <w:bookmarkStart w:id="114" w:name="_Toc79652838"/>
      <w:r w:rsidRPr="00DB4D51">
        <w:t xml:space="preserve">RAM: </w:t>
      </w:r>
      <w:del w:id="115" w:author="TU NGUYEN ANH" w:date="2021-08-19T09:58:00Z">
        <w:r w:rsidRPr="00DB4D51" w:rsidDel="0054122A">
          <w:delText xml:space="preserve">4GB </w:delText>
        </w:r>
      </w:del>
      <w:ins w:id="116" w:author="TU NGUYEN ANH" w:date="2021-08-19T09:58:00Z">
        <w:r w:rsidR="0054122A" w:rsidRPr="00DB4D51">
          <w:t xml:space="preserve">8GB </w:t>
        </w:r>
      </w:ins>
      <w:r w:rsidRPr="00DB4D51">
        <w:t>RAM hoặc cao hơn.</w:t>
      </w:r>
      <w:bookmarkEnd w:id="114"/>
    </w:p>
    <w:p w14:paraId="3C01B01A" w14:textId="6FC1F7BA" w:rsidR="00075F7A" w:rsidRPr="00DB4D51" w:rsidRDefault="00075F7A" w:rsidP="002C506A">
      <w:pPr>
        <w:pStyle w:val="ListParagraph"/>
        <w:numPr>
          <w:ilvl w:val="0"/>
          <w:numId w:val="27"/>
        </w:numPr>
        <w:spacing w:line="276" w:lineRule="auto"/>
      </w:pPr>
      <w:bookmarkStart w:id="117" w:name="_Toc79652839"/>
      <w:r w:rsidRPr="00DB4D51">
        <w:t>HDD: 120Gb trở lên.</w:t>
      </w:r>
      <w:bookmarkEnd w:id="117"/>
    </w:p>
    <w:p w14:paraId="4518F961" w14:textId="0133867C" w:rsidR="005423BE" w:rsidRPr="00DB4D51" w:rsidRDefault="00075F7A" w:rsidP="005423BE">
      <w:pPr>
        <w:pStyle w:val="ListParagraph"/>
        <w:numPr>
          <w:ilvl w:val="0"/>
          <w:numId w:val="27"/>
        </w:numPr>
        <w:spacing w:line="276" w:lineRule="auto"/>
      </w:pPr>
      <w:r w:rsidRPr="00DB4D51">
        <w:t>.Net 4.5.1 trở lên.</w:t>
      </w:r>
    </w:p>
    <w:bookmarkEnd w:id="75"/>
    <w:p w14:paraId="13B3C18D" w14:textId="77777777" w:rsidR="00D00240" w:rsidRPr="00DB4D51" w:rsidRDefault="00D00240" w:rsidP="00F30449">
      <w:pPr>
        <w:spacing w:line="276" w:lineRule="auto"/>
        <w:rPr>
          <w:rFonts w:ascii="Times New Roman" w:hAnsi="Times New Roman" w:cs="Times New Roman"/>
        </w:rPr>
      </w:pPr>
    </w:p>
    <w:p w14:paraId="7215057A" w14:textId="726CF9A0" w:rsidR="009321E6" w:rsidRPr="00DB4D51" w:rsidRDefault="009321E6" w:rsidP="00CF590E">
      <w:pPr>
        <w:pStyle w:val="Heading1"/>
      </w:pPr>
      <w:bookmarkStart w:id="118" w:name="_Toc90560593"/>
      <w:r w:rsidRPr="00DB4D51">
        <w:t>Những vấn đề khác</w:t>
      </w:r>
      <w:bookmarkEnd w:id="118"/>
    </w:p>
    <w:p w14:paraId="2B800F8F" w14:textId="2513EA40" w:rsidR="009321E6" w:rsidRPr="00DB4D51" w:rsidRDefault="00C22C8A" w:rsidP="00F30449">
      <w:pPr>
        <w:pStyle w:val="ListParagraph"/>
        <w:spacing w:line="276" w:lineRule="auto"/>
      </w:pPr>
      <w:r w:rsidRPr="00DB4D51">
        <w:t>- N/A</w:t>
      </w:r>
    </w:p>
    <w:p w14:paraId="6AE1ACB3" w14:textId="77777777" w:rsidR="009321E6" w:rsidRPr="00DB4D51" w:rsidRDefault="009321E6" w:rsidP="00F30449">
      <w:pPr>
        <w:spacing w:line="276" w:lineRule="auto"/>
        <w:rPr>
          <w:rFonts w:ascii="Times New Roman" w:hAnsi="Times New Roman" w:cs="Times New Roman"/>
        </w:rPr>
      </w:pPr>
    </w:p>
    <w:p w14:paraId="6EAB415E" w14:textId="77777777" w:rsidR="00D00240" w:rsidRPr="00DB4D51" w:rsidRDefault="002C27FF" w:rsidP="00CF590E">
      <w:pPr>
        <w:pStyle w:val="Heading1"/>
      </w:pPr>
      <w:bookmarkStart w:id="119" w:name="_Toc90560594"/>
      <w:r w:rsidRPr="00DB4D51">
        <w:t>Tài liệu tham khảo</w:t>
      </w:r>
      <w:bookmarkEnd w:id="119"/>
    </w:p>
    <w:p w14:paraId="3AF7942E" w14:textId="77777777" w:rsidR="00D00240" w:rsidRPr="00DB4D51" w:rsidRDefault="00D00240" w:rsidP="002C506A">
      <w:pPr>
        <w:pStyle w:val="ListParagraph"/>
        <w:numPr>
          <w:ilvl w:val="0"/>
          <w:numId w:val="26"/>
        </w:numPr>
        <w:spacing w:line="276" w:lineRule="auto"/>
        <w:jc w:val="both"/>
        <w:outlineLvl w:val="1"/>
        <w:rPr>
          <w:b/>
          <w:sz w:val="28"/>
          <w:szCs w:val="28"/>
        </w:rPr>
      </w:pPr>
      <w:bookmarkStart w:id="120" w:name="_Toc90560595"/>
      <w:r w:rsidRPr="00DB4D51">
        <w:rPr>
          <w:b/>
          <w:sz w:val="28"/>
          <w:szCs w:val="28"/>
        </w:rPr>
        <w:t>Tài liệu của dự án:</w:t>
      </w:r>
      <w:bookmarkEnd w:id="120"/>
    </w:p>
    <w:tbl>
      <w:tblPr>
        <w:tblpPr w:leftFromText="180" w:rightFromText="180" w:vertAnchor="text"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3455"/>
        <w:gridCol w:w="1673"/>
        <w:gridCol w:w="1050"/>
      </w:tblGrid>
      <w:tr w:rsidR="008D6E4B" w:rsidRPr="00DB4D51" w14:paraId="5C2CAEAF" w14:textId="77777777" w:rsidTr="008B5EC6">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46FC8B3E"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61769DE4"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Mã</w:t>
            </w:r>
          </w:p>
        </w:tc>
        <w:tc>
          <w:tcPr>
            <w:tcW w:w="3455" w:type="dxa"/>
            <w:tcBorders>
              <w:top w:val="single" w:sz="4" w:space="0" w:color="auto"/>
              <w:left w:val="single" w:sz="4" w:space="0" w:color="auto"/>
              <w:bottom w:val="single" w:sz="4" w:space="0" w:color="auto"/>
              <w:right w:val="single" w:sz="4" w:space="0" w:color="auto"/>
            </w:tcBorders>
            <w:shd w:val="clear" w:color="auto" w:fill="CCCCCC"/>
            <w:hideMark/>
          </w:tcPr>
          <w:p w14:paraId="1E9421E6"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Tên tài liệu</w:t>
            </w:r>
          </w:p>
        </w:tc>
        <w:tc>
          <w:tcPr>
            <w:tcW w:w="1673" w:type="dxa"/>
            <w:tcBorders>
              <w:top w:val="single" w:sz="4" w:space="0" w:color="auto"/>
              <w:left w:val="single" w:sz="4" w:space="0" w:color="auto"/>
              <w:bottom w:val="single" w:sz="4" w:space="0" w:color="auto"/>
              <w:right w:val="single" w:sz="4" w:space="0" w:color="auto"/>
            </w:tcBorders>
            <w:shd w:val="clear" w:color="auto" w:fill="CCCCCC"/>
          </w:tcPr>
          <w:p w14:paraId="33E547E0"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7E03359C"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3F07012F" w14:textId="77777777" w:rsidTr="008B5EC6">
        <w:tc>
          <w:tcPr>
            <w:tcW w:w="731" w:type="dxa"/>
            <w:tcBorders>
              <w:top w:val="single" w:sz="4" w:space="0" w:color="auto"/>
              <w:left w:val="single" w:sz="4" w:space="0" w:color="auto"/>
              <w:bottom w:val="single" w:sz="4" w:space="0" w:color="auto"/>
              <w:right w:val="single" w:sz="4" w:space="0" w:color="auto"/>
            </w:tcBorders>
          </w:tcPr>
          <w:p w14:paraId="39366A15" w14:textId="0DD0FA55"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1</w:t>
            </w:r>
          </w:p>
        </w:tc>
        <w:tc>
          <w:tcPr>
            <w:tcW w:w="1455" w:type="dxa"/>
            <w:tcBorders>
              <w:top w:val="single" w:sz="4" w:space="0" w:color="auto"/>
              <w:left w:val="single" w:sz="4" w:space="0" w:color="auto"/>
              <w:bottom w:val="single" w:sz="4" w:space="0" w:color="auto"/>
              <w:right w:val="single" w:sz="4" w:space="0" w:color="auto"/>
            </w:tcBorders>
          </w:tcPr>
          <w:p w14:paraId="779080CA"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7DA9CB6D" w14:textId="5130F676"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ĐẶC TẢ YÊU CẦU PHẦN MỀM</w:t>
            </w:r>
          </w:p>
        </w:tc>
        <w:tc>
          <w:tcPr>
            <w:tcW w:w="1673" w:type="dxa"/>
            <w:tcBorders>
              <w:top w:val="single" w:sz="4" w:space="0" w:color="auto"/>
              <w:left w:val="single" w:sz="4" w:space="0" w:color="auto"/>
              <w:bottom w:val="single" w:sz="4" w:space="0" w:color="auto"/>
              <w:right w:val="single" w:sz="4" w:space="0" w:color="auto"/>
            </w:tcBorders>
          </w:tcPr>
          <w:p w14:paraId="75EE1326"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9619110" w14:textId="77777777" w:rsidR="00D00240" w:rsidRPr="00DB4D51" w:rsidRDefault="00D00240" w:rsidP="008B5EC6">
            <w:pPr>
              <w:spacing w:line="276" w:lineRule="auto"/>
              <w:rPr>
                <w:rFonts w:ascii="Times New Roman" w:hAnsi="Times New Roman" w:cs="Times New Roman"/>
                <w:highlight w:val="lightGray"/>
              </w:rPr>
            </w:pPr>
          </w:p>
        </w:tc>
      </w:tr>
      <w:tr w:rsidR="00633692" w:rsidRPr="00DB4D51" w14:paraId="36C07EE0" w14:textId="77777777" w:rsidTr="008B5EC6">
        <w:tc>
          <w:tcPr>
            <w:tcW w:w="731" w:type="dxa"/>
            <w:tcBorders>
              <w:top w:val="single" w:sz="4" w:space="0" w:color="auto"/>
              <w:left w:val="single" w:sz="4" w:space="0" w:color="auto"/>
              <w:bottom w:val="single" w:sz="4" w:space="0" w:color="auto"/>
              <w:right w:val="single" w:sz="4" w:space="0" w:color="auto"/>
            </w:tcBorders>
          </w:tcPr>
          <w:p w14:paraId="0AC530E8" w14:textId="2520456E"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2</w:t>
            </w:r>
          </w:p>
        </w:tc>
        <w:tc>
          <w:tcPr>
            <w:tcW w:w="1455" w:type="dxa"/>
            <w:tcBorders>
              <w:top w:val="single" w:sz="4" w:space="0" w:color="auto"/>
              <w:left w:val="single" w:sz="4" w:space="0" w:color="auto"/>
              <w:bottom w:val="single" w:sz="4" w:space="0" w:color="auto"/>
              <w:right w:val="single" w:sz="4" w:space="0" w:color="auto"/>
            </w:tcBorders>
          </w:tcPr>
          <w:p w14:paraId="49F1FD09"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3852A6B" w14:textId="187AA871"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THIẾT KẾ TỔNG THỂ</w:t>
            </w:r>
          </w:p>
        </w:tc>
        <w:tc>
          <w:tcPr>
            <w:tcW w:w="1673" w:type="dxa"/>
            <w:tcBorders>
              <w:top w:val="single" w:sz="4" w:space="0" w:color="auto"/>
              <w:left w:val="single" w:sz="4" w:space="0" w:color="auto"/>
              <w:bottom w:val="single" w:sz="4" w:space="0" w:color="auto"/>
              <w:right w:val="single" w:sz="4" w:space="0" w:color="auto"/>
            </w:tcBorders>
          </w:tcPr>
          <w:p w14:paraId="06B93725"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0A854BFA" w14:textId="77777777" w:rsidR="00D00240" w:rsidRPr="00DB4D51" w:rsidRDefault="00D00240" w:rsidP="008B5EC6">
            <w:pPr>
              <w:spacing w:line="276" w:lineRule="auto"/>
              <w:rPr>
                <w:rFonts w:ascii="Times New Roman" w:hAnsi="Times New Roman" w:cs="Times New Roman"/>
                <w:highlight w:val="lightGray"/>
              </w:rPr>
            </w:pPr>
          </w:p>
        </w:tc>
      </w:tr>
      <w:tr w:rsidR="008B5EC6" w:rsidRPr="00DB4D51" w14:paraId="2D971586" w14:textId="77777777" w:rsidTr="008B5EC6">
        <w:tc>
          <w:tcPr>
            <w:tcW w:w="731" w:type="dxa"/>
            <w:tcBorders>
              <w:top w:val="single" w:sz="4" w:space="0" w:color="auto"/>
              <w:left w:val="single" w:sz="4" w:space="0" w:color="auto"/>
              <w:bottom w:val="single" w:sz="4" w:space="0" w:color="auto"/>
              <w:right w:val="single" w:sz="4" w:space="0" w:color="auto"/>
            </w:tcBorders>
          </w:tcPr>
          <w:p w14:paraId="39F170C4" w14:textId="6214496D" w:rsidR="008B5EC6"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3</w:t>
            </w:r>
          </w:p>
        </w:tc>
        <w:tc>
          <w:tcPr>
            <w:tcW w:w="1455" w:type="dxa"/>
            <w:tcBorders>
              <w:top w:val="single" w:sz="4" w:space="0" w:color="auto"/>
              <w:left w:val="single" w:sz="4" w:space="0" w:color="auto"/>
              <w:bottom w:val="single" w:sz="4" w:space="0" w:color="auto"/>
              <w:right w:val="single" w:sz="4" w:space="0" w:color="auto"/>
            </w:tcBorders>
          </w:tcPr>
          <w:p w14:paraId="7E7FD58F" w14:textId="77777777" w:rsidR="008B5EC6" w:rsidRPr="00DB4D51" w:rsidRDefault="008B5EC6"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0930BE4C" w14:textId="3F000001" w:rsidR="008B5EC6"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HƯỚNG DẪN SỬ DỤNG</w:t>
            </w:r>
          </w:p>
        </w:tc>
        <w:tc>
          <w:tcPr>
            <w:tcW w:w="1673" w:type="dxa"/>
            <w:tcBorders>
              <w:top w:val="single" w:sz="4" w:space="0" w:color="auto"/>
              <w:left w:val="single" w:sz="4" w:space="0" w:color="auto"/>
              <w:bottom w:val="single" w:sz="4" w:space="0" w:color="auto"/>
              <w:right w:val="single" w:sz="4" w:space="0" w:color="auto"/>
            </w:tcBorders>
          </w:tcPr>
          <w:p w14:paraId="2E011A17" w14:textId="77777777" w:rsidR="008B5EC6" w:rsidRPr="00DB4D51" w:rsidRDefault="008B5EC6"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7B52ABD5" w14:textId="77777777" w:rsidR="008B5EC6" w:rsidRPr="00DB4D51" w:rsidRDefault="008B5EC6" w:rsidP="008B5EC6">
            <w:pPr>
              <w:spacing w:line="276" w:lineRule="auto"/>
              <w:rPr>
                <w:rFonts w:ascii="Times New Roman" w:hAnsi="Times New Roman" w:cs="Times New Roman"/>
                <w:highlight w:val="lightGray"/>
              </w:rPr>
            </w:pPr>
          </w:p>
        </w:tc>
      </w:tr>
      <w:tr w:rsidR="007B4F11" w:rsidRPr="00DB4D51" w14:paraId="53C081B6" w14:textId="77777777" w:rsidTr="008B5EC6">
        <w:tc>
          <w:tcPr>
            <w:tcW w:w="731" w:type="dxa"/>
            <w:tcBorders>
              <w:top w:val="single" w:sz="4" w:space="0" w:color="auto"/>
              <w:left w:val="single" w:sz="4" w:space="0" w:color="auto"/>
              <w:bottom w:val="single" w:sz="4" w:space="0" w:color="auto"/>
              <w:right w:val="single" w:sz="4" w:space="0" w:color="auto"/>
            </w:tcBorders>
          </w:tcPr>
          <w:p w14:paraId="3A0A684D" w14:textId="0E1D108A" w:rsidR="007B4F11" w:rsidRPr="00DB4D51" w:rsidRDefault="007B4F11" w:rsidP="008B5EC6">
            <w:pPr>
              <w:spacing w:line="276" w:lineRule="auto"/>
              <w:rPr>
                <w:rFonts w:ascii="Times New Roman" w:hAnsi="Times New Roman" w:cs="Times New Roman"/>
                <w:highlight w:val="lightGray"/>
              </w:rPr>
            </w:pPr>
            <w:r>
              <w:rPr>
                <w:rFonts w:ascii="Times New Roman" w:hAnsi="Times New Roman" w:cs="Times New Roman"/>
                <w:highlight w:val="lightGray"/>
              </w:rPr>
              <w:t>4</w:t>
            </w:r>
          </w:p>
        </w:tc>
        <w:tc>
          <w:tcPr>
            <w:tcW w:w="1455" w:type="dxa"/>
            <w:tcBorders>
              <w:top w:val="single" w:sz="4" w:space="0" w:color="auto"/>
              <w:left w:val="single" w:sz="4" w:space="0" w:color="auto"/>
              <w:bottom w:val="single" w:sz="4" w:space="0" w:color="auto"/>
              <w:right w:val="single" w:sz="4" w:space="0" w:color="auto"/>
            </w:tcBorders>
          </w:tcPr>
          <w:p w14:paraId="3C501CD4" w14:textId="77777777" w:rsidR="007B4F11" w:rsidRPr="00DB4D51" w:rsidRDefault="007B4F11"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86EB619" w14:textId="1B3CFF5B" w:rsidR="007B4F11" w:rsidRPr="007B4F11" w:rsidRDefault="007B4F11" w:rsidP="008B5EC6">
            <w:pPr>
              <w:spacing w:line="276" w:lineRule="auto"/>
              <w:rPr>
                <w:rFonts w:ascii="Times New Roman" w:hAnsi="Times New Roman" w:cs="Times New Roman"/>
              </w:rPr>
            </w:pPr>
            <w:r w:rsidRPr="007B4F11">
              <w:rPr>
                <w:rFonts w:ascii="Times New Roman" w:hAnsi="Times New Roman" w:cs="Times New Roman"/>
              </w:rPr>
              <w:t>TÀI LIỆU HƯỚNG DẪN CÀI ĐẶT</w:t>
            </w:r>
          </w:p>
        </w:tc>
        <w:tc>
          <w:tcPr>
            <w:tcW w:w="1673" w:type="dxa"/>
            <w:tcBorders>
              <w:top w:val="single" w:sz="4" w:space="0" w:color="auto"/>
              <w:left w:val="single" w:sz="4" w:space="0" w:color="auto"/>
              <w:bottom w:val="single" w:sz="4" w:space="0" w:color="auto"/>
              <w:right w:val="single" w:sz="4" w:space="0" w:color="auto"/>
            </w:tcBorders>
          </w:tcPr>
          <w:p w14:paraId="7A4CC90D" w14:textId="77777777" w:rsidR="007B4F11" w:rsidRPr="00DB4D51" w:rsidRDefault="007B4F11"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EC9EE1B" w14:textId="77777777" w:rsidR="007B4F11" w:rsidRPr="00DB4D51" w:rsidRDefault="007B4F11" w:rsidP="008B5EC6">
            <w:pPr>
              <w:spacing w:line="276" w:lineRule="auto"/>
              <w:rPr>
                <w:rFonts w:ascii="Times New Roman" w:hAnsi="Times New Roman" w:cs="Times New Roman"/>
                <w:highlight w:val="lightGray"/>
              </w:rPr>
            </w:pPr>
          </w:p>
        </w:tc>
      </w:tr>
    </w:tbl>
    <w:p w14:paraId="11D0350A" w14:textId="243DC0A4" w:rsidR="00D00240" w:rsidRPr="00DB4D51" w:rsidRDefault="008B5EC6" w:rsidP="00F30449">
      <w:pPr>
        <w:spacing w:line="276" w:lineRule="auto"/>
        <w:rPr>
          <w:rFonts w:ascii="Times New Roman" w:hAnsi="Times New Roman" w:cs="Times New Roman"/>
          <w:lang w:eastAsia="fr-FR"/>
        </w:rPr>
      </w:pPr>
      <w:r w:rsidRPr="00DB4D51">
        <w:rPr>
          <w:rFonts w:ascii="Times New Roman" w:hAnsi="Times New Roman" w:cs="Times New Roman"/>
          <w:lang w:eastAsia="fr-FR"/>
        </w:rPr>
        <w:br w:type="textWrapping" w:clear="all"/>
      </w:r>
    </w:p>
    <w:p w14:paraId="7B8F760E" w14:textId="09A4DB30" w:rsidR="00D00240" w:rsidRPr="00DB4D51" w:rsidRDefault="00D00240" w:rsidP="002C506A">
      <w:pPr>
        <w:pStyle w:val="ListParagraph"/>
        <w:numPr>
          <w:ilvl w:val="0"/>
          <w:numId w:val="26"/>
        </w:numPr>
        <w:spacing w:line="276" w:lineRule="auto"/>
        <w:jc w:val="both"/>
        <w:outlineLvl w:val="1"/>
        <w:rPr>
          <w:b/>
          <w:sz w:val="28"/>
          <w:szCs w:val="28"/>
        </w:rPr>
      </w:pPr>
      <w:bookmarkStart w:id="121" w:name="_Toc90560596"/>
      <w:r w:rsidRPr="00DB4D51">
        <w:rPr>
          <w:b/>
          <w:sz w:val="28"/>
          <w:szCs w:val="28"/>
        </w:rPr>
        <w:t xml:space="preserve">Các </w:t>
      </w:r>
      <w:r w:rsidR="002C27FF" w:rsidRPr="00DB4D51">
        <w:rPr>
          <w:b/>
          <w:sz w:val="28"/>
          <w:szCs w:val="28"/>
        </w:rPr>
        <w:t>tài liệu khác</w:t>
      </w:r>
      <w:r w:rsidR="00794774" w:rsidRPr="00DB4D51">
        <w:rPr>
          <w:b/>
          <w:sz w:val="28"/>
          <w:szCs w:val="28"/>
        </w:rPr>
        <w:t xml:space="preserve"> (</w:t>
      </w:r>
      <w:r w:rsidR="00F63CD4" w:rsidRPr="00DB4D51">
        <w:rPr>
          <w:b/>
          <w:sz w:val="28"/>
          <w:szCs w:val="28"/>
        </w:rPr>
        <w:t xml:space="preserve">sách, báo, </w:t>
      </w:r>
      <w:r w:rsidR="00794774" w:rsidRPr="00DB4D51">
        <w:rPr>
          <w:b/>
          <w:sz w:val="28"/>
          <w:szCs w:val="28"/>
        </w:rPr>
        <w:t>tiêu chuẩn, quy chuẩn, luật, nghị định, thông tư, …)</w:t>
      </w:r>
      <w:r w:rsidRPr="00DB4D51">
        <w:rPr>
          <w:b/>
          <w:sz w:val="28"/>
          <w:szCs w:val="28"/>
        </w:rPr>
        <w:t>:</w:t>
      </w:r>
      <w:bookmarkEnd w:id="121"/>
    </w:p>
    <w:p w14:paraId="49B0E47B" w14:textId="77777777" w:rsidR="00D00240" w:rsidRPr="00DB4D51" w:rsidRDefault="00D00240" w:rsidP="00F30449">
      <w:pPr>
        <w:spacing w:line="276" w:lineRule="auto"/>
        <w:rPr>
          <w:rFonts w:ascii="Times New Roman" w:hAnsi="Times New Roman" w:cs="Times New Roman"/>
        </w:rPr>
      </w:pPr>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DB4D51" w14:paraId="6B20E7C7"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223A2405"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2B84856C"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5FF3D27"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7BD9CE7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6DD3A2F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6A0B22DF" w14:textId="77777777" w:rsidTr="00D00240">
        <w:tc>
          <w:tcPr>
            <w:tcW w:w="731" w:type="dxa"/>
            <w:tcBorders>
              <w:top w:val="single" w:sz="4" w:space="0" w:color="auto"/>
              <w:left w:val="single" w:sz="4" w:space="0" w:color="auto"/>
              <w:bottom w:val="single" w:sz="4" w:space="0" w:color="auto"/>
              <w:right w:val="single" w:sz="4" w:space="0" w:color="auto"/>
            </w:tcBorders>
          </w:tcPr>
          <w:p w14:paraId="6868A0B8"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10EAB48C"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171D2273"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53BF431C"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B7E5EE3" w14:textId="77777777" w:rsidR="00D00240" w:rsidRPr="00DB4D51" w:rsidRDefault="00D00240" w:rsidP="00F30449">
            <w:pPr>
              <w:spacing w:line="276" w:lineRule="auto"/>
              <w:rPr>
                <w:rFonts w:ascii="Times New Roman" w:hAnsi="Times New Roman" w:cs="Times New Roman"/>
                <w:highlight w:val="lightGray"/>
              </w:rPr>
            </w:pPr>
          </w:p>
        </w:tc>
      </w:tr>
      <w:tr w:rsidR="00633692" w:rsidRPr="00DB4D51" w14:paraId="506455C9" w14:textId="77777777" w:rsidTr="00D00240">
        <w:tc>
          <w:tcPr>
            <w:tcW w:w="731" w:type="dxa"/>
            <w:tcBorders>
              <w:top w:val="single" w:sz="4" w:space="0" w:color="auto"/>
              <w:left w:val="single" w:sz="4" w:space="0" w:color="auto"/>
              <w:bottom w:val="single" w:sz="4" w:space="0" w:color="auto"/>
              <w:right w:val="single" w:sz="4" w:space="0" w:color="auto"/>
            </w:tcBorders>
          </w:tcPr>
          <w:p w14:paraId="4845C151"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37162761"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7F17DBE"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671C322"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557B26A" w14:textId="77777777" w:rsidR="00D00240" w:rsidRPr="00DB4D51" w:rsidRDefault="00D00240" w:rsidP="00F30449">
            <w:pPr>
              <w:spacing w:line="276" w:lineRule="auto"/>
              <w:rPr>
                <w:rFonts w:ascii="Times New Roman" w:hAnsi="Times New Roman" w:cs="Times New Roman"/>
                <w:highlight w:val="lightGray"/>
              </w:rPr>
            </w:pPr>
          </w:p>
        </w:tc>
      </w:tr>
    </w:tbl>
    <w:p w14:paraId="343BF296" w14:textId="77777777" w:rsidR="00D00240" w:rsidRPr="00DB4D51" w:rsidRDefault="00D00240" w:rsidP="00F30449">
      <w:pPr>
        <w:spacing w:line="276" w:lineRule="auto"/>
        <w:rPr>
          <w:rFonts w:ascii="Times New Roman" w:hAnsi="Times New Roman" w:cs="Times New Roman"/>
        </w:rPr>
      </w:pPr>
    </w:p>
    <w:p w14:paraId="7AD633EA" w14:textId="77777777" w:rsidR="00D00240" w:rsidRPr="00DB4D51" w:rsidRDefault="00D00240" w:rsidP="00F30449">
      <w:pPr>
        <w:spacing w:line="276" w:lineRule="auto"/>
        <w:rPr>
          <w:rFonts w:ascii="Times New Roman" w:hAnsi="Times New Roman" w:cs="Times New Roman"/>
        </w:rPr>
      </w:pPr>
    </w:p>
    <w:sectPr w:rsidR="00D00240" w:rsidRPr="00DB4D51" w:rsidSect="00D7290A">
      <w:pgSz w:w="12240" w:h="15840"/>
      <w:pgMar w:top="851" w:right="1440" w:bottom="993" w:left="1440"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B93F" w14:textId="77777777" w:rsidR="006716D0" w:rsidRDefault="006716D0">
      <w:pPr>
        <w:spacing w:after="0" w:line="240" w:lineRule="auto"/>
      </w:pPr>
      <w:r>
        <w:separator/>
      </w:r>
    </w:p>
  </w:endnote>
  <w:endnote w:type="continuationSeparator" w:id="0">
    <w:p w14:paraId="04B7F137" w14:textId="77777777" w:rsidR="006716D0" w:rsidRDefault="0067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9191" w14:textId="77777777" w:rsidR="00A16BAF" w:rsidRDefault="00A16BAF" w:rsidP="00D00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184" w14:textId="77777777" w:rsidR="00A16BAF" w:rsidRDefault="00A16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7184" w14:textId="77777777" w:rsidR="00A16BAF" w:rsidRDefault="00A16BA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7812">
      <w:rPr>
        <w:caps/>
        <w:noProof/>
        <w:color w:val="5B9BD5" w:themeColor="accent1"/>
      </w:rPr>
      <w:t>3</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F01C" w14:textId="77777777" w:rsidR="006716D0" w:rsidRDefault="006716D0">
      <w:pPr>
        <w:spacing w:after="0" w:line="240" w:lineRule="auto"/>
      </w:pPr>
      <w:r>
        <w:separator/>
      </w:r>
    </w:p>
  </w:footnote>
  <w:footnote w:type="continuationSeparator" w:id="0">
    <w:p w14:paraId="15F16C09" w14:textId="77777777" w:rsidR="006716D0" w:rsidRDefault="00671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16BAF" w14:paraId="70F2D79E" w14:textId="77777777">
      <w:tc>
        <w:tcPr>
          <w:tcW w:w="0" w:type="auto"/>
          <w:tcBorders>
            <w:right w:val="single" w:sz="6" w:space="0" w:color="000000" w:themeColor="text1"/>
          </w:tcBorders>
        </w:tcPr>
        <w:sdt>
          <w:sdtPr>
            <w:rPr>
              <w:sz w:val="21"/>
            </w:rPr>
            <w:alias w:val="Company"/>
            <w:id w:val="78735422"/>
            <w:placeholder>
              <w:docPart w:val="2134B3EC33B648E8BEA48BDCC70DA260"/>
            </w:placeholder>
            <w:dataBinding w:prefixMappings="xmlns:ns0='http://schemas.openxmlformats.org/officeDocument/2006/extended-properties'" w:xpath="/ns0:Properties[1]/ns0:Company[1]" w:storeItemID="{6668398D-A668-4E3E-A5EB-62B293D839F1}"/>
            <w:text/>
          </w:sdtPr>
          <w:sdtContent>
            <w:p w14:paraId="383FAE62" w14:textId="018C5BD5" w:rsidR="00A16BAF" w:rsidRDefault="00A16BAF">
              <w:pPr>
                <w:pStyle w:val="Header"/>
                <w:jc w:val="right"/>
              </w:pPr>
              <w:r w:rsidRPr="00DB4D51">
                <w:rPr>
                  <w:sz w:val="21"/>
                </w:rPr>
                <w:t>CÔNG TY CỔ PHẦN V.B.P.O</w:t>
              </w:r>
            </w:p>
          </w:sdtContent>
        </w:sdt>
        <w:sdt>
          <w:sdtPr>
            <w:rPr>
              <w:szCs w:val="28"/>
            </w:rPr>
            <w:alias w:val="Title"/>
            <w:id w:val="78735415"/>
            <w:placeholder>
              <w:docPart w:val="DDA3E2BE07BC434A8E1D8919A875FCF5"/>
            </w:placeholder>
            <w:dataBinding w:prefixMappings="xmlns:ns0='http://schemas.openxmlformats.org/package/2006/metadata/core-properties' xmlns:ns1='http://purl.org/dc/elements/1.1/'" w:xpath="/ns0:coreProperties[1]/ns1:title[1]" w:storeItemID="{6C3C8BC8-F283-45AE-878A-BAB7291924A1}"/>
            <w:text/>
          </w:sdtPr>
          <w:sdtContent>
            <w:p w14:paraId="7E11AD9B" w14:textId="2F18C1AA" w:rsidR="00A16BAF" w:rsidRDefault="00A16BAF" w:rsidP="009A5C4B">
              <w:pPr>
                <w:pStyle w:val="Header"/>
                <w:jc w:val="right"/>
                <w:rPr>
                  <w:b/>
                  <w:bCs/>
                </w:rPr>
              </w:pPr>
              <w:r>
                <w:rPr>
                  <w:szCs w:val="28"/>
                </w:rPr>
                <w:t xml:space="preserve"> _HLD_1.0.1</w:t>
              </w:r>
            </w:p>
          </w:sdtContent>
        </w:sdt>
      </w:tc>
      <w:tc>
        <w:tcPr>
          <w:tcW w:w="1152" w:type="dxa"/>
          <w:tcBorders>
            <w:left w:val="single" w:sz="6" w:space="0" w:color="000000" w:themeColor="text1"/>
          </w:tcBorders>
        </w:tcPr>
        <w:p w14:paraId="073E0282" w14:textId="77777777" w:rsidR="00A16BAF" w:rsidRDefault="00A16BAF">
          <w:pPr>
            <w:pStyle w:val="Header"/>
            <w:rPr>
              <w:b/>
              <w:bCs/>
            </w:rPr>
          </w:pPr>
          <w:r>
            <w:fldChar w:fldCharType="begin"/>
          </w:r>
          <w:r>
            <w:instrText xml:space="preserve"> PAGE   \* MERGEFORMAT </w:instrText>
          </w:r>
          <w:r>
            <w:fldChar w:fldCharType="separate"/>
          </w:r>
          <w:r w:rsidR="00107812">
            <w:rPr>
              <w:noProof/>
            </w:rPr>
            <w:t>3</w:t>
          </w:r>
          <w:r>
            <w:rPr>
              <w:noProof/>
            </w:rPr>
            <w:fldChar w:fldCharType="end"/>
          </w:r>
        </w:p>
      </w:tc>
    </w:tr>
  </w:tbl>
  <w:p w14:paraId="14EC9DF1" w14:textId="77777777" w:rsidR="00A16BAF" w:rsidRDefault="00A16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AB1B" w14:textId="3CC926E3" w:rsidR="00A16BAF" w:rsidRDefault="00A16BAF">
    <w:pPr>
      <w:pStyle w:val="Header"/>
    </w:pPr>
    <w:r>
      <w:t>CÔNG TY CỔ PHẦN V.B.P.O</w:t>
    </w:r>
  </w:p>
  <w:p w14:paraId="2FCEB221" w14:textId="77777777" w:rsidR="00A16BAF" w:rsidRDefault="00A16BAF" w:rsidP="00E74678">
    <w:pPr>
      <w:pStyle w:val="Header"/>
      <w:tabs>
        <w:tab w:val="clear" w:pos="4320"/>
        <w:tab w:val="clear" w:pos="8640"/>
        <w:tab w:val="left" w:pos="2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8C"/>
    <w:multiLevelType w:val="hybridMultilevel"/>
    <w:tmpl w:val="81A06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3337A"/>
    <w:multiLevelType w:val="hybridMultilevel"/>
    <w:tmpl w:val="1D3CDCD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F7A24"/>
    <w:multiLevelType w:val="hybridMultilevel"/>
    <w:tmpl w:val="3D1481D0"/>
    <w:lvl w:ilvl="0" w:tplc="9FB8C76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356F6"/>
    <w:multiLevelType w:val="hybridMultilevel"/>
    <w:tmpl w:val="A1769DC8"/>
    <w:lvl w:ilvl="0" w:tplc="285CD7B4">
      <w:numFmt w:val="bullet"/>
      <w:lvlText w:val="-"/>
      <w:lvlJc w:val="left"/>
      <w:pPr>
        <w:tabs>
          <w:tab w:val="num" w:pos="1069"/>
        </w:tabs>
        <w:ind w:left="1069" w:hanging="360"/>
      </w:pPr>
      <w:rPr>
        <w:rFonts w:ascii="Calibri" w:eastAsiaTheme="minorEastAsia" w:hAnsi="Calibri" w:cs="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16EC1537"/>
    <w:multiLevelType w:val="hybridMultilevel"/>
    <w:tmpl w:val="44AE1402"/>
    <w:lvl w:ilvl="0" w:tplc="285CD7B4">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6F155DB"/>
    <w:multiLevelType w:val="hybridMultilevel"/>
    <w:tmpl w:val="CD781646"/>
    <w:lvl w:ilvl="0" w:tplc="CDE0C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22B1C"/>
    <w:multiLevelType w:val="hybridMultilevel"/>
    <w:tmpl w:val="98C0A40A"/>
    <w:lvl w:ilvl="0" w:tplc="285CD7B4">
      <w:numFmt w:val="bullet"/>
      <w:lvlText w:val="-"/>
      <w:lvlJc w:val="left"/>
      <w:pPr>
        <w:ind w:left="805" w:hanging="360"/>
      </w:pPr>
      <w:rPr>
        <w:rFonts w:ascii="Calibri" w:eastAsiaTheme="minorEastAsia" w:hAnsi="Calibri" w:cs="Calibr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1FB920D3"/>
    <w:multiLevelType w:val="hybridMultilevel"/>
    <w:tmpl w:val="E0C47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AA6064"/>
    <w:multiLevelType w:val="hybridMultilevel"/>
    <w:tmpl w:val="466E7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F7E02"/>
    <w:multiLevelType w:val="hybridMultilevel"/>
    <w:tmpl w:val="C3D68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384247"/>
    <w:multiLevelType w:val="hybridMultilevel"/>
    <w:tmpl w:val="A9FC971C"/>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C06DD"/>
    <w:multiLevelType w:val="hybridMultilevel"/>
    <w:tmpl w:val="8AEE649E"/>
    <w:lvl w:ilvl="0" w:tplc="5712B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25CDD"/>
    <w:multiLevelType w:val="hybridMultilevel"/>
    <w:tmpl w:val="AAF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62959"/>
    <w:multiLevelType w:val="multilevel"/>
    <w:tmpl w:val="D3AE4CA4"/>
    <w:lvl w:ilvl="0">
      <w:start w:val="1"/>
      <w:numFmt w:val="decimal"/>
      <w:lvlText w:val="%1."/>
      <w:lvlJc w:val="left"/>
      <w:pPr>
        <w:ind w:left="495" w:hanging="495"/>
      </w:pPr>
      <w:rPr>
        <w:rFonts w:hint="default"/>
      </w:rPr>
    </w:lvl>
    <w:lvl w:ilvl="1">
      <w:start w:val="1"/>
      <w:numFmt w:val="decimal"/>
      <w:lvlText w:val="%1.%2."/>
      <w:lvlJc w:val="left"/>
      <w:pPr>
        <w:ind w:left="840" w:hanging="495"/>
      </w:pPr>
      <w:rPr>
        <w:rFonts w:hint="default"/>
      </w:rPr>
    </w:lvl>
    <w:lvl w:ilvl="2">
      <w:start w:val="1"/>
      <w:numFmt w:val="decimal"/>
      <w:lvlText w:val="%1.%2.%3."/>
      <w:lvlJc w:val="left"/>
      <w:pPr>
        <w:ind w:left="1410" w:hanging="720"/>
      </w:pPr>
      <w:rPr>
        <w:rFonts w:hint="default"/>
        <w:color w:val="FFFFFF" w:themeColor="background1"/>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4">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4DD"/>
    <w:multiLevelType w:val="hybridMultilevel"/>
    <w:tmpl w:val="20A6F612"/>
    <w:lvl w:ilvl="0" w:tplc="285CD7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85EDE"/>
    <w:multiLevelType w:val="hybridMultilevel"/>
    <w:tmpl w:val="682CD87E"/>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860F43"/>
    <w:multiLevelType w:val="hybridMultilevel"/>
    <w:tmpl w:val="3D74152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983C4B"/>
    <w:multiLevelType w:val="hybridMultilevel"/>
    <w:tmpl w:val="8A0EA7DE"/>
    <w:lvl w:ilvl="0" w:tplc="D3D4E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C6299E"/>
    <w:multiLevelType w:val="hybridMultilevel"/>
    <w:tmpl w:val="A8426678"/>
    <w:lvl w:ilvl="0" w:tplc="812E29D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
    <w:nsid w:val="475E29E8"/>
    <w:multiLevelType w:val="hybridMultilevel"/>
    <w:tmpl w:val="A5E0E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F36596"/>
    <w:multiLevelType w:val="hybridMultilevel"/>
    <w:tmpl w:val="DDCC7212"/>
    <w:lvl w:ilvl="0" w:tplc="1A080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F15801"/>
    <w:multiLevelType w:val="hybridMultilevel"/>
    <w:tmpl w:val="E000F7C8"/>
    <w:lvl w:ilvl="0" w:tplc="3A38E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8C1963"/>
    <w:multiLevelType w:val="hybridMultilevel"/>
    <w:tmpl w:val="F8D0FD56"/>
    <w:lvl w:ilvl="0" w:tplc="CDE0C0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8FC"/>
    <w:multiLevelType w:val="hybridMultilevel"/>
    <w:tmpl w:val="62CA5C28"/>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5049C8"/>
    <w:multiLevelType w:val="hybridMultilevel"/>
    <w:tmpl w:val="2D6032D6"/>
    <w:lvl w:ilvl="0" w:tplc="959882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790ED0"/>
    <w:multiLevelType w:val="hybridMultilevel"/>
    <w:tmpl w:val="E126F796"/>
    <w:lvl w:ilvl="0" w:tplc="E6060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C6236"/>
    <w:multiLevelType w:val="hybridMultilevel"/>
    <w:tmpl w:val="3D1242F4"/>
    <w:lvl w:ilvl="0" w:tplc="56345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7C435D"/>
    <w:multiLevelType w:val="multilevel"/>
    <w:tmpl w:val="24F2BEB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1C22BC9"/>
    <w:multiLevelType w:val="hybridMultilevel"/>
    <w:tmpl w:val="ECA2C48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E71053"/>
    <w:multiLevelType w:val="hybridMultilevel"/>
    <w:tmpl w:val="05CA68C4"/>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50595"/>
    <w:multiLevelType w:val="hybridMultilevel"/>
    <w:tmpl w:val="84E6DF1C"/>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72011"/>
    <w:multiLevelType w:val="hybridMultilevel"/>
    <w:tmpl w:val="4C34E886"/>
    <w:lvl w:ilvl="0" w:tplc="6000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868AE"/>
    <w:multiLevelType w:val="hybridMultilevel"/>
    <w:tmpl w:val="5482556C"/>
    <w:lvl w:ilvl="0" w:tplc="A6D843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9730B"/>
    <w:multiLevelType w:val="hybridMultilevel"/>
    <w:tmpl w:val="80944862"/>
    <w:lvl w:ilvl="0" w:tplc="238C2660">
      <w:numFmt w:val="bullet"/>
      <w:lvlText w:val=""/>
      <w:lvlJc w:val="left"/>
      <w:pPr>
        <w:ind w:left="1801" w:hanging="360"/>
      </w:pPr>
      <w:rPr>
        <w:rFonts w:ascii="Symbol" w:eastAsia="Times New Roman" w:hAnsi="Symbol"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5">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24712"/>
    <w:multiLevelType w:val="hybridMultilevel"/>
    <w:tmpl w:val="BC0E0614"/>
    <w:lvl w:ilvl="0" w:tplc="345026E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076AD"/>
    <w:multiLevelType w:val="multilevel"/>
    <w:tmpl w:val="F5B60C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6BC5281"/>
    <w:multiLevelType w:val="hybridMultilevel"/>
    <w:tmpl w:val="DE9EDC5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12"/>
  </w:num>
  <w:num w:numId="4">
    <w:abstractNumId w:val="5"/>
  </w:num>
  <w:num w:numId="5">
    <w:abstractNumId w:val="36"/>
  </w:num>
  <w:num w:numId="6">
    <w:abstractNumId w:val="6"/>
  </w:num>
  <w:num w:numId="7">
    <w:abstractNumId w:val="34"/>
  </w:num>
  <w:num w:numId="8">
    <w:abstractNumId w:val="13"/>
  </w:num>
  <w:num w:numId="9">
    <w:abstractNumId w:val="4"/>
  </w:num>
  <w:num w:numId="10">
    <w:abstractNumId w:val="38"/>
  </w:num>
  <w:num w:numId="11">
    <w:abstractNumId w:val="21"/>
  </w:num>
  <w:num w:numId="12">
    <w:abstractNumId w:val="3"/>
  </w:num>
  <w:num w:numId="13">
    <w:abstractNumId w:val="29"/>
  </w:num>
  <w:num w:numId="14">
    <w:abstractNumId w:val="1"/>
  </w:num>
  <w:num w:numId="15">
    <w:abstractNumId w:val="16"/>
  </w:num>
  <w:num w:numId="16">
    <w:abstractNumId w:val="8"/>
  </w:num>
  <w:num w:numId="17">
    <w:abstractNumId w:val="10"/>
  </w:num>
  <w:num w:numId="18">
    <w:abstractNumId w:val="24"/>
  </w:num>
  <w:num w:numId="19">
    <w:abstractNumId w:val="7"/>
  </w:num>
  <w:num w:numId="20">
    <w:abstractNumId w:val="9"/>
  </w:num>
  <w:num w:numId="21">
    <w:abstractNumId w:val="15"/>
  </w:num>
  <w:num w:numId="22">
    <w:abstractNumId w:val="22"/>
  </w:num>
  <w:num w:numId="23">
    <w:abstractNumId w:val="27"/>
  </w:num>
  <w:num w:numId="24">
    <w:abstractNumId w:val="33"/>
  </w:num>
  <w:num w:numId="25">
    <w:abstractNumId w:val="0"/>
  </w:num>
  <w:num w:numId="26">
    <w:abstractNumId w:val="20"/>
  </w:num>
  <w:num w:numId="27">
    <w:abstractNumId w:val="17"/>
  </w:num>
  <w:num w:numId="28">
    <w:abstractNumId w:val="37"/>
  </w:num>
  <w:num w:numId="29">
    <w:abstractNumId w:val="37"/>
  </w:num>
  <w:num w:numId="30">
    <w:abstractNumId w:val="35"/>
  </w:num>
  <w:num w:numId="31">
    <w:abstractNumId w:val="31"/>
  </w:num>
  <w:num w:numId="32">
    <w:abstractNumId w:val="14"/>
  </w:num>
  <w:num w:numId="33">
    <w:abstractNumId w:val="30"/>
  </w:num>
  <w:num w:numId="34">
    <w:abstractNumId w:val="32"/>
  </w:num>
  <w:num w:numId="35">
    <w:abstractNumId w:val="25"/>
  </w:num>
  <w:num w:numId="36">
    <w:abstractNumId w:val="23"/>
  </w:num>
  <w:num w:numId="37">
    <w:abstractNumId w:val="18"/>
  </w:num>
  <w:num w:numId="38">
    <w:abstractNumId w:val="11"/>
  </w:num>
  <w:num w:numId="39">
    <w:abstractNumId w:val="26"/>
  </w:num>
  <w:num w:numId="40">
    <w:abstractNumId w:val="26"/>
    <w:lvlOverride w:ilvl="0">
      <w:startOverride w:val="1"/>
    </w:lvlOverride>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16"/>
    <w:rsid w:val="00000C51"/>
    <w:rsid w:val="00002F7A"/>
    <w:rsid w:val="00004775"/>
    <w:rsid w:val="000047DF"/>
    <w:rsid w:val="0000539E"/>
    <w:rsid w:val="00005D47"/>
    <w:rsid w:val="00006A8B"/>
    <w:rsid w:val="00013A4E"/>
    <w:rsid w:val="00015067"/>
    <w:rsid w:val="00022935"/>
    <w:rsid w:val="00027A75"/>
    <w:rsid w:val="000319C9"/>
    <w:rsid w:val="0003495C"/>
    <w:rsid w:val="00035B27"/>
    <w:rsid w:val="00041541"/>
    <w:rsid w:val="00052FDE"/>
    <w:rsid w:val="00057CB7"/>
    <w:rsid w:val="00060817"/>
    <w:rsid w:val="000654C5"/>
    <w:rsid w:val="00066769"/>
    <w:rsid w:val="00075F7A"/>
    <w:rsid w:val="00076271"/>
    <w:rsid w:val="00081BF5"/>
    <w:rsid w:val="00085FF4"/>
    <w:rsid w:val="00091CD1"/>
    <w:rsid w:val="00094D7C"/>
    <w:rsid w:val="00095844"/>
    <w:rsid w:val="00096400"/>
    <w:rsid w:val="000A163F"/>
    <w:rsid w:val="000A2BA9"/>
    <w:rsid w:val="000A2CE9"/>
    <w:rsid w:val="000A2E28"/>
    <w:rsid w:val="000B138F"/>
    <w:rsid w:val="000C1309"/>
    <w:rsid w:val="000C243A"/>
    <w:rsid w:val="000C73FA"/>
    <w:rsid w:val="000D2528"/>
    <w:rsid w:val="000D3725"/>
    <w:rsid w:val="000D4C8A"/>
    <w:rsid w:val="000D5363"/>
    <w:rsid w:val="000E3277"/>
    <w:rsid w:val="000E5889"/>
    <w:rsid w:val="000E5AE6"/>
    <w:rsid w:val="000E78CD"/>
    <w:rsid w:val="000F0BE3"/>
    <w:rsid w:val="000F12A9"/>
    <w:rsid w:val="000F222F"/>
    <w:rsid w:val="000F575E"/>
    <w:rsid w:val="000F6152"/>
    <w:rsid w:val="00100465"/>
    <w:rsid w:val="00100DC9"/>
    <w:rsid w:val="00101429"/>
    <w:rsid w:val="00107075"/>
    <w:rsid w:val="001076D9"/>
    <w:rsid w:val="00107812"/>
    <w:rsid w:val="0011133B"/>
    <w:rsid w:val="001135D1"/>
    <w:rsid w:val="0011694E"/>
    <w:rsid w:val="0011759E"/>
    <w:rsid w:val="00120F92"/>
    <w:rsid w:val="00124A35"/>
    <w:rsid w:val="001265E2"/>
    <w:rsid w:val="00131F18"/>
    <w:rsid w:val="00134138"/>
    <w:rsid w:val="00141025"/>
    <w:rsid w:val="00141FBD"/>
    <w:rsid w:val="00142629"/>
    <w:rsid w:val="00147921"/>
    <w:rsid w:val="00150BC7"/>
    <w:rsid w:val="00154A29"/>
    <w:rsid w:val="001558CA"/>
    <w:rsid w:val="00157246"/>
    <w:rsid w:val="0016127E"/>
    <w:rsid w:val="00166686"/>
    <w:rsid w:val="0017357A"/>
    <w:rsid w:val="00175237"/>
    <w:rsid w:val="001768E8"/>
    <w:rsid w:val="00182123"/>
    <w:rsid w:val="00183508"/>
    <w:rsid w:val="0019239C"/>
    <w:rsid w:val="00196C1F"/>
    <w:rsid w:val="001977BD"/>
    <w:rsid w:val="001A333A"/>
    <w:rsid w:val="001A4A6A"/>
    <w:rsid w:val="001B6017"/>
    <w:rsid w:val="001C1D46"/>
    <w:rsid w:val="001C66E7"/>
    <w:rsid w:val="001C7441"/>
    <w:rsid w:val="001D6090"/>
    <w:rsid w:val="001D72E6"/>
    <w:rsid w:val="001E1618"/>
    <w:rsid w:val="001F1E3B"/>
    <w:rsid w:val="001F2669"/>
    <w:rsid w:val="002006D0"/>
    <w:rsid w:val="002007BC"/>
    <w:rsid w:val="00203C05"/>
    <w:rsid w:val="002109F4"/>
    <w:rsid w:val="00211E60"/>
    <w:rsid w:val="00217F60"/>
    <w:rsid w:val="00220359"/>
    <w:rsid w:val="00222DA1"/>
    <w:rsid w:val="00226FA0"/>
    <w:rsid w:val="00234227"/>
    <w:rsid w:val="002348D7"/>
    <w:rsid w:val="00235A9B"/>
    <w:rsid w:val="00236FA6"/>
    <w:rsid w:val="00241CC4"/>
    <w:rsid w:val="00241CDA"/>
    <w:rsid w:val="00242FFD"/>
    <w:rsid w:val="00244B89"/>
    <w:rsid w:val="0024588E"/>
    <w:rsid w:val="002533E5"/>
    <w:rsid w:val="00256C13"/>
    <w:rsid w:val="0026248F"/>
    <w:rsid w:val="00266EF0"/>
    <w:rsid w:val="00267A01"/>
    <w:rsid w:val="00270393"/>
    <w:rsid w:val="002770AE"/>
    <w:rsid w:val="002815FA"/>
    <w:rsid w:val="00285682"/>
    <w:rsid w:val="0029050E"/>
    <w:rsid w:val="00295C8D"/>
    <w:rsid w:val="002A4287"/>
    <w:rsid w:val="002A5D1F"/>
    <w:rsid w:val="002B31EC"/>
    <w:rsid w:val="002B40AF"/>
    <w:rsid w:val="002B40FF"/>
    <w:rsid w:val="002C1986"/>
    <w:rsid w:val="002C27FF"/>
    <w:rsid w:val="002C506A"/>
    <w:rsid w:val="002D24B9"/>
    <w:rsid w:val="002D2666"/>
    <w:rsid w:val="002D493B"/>
    <w:rsid w:val="002D7E5F"/>
    <w:rsid w:val="002E0176"/>
    <w:rsid w:val="002E0F8D"/>
    <w:rsid w:val="002E1620"/>
    <w:rsid w:val="002E6B07"/>
    <w:rsid w:val="002F4155"/>
    <w:rsid w:val="00300A4D"/>
    <w:rsid w:val="00304474"/>
    <w:rsid w:val="00305E63"/>
    <w:rsid w:val="00306DA8"/>
    <w:rsid w:val="003146D8"/>
    <w:rsid w:val="003172F9"/>
    <w:rsid w:val="003240DE"/>
    <w:rsid w:val="00332A6D"/>
    <w:rsid w:val="00334D1A"/>
    <w:rsid w:val="003361E0"/>
    <w:rsid w:val="00345472"/>
    <w:rsid w:val="003518AC"/>
    <w:rsid w:val="00356535"/>
    <w:rsid w:val="003744C5"/>
    <w:rsid w:val="00376CF4"/>
    <w:rsid w:val="003772FC"/>
    <w:rsid w:val="0037782A"/>
    <w:rsid w:val="003821E6"/>
    <w:rsid w:val="00382C4D"/>
    <w:rsid w:val="0039371E"/>
    <w:rsid w:val="00394B2E"/>
    <w:rsid w:val="003957F9"/>
    <w:rsid w:val="003A719E"/>
    <w:rsid w:val="003B2DE5"/>
    <w:rsid w:val="003B3715"/>
    <w:rsid w:val="003B38A9"/>
    <w:rsid w:val="003B43C4"/>
    <w:rsid w:val="003B512D"/>
    <w:rsid w:val="003B5361"/>
    <w:rsid w:val="003C5FEA"/>
    <w:rsid w:val="003C63D4"/>
    <w:rsid w:val="003D04DD"/>
    <w:rsid w:val="003D6C13"/>
    <w:rsid w:val="003E1603"/>
    <w:rsid w:val="003E1F0C"/>
    <w:rsid w:val="003E3B52"/>
    <w:rsid w:val="0040127D"/>
    <w:rsid w:val="0040290A"/>
    <w:rsid w:val="00403DC1"/>
    <w:rsid w:val="00406661"/>
    <w:rsid w:val="004075D2"/>
    <w:rsid w:val="00411B64"/>
    <w:rsid w:val="00416DE7"/>
    <w:rsid w:val="00423E1D"/>
    <w:rsid w:val="00425263"/>
    <w:rsid w:val="004269BB"/>
    <w:rsid w:val="00427BD1"/>
    <w:rsid w:val="0043130D"/>
    <w:rsid w:val="004314FA"/>
    <w:rsid w:val="00431AB2"/>
    <w:rsid w:val="004346DD"/>
    <w:rsid w:val="00435322"/>
    <w:rsid w:val="0044612B"/>
    <w:rsid w:val="00447210"/>
    <w:rsid w:val="004504B1"/>
    <w:rsid w:val="004533DD"/>
    <w:rsid w:val="00456749"/>
    <w:rsid w:val="004609B8"/>
    <w:rsid w:val="00461D4D"/>
    <w:rsid w:val="00462502"/>
    <w:rsid w:val="00462C93"/>
    <w:rsid w:val="004710D0"/>
    <w:rsid w:val="004720F8"/>
    <w:rsid w:val="00473630"/>
    <w:rsid w:val="00480CC2"/>
    <w:rsid w:val="004813A7"/>
    <w:rsid w:val="004840FB"/>
    <w:rsid w:val="00485C91"/>
    <w:rsid w:val="00486A0B"/>
    <w:rsid w:val="00493CBF"/>
    <w:rsid w:val="004A02F9"/>
    <w:rsid w:val="004B3BF2"/>
    <w:rsid w:val="004C135C"/>
    <w:rsid w:val="004C5156"/>
    <w:rsid w:val="004D138F"/>
    <w:rsid w:val="004E03E1"/>
    <w:rsid w:val="004E2D90"/>
    <w:rsid w:val="004F0C1D"/>
    <w:rsid w:val="004F3B9A"/>
    <w:rsid w:val="004F48A7"/>
    <w:rsid w:val="00502F86"/>
    <w:rsid w:val="0050300A"/>
    <w:rsid w:val="005049A6"/>
    <w:rsid w:val="0050595C"/>
    <w:rsid w:val="00507B7E"/>
    <w:rsid w:val="00512E01"/>
    <w:rsid w:val="00533B59"/>
    <w:rsid w:val="00534DE1"/>
    <w:rsid w:val="0054122A"/>
    <w:rsid w:val="005423BE"/>
    <w:rsid w:val="0054379C"/>
    <w:rsid w:val="00543B67"/>
    <w:rsid w:val="005440C7"/>
    <w:rsid w:val="0054539E"/>
    <w:rsid w:val="0054571C"/>
    <w:rsid w:val="00546CBD"/>
    <w:rsid w:val="00547851"/>
    <w:rsid w:val="00550BF4"/>
    <w:rsid w:val="00554204"/>
    <w:rsid w:val="005544FE"/>
    <w:rsid w:val="00561021"/>
    <w:rsid w:val="00564CB1"/>
    <w:rsid w:val="00566586"/>
    <w:rsid w:val="0056689A"/>
    <w:rsid w:val="005722D4"/>
    <w:rsid w:val="00575095"/>
    <w:rsid w:val="00577416"/>
    <w:rsid w:val="00577676"/>
    <w:rsid w:val="00581280"/>
    <w:rsid w:val="00581CF1"/>
    <w:rsid w:val="00587F41"/>
    <w:rsid w:val="00587F43"/>
    <w:rsid w:val="00591739"/>
    <w:rsid w:val="005918BE"/>
    <w:rsid w:val="00592EA2"/>
    <w:rsid w:val="005933E2"/>
    <w:rsid w:val="005955AB"/>
    <w:rsid w:val="0059793A"/>
    <w:rsid w:val="005B6C0D"/>
    <w:rsid w:val="005B6DE7"/>
    <w:rsid w:val="005B78D4"/>
    <w:rsid w:val="005C035D"/>
    <w:rsid w:val="005C11EC"/>
    <w:rsid w:val="005C226C"/>
    <w:rsid w:val="005C38C0"/>
    <w:rsid w:val="005C4AB0"/>
    <w:rsid w:val="005D35DC"/>
    <w:rsid w:val="005D5F1A"/>
    <w:rsid w:val="005E39D5"/>
    <w:rsid w:val="005E6737"/>
    <w:rsid w:val="005F29B2"/>
    <w:rsid w:val="006032E2"/>
    <w:rsid w:val="00604197"/>
    <w:rsid w:val="00605140"/>
    <w:rsid w:val="0060566B"/>
    <w:rsid w:val="00613190"/>
    <w:rsid w:val="00620913"/>
    <w:rsid w:val="00621E67"/>
    <w:rsid w:val="006233CE"/>
    <w:rsid w:val="00625A64"/>
    <w:rsid w:val="00633692"/>
    <w:rsid w:val="006409F4"/>
    <w:rsid w:val="00641C57"/>
    <w:rsid w:val="00646469"/>
    <w:rsid w:val="006513D3"/>
    <w:rsid w:val="0065165C"/>
    <w:rsid w:val="00654654"/>
    <w:rsid w:val="00662EEF"/>
    <w:rsid w:val="00664606"/>
    <w:rsid w:val="006716D0"/>
    <w:rsid w:val="00676944"/>
    <w:rsid w:val="006813C3"/>
    <w:rsid w:val="00683795"/>
    <w:rsid w:val="0069013B"/>
    <w:rsid w:val="006912E8"/>
    <w:rsid w:val="00694C47"/>
    <w:rsid w:val="0069639E"/>
    <w:rsid w:val="006B0F4E"/>
    <w:rsid w:val="006B19A6"/>
    <w:rsid w:val="006B26D7"/>
    <w:rsid w:val="006C6C12"/>
    <w:rsid w:val="006D3D31"/>
    <w:rsid w:val="006D5355"/>
    <w:rsid w:val="006E24B4"/>
    <w:rsid w:val="006E7444"/>
    <w:rsid w:val="006F18B5"/>
    <w:rsid w:val="006F2B09"/>
    <w:rsid w:val="0071075F"/>
    <w:rsid w:val="00712C73"/>
    <w:rsid w:val="00713AE4"/>
    <w:rsid w:val="0071656E"/>
    <w:rsid w:val="0072179E"/>
    <w:rsid w:val="00721D56"/>
    <w:rsid w:val="007251F8"/>
    <w:rsid w:val="007270D0"/>
    <w:rsid w:val="00727827"/>
    <w:rsid w:val="007279D4"/>
    <w:rsid w:val="00727BA5"/>
    <w:rsid w:val="00736732"/>
    <w:rsid w:val="007402C6"/>
    <w:rsid w:val="00742AA0"/>
    <w:rsid w:val="00744ECA"/>
    <w:rsid w:val="007469BD"/>
    <w:rsid w:val="00746E75"/>
    <w:rsid w:val="00757343"/>
    <w:rsid w:val="0076138C"/>
    <w:rsid w:val="00764001"/>
    <w:rsid w:val="007663F2"/>
    <w:rsid w:val="00767E35"/>
    <w:rsid w:val="00772286"/>
    <w:rsid w:val="00781716"/>
    <w:rsid w:val="00786F65"/>
    <w:rsid w:val="00792A06"/>
    <w:rsid w:val="007942DB"/>
    <w:rsid w:val="007944D0"/>
    <w:rsid w:val="00794774"/>
    <w:rsid w:val="0079749D"/>
    <w:rsid w:val="007A0214"/>
    <w:rsid w:val="007A39B4"/>
    <w:rsid w:val="007B29A3"/>
    <w:rsid w:val="007B2AC9"/>
    <w:rsid w:val="007B3AB2"/>
    <w:rsid w:val="007B4F11"/>
    <w:rsid w:val="007B5661"/>
    <w:rsid w:val="007B78AC"/>
    <w:rsid w:val="007D0594"/>
    <w:rsid w:val="007D2ADB"/>
    <w:rsid w:val="007D3E13"/>
    <w:rsid w:val="007E156D"/>
    <w:rsid w:val="007E37CD"/>
    <w:rsid w:val="007E689A"/>
    <w:rsid w:val="007F7503"/>
    <w:rsid w:val="0080028A"/>
    <w:rsid w:val="00801764"/>
    <w:rsid w:val="008026CC"/>
    <w:rsid w:val="00803530"/>
    <w:rsid w:val="00803C4D"/>
    <w:rsid w:val="008064DC"/>
    <w:rsid w:val="008106D6"/>
    <w:rsid w:val="00813556"/>
    <w:rsid w:val="008137B0"/>
    <w:rsid w:val="00815C84"/>
    <w:rsid w:val="00816BFA"/>
    <w:rsid w:val="00823CE1"/>
    <w:rsid w:val="0083019B"/>
    <w:rsid w:val="00836114"/>
    <w:rsid w:val="008371D0"/>
    <w:rsid w:val="008379FD"/>
    <w:rsid w:val="008423DB"/>
    <w:rsid w:val="0084311C"/>
    <w:rsid w:val="00844D56"/>
    <w:rsid w:val="00856860"/>
    <w:rsid w:val="008577C9"/>
    <w:rsid w:val="008636A5"/>
    <w:rsid w:val="00864C6E"/>
    <w:rsid w:val="008653A1"/>
    <w:rsid w:val="00867D0F"/>
    <w:rsid w:val="008721BB"/>
    <w:rsid w:val="00875976"/>
    <w:rsid w:val="00877462"/>
    <w:rsid w:val="0088265B"/>
    <w:rsid w:val="00884F6C"/>
    <w:rsid w:val="00885A27"/>
    <w:rsid w:val="00886574"/>
    <w:rsid w:val="008902EA"/>
    <w:rsid w:val="0089066C"/>
    <w:rsid w:val="008926EF"/>
    <w:rsid w:val="00894DC3"/>
    <w:rsid w:val="00895E3F"/>
    <w:rsid w:val="00897C0B"/>
    <w:rsid w:val="00897E75"/>
    <w:rsid w:val="008A341A"/>
    <w:rsid w:val="008A44FB"/>
    <w:rsid w:val="008A4779"/>
    <w:rsid w:val="008B1830"/>
    <w:rsid w:val="008B1BC7"/>
    <w:rsid w:val="008B4F36"/>
    <w:rsid w:val="008B5345"/>
    <w:rsid w:val="008B5EC6"/>
    <w:rsid w:val="008C359D"/>
    <w:rsid w:val="008D012A"/>
    <w:rsid w:val="008D58FD"/>
    <w:rsid w:val="008D6E4B"/>
    <w:rsid w:val="008D7FE2"/>
    <w:rsid w:val="008E3A80"/>
    <w:rsid w:val="008F19C7"/>
    <w:rsid w:val="008F1C82"/>
    <w:rsid w:val="00900471"/>
    <w:rsid w:val="00910254"/>
    <w:rsid w:val="00914184"/>
    <w:rsid w:val="0091538B"/>
    <w:rsid w:val="009321E6"/>
    <w:rsid w:val="009334A5"/>
    <w:rsid w:val="00946BE5"/>
    <w:rsid w:val="009565ED"/>
    <w:rsid w:val="009616AA"/>
    <w:rsid w:val="0096394B"/>
    <w:rsid w:val="00973203"/>
    <w:rsid w:val="00975F2C"/>
    <w:rsid w:val="0097689F"/>
    <w:rsid w:val="009808CB"/>
    <w:rsid w:val="0098639D"/>
    <w:rsid w:val="0099007F"/>
    <w:rsid w:val="00995E8C"/>
    <w:rsid w:val="009966D9"/>
    <w:rsid w:val="00996CAE"/>
    <w:rsid w:val="009A04FB"/>
    <w:rsid w:val="009A07D9"/>
    <w:rsid w:val="009A1C25"/>
    <w:rsid w:val="009A2163"/>
    <w:rsid w:val="009A2472"/>
    <w:rsid w:val="009A3E75"/>
    <w:rsid w:val="009A48A1"/>
    <w:rsid w:val="009A5C4B"/>
    <w:rsid w:val="009B4163"/>
    <w:rsid w:val="009C057E"/>
    <w:rsid w:val="009C0FEC"/>
    <w:rsid w:val="009C68D0"/>
    <w:rsid w:val="009C7C05"/>
    <w:rsid w:val="009D028E"/>
    <w:rsid w:val="009D168D"/>
    <w:rsid w:val="009D67EB"/>
    <w:rsid w:val="009D7E1C"/>
    <w:rsid w:val="009E14BE"/>
    <w:rsid w:val="009E5E3A"/>
    <w:rsid w:val="009F2366"/>
    <w:rsid w:val="00A0458A"/>
    <w:rsid w:val="00A05605"/>
    <w:rsid w:val="00A07842"/>
    <w:rsid w:val="00A134BC"/>
    <w:rsid w:val="00A15BD7"/>
    <w:rsid w:val="00A1662B"/>
    <w:rsid w:val="00A16A46"/>
    <w:rsid w:val="00A16BAF"/>
    <w:rsid w:val="00A25ABB"/>
    <w:rsid w:val="00A2608C"/>
    <w:rsid w:val="00A302E1"/>
    <w:rsid w:val="00A3246D"/>
    <w:rsid w:val="00A353AF"/>
    <w:rsid w:val="00A46DDD"/>
    <w:rsid w:val="00A46FE1"/>
    <w:rsid w:val="00A662E0"/>
    <w:rsid w:val="00A712AB"/>
    <w:rsid w:val="00A731F8"/>
    <w:rsid w:val="00A733AE"/>
    <w:rsid w:val="00A76AEF"/>
    <w:rsid w:val="00A80A95"/>
    <w:rsid w:val="00A8541E"/>
    <w:rsid w:val="00A92CD6"/>
    <w:rsid w:val="00A94716"/>
    <w:rsid w:val="00A95822"/>
    <w:rsid w:val="00AA2D66"/>
    <w:rsid w:val="00AA316B"/>
    <w:rsid w:val="00AA3373"/>
    <w:rsid w:val="00AB195A"/>
    <w:rsid w:val="00AB2A70"/>
    <w:rsid w:val="00AB6845"/>
    <w:rsid w:val="00AD0A3E"/>
    <w:rsid w:val="00AD5504"/>
    <w:rsid w:val="00AE31BA"/>
    <w:rsid w:val="00AF1AAF"/>
    <w:rsid w:val="00AF1B6E"/>
    <w:rsid w:val="00AF3B56"/>
    <w:rsid w:val="00B05C4C"/>
    <w:rsid w:val="00B0660D"/>
    <w:rsid w:val="00B1073C"/>
    <w:rsid w:val="00B17502"/>
    <w:rsid w:val="00B2375D"/>
    <w:rsid w:val="00B23BDD"/>
    <w:rsid w:val="00B23DFF"/>
    <w:rsid w:val="00B260A4"/>
    <w:rsid w:val="00B30021"/>
    <w:rsid w:val="00B37AE9"/>
    <w:rsid w:val="00B37E0F"/>
    <w:rsid w:val="00B410D0"/>
    <w:rsid w:val="00B42CA9"/>
    <w:rsid w:val="00B434BE"/>
    <w:rsid w:val="00B4534B"/>
    <w:rsid w:val="00B456C0"/>
    <w:rsid w:val="00B6507B"/>
    <w:rsid w:val="00B66AA0"/>
    <w:rsid w:val="00B708F5"/>
    <w:rsid w:val="00B73587"/>
    <w:rsid w:val="00B77A5B"/>
    <w:rsid w:val="00B84AAD"/>
    <w:rsid w:val="00B854DD"/>
    <w:rsid w:val="00B87839"/>
    <w:rsid w:val="00B95BAD"/>
    <w:rsid w:val="00B95DEF"/>
    <w:rsid w:val="00B973FE"/>
    <w:rsid w:val="00BA3FF1"/>
    <w:rsid w:val="00BA431A"/>
    <w:rsid w:val="00BA580A"/>
    <w:rsid w:val="00BA607F"/>
    <w:rsid w:val="00BA62B7"/>
    <w:rsid w:val="00BB46F5"/>
    <w:rsid w:val="00BC2163"/>
    <w:rsid w:val="00BC2D50"/>
    <w:rsid w:val="00BC7AE2"/>
    <w:rsid w:val="00BD13C0"/>
    <w:rsid w:val="00BD5BFB"/>
    <w:rsid w:val="00BD6D34"/>
    <w:rsid w:val="00BD74CF"/>
    <w:rsid w:val="00BD784F"/>
    <w:rsid w:val="00BE617D"/>
    <w:rsid w:val="00BE7362"/>
    <w:rsid w:val="00BF51FF"/>
    <w:rsid w:val="00BF7F2E"/>
    <w:rsid w:val="00C0566D"/>
    <w:rsid w:val="00C10118"/>
    <w:rsid w:val="00C106E7"/>
    <w:rsid w:val="00C21475"/>
    <w:rsid w:val="00C22C8A"/>
    <w:rsid w:val="00C264DB"/>
    <w:rsid w:val="00C3063E"/>
    <w:rsid w:val="00C454B8"/>
    <w:rsid w:val="00C50552"/>
    <w:rsid w:val="00C50EA6"/>
    <w:rsid w:val="00C53A10"/>
    <w:rsid w:val="00C64118"/>
    <w:rsid w:val="00C67244"/>
    <w:rsid w:val="00C71EAC"/>
    <w:rsid w:val="00C71FB5"/>
    <w:rsid w:val="00C7263E"/>
    <w:rsid w:val="00C900A1"/>
    <w:rsid w:val="00C90C6B"/>
    <w:rsid w:val="00C90FC2"/>
    <w:rsid w:val="00C9186E"/>
    <w:rsid w:val="00C9355B"/>
    <w:rsid w:val="00CA3DD6"/>
    <w:rsid w:val="00CA5BC7"/>
    <w:rsid w:val="00CA672C"/>
    <w:rsid w:val="00CA6AFB"/>
    <w:rsid w:val="00CB3D4C"/>
    <w:rsid w:val="00CB4A7D"/>
    <w:rsid w:val="00CB4FC0"/>
    <w:rsid w:val="00CC1BB9"/>
    <w:rsid w:val="00CC5AAC"/>
    <w:rsid w:val="00CD04D7"/>
    <w:rsid w:val="00CD05CD"/>
    <w:rsid w:val="00CD1B70"/>
    <w:rsid w:val="00CD7C23"/>
    <w:rsid w:val="00CE1021"/>
    <w:rsid w:val="00CE307D"/>
    <w:rsid w:val="00CE5DF0"/>
    <w:rsid w:val="00CE7960"/>
    <w:rsid w:val="00CF10B7"/>
    <w:rsid w:val="00CF22FB"/>
    <w:rsid w:val="00CF3979"/>
    <w:rsid w:val="00CF3A7E"/>
    <w:rsid w:val="00CF4404"/>
    <w:rsid w:val="00CF51BD"/>
    <w:rsid w:val="00CF590E"/>
    <w:rsid w:val="00CF772B"/>
    <w:rsid w:val="00CF7791"/>
    <w:rsid w:val="00CF79F1"/>
    <w:rsid w:val="00D00240"/>
    <w:rsid w:val="00D10B1B"/>
    <w:rsid w:val="00D16029"/>
    <w:rsid w:val="00D21E23"/>
    <w:rsid w:val="00D229E7"/>
    <w:rsid w:val="00D26845"/>
    <w:rsid w:val="00D27AA6"/>
    <w:rsid w:val="00D3375F"/>
    <w:rsid w:val="00D40EC0"/>
    <w:rsid w:val="00D47D58"/>
    <w:rsid w:val="00D50175"/>
    <w:rsid w:val="00D543E9"/>
    <w:rsid w:val="00D558AC"/>
    <w:rsid w:val="00D60269"/>
    <w:rsid w:val="00D645B0"/>
    <w:rsid w:val="00D64A87"/>
    <w:rsid w:val="00D64C9B"/>
    <w:rsid w:val="00D657F8"/>
    <w:rsid w:val="00D6630F"/>
    <w:rsid w:val="00D70566"/>
    <w:rsid w:val="00D71CFC"/>
    <w:rsid w:val="00D7290A"/>
    <w:rsid w:val="00D7331F"/>
    <w:rsid w:val="00D82B85"/>
    <w:rsid w:val="00D90ED2"/>
    <w:rsid w:val="00D91FE7"/>
    <w:rsid w:val="00D94FED"/>
    <w:rsid w:val="00D95F84"/>
    <w:rsid w:val="00D97FC5"/>
    <w:rsid w:val="00DA08BB"/>
    <w:rsid w:val="00DA29EB"/>
    <w:rsid w:val="00DA7121"/>
    <w:rsid w:val="00DB4D51"/>
    <w:rsid w:val="00DB6EF7"/>
    <w:rsid w:val="00DB7300"/>
    <w:rsid w:val="00DC754D"/>
    <w:rsid w:val="00DD1332"/>
    <w:rsid w:val="00DD1DD7"/>
    <w:rsid w:val="00DD1ED8"/>
    <w:rsid w:val="00DD486E"/>
    <w:rsid w:val="00DD7906"/>
    <w:rsid w:val="00DE090B"/>
    <w:rsid w:val="00DE0EE9"/>
    <w:rsid w:val="00DE15C8"/>
    <w:rsid w:val="00DE50CC"/>
    <w:rsid w:val="00DE573E"/>
    <w:rsid w:val="00DF51CD"/>
    <w:rsid w:val="00DF5F9B"/>
    <w:rsid w:val="00DF6758"/>
    <w:rsid w:val="00E00317"/>
    <w:rsid w:val="00E109A5"/>
    <w:rsid w:val="00E10FFA"/>
    <w:rsid w:val="00E11770"/>
    <w:rsid w:val="00E1736E"/>
    <w:rsid w:val="00E2052C"/>
    <w:rsid w:val="00E24F81"/>
    <w:rsid w:val="00E30A9C"/>
    <w:rsid w:val="00E34649"/>
    <w:rsid w:val="00E34F85"/>
    <w:rsid w:val="00E35649"/>
    <w:rsid w:val="00E36E33"/>
    <w:rsid w:val="00E406B8"/>
    <w:rsid w:val="00E425DE"/>
    <w:rsid w:val="00E5336F"/>
    <w:rsid w:val="00E550FE"/>
    <w:rsid w:val="00E6716E"/>
    <w:rsid w:val="00E67B5E"/>
    <w:rsid w:val="00E71E70"/>
    <w:rsid w:val="00E73F14"/>
    <w:rsid w:val="00E743AC"/>
    <w:rsid w:val="00E74678"/>
    <w:rsid w:val="00E85FFE"/>
    <w:rsid w:val="00E95AD2"/>
    <w:rsid w:val="00E96D1D"/>
    <w:rsid w:val="00E979D8"/>
    <w:rsid w:val="00EA1BE4"/>
    <w:rsid w:val="00EA5E76"/>
    <w:rsid w:val="00EA6BDF"/>
    <w:rsid w:val="00EA7832"/>
    <w:rsid w:val="00EB585F"/>
    <w:rsid w:val="00EB5BFA"/>
    <w:rsid w:val="00EC0DA1"/>
    <w:rsid w:val="00EC39EE"/>
    <w:rsid w:val="00EC663D"/>
    <w:rsid w:val="00EC7B9B"/>
    <w:rsid w:val="00ED2927"/>
    <w:rsid w:val="00EE7271"/>
    <w:rsid w:val="00F0648F"/>
    <w:rsid w:val="00F10093"/>
    <w:rsid w:val="00F11142"/>
    <w:rsid w:val="00F172D4"/>
    <w:rsid w:val="00F21638"/>
    <w:rsid w:val="00F30449"/>
    <w:rsid w:val="00F33B60"/>
    <w:rsid w:val="00F36A45"/>
    <w:rsid w:val="00F421F2"/>
    <w:rsid w:val="00F461C6"/>
    <w:rsid w:val="00F51FD3"/>
    <w:rsid w:val="00F52B3C"/>
    <w:rsid w:val="00F55165"/>
    <w:rsid w:val="00F613A0"/>
    <w:rsid w:val="00F61879"/>
    <w:rsid w:val="00F62B6A"/>
    <w:rsid w:val="00F63CD4"/>
    <w:rsid w:val="00F65BC8"/>
    <w:rsid w:val="00F7420C"/>
    <w:rsid w:val="00F80813"/>
    <w:rsid w:val="00F842DF"/>
    <w:rsid w:val="00F863C5"/>
    <w:rsid w:val="00F8785A"/>
    <w:rsid w:val="00F879E4"/>
    <w:rsid w:val="00FB1EF9"/>
    <w:rsid w:val="00FB5255"/>
    <w:rsid w:val="00FB532A"/>
    <w:rsid w:val="00FB6EC1"/>
    <w:rsid w:val="00FC41B9"/>
    <w:rsid w:val="00FC59C4"/>
    <w:rsid w:val="00FC5C67"/>
    <w:rsid w:val="00FD2C03"/>
    <w:rsid w:val="00FD6963"/>
    <w:rsid w:val="00FE383A"/>
    <w:rsid w:val="00FE39A0"/>
    <w:rsid w:val="00FE79DF"/>
    <w:rsid w:val="00FF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CF590E"/>
    <w:pPr>
      <w:keepNext/>
      <w:numPr>
        <w:numId w:val="41"/>
      </w:numPr>
      <w:spacing w:after="60" w:line="276" w:lineRule="auto"/>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0E"/>
    <w:rPr>
      <w:rFonts w:ascii="Times New Roman" w:eastAsiaTheme="majorEastAsia" w:hAnsi="Times New Roman" w:cstheme="majorBidi"/>
      <w:b/>
      <w:sz w:val="28"/>
      <w:szCs w:val="28"/>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outlineLvl w:val="9"/>
    </w:pPr>
    <w:rPr>
      <w:b w:val="0"/>
      <w:bCs/>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CF590E"/>
    <w:pPr>
      <w:keepNext/>
      <w:numPr>
        <w:numId w:val="41"/>
      </w:numPr>
      <w:spacing w:after="60" w:line="276" w:lineRule="auto"/>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0E"/>
    <w:rPr>
      <w:rFonts w:ascii="Times New Roman" w:eastAsiaTheme="majorEastAsia" w:hAnsi="Times New Roman" w:cstheme="majorBidi"/>
      <w:b/>
      <w:sz w:val="28"/>
      <w:szCs w:val="28"/>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outlineLvl w:val="9"/>
    </w:pPr>
    <w:rPr>
      <w:b w:val="0"/>
      <w:bCs/>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446">
      <w:bodyDiv w:val="1"/>
      <w:marLeft w:val="0"/>
      <w:marRight w:val="0"/>
      <w:marTop w:val="0"/>
      <w:marBottom w:val="0"/>
      <w:divBdr>
        <w:top w:val="none" w:sz="0" w:space="0" w:color="auto"/>
        <w:left w:val="none" w:sz="0" w:space="0" w:color="auto"/>
        <w:bottom w:val="none" w:sz="0" w:space="0" w:color="auto"/>
        <w:right w:val="none" w:sz="0" w:space="0" w:color="auto"/>
      </w:divBdr>
    </w:div>
    <w:div w:id="395249933">
      <w:bodyDiv w:val="1"/>
      <w:marLeft w:val="0"/>
      <w:marRight w:val="0"/>
      <w:marTop w:val="0"/>
      <w:marBottom w:val="0"/>
      <w:divBdr>
        <w:top w:val="none" w:sz="0" w:space="0" w:color="auto"/>
        <w:left w:val="none" w:sz="0" w:space="0" w:color="auto"/>
        <w:bottom w:val="none" w:sz="0" w:space="0" w:color="auto"/>
        <w:right w:val="none" w:sz="0" w:space="0" w:color="auto"/>
      </w:divBdr>
    </w:div>
    <w:div w:id="426274040">
      <w:bodyDiv w:val="1"/>
      <w:marLeft w:val="0"/>
      <w:marRight w:val="0"/>
      <w:marTop w:val="0"/>
      <w:marBottom w:val="0"/>
      <w:divBdr>
        <w:top w:val="none" w:sz="0" w:space="0" w:color="auto"/>
        <w:left w:val="none" w:sz="0" w:space="0" w:color="auto"/>
        <w:bottom w:val="none" w:sz="0" w:space="0" w:color="auto"/>
        <w:right w:val="none" w:sz="0" w:space="0" w:color="auto"/>
      </w:divBdr>
    </w:div>
    <w:div w:id="1636443647">
      <w:bodyDiv w:val="1"/>
      <w:marLeft w:val="0"/>
      <w:marRight w:val="0"/>
      <w:marTop w:val="0"/>
      <w:marBottom w:val="0"/>
      <w:divBdr>
        <w:top w:val="none" w:sz="0" w:space="0" w:color="auto"/>
        <w:left w:val="none" w:sz="0" w:space="0" w:color="auto"/>
        <w:bottom w:val="none" w:sz="0" w:space="0" w:color="auto"/>
        <w:right w:val="none" w:sz="0" w:space="0" w:color="auto"/>
      </w:divBdr>
    </w:div>
    <w:div w:id="1802116408">
      <w:bodyDiv w:val="1"/>
      <w:marLeft w:val="0"/>
      <w:marRight w:val="0"/>
      <w:marTop w:val="0"/>
      <w:marBottom w:val="0"/>
      <w:divBdr>
        <w:top w:val="none" w:sz="0" w:space="0" w:color="auto"/>
        <w:left w:val="none" w:sz="0" w:space="0" w:color="auto"/>
        <w:bottom w:val="none" w:sz="0" w:space="0" w:color="auto"/>
        <w:right w:val="none" w:sz="0" w:space="0" w:color="auto"/>
      </w:divBdr>
    </w:div>
    <w:div w:id="18319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34B3EC33B648E8BEA48BDCC70DA260"/>
        <w:category>
          <w:name w:val="General"/>
          <w:gallery w:val="placeholder"/>
        </w:category>
        <w:types>
          <w:type w:val="bbPlcHdr"/>
        </w:types>
        <w:behaviors>
          <w:behavior w:val="content"/>
        </w:behaviors>
        <w:guid w:val="{6D40B52D-A3D8-45A9-BB47-8E60E02B4EF3}"/>
      </w:docPartPr>
      <w:docPartBody>
        <w:p w:rsidR="00DE304B" w:rsidRDefault="00DE304B" w:rsidP="00DE304B">
          <w:pPr>
            <w:pStyle w:val="2134B3EC33B648E8BEA48BDCC70DA260"/>
          </w:pPr>
          <w:r>
            <w:t>[Type the company name]</w:t>
          </w:r>
        </w:p>
      </w:docPartBody>
    </w:docPart>
    <w:docPart>
      <w:docPartPr>
        <w:name w:val="DDA3E2BE07BC434A8E1D8919A875FCF5"/>
        <w:category>
          <w:name w:val="General"/>
          <w:gallery w:val="placeholder"/>
        </w:category>
        <w:types>
          <w:type w:val="bbPlcHdr"/>
        </w:types>
        <w:behaviors>
          <w:behavior w:val="content"/>
        </w:behaviors>
        <w:guid w:val="{74DDA291-8C7F-4CDA-9C86-7F2F892713F3}"/>
      </w:docPartPr>
      <w:docPartBody>
        <w:p w:rsidR="00DE304B" w:rsidRDefault="00DE304B" w:rsidP="00DE304B">
          <w:pPr>
            <w:pStyle w:val="DDA3E2BE07BC434A8E1D8919A875FCF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B"/>
    <w:rsid w:val="00022B66"/>
    <w:rsid w:val="00102238"/>
    <w:rsid w:val="003C21F1"/>
    <w:rsid w:val="003F0CDB"/>
    <w:rsid w:val="00413D43"/>
    <w:rsid w:val="00655C84"/>
    <w:rsid w:val="006E155F"/>
    <w:rsid w:val="00A77DC0"/>
    <w:rsid w:val="00AD0FE9"/>
    <w:rsid w:val="00C1349B"/>
    <w:rsid w:val="00CE38C6"/>
    <w:rsid w:val="00DA5A5E"/>
    <w:rsid w:val="00DE304B"/>
    <w:rsid w:val="00E47131"/>
    <w:rsid w:val="00ED27FA"/>
    <w:rsid w:val="00F148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033D-AEE6-4BB9-9A9B-0654D61B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4</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_HLD_1.0.1</vt:lpstr>
    </vt:vector>
  </TitlesOfParts>
  <Company>CÔNG TY CỔ PHẦN V.B.P.O</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HLD_1.0.1</dc:title>
  <dc:creator>tuna</dc:creator>
  <cp:lastModifiedBy>113005-HuongNTT</cp:lastModifiedBy>
  <cp:revision>67</cp:revision>
  <cp:lastPrinted>2021-08-31T02:04:00Z</cp:lastPrinted>
  <dcterms:created xsi:type="dcterms:W3CDTF">2021-09-06T10:07:00Z</dcterms:created>
  <dcterms:modified xsi:type="dcterms:W3CDTF">2021-12-16T08:22:00Z</dcterms:modified>
</cp:coreProperties>
</file>